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F31" w:rsidRPr="00772EAC" w:rsidRDefault="00772EAC" w:rsidP="00A53F31">
      <w:pPr>
        <w:spacing w:line="240" w:lineRule="auto"/>
        <w:jc w:val="right"/>
        <w:rPr>
          <w:sz w:val="72"/>
          <w:szCs w:val="72"/>
        </w:rPr>
      </w:pPr>
      <w:r w:rsidRPr="00772EAC">
        <w:rPr>
          <w:noProof/>
          <w:sz w:val="72"/>
          <w:szCs w:val="72"/>
          <w:lang w:eastAsia="en-GB"/>
        </w:rPr>
        <w:t>Diocese of Hallam</w:t>
      </w:r>
    </w:p>
    <w:p w:rsidR="00A53F31" w:rsidRPr="00A53F31" w:rsidRDefault="00A53F31" w:rsidP="00A53F31">
      <w:pPr>
        <w:spacing w:line="240" w:lineRule="auto"/>
        <w:jc w:val="right"/>
        <w:rPr>
          <w:sz w:val="44"/>
          <w:szCs w:val="144"/>
        </w:rPr>
      </w:pPr>
    </w:p>
    <w:p w:rsidR="00977986" w:rsidRPr="00A53F31" w:rsidRDefault="00480506" w:rsidP="00A53F31">
      <w:pPr>
        <w:spacing w:line="240" w:lineRule="auto"/>
        <w:jc w:val="right"/>
        <w:rPr>
          <w:sz w:val="132"/>
          <w:szCs w:val="144"/>
        </w:rPr>
      </w:pPr>
      <w:r w:rsidRPr="00480506">
        <w:rPr>
          <w:noProof/>
          <w:sz w:val="132"/>
          <w:szCs w:val="144"/>
          <w:lang w:eastAsia="en-GB"/>
        </w:rPr>
        <mc:AlternateContent>
          <mc:Choice Requires="wps">
            <w:drawing>
              <wp:anchor distT="0" distB="0" distL="114300" distR="114300" simplePos="0" relativeHeight="251746304" behindDoc="0" locked="0" layoutInCell="1" allowOverlap="1" wp14:anchorId="3507D7E8" wp14:editId="08F2AA83">
                <wp:simplePos x="0" y="0"/>
                <wp:positionH relativeFrom="column">
                  <wp:posOffset>1344930</wp:posOffset>
                </wp:positionH>
                <wp:positionV relativeFrom="paragraph">
                  <wp:posOffset>-2540</wp:posOffset>
                </wp:positionV>
                <wp:extent cx="5076190" cy="6085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6085205"/>
                        </a:xfrm>
                        <a:prstGeom prst="rect">
                          <a:avLst/>
                        </a:prstGeom>
                        <a:noFill/>
                        <a:ln w="9525">
                          <a:noFill/>
                          <a:miter lim="800000"/>
                          <a:headEnd/>
                          <a:tailEnd/>
                        </a:ln>
                      </wps:spPr>
                      <wps:txbx>
                        <w:txbxContent>
                          <w:p w:rsidR="00CF3FEC" w:rsidRDefault="00CF3FEC" w:rsidP="00480506">
                            <w:pPr>
                              <w:spacing w:line="240" w:lineRule="auto"/>
                              <w:jc w:val="right"/>
                              <w:rPr>
                                <w:sz w:val="132"/>
                                <w:szCs w:val="144"/>
                              </w:rPr>
                            </w:pPr>
                          </w:p>
                          <w:p w:rsidR="00CF3FEC" w:rsidRPr="00A53F31" w:rsidRDefault="00CF3FEC" w:rsidP="00480506">
                            <w:pPr>
                              <w:spacing w:line="240" w:lineRule="auto"/>
                              <w:jc w:val="right"/>
                              <w:rPr>
                                <w:sz w:val="132"/>
                                <w:szCs w:val="144"/>
                              </w:rPr>
                            </w:pPr>
                            <w:r w:rsidRPr="00A53F31">
                              <w:rPr>
                                <w:sz w:val="132"/>
                                <w:szCs w:val="144"/>
                              </w:rPr>
                              <w:t>Headteacher</w:t>
                            </w:r>
                            <w:r w:rsidRPr="00480506">
                              <w:rPr>
                                <w:sz w:val="132"/>
                                <w:szCs w:val="144"/>
                              </w:rPr>
                              <w:t xml:space="preserve"> </w:t>
                            </w:r>
                            <w:r w:rsidRPr="00A53F31">
                              <w:rPr>
                                <w:sz w:val="132"/>
                                <w:szCs w:val="144"/>
                              </w:rPr>
                              <w:t>Mentoring Programme</w:t>
                            </w:r>
                          </w:p>
                          <w:p w:rsidR="00CF3FEC" w:rsidRDefault="00772EAC" w:rsidP="00480506">
                            <w:pPr>
                              <w:spacing w:line="240" w:lineRule="auto"/>
                              <w:jc w:val="right"/>
                              <w:rPr>
                                <w:sz w:val="132"/>
                                <w:szCs w:val="144"/>
                              </w:rPr>
                            </w:pPr>
                            <w:r>
                              <w:rPr>
                                <w:sz w:val="132"/>
                                <w:szCs w:val="144"/>
                              </w:rPr>
                              <w:t>2013-14</w:t>
                            </w:r>
                          </w:p>
                          <w:p w:rsidR="00CF3FEC" w:rsidRDefault="00CF3FEC" w:rsidP="00480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9pt;margin-top:-.2pt;width:399.7pt;height:47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" filled="f" stroked="f">
                <v:textbox>
                  <w:txbxContent>
                    <w:p w:rsidR="00CF3FEC" w:rsidRDefault="00CF3FEC" w:rsidP="00480506">
                      <w:pPr>
                        <w:spacing w:line="240" w:lineRule="auto"/>
                        <w:jc w:val="right"/>
                        <w:rPr>
                          <w:sz w:val="132"/>
                          <w:szCs w:val="144"/>
                        </w:rPr>
                      </w:pPr>
                    </w:p>
                    <w:p w:rsidR="00CF3FEC" w:rsidRPr="00A53F31" w:rsidRDefault="00CF3FEC" w:rsidP="00480506">
                      <w:pPr>
                        <w:spacing w:line="240" w:lineRule="auto"/>
                        <w:jc w:val="right"/>
                        <w:rPr>
                          <w:sz w:val="132"/>
                          <w:szCs w:val="144"/>
                        </w:rPr>
                      </w:pPr>
                      <w:r w:rsidRPr="00A53F31">
                        <w:rPr>
                          <w:sz w:val="132"/>
                          <w:szCs w:val="144"/>
                        </w:rPr>
                        <w:t>Headteacher</w:t>
                      </w:r>
                      <w:r w:rsidRPr="00480506">
                        <w:rPr>
                          <w:sz w:val="132"/>
                          <w:szCs w:val="144"/>
                        </w:rPr>
                        <w:t xml:space="preserve"> </w:t>
                      </w:r>
                      <w:r w:rsidRPr="00A53F31">
                        <w:rPr>
                          <w:sz w:val="132"/>
                          <w:szCs w:val="144"/>
                        </w:rPr>
                        <w:t>Mentoring Programme</w:t>
                      </w:r>
                    </w:p>
                    <w:p w:rsidR="00CF3FEC" w:rsidRDefault="00772EAC" w:rsidP="00480506">
                      <w:pPr>
                        <w:spacing w:line="240" w:lineRule="auto"/>
                        <w:jc w:val="right"/>
                        <w:rPr>
                          <w:sz w:val="132"/>
                          <w:szCs w:val="144"/>
                        </w:rPr>
                      </w:pPr>
                      <w:r>
                        <w:rPr>
                          <w:sz w:val="132"/>
                          <w:szCs w:val="144"/>
                        </w:rPr>
                        <w:t>2013-14</w:t>
                      </w:r>
                    </w:p>
                    <w:p w:rsidR="00CF3FEC" w:rsidRDefault="00CF3FEC" w:rsidP="00480506"/>
                  </w:txbxContent>
                </v:textbox>
              </v:shape>
            </w:pict>
          </mc:Fallback>
        </mc:AlternateContent>
      </w:r>
    </w:p>
    <w:p w:rsidR="00A53F31" w:rsidRDefault="00A53F31" w:rsidP="00A53F31">
      <w:pPr>
        <w:spacing w:line="240" w:lineRule="auto"/>
        <w:jc w:val="right"/>
        <w:rPr>
          <w:sz w:val="132"/>
          <w:szCs w:val="144"/>
        </w:rPr>
      </w:pPr>
    </w:p>
    <w:p w:rsidR="00A53F31" w:rsidRPr="00A53F31" w:rsidRDefault="00A53F31" w:rsidP="00A53F31">
      <w:pPr>
        <w:spacing w:line="240" w:lineRule="auto"/>
        <w:jc w:val="right"/>
        <w:rPr>
          <w:sz w:val="60"/>
          <w:szCs w:val="72"/>
        </w:rPr>
      </w:pPr>
    </w:p>
    <w:p w:rsidR="002D6DAD" w:rsidRDefault="002D6DAD" w:rsidP="001645FA">
      <w:pPr>
        <w:spacing w:line="240" w:lineRule="auto"/>
        <w:rPr>
          <w:sz w:val="24"/>
          <w:szCs w:val="24"/>
        </w:rPr>
        <w:sectPr w:rsidR="002D6DAD" w:rsidSect="002D6DAD">
          <w:footerReference w:type="default" r:id="rId9"/>
          <w:pgSz w:w="11906" w:h="16838"/>
          <w:pgMar w:top="1021" w:right="1021" w:bottom="1021" w:left="1021" w:header="709" w:footer="709" w:gutter="0"/>
          <w:cols w:space="708"/>
          <w:docGrid w:linePitch="360"/>
        </w:sectPr>
      </w:pPr>
      <w:r>
        <w:rPr>
          <w:noProof/>
          <w:sz w:val="24"/>
          <w:szCs w:val="24"/>
          <w:lang w:eastAsia="en-GB"/>
        </w:rPr>
        <mc:AlternateContent>
          <mc:Choice Requires="wps">
            <w:drawing>
              <wp:anchor distT="0" distB="0" distL="114300" distR="114300" simplePos="0" relativeHeight="251751424" behindDoc="0" locked="0" layoutInCell="1" allowOverlap="1">
                <wp:simplePos x="0" y="0"/>
                <wp:positionH relativeFrom="column">
                  <wp:posOffset>2995617</wp:posOffset>
                </wp:positionH>
                <wp:positionV relativeFrom="paragraph">
                  <wp:posOffset>4667013</wp:posOffset>
                </wp:positionV>
                <wp:extent cx="395785" cy="341194"/>
                <wp:effectExtent l="0" t="0" r="23495" b="20955"/>
                <wp:wrapNone/>
                <wp:docPr id="1" name="Rectangle 1"/>
                <wp:cNvGraphicFramePr/>
                <a:graphic xmlns:a="http://schemas.openxmlformats.org/drawingml/2006/main">
                  <a:graphicData uri="http://schemas.microsoft.com/office/word/2010/wordprocessingShape">
                    <wps:wsp>
                      <wps:cNvSpPr/>
                      <wps:spPr>
                        <a:xfrm>
                          <a:off x="0" y="0"/>
                          <a:ext cx="395785" cy="341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5.9pt;margin-top:367.5pt;width:31.15pt;height:26.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" fillcolor="white [3212]" strokecolor="white [3212]" strokeweight="2pt"/>
            </w:pict>
          </mc:Fallback>
        </mc:AlternateContent>
      </w:r>
      <w:r w:rsidR="001645FA">
        <w:rPr>
          <w:sz w:val="24"/>
          <w:szCs w:val="24"/>
        </w:rPr>
        <w:br w:type="page"/>
      </w:r>
    </w:p>
    <w:p w:rsidR="001645FA" w:rsidRPr="002E1F25" w:rsidRDefault="007D79B2" w:rsidP="00B84FFB">
      <w:pPr>
        <w:pBdr>
          <w:bottom w:val="single" w:sz="4" w:space="1" w:color="auto"/>
        </w:pBdr>
        <w:spacing w:line="240" w:lineRule="auto"/>
        <w:rPr>
          <w:rFonts w:ascii="Segoe Print" w:hAnsi="Segoe Print"/>
          <w:b/>
          <w:sz w:val="40"/>
          <w:szCs w:val="40"/>
        </w:rPr>
      </w:pPr>
      <w:r w:rsidRPr="002E1F25">
        <w:rPr>
          <w:rFonts w:ascii="Segoe Print" w:hAnsi="Segoe Print"/>
          <w:b/>
          <w:sz w:val="40"/>
          <w:szCs w:val="40"/>
        </w:rPr>
        <w:lastRenderedPageBreak/>
        <w:t>Introduction</w:t>
      </w:r>
    </w:p>
    <w:p w:rsidR="00B84FFB" w:rsidRDefault="00B84FFB" w:rsidP="001645FA">
      <w:pPr>
        <w:spacing w:line="240" w:lineRule="auto"/>
        <w:rPr>
          <w:sz w:val="24"/>
          <w:szCs w:val="24"/>
        </w:rPr>
      </w:pPr>
    </w:p>
    <w:p w:rsidR="001645FA" w:rsidRDefault="001645FA" w:rsidP="00EE581B">
      <w:pPr>
        <w:spacing w:after="120" w:line="360" w:lineRule="auto"/>
        <w:rPr>
          <w:sz w:val="24"/>
          <w:szCs w:val="24"/>
        </w:rPr>
      </w:pPr>
      <w:r>
        <w:rPr>
          <w:sz w:val="24"/>
          <w:szCs w:val="24"/>
        </w:rPr>
        <w:t>Your headteacher mentor has been asked to accompany</w:t>
      </w:r>
      <w:r w:rsidR="00EE581B">
        <w:rPr>
          <w:sz w:val="24"/>
          <w:szCs w:val="24"/>
        </w:rPr>
        <w:t xml:space="preserve"> and support</w:t>
      </w:r>
      <w:r>
        <w:rPr>
          <w:sz w:val="24"/>
          <w:szCs w:val="24"/>
        </w:rPr>
        <w:t xml:space="preserve"> you as you begin your </w:t>
      </w:r>
      <w:r w:rsidR="00EE581B">
        <w:rPr>
          <w:sz w:val="24"/>
          <w:szCs w:val="24"/>
        </w:rPr>
        <w:t xml:space="preserve">first year of </w:t>
      </w:r>
      <w:r>
        <w:rPr>
          <w:sz w:val="24"/>
          <w:szCs w:val="24"/>
        </w:rPr>
        <w:t>headship in a Catholic school.</w:t>
      </w:r>
      <w:r w:rsidR="002D6DAD">
        <w:rPr>
          <w:sz w:val="24"/>
          <w:szCs w:val="24"/>
        </w:rPr>
        <w:t xml:space="preserve"> This programme is designed to complement any mentoring process arranged by a local authority.</w:t>
      </w:r>
    </w:p>
    <w:p w:rsidR="001645FA" w:rsidRDefault="001645FA" w:rsidP="00EE581B">
      <w:pPr>
        <w:spacing w:after="120" w:line="360" w:lineRule="auto"/>
        <w:rPr>
          <w:sz w:val="24"/>
          <w:szCs w:val="24"/>
        </w:rPr>
      </w:pPr>
    </w:p>
    <w:p w:rsidR="001645FA" w:rsidRDefault="001645FA" w:rsidP="00EE581B">
      <w:pPr>
        <w:spacing w:after="120" w:line="360" w:lineRule="auto"/>
        <w:rPr>
          <w:sz w:val="24"/>
          <w:szCs w:val="24"/>
        </w:rPr>
      </w:pPr>
      <w:r>
        <w:rPr>
          <w:sz w:val="24"/>
          <w:szCs w:val="24"/>
        </w:rPr>
        <w:t>This booklet has been created using materials pre</w:t>
      </w:r>
      <w:r w:rsidR="002D6DAD">
        <w:rPr>
          <w:sz w:val="24"/>
          <w:szCs w:val="24"/>
        </w:rPr>
        <w:t>viously produced by the North-Eastern</w:t>
      </w:r>
      <w:r>
        <w:rPr>
          <w:sz w:val="24"/>
          <w:szCs w:val="24"/>
        </w:rPr>
        <w:t xml:space="preserve"> </w:t>
      </w:r>
      <w:r w:rsidR="007172F3">
        <w:rPr>
          <w:sz w:val="24"/>
          <w:szCs w:val="24"/>
        </w:rPr>
        <w:t>Dioceses</w:t>
      </w:r>
      <w:r>
        <w:rPr>
          <w:sz w:val="24"/>
          <w:szCs w:val="24"/>
        </w:rPr>
        <w:t xml:space="preserve"> of Hallam, Hexham and Newcastle, Leeds and Middlesbrough to support mentoring in Catholic schools.</w:t>
      </w:r>
    </w:p>
    <w:p w:rsidR="001645FA" w:rsidRDefault="001645FA" w:rsidP="00EE581B">
      <w:pPr>
        <w:spacing w:after="120" w:line="360" w:lineRule="auto"/>
        <w:rPr>
          <w:sz w:val="24"/>
          <w:szCs w:val="24"/>
        </w:rPr>
      </w:pPr>
    </w:p>
    <w:p w:rsidR="001645FA" w:rsidRDefault="001645FA" w:rsidP="00EE581B">
      <w:pPr>
        <w:spacing w:after="120" w:line="360" w:lineRule="auto"/>
        <w:rPr>
          <w:sz w:val="24"/>
          <w:szCs w:val="24"/>
        </w:rPr>
      </w:pPr>
      <w:r>
        <w:rPr>
          <w:sz w:val="24"/>
          <w:szCs w:val="24"/>
        </w:rPr>
        <w:t>The aim is to:</w:t>
      </w:r>
    </w:p>
    <w:p w:rsidR="001645FA" w:rsidRDefault="001645FA" w:rsidP="00EE581B">
      <w:pPr>
        <w:pStyle w:val="ListParagraph"/>
        <w:numPr>
          <w:ilvl w:val="0"/>
          <w:numId w:val="1"/>
        </w:numPr>
        <w:spacing w:after="120" w:line="360" w:lineRule="auto"/>
        <w:rPr>
          <w:sz w:val="24"/>
          <w:szCs w:val="24"/>
        </w:rPr>
      </w:pPr>
      <w:r>
        <w:rPr>
          <w:sz w:val="24"/>
          <w:szCs w:val="24"/>
        </w:rPr>
        <w:t>Provide a framework for you and your mentor to use to help you to develop your skills in the light of the needs of your school</w:t>
      </w:r>
    </w:p>
    <w:p w:rsidR="001645FA" w:rsidRDefault="001645FA" w:rsidP="00EE581B">
      <w:pPr>
        <w:pStyle w:val="ListParagraph"/>
        <w:numPr>
          <w:ilvl w:val="0"/>
          <w:numId w:val="1"/>
        </w:numPr>
        <w:spacing w:after="120" w:line="360" w:lineRule="auto"/>
        <w:rPr>
          <w:sz w:val="24"/>
          <w:szCs w:val="24"/>
        </w:rPr>
      </w:pPr>
      <w:r>
        <w:rPr>
          <w:sz w:val="24"/>
          <w:szCs w:val="24"/>
        </w:rPr>
        <w:t>Assist you in making your school ‘Christ-centred’</w:t>
      </w:r>
    </w:p>
    <w:p w:rsidR="001645FA" w:rsidRDefault="001645FA" w:rsidP="00EE581B">
      <w:pPr>
        <w:spacing w:after="120" w:line="360" w:lineRule="auto"/>
        <w:rPr>
          <w:sz w:val="24"/>
          <w:szCs w:val="24"/>
        </w:rPr>
      </w:pPr>
    </w:p>
    <w:p w:rsidR="001645FA" w:rsidRDefault="001645FA" w:rsidP="00EE581B">
      <w:pPr>
        <w:spacing w:after="120" w:line="360" w:lineRule="auto"/>
        <w:rPr>
          <w:sz w:val="24"/>
          <w:szCs w:val="24"/>
        </w:rPr>
      </w:pPr>
      <w:r>
        <w:rPr>
          <w:sz w:val="24"/>
          <w:szCs w:val="24"/>
        </w:rPr>
        <w:t>With the guidance of your mentor, you are encouraged to use the materials flexibly according to your own circumstances, while maintaining a balance of support and challenge.</w:t>
      </w:r>
    </w:p>
    <w:p w:rsidR="001645FA" w:rsidRDefault="001645FA">
      <w:pPr>
        <w:rPr>
          <w:sz w:val="24"/>
          <w:szCs w:val="24"/>
        </w:rPr>
      </w:pPr>
      <w:r>
        <w:rPr>
          <w:sz w:val="24"/>
          <w:szCs w:val="24"/>
        </w:rPr>
        <w:br w:type="page"/>
      </w:r>
    </w:p>
    <w:p w:rsidR="001645FA" w:rsidRPr="00EE581B" w:rsidRDefault="001645FA" w:rsidP="00EE581B">
      <w:pPr>
        <w:pBdr>
          <w:bottom w:val="single" w:sz="4" w:space="1" w:color="auto"/>
        </w:pBdr>
        <w:spacing w:line="240" w:lineRule="auto"/>
        <w:rPr>
          <w:rFonts w:ascii="Segoe Print" w:hAnsi="Segoe Print"/>
          <w:b/>
          <w:sz w:val="40"/>
          <w:szCs w:val="40"/>
        </w:rPr>
      </w:pPr>
      <w:r w:rsidRPr="00EE581B">
        <w:rPr>
          <w:rFonts w:ascii="Segoe Print" w:hAnsi="Segoe Print"/>
          <w:b/>
          <w:sz w:val="40"/>
          <w:szCs w:val="40"/>
        </w:rPr>
        <w:lastRenderedPageBreak/>
        <w:t>Mentoring timetable overview</w:t>
      </w:r>
    </w:p>
    <w:p w:rsidR="00EE581B" w:rsidRPr="00EE581B" w:rsidRDefault="00EE581B" w:rsidP="00EE581B">
      <w:pPr>
        <w:rPr>
          <w:sz w:val="32"/>
          <w:szCs w:val="32"/>
        </w:rPr>
      </w:pPr>
    </w:p>
    <w:tbl>
      <w:tblPr>
        <w:tblStyle w:val="LightList-Accent2"/>
        <w:tblW w:w="1003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11"/>
        <w:gridCol w:w="3693"/>
        <w:gridCol w:w="1538"/>
        <w:gridCol w:w="1385"/>
        <w:gridCol w:w="1606"/>
      </w:tblGrid>
      <w:tr w:rsidR="00476700" w:rsidRPr="00476700" w:rsidTr="008821C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11" w:type="dxa"/>
            <w:tcBorders>
              <w:bottom w:val="single" w:sz="8" w:space="0" w:color="FFFFFF" w:themeColor="background1"/>
            </w:tcBorders>
            <w:shd w:val="clear" w:color="auto" w:fill="000000" w:themeFill="text1"/>
          </w:tcPr>
          <w:p w:rsidR="00476700" w:rsidRPr="00EE581B" w:rsidRDefault="00476700" w:rsidP="001645FA">
            <w:pPr>
              <w:rPr>
                <w:b w:val="0"/>
                <w:sz w:val="24"/>
              </w:rPr>
            </w:pPr>
            <w:r w:rsidRPr="00EE581B">
              <w:rPr>
                <w:sz w:val="24"/>
              </w:rPr>
              <w:t>Programme</w:t>
            </w:r>
          </w:p>
        </w:tc>
        <w:tc>
          <w:tcPr>
            <w:tcW w:w="3693" w:type="dxa"/>
            <w:tcBorders>
              <w:bottom w:val="single" w:sz="8" w:space="0" w:color="FFFFFF" w:themeColor="background1"/>
            </w:tcBorders>
            <w:shd w:val="clear" w:color="auto" w:fill="000000" w:themeFill="text1"/>
          </w:tcPr>
          <w:p w:rsidR="00476700" w:rsidRPr="00EE581B" w:rsidRDefault="00476700" w:rsidP="001645FA">
            <w:pPr>
              <w:cnfStyle w:val="100000000000" w:firstRow="1" w:lastRow="0" w:firstColumn="0" w:lastColumn="0" w:oddVBand="0" w:evenVBand="0" w:oddHBand="0" w:evenHBand="0" w:firstRowFirstColumn="0" w:firstRowLastColumn="0" w:lastRowFirstColumn="0" w:lastRowLastColumn="0"/>
              <w:rPr>
                <w:b w:val="0"/>
                <w:sz w:val="24"/>
              </w:rPr>
            </w:pPr>
            <w:r w:rsidRPr="00EE581B">
              <w:rPr>
                <w:sz w:val="24"/>
              </w:rPr>
              <w:t>Content</w:t>
            </w:r>
          </w:p>
        </w:tc>
        <w:tc>
          <w:tcPr>
            <w:tcW w:w="1538" w:type="dxa"/>
            <w:tcBorders>
              <w:bottom w:val="single" w:sz="8" w:space="0" w:color="FFFFFF" w:themeColor="background1"/>
            </w:tcBorders>
            <w:shd w:val="clear" w:color="auto" w:fill="000000" w:themeFill="text1"/>
          </w:tcPr>
          <w:p w:rsidR="00476700" w:rsidRPr="00EE581B" w:rsidRDefault="00476700" w:rsidP="001645FA">
            <w:pPr>
              <w:cnfStyle w:val="100000000000" w:firstRow="1" w:lastRow="0" w:firstColumn="0" w:lastColumn="0" w:oddVBand="0" w:evenVBand="0" w:oddHBand="0" w:evenHBand="0" w:firstRowFirstColumn="0" w:firstRowLastColumn="0" w:lastRowFirstColumn="0" w:lastRowLastColumn="0"/>
              <w:rPr>
                <w:b w:val="0"/>
                <w:sz w:val="24"/>
              </w:rPr>
            </w:pPr>
            <w:r w:rsidRPr="00EE581B">
              <w:rPr>
                <w:sz w:val="24"/>
              </w:rPr>
              <w:t>Timescale</w:t>
            </w:r>
          </w:p>
        </w:tc>
        <w:tc>
          <w:tcPr>
            <w:tcW w:w="1385" w:type="dxa"/>
            <w:tcBorders>
              <w:bottom w:val="single" w:sz="8" w:space="0" w:color="FFFFFF" w:themeColor="background1"/>
            </w:tcBorders>
            <w:shd w:val="clear" w:color="auto" w:fill="000000" w:themeFill="text1"/>
          </w:tcPr>
          <w:p w:rsidR="00476700" w:rsidRPr="00EE581B" w:rsidRDefault="00476700" w:rsidP="001645FA">
            <w:pPr>
              <w:cnfStyle w:val="100000000000" w:firstRow="1" w:lastRow="0" w:firstColumn="0" w:lastColumn="0" w:oddVBand="0" w:evenVBand="0" w:oddHBand="0" w:evenHBand="0" w:firstRowFirstColumn="0" w:firstRowLastColumn="0" w:lastRowFirstColumn="0" w:lastRowLastColumn="0"/>
              <w:rPr>
                <w:b w:val="0"/>
                <w:sz w:val="24"/>
              </w:rPr>
            </w:pPr>
            <w:r w:rsidRPr="00EE581B">
              <w:rPr>
                <w:sz w:val="24"/>
              </w:rPr>
              <w:t>Venue</w:t>
            </w:r>
          </w:p>
        </w:tc>
        <w:tc>
          <w:tcPr>
            <w:tcW w:w="1606" w:type="dxa"/>
            <w:tcBorders>
              <w:bottom w:val="single" w:sz="8" w:space="0" w:color="FFFFFF" w:themeColor="background1"/>
            </w:tcBorders>
            <w:shd w:val="clear" w:color="auto" w:fill="000000" w:themeFill="text1"/>
          </w:tcPr>
          <w:p w:rsidR="00476700" w:rsidRPr="00EE581B" w:rsidRDefault="00476700" w:rsidP="001645FA">
            <w:pPr>
              <w:cnfStyle w:val="100000000000" w:firstRow="1" w:lastRow="0" w:firstColumn="0" w:lastColumn="0" w:oddVBand="0" w:evenVBand="0" w:oddHBand="0" w:evenHBand="0" w:firstRowFirstColumn="0" w:firstRowLastColumn="0" w:lastRowFirstColumn="0" w:lastRowLastColumn="0"/>
              <w:rPr>
                <w:b w:val="0"/>
                <w:sz w:val="24"/>
              </w:rPr>
            </w:pPr>
            <w:r w:rsidRPr="00EE581B">
              <w:rPr>
                <w:sz w:val="24"/>
              </w:rPr>
              <w:t>Planned date</w:t>
            </w:r>
          </w:p>
        </w:tc>
      </w:tr>
      <w:tr w:rsidR="00476700" w:rsidRPr="00476700" w:rsidTr="008821CE">
        <w:trPr>
          <w:cnfStyle w:val="000000100000" w:firstRow="0" w:lastRow="0" w:firstColumn="0" w:lastColumn="0" w:oddVBand="0" w:evenVBand="0" w:oddHBand="1" w:evenHBand="0" w:firstRowFirstColumn="0" w:firstRowLastColumn="0" w:lastRowFirstColumn="0" w:lastRowLastColumn="0"/>
          <w:trHeight w:val="2648"/>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bottom w:val="none" w:sz="0" w:space="0" w:color="auto"/>
            </w:tcBorders>
            <w:shd w:val="clear" w:color="auto" w:fill="C2D69B" w:themeFill="accent3" w:themeFillTint="99"/>
          </w:tcPr>
          <w:p w:rsidR="00476700" w:rsidRPr="00EE581B" w:rsidRDefault="00476700" w:rsidP="001645FA">
            <w:pPr>
              <w:rPr>
                <w:sz w:val="24"/>
                <w:szCs w:val="20"/>
              </w:rPr>
            </w:pPr>
            <w:r w:rsidRPr="00EE581B">
              <w:rPr>
                <w:sz w:val="24"/>
                <w:szCs w:val="20"/>
              </w:rPr>
              <w:t>Initial telephone contact</w:t>
            </w:r>
          </w:p>
        </w:tc>
        <w:tc>
          <w:tcPr>
            <w:tcW w:w="3693" w:type="dxa"/>
            <w:tcBorders>
              <w:top w:val="none" w:sz="0" w:space="0" w:color="auto"/>
              <w:bottom w:val="none" w:sz="0" w:space="0" w:color="auto"/>
            </w:tcBorders>
            <w:shd w:val="clear" w:color="auto" w:fill="D6E3BC" w:themeFill="accent3" w:themeFillTint="66"/>
          </w:tcPr>
          <w:p w:rsidR="00476700" w:rsidRPr="00EE581B" w:rsidRDefault="00476700" w:rsidP="001645FA">
            <w:pPr>
              <w:cnfStyle w:val="000000100000" w:firstRow="0" w:lastRow="0" w:firstColumn="0" w:lastColumn="0" w:oddVBand="0" w:evenVBand="0" w:oddHBand="1" w:evenHBand="0" w:firstRowFirstColumn="0" w:firstRowLastColumn="0" w:lastRowFirstColumn="0" w:lastRowLastColumn="0"/>
              <w:rPr>
                <w:sz w:val="24"/>
                <w:szCs w:val="20"/>
              </w:rPr>
            </w:pPr>
            <w:r w:rsidRPr="00EE581B">
              <w:rPr>
                <w:sz w:val="24"/>
                <w:szCs w:val="20"/>
              </w:rPr>
              <w:t>Introductions, sharing of contact numbers, discussion about the purpose of the diocesan mentoring programme.</w:t>
            </w:r>
          </w:p>
          <w:p w:rsidR="00476700" w:rsidRDefault="00476700" w:rsidP="001645FA">
            <w:pPr>
              <w:cnfStyle w:val="000000100000" w:firstRow="0" w:lastRow="0" w:firstColumn="0" w:lastColumn="0" w:oddVBand="0" w:evenVBand="0" w:oddHBand="1" w:evenHBand="0" w:firstRowFirstColumn="0" w:firstRowLastColumn="0" w:lastRowFirstColumn="0" w:lastRowLastColumn="0"/>
              <w:rPr>
                <w:sz w:val="24"/>
                <w:szCs w:val="20"/>
              </w:rPr>
            </w:pPr>
            <w:r w:rsidRPr="00EE581B">
              <w:rPr>
                <w:sz w:val="24"/>
                <w:szCs w:val="20"/>
              </w:rPr>
              <w:t>Mentee to complete:</w:t>
            </w:r>
          </w:p>
          <w:p w:rsidR="00EE581B" w:rsidRPr="00EE581B" w:rsidRDefault="00EE581B" w:rsidP="001645FA">
            <w:pPr>
              <w:cnfStyle w:val="000000100000" w:firstRow="0" w:lastRow="0" w:firstColumn="0" w:lastColumn="0" w:oddVBand="0" w:evenVBand="0" w:oddHBand="1" w:evenHBand="0" w:firstRowFirstColumn="0" w:firstRowLastColumn="0" w:lastRowFirstColumn="0" w:lastRowLastColumn="0"/>
              <w:rPr>
                <w:sz w:val="24"/>
                <w:szCs w:val="20"/>
              </w:rPr>
            </w:pPr>
            <w:r>
              <w:rPr>
                <w:sz w:val="24"/>
                <w:szCs w:val="20"/>
              </w:rPr>
              <w:t>Task 1</w:t>
            </w:r>
            <w:r w:rsidR="00A91642">
              <w:rPr>
                <w:sz w:val="24"/>
                <w:szCs w:val="20"/>
              </w:rPr>
              <w:t xml:space="preserve"> -</w:t>
            </w:r>
            <w:r>
              <w:rPr>
                <w:sz w:val="24"/>
                <w:szCs w:val="20"/>
              </w:rPr>
              <w:t xml:space="preserve"> Characteristics</w:t>
            </w:r>
            <w:r w:rsidR="00A36908">
              <w:rPr>
                <w:sz w:val="24"/>
                <w:szCs w:val="20"/>
              </w:rPr>
              <w:t xml:space="preserve"> of effective Catholic schools</w:t>
            </w:r>
          </w:p>
          <w:p w:rsidR="00476700" w:rsidRPr="00EE581B" w:rsidRDefault="00476700" w:rsidP="001645FA">
            <w:pPr>
              <w:cnfStyle w:val="000000100000" w:firstRow="0" w:lastRow="0" w:firstColumn="0" w:lastColumn="0" w:oddVBand="0" w:evenVBand="0" w:oddHBand="1" w:evenHBand="0" w:firstRowFirstColumn="0" w:firstRowLastColumn="0" w:lastRowFirstColumn="0" w:lastRowLastColumn="0"/>
              <w:rPr>
                <w:sz w:val="24"/>
                <w:szCs w:val="20"/>
              </w:rPr>
            </w:pPr>
            <w:r w:rsidRPr="00EE581B">
              <w:rPr>
                <w:sz w:val="24"/>
                <w:szCs w:val="20"/>
              </w:rPr>
              <w:t xml:space="preserve">Task </w:t>
            </w:r>
            <w:r w:rsidR="00A36908">
              <w:rPr>
                <w:sz w:val="24"/>
                <w:szCs w:val="20"/>
              </w:rPr>
              <w:t>2</w:t>
            </w:r>
            <w:r w:rsidRPr="00EE581B">
              <w:rPr>
                <w:sz w:val="24"/>
                <w:szCs w:val="20"/>
              </w:rPr>
              <w:t xml:space="preserve"> </w:t>
            </w:r>
            <w:r w:rsidR="00A91642">
              <w:rPr>
                <w:sz w:val="24"/>
                <w:szCs w:val="20"/>
              </w:rPr>
              <w:t xml:space="preserve">- </w:t>
            </w:r>
            <w:r w:rsidRPr="00EE581B">
              <w:rPr>
                <w:sz w:val="24"/>
                <w:szCs w:val="20"/>
              </w:rPr>
              <w:t>My Expectations of Headship</w:t>
            </w:r>
          </w:p>
          <w:p w:rsidR="00476700" w:rsidRPr="00EE581B" w:rsidRDefault="00476700" w:rsidP="00A36908">
            <w:pPr>
              <w:cnfStyle w:val="000000100000" w:firstRow="0" w:lastRow="0" w:firstColumn="0" w:lastColumn="0" w:oddVBand="0" w:evenVBand="0" w:oddHBand="1" w:evenHBand="0" w:firstRowFirstColumn="0" w:firstRowLastColumn="0" w:lastRowFirstColumn="0" w:lastRowLastColumn="0"/>
              <w:rPr>
                <w:sz w:val="24"/>
                <w:szCs w:val="20"/>
              </w:rPr>
            </w:pPr>
            <w:r w:rsidRPr="00EE581B">
              <w:rPr>
                <w:sz w:val="24"/>
                <w:szCs w:val="20"/>
              </w:rPr>
              <w:t xml:space="preserve">Task </w:t>
            </w:r>
            <w:r w:rsidR="00A36908">
              <w:rPr>
                <w:sz w:val="24"/>
                <w:szCs w:val="20"/>
              </w:rPr>
              <w:t>3</w:t>
            </w:r>
            <w:r w:rsidR="00A91642">
              <w:rPr>
                <w:sz w:val="24"/>
                <w:szCs w:val="20"/>
              </w:rPr>
              <w:t xml:space="preserve"> -</w:t>
            </w:r>
            <w:r w:rsidRPr="00EE581B">
              <w:rPr>
                <w:sz w:val="24"/>
                <w:szCs w:val="20"/>
              </w:rPr>
              <w:t xml:space="preserve"> Impressions and perceptions of the school</w:t>
            </w:r>
          </w:p>
        </w:tc>
        <w:tc>
          <w:tcPr>
            <w:tcW w:w="1538" w:type="dxa"/>
            <w:tcBorders>
              <w:top w:val="none" w:sz="0" w:space="0" w:color="auto"/>
              <w:bottom w:val="none" w:sz="0" w:space="0" w:color="auto"/>
            </w:tcBorders>
            <w:shd w:val="clear" w:color="auto" w:fill="EAF1DD" w:themeFill="accent3" w:themeFillTint="33"/>
          </w:tcPr>
          <w:p w:rsidR="00476700" w:rsidRPr="00EE581B" w:rsidRDefault="00476700" w:rsidP="001645FA">
            <w:pPr>
              <w:cnfStyle w:val="000000100000" w:firstRow="0" w:lastRow="0" w:firstColumn="0" w:lastColumn="0" w:oddVBand="0" w:evenVBand="0" w:oddHBand="1" w:evenHBand="0" w:firstRowFirstColumn="0" w:firstRowLastColumn="0" w:lastRowFirstColumn="0" w:lastRowLastColumn="0"/>
              <w:rPr>
                <w:sz w:val="24"/>
                <w:szCs w:val="20"/>
              </w:rPr>
            </w:pPr>
            <w:r w:rsidRPr="00EE581B">
              <w:rPr>
                <w:sz w:val="24"/>
                <w:szCs w:val="20"/>
              </w:rPr>
              <w:t>Half term 1</w:t>
            </w:r>
          </w:p>
        </w:tc>
        <w:tc>
          <w:tcPr>
            <w:tcW w:w="1385" w:type="dxa"/>
            <w:tcBorders>
              <w:top w:val="none" w:sz="0" w:space="0" w:color="auto"/>
              <w:bottom w:val="none" w:sz="0" w:space="0" w:color="auto"/>
            </w:tcBorders>
            <w:shd w:val="clear" w:color="auto" w:fill="F3F7ED"/>
          </w:tcPr>
          <w:p w:rsidR="00476700" w:rsidRPr="00EE581B" w:rsidRDefault="00476700" w:rsidP="001645FA">
            <w:pPr>
              <w:cnfStyle w:val="000000100000" w:firstRow="0" w:lastRow="0" w:firstColumn="0" w:lastColumn="0" w:oddVBand="0" w:evenVBand="0" w:oddHBand="1" w:evenHBand="0" w:firstRowFirstColumn="0" w:firstRowLastColumn="0" w:lastRowFirstColumn="0" w:lastRowLastColumn="0"/>
              <w:rPr>
                <w:sz w:val="24"/>
                <w:szCs w:val="20"/>
              </w:rPr>
            </w:pPr>
          </w:p>
        </w:tc>
        <w:tc>
          <w:tcPr>
            <w:tcW w:w="1606" w:type="dxa"/>
            <w:tcBorders>
              <w:top w:val="none" w:sz="0" w:space="0" w:color="auto"/>
              <w:bottom w:val="none" w:sz="0" w:space="0" w:color="auto"/>
              <w:right w:val="none" w:sz="0" w:space="0" w:color="auto"/>
            </w:tcBorders>
            <w:shd w:val="clear" w:color="auto" w:fill="F8FAF4"/>
          </w:tcPr>
          <w:p w:rsidR="00476700" w:rsidRPr="00EE581B" w:rsidRDefault="00476700" w:rsidP="001645FA">
            <w:pPr>
              <w:cnfStyle w:val="000000100000" w:firstRow="0" w:lastRow="0" w:firstColumn="0" w:lastColumn="0" w:oddVBand="0" w:evenVBand="0" w:oddHBand="1" w:evenHBand="0" w:firstRowFirstColumn="0" w:firstRowLastColumn="0" w:lastRowFirstColumn="0" w:lastRowLastColumn="0"/>
              <w:rPr>
                <w:sz w:val="24"/>
                <w:szCs w:val="20"/>
              </w:rPr>
            </w:pPr>
          </w:p>
        </w:tc>
      </w:tr>
      <w:tr w:rsidR="00476700" w:rsidRPr="00476700" w:rsidTr="008821CE">
        <w:trPr>
          <w:trHeight w:val="1005"/>
        </w:trPr>
        <w:tc>
          <w:tcPr>
            <w:cnfStyle w:val="001000000000" w:firstRow="0" w:lastRow="0" w:firstColumn="1" w:lastColumn="0" w:oddVBand="0" w:evenVBand="0" w:oddHBand="0" w:evenHBand="0" w:firstRowFirstColumn="0" w:firstRowLastColumn="0" w:lastRowFirstColumn="0" w:lastRowLastColumn="0"/>
            <w:tcW w:w="1811" w:type="dxa"/>
            <w:shd w:val="clear" w:color="auto" w:fill="C2D69B" w:themeFill="accent3" w:themeFillTint="99"/>
          </w:tcPr>
          <w:p w:rsidR="00476700" w:rsidRPr="00EE581B" w:rsidRDefault="00476700" w:rsidP="001645FA">
            <w:pPr>
              <w:rPr>
                <w:sz w:val="24"/>
                <w:szCs w:val="20"/>
              </w:rPr>
            </w:pPr>
            <w:r w:rsidRPr="00EE581B">
              <w:rPr>
                <w:sz w:val="24"/>
                <w:szCs w:val="20"/>
              </w:rPr>
              <w:t>Meeting 1</w:t>
            </w:r>
          </w:p>
        </w:tc>
        <w:tc>
          <w:tcPr>
            <w:tcW w:w="3693" w:type="dxa"/>
            <w:shd w:val="clear" w:color="auto" w:fill="D6E3BC" w:themeFill="accent3" w:themeFillTint="66"/>
          </w:tcPr>
          <w:p w:rsidR="00476700" w:rsidRPr="00EE581B" w:rsidRDefault="00476700" w:rsidP="001645FA">
            <w:pPr>
              <w:cnfStyle w:val="000000000000" w:firstRow="0" w:lastRow="0" w:firstColumn="0" w:lastColumn="0" w:oddVBand="0" w:evenVBand="0" w:oddHBand="0" w:evenHBand="0" w:firstRowFirstColumn="0" w:firstRowLastColumn="0" w:lastRowFirstColumn="0" w:lastRowLastColumn="0"/>
              <w:rPr>
                <w:sz w:val="24"/>
                <w:szCs w:val="20"/>
              </w:rPr>
            </w:pPr>
            <w:r w:rsidRPr="00EE581B">
              <w:rPr>
                <w:sz w:val="24"/>
                <w:szCs w:val="20"/>
              </w:rPr>
              <w:t xml:space="preserve">Mentor and mentee to use the outcomes of </w:t>
            </w:r>
            <w:r w:rsidR="00A91642">
              <w:rPr>
                <w:sz w:val="24"/>
                <w:szCs w:val="20"/>
              </w:rPr>
              <w:t>Tasks 1,</w:t>
            </w:r>
            <w:r w:rsidRPr="00EE581B">
              <w:rPr>
                <w:sz w:val="24"/>
                <w:szCs w:val="20"/>
              </w:rPr>
              <w:t xml:space="preserve"> 2 </w:t>
            </w:r>
            <w:r w:rsidR="00A91642">
              <w:rPr>
                <w:sz w:val="24"/>
                <w:szCs w:val="20"/>
              </w:rPr>
              <w:t xml:space="preserve">and 3 </w:t>
            </w:r>
            <w:r w:rsidRPr="00EE581B">
              <w:rPr>
                <w:sz w:val="24"/>
                <w:szCs w:val="20"/>
              </w:rPr>
              <w:t>as prompts for discussion.</w:t>
            </w:r>
          </w:p>
        </w:tc>
        <w:tc>
          <w:tcPr>
            <w:tcW w:w="1538" w:type="dxa"/>
            <w:shd w:val="clear" w:color="auto" w:fill="EAF1DD" w:themeFill="accent3" w:themeFillTint="33"/>
          </w:tcPr>
          <w:p w:rsidR="00476700" w:rsidRPr="00EE581B" w:rsidRDefault="00476700" w:rsidP="001645FA">
            <w:pPr>
              <w:cnfStyle w:val="000000000000" w:firstRow="0" w:lastRow="0" w:firstColumn="0" w:lastColumn="0" w:oddVBand="0" w:evenVBand="0" w:oddHBand="0" w:evenHBand="0" w:firstRowFirstColumn="0" w:firstRowLastColumn="0" w:lastRowFirstColumn="0" w:lastRowLastColumn="0"/>
              <w:rPr>
                <w:sz w:val="24"/>
                <w:szCs w:val="20"/>
              </w:rPr>
            </w:pPr>
            <w:r w:rsidRPr="00EE581B">
              <w:rPr>
                <w:sz w:val="24"/>
                <w:szCs w:val="20"/>
              </w:rPr>
              <w:t>Half term 1</w:t>
            </w:r>
          </w:p>
        </w:tc>
        <w:tc>
          <w:tcPr>
            <w:tcW w:w="1385" w:type="dxa"/>
            <w:shd w:val="clear" w:color="auto" w:fill="F3F7ED"/>
          </w:tcPr>
          <w:p w:rsidR="00476700" w:rsidRPr="00EE581B" w:rsidRDefault="00476700" w:rsidP="001645FA">
            <w:pPr>
              <w:cnfStyle w:val="000000000000" w:firstRow="0" w:lastRow="0" w:firstColumn="0" w:lastColumn="0" w:oddVBand="0" w:evenVBand="0" w:oddHBand="0" w:evenHBand="0" w:firstRowFirstColumn="0" w:firstRowLastColumn="0" w:lastRowFirstColumn="0" w:lastRowLastColumn="0"/>
              <w:rPr>
                <w:sz w:val="24"/>
                <w:szCs w:val="20"/>
              </w:rPr>
            </w:pPr>
            <w:r w:rsidRPr="00EE581B">
              <w:rPr>
                <w:sz w:val="24"/>
                <w:szCs w:val="20"/>
              </w:rPr>
              <w:t>Mentee’s school</w:t>
            </w:r>
          </w:p>
        </w:tc>
        <w:tc>
          <w:tcPr>
            <w:tcW w:w="1606" w:type="dxa"/>
            <w:shd w:val="clear" w:color="auto" w:fill="F8FAF4"/>
          </w:tcPr>
          <w:p w:rsidR="00476700" w:rsidRPr="00EE581B" w:rsidRDefault="00476700" w:rsidP="001645FA">
            <w:pPr>
              <w:cnfStyle w:val="000000000000" w:firstRow="0" w:lastRow="0" w:firstColumn="0" w:lastColumn="0" w:oddVBand="0" w:evenVBand="0" w:oddHBand="0" w:evenHBand="0" w:firstRowFirstColumn="0" w:firstRowLastColumn="0" w:lastRowFirstColumn="0" w:lastRowLastColumn="0"/>
              <w:rPr>
                <w:sz w:val="24"/>
                <w:szCs w:val="20"/>
              </w:rPr>
            </w:pPr>
          </w:p>
        </w:tc>
      </w:tr>
      <w:tr w:rsidR="00A91642" w:rsidRPr="00476700" w:rsidTr="008821C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bottom w:val="none" w:sz="0" w:space="0" w:color="auto"/>
            </w:tcBorders>
            <w:shd w:val="clear" w:color="auto" w:fill="C2D69B" w:themeFill="accent3" w:themeFillTint="99"/>
          </w:tcPr>
          <w:p w:rsidR="00A91642" w:rsidRPr="00EE581B" w:rsidRDefault="00A91642" w:rsidP="00A91642">
            <w:pPr>
              <w:rPr>
                <w:sz w:val="24"/>
                <w:szCs w:val="20"/>
              </w:rPr>
            </w:pPr>
            <w:r>
              <w:rPr>
                <w:sz w:val="24"/>
                <w:szCs w:val="20"/>
              </w:rPr>
              <w:t>Meeting 2</w:t>
            </w:r>
          </w:p>
        </w:tc>
        <w:tc>
          <w:tcPr>
            <w:tcW w:w="3693" w:type="dxa"/>
            <w:tcBorders>
              <w:top w:val="none" w:sz="0" w:space="0" w:color="auto"/>
              <w:bottom w:val="none" w:sz="0" w:space="0" w:color="auto"/>
            </w:tcBorders>
            <w:shd w:val="clear" w:color="auto" w:fill="D6E3BC" w:themeFill="accent3" w:themeFillTint="66"/>
          </w:tcPr>
          <w:p w:rsidR="00A91642" w:rsidRPr="00EE581B" w:rsidRDefault="00A91642" w:rsidP="00A91642">
            <w:pPr>
              <w:cnfStyle w:val="000000100000" w:firstRow="0" w:lastRow="0" w:firstColumn="0" w:lastColumn="0" w:oddVBand="0" w:evenVBand="0" w:oddHBand="1" w:evenHBand="0" w:firstRowFirstColumn="0" w:firstRowLastColumn="0" w:lastRowFirstColumn="0" w:lastRowLastColumn="0"/>
              <w:rPr>
                <w:sz w:val="24"/>
                <w:szCs w:val="20"/>
              </w:rPr>
            </w:pPr>
            <w:r w:rsidRPr="00EE581B">
              <w:rPr>
                <w:sz w:val="24"/>
                <w:szCs w:val="20"/>
              </w:rPr>
              <w:t>Mentor and</w:t>
            </w:r>
            <w:r>
              <w:rPr>
                <w:sz w:val="24"/>
                <w:szCs w:val="20"/>
              </w:rPr>
              <w:t xml:space="preserve"> mentee to complete</w:t>
            </w:r>
          </w:p>
          <w:p w:rsidR="00A91642" w:rsidRPr="00EE581B" w:rsidRDefault="00A91642" w:rsidP="00CD2A1D">
            <w:pPr>
              <w:cnfStyle w:val="000000100000" w:firstRow="0" w:lastRow="0" w:firstColumn="0" w:lastColumn="0" w:oddVBand="0" w:evenVBand="0" w:oddHBand="1" w:evenHBand="0" w:firstRowFirstColumn="0" w:firstRowLastColumn="0" w:lastRowFirstColumn="0" w:lastRowLastColumn="0"/>
              <w:rPr>
                <w:sz w:val="24"/>
                <w:szCs w:val="20"/>
              </w:rPr>
            </w:pPr>
            <w:r w:rsidRPr="00EE581B">
              <w:rPr>
                <w:sz w:val="24"/>
                <w:szCs w:val="20"/>
              </w:rPr>
              <w:t>Task 4</w:t>
            </w:r>
            <w:r w:rsidR="00CD2A1D">
              <w:rPr>
                <w:sz w:val="24"/>
                <w:szCs w:val="20"/>
              </w:rPr>
              <w:t xml:space="preserve"> -</w:t>
            </w:r>
            <w:r w:rsidRPr="00EE581B">
              <w:rPr>
                <w:sz w:val="24"/>
                <w:szCs w:val="20"/>
              </w:rPr>
              <w:t xml:space="preserve"> </w:t>
            </w:r>
            <w:r>
              <w:rPr>
                <w:sz w:val="24"/>
                <w:szCs w:val="20"/>
              </w:rPr>
              <w:t>Self-evaluating a Catholic school</w:t>
            </w:r>
            <w:r w:rsidR="003014F1">
              <w:rPr>
                <w:sz w:val="24"/>
                <w:szCs w:val="20"/>
              </w:rPr>
              <w:t xml:space="preserve"> (using Diocesan SEF48 toolkit)</w:t>
            </w:r>
          </w:p>
        </w:tc>
        <w:tc>
          <w:tcPr>
            <w:tcW w:w="1538" w:type="dxa"/>
            <w:tcBorders>
              <w:top w:val="none" w:sz="0" w:space="0" w:color="auto"/>
              <w:bottom w:val="none" w:sz="0" w:space="0" w:color="auto"/>
            </w:tcBorders>
            <w:shd w:val="clear" w:color="auto" w:fill="EAF1DD" w:themeFill="accent3" w:themeFillTint="33"/>
          </w:tcPr>
          <w:p w:rsidR="00A91642" w:rsidRPr="00EE581B" w:rsidRDefault="00A91642" w:rsidP="00A91642">
            <w:pPr>
              <w:cnfStyle w:val="000000100000" w:firstRow="0" w:lastRow="0" w:firstColumn="0" w:lastColumn="0" w:oddVBand="0" w:evenVBand="0" w:oddHBand="1" w:evenHBand="0" w:firstRowFirstColumn="0" w:firstRowLastColumn="0" w:lastRowFirstColumn="0" w:lastRowLastColumn="0"/>
              <w:rPr>
                <w:sz w:val="24"/>
                <w:szCs w:val="20"/>
              </w:rPr>
            </w:pPr>
            <w:r w:rsidRPr="00EE581B">
              <w:rPr>
                <w:sz w:val="24"/>
                <w:szCs w:val="20"/>
              </w:rPr>
              <w:t>Half term 3</w:t>
            </w:r>
          </w:p>
        </w:tc>
        <w:tc>
          <w:tcPr>
            <w:tcW w:w="1385" w:type="dxa"/>
            <w:tcBorders>
              <w:top w:val="none" w:sz="0" w:space="0" w:color="auto"/>
              <w:bottom w:val="none" w:sz="0" w:space="0" w:color="auto"/>
            </w:tcBorders>
            <w:shd w:val="clear" w:color="auto" w:fill="F3F7ED"/>
          </w:tcPr>
          <w:p w:rsidR="00A91642" w:rsidRPr="00EE581B" w:rsidRDefault="00A91642" w:rsidP="00A91642">
            <w:pPr>
              <w:cnfStyle w:val="000000100000" w:firstRow="0" w:lastRow="0" w:firstColumn="0" w:lastColumn="0" w:oddVBand="0" w:evenVBand="0" w:oddHBand="1" w:evenHBand="0" w:firstRowFirstColumn="0" w:firstRowLastColumn="0" w:lastRowFirstColumn="0" w:lastRowLastColumn="0"/>
              <w:rPr>
                <w:sz w:val="24"/>
                <w:szCs w:val="20"/>
              </w:rPr>
            </w:pPr>
            <w:r w:rsidRPr="00EE581B">
              <w:rPr>
                <w:sz w:val="24"/>
                <w:szCs w:val="20"/>
              </w:rPr>
              <w:t>Mentee’s school</w:t>
            </w:r>
          </w:p>
        </w:tc>
        <w:tc>
          <w:tcPr>
            <w:tcW w:w="1606" w:type="dxa"/>
            <w:tcBorders>
              <w:top w:val="none" w:sz="0" w:space="0" w:color="auto"/>
              <w:bottom w:val="none" w:sz="0" w:space="0" w:color="auto"/>
              <w:right w:val="none" w:sz="0" w:space="0" w:color="auto"/>
            </w:tcBorders>
            <w:shd w:val="clear" w:color="auto" w:fill="F8FAF4"/>
          </w:tcPr>
          <w:p w:rsidR="00A91642" w:rsidRPr="00EE581B" w:rsidRDefault="00A91642" w:rsidP="00A91642">
            <w:pPr>
              <w:cnfStyle w:val="000000100000" w:firstRow="0" w:lastRow="0" w:firstColumn="0" w:lastColumn="0" w:oddVBand="0" w:evenVBand="0" w:oddHBand="1" w:evenHBand="0" w:firstRowFirstColumn="0" w:firstRowLastColumn="0" w:lastRowFirstColumn="0" w:lastRowLastColumn="0"/>
              <w:rPr>
                <w:sz w:val="24"/>
                <w:szCs w:val="20"/>
              </w:rPr>
            </w:pPr>
          </w:p>
        </w:tc>
      </w:tr>
      <w:tr w:rsidR="00A91642" w:rsidRPr="00476700" w:rsidTr="008821CE">
        <w:trPr>
          <w:trHeight w:val="1005"/>
        </w:trPr>
        <w:tc>
          <w:tcPr>
            <w:cnfStyle w:val="001000000000" w:firstRow="0" w:lastRow="0" w:firstColumn="1" w:lastColumn="0" w:oddVBand="0" w:evenVBand="0" w:oddHBand="0" w:evenHBand="0" w:firstRowFirstColumn="0" w:firstRowLastColumn="0" w:lastRowFirstColumn="0" w:lastRowLastColumn="0"/>
            <w:tcW w:w="1811" w:type="dxa"/>
            <w:shd w:val="clear" w:color="auto" w:fill="C2D69B" w:themeFill="accent3" w:themeFillTint="99"/>
          </w:tcPr>
          <w:p w:rsidR="00A91642" w:rsidRPr="00EE581B" w:rsidRDefault="00A91642" w:rsidP="00A91642">
            <w:pPr>
              <w:rPr>
                <w:sz w:val="24"/>
                <w:szCs w:val="20"/>
              </w:rPr>
            </w:pPr>
            <w:r>
              <w:rPr>
                <w:sz w:val="24"/>
                <w:szCs w:val="20"/>
              </w:rPr>
              <w:t>Meeting 3</w:t>
            </w:r>
          </w:p>
        </w:tc>
        <w:tc>
          <w:tcPr>
            <w:tcW w:w="3693" w:type="dxa"/>
            <w:shd w:val="clear" w:color="auto" w:fill="D6E3BC" w:themeFill="accent3" w:themeFillTint="66"/>
          </w:tcPr>
          <w:p w:rsidR="00A91642" w:rsidRPr="00EE581B" w:rsidRDefault="00A91642" w:rsidP="00A91642">
            <w:pPr>
              <w:cnfStyle w:val="000000000000" w:firstRow="0" w:lastRow="0" w:firstColumn="0" w:lastColumn="0" w:oddVBand="0" w:evenVBand="0" w:oddHBand="0" w:evenHBand="0" w:firstRowFirstColumn="0" w:firstRowLastColumn="0" w:lastRowFirstColumn="0" w:lastRowLastColumn="0"/>
              <w:rPr>
                <w:sz w:val="24"/>
                <w:szCs w:val="20"/>
              </w:rPr>
            </w:pPr>
            <w:r w:rsidRPr="00EE581B">
              <w:rPr>
                <w:sz w:val="24"/>
                <w:szCs w:val="20"/>
              </w:rPr>
              <w:t>Mentee to visit mentor’s school.</w:t>
            </w:r>
          </w:p>
          <w:p w:rsidR="00A91642" w:rsidRPr="00EE581B" w:rsidRDefault="00A91642" w:rsidP="00A91642">
            <w:pPr>
              <w:cnfStyle w:val="000000000000" w:firstRow="0" w:lastRow="0" w:firstColumn="0" w:lastColumn="0" w:oddVBand="0" w:evenVBand="0" w:oddHBand="0" w:evenHBand="0" w:firstRowFirstColumn="0" w:firstRowLastColumn="0" w:lastRowFirstColumn="0" w:lastRowLastColumn="0"/>
              <w:rPr>
                <w:sz w:val="24"/>
                <w:szCs w:val="20"/>
              </w:rPr>
            </w:pPr>
            <w:r w:rsidRPr="00EE581B">
              <w:rPr>
                <w:sz w:val="24"/>
                <w:szCs w:val="20"/>
              </w:rPr>
              <w:t>Mentor and mentee use the outcomes of Task 4 as a focus for discussion.</w:t>
            </w:r>
          </w:p>
        </w:tc>
        <w:tc>
          <w:tcPr>
            <w:tcW w:w="1538" w:type="dxa"/>
            <w:shd w:val="clear" w:color="auto" w:fill="EAF1DD" w:themeFill="accent3" w:themeFillTint="33"/>
          </w:tcPr>
          <w:p w:rsidR="00A91642" w:rsidRPr="00EE581B" w:rsidRDefault="00A91642" w:rsidP="00A91642">
            <w:pPr>
              <w:cnfStyle w:val="000000000000" w:firstRow="0" w:lastRow="0" w:firstColumn="0" w:lastColumn="0" w:oddVBand="0" w:evenVBand="0" w:oddHBand="0" w:evenHBand="0" w:firstRowFirstColumn="0" w:firstRowLastColumn="0" w:lastRowFirstColumn="0" w:lastRowLastColumn="0"/>
              <w:rPr>
                <w:sz w:val="24"/>
                <w:szCs w:val="20"/>
              </w:rPr>
            </w:pPr>
            <w:r w:rsidRPr="00EE581B">
              <w:rPr>
                <w:sz w:val="24"/>
                <w:szCs w:val="20"/>
              </w:rPr>
              <w:t>Half term 4</w:t>
            </w:r>
          </w:p>
        </w:tc>
        <w:tc>
          <w:tcPr>
            <w:tcW w:w="1385" w:type="dxa"/>
            <w:shd w:val="clear" w:color="auto" w:fill="F3F7ED"/>
          </w:tcPr>
          <w:p w:rsidR="00A91642" w:rsidRPr="00EE581B" w:rsidRDefault="00A91642" w:rsidP="00A91642">
            <w:pPr>
              <w:cnfStyle w:val="000000000000" w:firstRow="0" w:lastRow="0" w:firstColumn="0" w:lastColumn="0" w:oddVBand="0" w:evenVBand="0" w:oddHBand="0" w:evenHBand="0" w:firstRowFirstColumn="0" w:firstRowLastColumn="0" w:lastRowFirstColumn="0" w:lastRowLastColumn="0"/>
              <w:rPr>
                <w:sz w:val="24"/>
                <w:szCs w:val="20"/>
              </w:rPr>
            </w:pPr>
            <w:r w:rsidRPr="00EE581B">
              <w:rPr>
                <w:sz w:val="24"/>
                <w:szCs w:val="20"/>
              </w:rPr>
              <w:t>Mentor’s school</w:t>
            </w:r>
          </w:p>
        </w:tc>
        <w:tc>
          <w:tcPr>
            <w:tcW w:w="1606" w:type="dxa"/>
            <w:shd w:val="clear" w:color="auto" w:fill="F8FAF4"/>
          </w:tcPr>
          <w:p w:rsidR="00A91642" w:rsidRPr="00EE581B" w:rsidRDefault="00A91642" w:rsidP="00A91642">
            <w:pPr>
              <w:cnfStyle w:val="000000000000" w:firstRow="0" w:lastRow="0" w:firstColumn="0" w:lastColumn="0" w:oddVBand="0" w:evenVBand="0" w:oddHBand="0" w:evenHBand="0" w:firstRowFirstColumn="0" w:firstRowLastColumn="0" w:lastRowFirstColumn="0" w:lastRowLastColumn="0"/>
              <w:rPr>
                <w:sz w:val="24"/>
                <w:szCs w:val="20"/>
              </w:rPr>
            </w:pPr>
          </w:p>
        </w:tc>
      </w:tr>
      <w:tr w:rsidR="00A91642" w:rsidRPr="00476700" w:rsidTr="00CF3FEC">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bottom w:val="none" w:sz="0" w:space="0" w:color="auto"/>
            </w:tcBorders>
            <w:shd w:val="clear" w:color="auto" w:fill="C2D69B" w:themeFill="accent3" w:themeFillTint="99"/>
          </w:tcPr>
          <w:p w:rsidR="00A91642" w:rsidRPr="00EE581B" w:rsidRDefault="00A91642" w:rsidP="00A91642">
            <w:pPr>
              <w:rPr>
                <w:sz w:val="24"/>
                <w:szCs w:val="20"/>
              </w:rPr>
            </w:pPr>
            <w:r>
              <w:rPr>
                <w:sz w:val="24"/>
                <w:szCs w:val="20"/>
              </w:rPr>
              <w:t>Meeting 4</w:t>
            </w:r>
          </w:p>
        </w:tc>
        <w:tc>
          <w:tcPr>
            <w:tcW w:w="3693" w:type="dxa"/>
            <w:tcBorders>
              <w:top w:val="none" w:sz="0" w:space="0" w:color="auto"/>
              <w:bottom w:val="none" w:sz="0" w:space="0" w:color="auto"/>
            </w:tcBorders>
            <w:shd w:val="clear" w:color="auto" w:fill="D6E3BC" w:themeFill="accent3" w:themeFillTint="66"/>
          </w:tcPr>
          <w:p w:rsidR="00A91642" w:rsidRPr="00EE581B" w:rsidRDefault="00A91642" w:rsidP="00A91642">
            <w:pPr>
              <w:cnfStyle w:val="000000100000" w:firstRow="0" w:lastRow="0" w:firstColumn="0" w:lastColumn="0" w:oddVBand="0" w:evenVBand="0" w:oddHBand="1" w:evenHBand="0" w:firstRowFirstColumn="0" w:firstRowLastColumn="0" w:lastRowFirstColumn="0" w:lastRowLastColumn="0"/>
              <w:rPr>
                <w:sz w:val="24"/>
                <w:szCs w:val="20"/>
              </w:rPr>
            </w:pPr>
            <w:r w:rsidRPr="00EE581B">
              <w:rPr>
                <w:sz w:val="24"/>
                <w:szCs w:val="20"/>
              </w:rPr>
              <w:t>Mentor and mentee to complete together:</w:t>
            </w:r>
          </w:p>
          <w:p w:rsidR="00A91642" w:rsidRPr="00EE581B" w:rsidRDefault="00A91642" w:rsidP="00CD2A1D">
            <w:pPr>
              <w:cnfStyle w:val="000000100000" w:firstRow="0" w:lastRow="0" w:firstColumn="0" w:lastColumn="0" w:oddVBand="0" w:evenVBand="0" w:oddHBand="1" w:evenHBand="0" w:firstRowFirstColumn="0" w:firstRowLastColumn="0" w:lastRowFirstColumn="0" w:lastRowLastColumn="0"/>
              <w:rPr>
                <w:sz w:val="24"/>
                <w:szCs w:val="20"/>
              </w:rPr>
            </w:pPr>
            <w:r w:rsidRPr="00EE581B">
              <w:rPr>
                <w:sz w:val="24"/>
                <w:szCs w:val="20"/>
              </w:rPr>
              <w:t xml:space="preserve">Task </w:t>
            </w:r>
            <w:r>
              <w:rPr>
                <w:sz w:val="24"/>
                <w:szCs w:val="20"/>
              </w:rPr>
              <w:t>5</w:t>
            </w:r>
            <w:r w:rsidR="00CD2A1D">
              <w:rPr>
                <w:sz w:val="24"/>
                <w:szCs w:val="20"/>
              </w:rPr>
              <w:t xml:space="preserve"> -</w:t>
            </w:r>
            <w:r w:rsidRPr="00EE581B">
              <w:rPr>
                <w:sz w:val="24"/>
                <w:szCs w:val="20"/>
              </w:rPr>
              <w:t xml:space="preserve"> Information about the school</w:t>
            </w:r>
          </w:p>
        </w:tc>
        <w:tc>
          <w:tcPr>
            <w:tcW w:w="1538" w:type="dxa"/>
            <w:tcBorders>
              <w:top w:val="none" w:sz="0" w:space="0" w:color="auto"/>
              <w:bottom w:val="none" w:sz="0" w:space="0" w:color="auto"/>
            </w:tcBorders>
            <w:shd w:val="clear" w:color="auto" w:fill="EAF1DD" w:themeFill="accent3" w:themeFillTint="33"/>
          </w:tcPr>
          <w:p w:rsidR="00A91642" w:rsidRPr="00EE581B" w:rsidRDefault="00A91642" w:rsidP="00A91642">
            <w:pPr>
              <w:cnfStyle w:val="000000100000" w:firstRow="0" w:lastRow="0" w:firstColumn="0" w:lastColumn="0" w:oddVBand="0" w:evenVBand="0" w:oddHBand="1" w:evenHBand="0" w:firstRowFirstColumn="0" w:firstRowLastColumn="0" w:lastRowFirstColumn="0" w:lastRowLastColumn="0"/>
              <w:rPr>
                <w:sz w:val="24"/>
                <w:szCs w:val="20"/>
              </w:rPr>
            </w:pPr>
            <w:r w:rsidRPr="00EE581B">
              <w:rPr>
                <w:sz w:val="24"/>
                <w:szCs w:val="20"/>
              </w:rPr>
              <w:t>Half term 2</w:t>
            </w:r>
          </w:p>
        </w:tc>
        <w:tc>
          <w:tcPr>
            <w:tcW w:w="1385" w:type="dxa"/>
            <w:tcBorders>
              <w:top w:val="none" w:sz="0" w:space="0" w:color="auto"/>
              <w:bottom w:val="none" w:sz="0" w:space="0" w:color="auto"/>
            </w:tcBorders>
            <w:shd w:val="clear" w:color="auto" w:fill="F3F7ED"/>
          </w:tcPr>
          <w:p w:rsidR="00A91642" w:rsidRPr="00EE581B" w:rsidRDefault="00A91642" w:rsidP="00A91642">
            <w:pPr>
              <w:cnfStyle w:val="000000100000" w:firstRow="0" w:lastRow="0" w:firstColumn="0" w:lastColumn="0" w:oddVBand="0" w:evenVBand="0" w:oddHBand="1" w:evenHBand="0" w:firstRowFirstColumn="0" w:firstRowLastColumn="0" w:lastRowFirstColumn="0" w:lastRowLastColumn="0"/>
              <w:rPr>
                <w:sz w:val="24"/>
                <w:szCs w:val="20"/>
              </w:rPr>
            </w:pPr>
            <w:r w:rsidRPr="00EE581B">
              <w:rPr>
                <w:sz w:val="24"/>
                <w:szCs w:val="20"/>
              </w:rPr>
              <w:t>Mentee’s school</w:t>
            </w:r>
          </w:p>
        </w:tc>
        <w:tc>
          <w:tcPr>
            <w:tcW w:w="1606" w:type="dxa"/>
            <w:tcBorders>
              <w:top w:val="none" w:sz="0" w:space="0" w:color="auto"/>
              <w:bottom w:val="none" w:sz="0" w:space="0" w:color="auto"/>
              <w:right w:val="none" w:sz="0" w:space="0" w:color="auto"/>
            </w:tcBorders>
            <w:shd w:val="clear" w:color="auto" w:fill="F8FAF4"/>
          </w:tcPr>
          <w:p w:rsidR="00A91642" w:rsidRPr="00EE581B" w:rsidRDefault="00A91642" w:rsidP="00A91642">
            <w:pPr>
              <w:cnfStyle w:val="000000100000" w:firstRow="0" w:lastRow="0" w:firstColumn="0" w:lastColumn="0" w:oddVBand="0" w:evenVBand="0" w:oddHBand="1" w:evenHBand="0" w:firstRowFirstColumn="0" w:firstRowLastColumn="0" w:lastRowFirstColumn="0" w:lastRowLastColumn="0"/>
              <w:rPr>
                <w:sz w:val="24"/>
                <w:szCs w:val="20"/>
              </w:rPr>
            </w:pPr>
          </w:p>
        </w:tc>
      </w:tr>
      <w:tr w:rsidR="00A91642" w:rsidRPr="00476700" w:rsidTr="008821CE">
        <w:trPr>
          <w:trHeight w:val="1005"/>
        </w:trPr>
        <w:tc>
          <w:tcPr>
            <w:cnfStyle w:val="001000000000" w:firstRow="0" w:lastRow="0" w:firstColumn="1" w:lastColumn="0" w:oddVBand="0" w:evenVBand="0" w:oddHBand="0" w:evenHBand="0" w:firstRowFirstColumn="0" w:firstRowLastColumn="0" w:lastRowFirstColumn="0" w:lastRowLastColumn="0"/>
            <w:tcW w:w="1811" w:type="dxa"/>
            <w:shd w:val="clear" w:color="auto" w:fill="C2D69B" w:themeFill="accent3" w:themeFillTint="99"/>
          </w:tcPr>
          <w:p w:rsidR="00A91642" w:rsidRPr="00EE581B" w:rsidRDefault="00A91642" w:rsidP="00A91642">
            <w:pPr>
              <w:rPr>
                <w:sz w:val="24"/>
                <w:szCs w:val="20"/>
              </w:rPr>
            </w:pPr>
            <w:r w:rsidRPr="00EE581B">
              <w:rPr>
                <w:sz w:val="24"/>
                <w:szCs w:val="20"/>
              </w:rPr>
              <w:t>Meeting 5</w:t>
            </w:r>
          </w:p>
        </w:tc>
        <w:tc>
          <w:tcPr>
            <w:tcW w:w="3693" w:type="dxa"/>
            <w:shd w:val="clear" w:color="auto" w:fill="D6E3BC" w:themeFill="accent3" w:themeFillTint="66"/>
          </w:tcPr>
          <w:p w:rsidR="00A91642" w:rsidRDefault="00A91642" w:rsidP="00A91642">
            <w:pPr>
              <w:cnfStyle w:val="000000000000" w:firstRow="0" w:lastRow="0" w:firstColumn="0" w:lastColumn="0" w:oddVBand="0" w:evenVBand="0" w:oddHBand="0" w:evenHBand="0" w:firstRowFirstColumn="0" w:firstRowLastColumn="0" w:lastRowFirstColumn="0" w:lastRowLastColumn="0"/>
              <w:rPr>
                <w:sz w:val="24"/>
                <w:szCs w:val="20"/>
              </w:rPr>
            </w:pPr>
            <w:r>
              <w:rPr>
                <w:sz w:val="24"/>
                <w:szCs w:val="20"/>
              </w:rPr>
              <w:t xml:space="preserve">Mentor and mentee to review actions from Task 5. </w:t>
            </w:r>
          </w:p>
          <w:p w:rsidR="00A91642" w:rsidRPr="00EE581B" w:rsidRDefault="00A91642" w:rsidP="00A91642">
            <w:pPr>
              <w:cnfStyle w:val="000000000000" w:firstRow="0" w:lastRow="0" w:firstColumn="0" w:lastColumn="0" w:oddVBand="0" w:evenVBand="0" w:oddHBand="0" w:evenHBand="0" w:firstRowFirstColumn="0" w:firstRowLastColumn="0" w:lastRowFirstColumn="0" w:lastRowLastColumn="0"/>
              <w:rPr>
                <w:sz w:val="24"/>
                <w:szCs w:val="20"/>
              </w:rPr>
            </w:pPr>
            <w:r>
              <w:rPr>
                <w:sz w:val="24"/>
                <w:szCs w:val="20"/>
              </w:rPr>
              <w:t>Mentor and mentee to complete</w:t>
            </w:r>
          </w:p>
          <w:p w:rsidR="00A91642" w:rsidRPr="00EE581B" w:rsidRDefault="00A91642" w:rsidP="00CD2A1D">
            <w:pPr>
              <w:cnfStyle w:val="000000000000" w:firstRow="0" w:lastRow="0" w:firstColumn="0" w:lastColumn="0" w:oddVBand="0" w:evenVBand="0" w:oddHBand="0" w:evenHBand="0" w:firstRowFirstColumn="0" w:firstRowLastColumn="0" w:lastRowFirstColumn="0" w:lastRowLastColumn="0"/>
              <w:rPr>
                <w:sz w:val="24"/>
                <w:szCs w:val="20"/>
              </w:rPr>
            </w:pPr>
            <w:r w:rsidRPr="00EE581B">
              <w:rPr>
                <w:sz w:val="24"/>
                <w:szCs w:val="20"/>
              </w:rPr>
              <w:t xml:space="preserve">Task </w:t>
            </w:r>
            <w:r>
              <w:rPr>
                <w:sz w:val="24"/>
                <w:szCs w:val="20"/>
              </w:rPr>
              <w:t>6</w:t>
            </w:r>
            <w:r w:rsidR="00CD2A1D">
              <w:rPr>
                <w:sz w:val="24"/>
                <w:szCs w:val="20"/>
              </w:rPr>
              <w:t xml:space="preserve"> -</w:t>
            </w:r>
            <w:r>
              <w:rPr>
                <w:sz w:val="24"/>
                <w:szCs w:val="20"/>
              </w:rPr>
              <w:t xml:space="preserve"> Celebrating success and identifying needs. </w:t>
            </w:r>
          </w:p>
        </w:tc>
        <w:tc>
          <w:tcPr>
            <w:tcW w:w="1538" w:type="dxa"/>
            <w:shd w:val="clear" w:color="auto" w:fill="EAF1DD" w:themeFill="accent3" w:themeFillTint="33"/>
          </w:tcPr>
          <w:p w:rsidR="00A91642" w:rsidRPr="00EE581B" w:rsidRDefault="00A91642" w:rsidP="00A91642">
            <w:pPr>
              <w:cnfStyle w:val="000000000000" w:firstRow="0" w:lastRow="0" w:firstColumn="0" w:lastColumn="0" w:oddVBand="0" w:evenVBand="0" w:oddHBand="0" w:evenHBand="0" w:firstRowFirstColumn="0" w:firstRowLastColumn="0" w:lastRowFirstColumn="0" w:lastRowLastColumn="0"/>
              <w:rPr>
                <w:sz w:val="24"/>
                <w:szCs w:val="20"/>
              </w:rPr>
            </w:pPr>
            <w:r w:rsidRPr="00EE581B">
              <w:rPr>
                <w:sz w:val="24"/>
                <w:szCs w:val="20"/>
              </w:rPr>
              <w:t>Half term 5</w:t>
            </w:r>
          </w:p>
        </w:tc>
        <w:tc>
          <w:tcPr>
            <w:tcW w:w="1385" w:type="dxa"/>
            <w:shd w:val="clear" w:color="auto" w:fill="F3F7ED"/>
          </w:tcPr>
          <w:p w:rsidR="00A91642" w:rsidRPr="00EE581B" w:rsidRDefault="00A91642" w:rsidP="00A91642">
            <w:pPr>
              <w:cnfStyle w:val="000000000000" w:firstRow="0" w:lastRow="0" w:firstColumn="0" w:lastColumn="0" w:oddVBand="0" w:evenVBand="0" w:oddHBand="0" w:evenHBand="0" w:firstRowFirstColumn="0" w:firstRowLastColumn="0" w:lastRowFirstColumn="0" w:lastRowLastColumn="0"/>
              <w:rPr>
                <w:sz w:val="24"/>
                <w:szCs w:val="20"/>
              </w:rPr>
            </w:pPr>
            <w:r w:rsidRPr="00EE581B">
              <w:rPr>
                <w:sz w:val="24"/>
                <w:szCs w:val="20"/>
              </w:rPr>
              <w:t>TBA</w:t>
            </w:r>
          </w:p>
        </w:tc>
        <w:tc>
          <w:tcPr>
            <w:tcW w:w="1606" w:type="dxa"/>
            <w:shd w:val="clear" w:color="auto" w:fill="F8FAF4"/>
          </w:tcPr>
          <w:p w:rsidR="00A91642" w:rsidRPr="00EE581B" w:rsidRDefault="00A91642" w:rsidP="00A91642">
            <w:pPr>
              <w:cnfStyle w:val="000000000000" w:firstRow="0" w:lastRow="0" w:firstColumn="0" w:lastColumn="0" w:oddVBand="0" w:evenVBand="0" w:oddHBand="0" w:evenHBand="0" w:firstRowFirstColumn="0" w:firstRowLastColumn="0" w:lastRowFirstColumn="0" w:lastRowLastColumn="0"/>
              <w:rPr>
                <w:sz w:val="24"/>
                <w:szCs w:val="20"/>
              </w:rPr>
            </w:pPr>
          </w:p>
        </w:tc>
      </w:tr>
      <w:tr w:rsidR="00A91642" w:rsidRPr="00476700" w:rsidTr="008821C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bottom w:val="none" w:sz="0" w:space="0" w:color="auto"/>
            </w:tcBorders>
            <w:shd w:val="clear" w:color="auto" w:fill="C2D69B" w:themeFill="accent3" w:themeFillTint="99"/>
          </w:tcPr>
          <w:p w:rsidR="00A91642" w:rsidRPr="00EE581B" w:rsidRDefault="00A91642" w:rsidP="001645FA">
            <w:pPr>
              <w:rPr>
                <w:sz w:val="24"/>
                <w:szCs w:val="20"/>
              </w:rPr>
            </w:pPr>
            <w:r w:rsidRPr="00EE581B">
              <w:rPr>
                <w:sz w:val="24"/>
                <w:szCs w:val="20"/>
              </w:rPr>
              <w:t>Meeting 6</w:t>
            </w:r>
          </w:p>
        </w:tc>
        <w:tc>
          <w:tcPr>
            <w:tcW w:w="3693" w:type="dxa"/>
            <w:tcBorders>
              <w:top w:val="none" w:sz="0" w:space="0" w:color="auto"/>
              <w:bottom w:val="none" w:sz="0" w:space="0" w:color="auto"/>
            </w:tcBorders>
            <w:shd w:val="clear" w:color="auto" w:fill="D6E3BC" w:themeFill="accent3" w:themeFillTint="66"/>
          </w:tcPr>
          <w:p w:rsidR="00A91642" w:rsidRPr="00EE581B" w:rsidRDefault="00A91642" w:rsidP="001645FA">
            <w:pPr>
              <w:cnfStyle w:val="000000100000" w:firstRow="0" w:lastRow="0" w:firstColumn="0" w:lastColumn="0" w:oddVBand="0" w:evenVBand="0" w:oddHBand="1" w:evenHBand="0" w:firstRowFirstColumn="0" w:firstRowLastColumn="0" w:lastRowFirstColumn="0" w:lastRowLastColumn="0"/>
              <w:rPr>
                <w:sz w:val="24"/>
                <w:szCs w:val="20"/>
              </w:rPr>
            </w:pPr>
            <w:r w:rsidRPr="00EE581B">
              <w:rPr>
                <w:sz w:val="24"/>
                <w:szCs w:val="20"/>
              </w:rPr>
              <w:t>Content of meeting to be decided between mentee and mentor to include review of mentoring process</w:t>
            </w:r>
          </w:p>
        </w:tc>
        <w:tc>
          <w:tcPr>
            <w:tcW w:w="1538" w:type="dxa"/>
            <w:tcBorders>
              <w:top w:val="none" w:sz="0" w:space="0" w:color="auto"/>
              <w:bottom w:val="none" w:sz="0" w:space="0" w:color="auto"/>
            </w:tcBorders>
            <w:shd w:val="clear" w:color="auto" w:fill="EAF1DD" w:themeFill="accent3" w:themeFillTint="33"/>
          </w:tcPr>
          <w:p w:rsidR="00A91642" w:rsidRPr="00EE581B" w:rsidRDefault="00A91642" w:rsidP="001645FA">
            <w:pPr>
              <w:cnfStyle w:val="000000100000" w:firstRow="0" w:lastRow="0" w:firstColumn="0" w:lastColumn="0" w:oddVBand="0" w:evenVBand="0" w:oddHBand="1" w:evenHBand="0" w:firstRowFirstColumn="0" w:firstRowLastColumn="0" w:lastRowFirstColumn="0" w:lastRowLastColumn="0"/>
              <w:rPr>
                <w:sz w:val="24"/>
                <w:szCs w:val="20"/>
              </w:rPr>
            </w:pPr>
            <w:r w:rsidRPr="00EE581B">
              <w:rPr>
                <w:sz w:val="24"/>
                <w:szCs w:val="20"/>
              </w:rPr>
              <w:t>Half term 6</w:t>
            </w:r>
          </w:p>
        </w:tc>
        <w:tc>
          <w:tcPr>
            <w:tcW w:w="1385" w:type="dxa"/>
            <w:tcBorders>
              <w:top w:val="none" w:sz="0" w:space="0" w:color="auto"/>
              <w:bottom w:val="none" w:sz="0" w:space="0" w:color="auto"/>
            </w:tcBorders>
            <w:shd w:val="clear" w:color="auto" w:fill="F3F7ED"/>
          </w:tcPr>
          <w:p w:rsidR="00A91642" w:rsidRPr="00EE581B" w:rsidRDefault="00A91642" w:rsidP="001645FA">
            <w:pPr>
              <w:cnfStyle w:val="000000100000" w:firstRow="0" w:lastRow="0" w:firstColumn="0" w:lastColumn="0" w:oddVBand="0" w:evenVBand="0" w:oddHBand="1" w:evenHBand="0" w:firstRowFirstColumn="0" w:firstRowLastColumn="0" w:lastRowFirstColumn="0" w:lastRowLastColumn="0"/>
              <w:rPr>
                <w:sz w:val="24"/>
                <w:szCs w:val="20"/>
              </w:rPr>
            </w:pPr>
            <w:r w:rsidRPr="00EE581B">
              <w:rPr>
                <w:sz w:val="24"/>
                <w:szCs w:val="20"/>
              </w:rPr>
              <w:t>TBA</w:t>
            </w:r>
          </w:p>
        </w:tc>
        <w:tc>
          <w:tcPr>
            <w:tcW w:w="1606" w:type="dxa"/>
            <w:tcBorders>
              <w:top w:val="none" w:sz="0" w:space="0" w:color="auto"/>
              <w:bottom w:val="none" w:sz="0" w:space="0" w:color="auto"/>
              <w:right w:val="none" w:sz="0" w:space="0" w:color="auto"/>
            </w:tcBorders>
            <w:shd w:val="clear" w:color="auto" w:fill="F8FAF4"/>
          </w:tcPr>
          <w:p w:rsidR="00A91642" w:rsidRPr="00EE581B" w:rsidRDefault="00A91642" w:rsidP="001645FA">
            <w:pPr>
              <w:cnfStyle w:val="000000100000" w:firstRow="0" w:lastRow="0" w:firstColumn="0" w:lastColumn="0" w:oddVBand="0" w:evenVBand="0" w:oddHBand="1" w:evenHBand="0" w:firstRowFirstColumn="0" w:firstRowLastColumn="0" w:lastRowFirstColumn="0" w:lastRowLastColumn="0"/>
              <w:rPr>
                <w:sz w:val="24"/>
                <w:szCs w:val="20"/>
              </w:rPr>
            </w:pPr>
          </w:p>
        </w:tc>
      </w:tr>
    </w:tbl>
    <w:p w:rsidR="00476700" w:rsidRDefault="00476700" w:rsidP="001645FA">
      <w:pPr>
        <w:spacing w:line="240" w:lineRule="auto"/>
        <w:rPr>
          <w:sz w:val="24"/>
          <w:szCs w:val="24"/>
        </w:rPr>
      </w:pPr>
    </w:p>
    <w:p w:rsidR="00A91642" w:rsidRPr="008821CE" w:rsidRDefault="00A91642" w:rsidP="001645FA">
      <w:pPr>
        <w:spacing w:line="240" w:lineRule="auto"/>
        <w:rPr>
          <w:i/>
          <w:sz w:val="24"/>
          <w:szCs w:val="24"/>
        </w:rPr>
      </w:pPr>
      <w:r w:rsidRPr="008821CE">
        <w:rPr>
          <w:i/>
          <w:sz w:val="24"/>
          <w:szCs w:val="24"/>
        </w:rPr>
        <w:t>At the end of the year the Diocese will invite feedback from mentees and mentors which will be used to adapt and improve this mentoring process and associated documentation.</w:t>
      </w:r>
    </w:p>
    <w:p w:rsidR="00EE581B" w:rsidRDefault="00476700">
      <w:pPr>
        <w:rPr>
          <w:sz w:val="24"/>
          <w:szCs w:val="24"/>
        </w:rPr>
      </w:pPr>
      <w:r>
        <w:rPr>
          <w:sz w:val="24"/>
          <w:szCs w:val="24"/>
        </w:rPr>
        <w:br w:type="page"/>
      </w:r>
      <w:r w:rsidR="00EE581B">
        <w:rPr>
          <w:noProof/>
          <w:lang w:eastAsia="en-GB"/>
        </w:rPr>
        <w:lastRenderedPageBreak/>
        <w:drawing>
          <wp:inline distT="0" distB="0" distL="0" distR="0" wp14:anchorId="02C00AA2" wp14:editId="1C64A1BA">
            <wp:extent cx="6209731" cy="8966579"/>
            <wp:effectExtent l="38100" t="38100" r="5778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162A5" w:rsidRDefault="00D162A5">
      <w:pPr>
        <w:rPr>
          <w:sz w:val="24"/>
          <w:szCs w:val="24"/>
        </w:rPr>
        <w:sectPr w:rsidR="00D162A5" w:rsidSect="002D6DAD">
          <w:pgSz w:w="11906" w:h="16838"/>
          <w:pgMar w:top="1021" w:right="1021" w:bottom="1021" w:left="1021" w:header="709" w:footer="709" w:gutter="0"/>
          <w:pgNumType w:start="1"/>
          <w:cols w:space="708"/>
          <w:docGrid w:linePitch="360"/>
        </w:sectPr>
      </w:pPr>
    </w:p>
    <w:p w:rsidR="00807CD5" w:rsidRPr="003D0318" w:rsidRDefault="00807CD5" w:rsidP="00807CD5">
      <w:pPr>
        <w:pBdr>
          <w:bottom w:val="single" w:sz="4" w:space="1" w:color="auto"/>
        </w:pBdr>
        <w:rPr>
          <w:rFonts w:ascii="Segoe Print" w:hAnsi="Segoe Print"/>
          <w:b/>
          <w:sz w:val="30"/>
        </w:rPr>
      </w:pPr>
      <w:r w:rsidRPr="003D0318">
        <w:rPr>
          <w:rFonts w:ascii="Segoe Print" w:hAnsi="Segoe Print"/>
          <w:b/>
          <w:sz w:val="30"/>
        </w:rPr>
        <w:lastRenderedPageBreak/>
        <w:t xml:space="preserve">TASK </w:t>
      </w:r>
      <w:r>
        <w:rPr>
          <w:rFonts w:ascii="Segoe Print" w:hAnsi="Segoe Print"/>
          <w:b/>
          <w:sz w:val="30"/>
        </w:rPr>
        <w:t>ONE: Impressions and perceptions of the school</w:t>
      </w:r>
    </w:p>
    <w:p w:rsidR="00807CD5" w:rsidRPr="003D0318" w:rsidRDefault="00807CD5" w:rsidP="00807CD5">
      <w:pPr>
        <w:rPr>
          <w:sz w:val="24"/>
          <w:szCs w:val="24"/>
        </w:rPr>
      </w:pPr>
      <w:r w:rsidRPr="003D0318">
        <w:rPr>
          <w:sz w:val="24"/>
          <w:szCs w:val="24"/>
        </w:rPr>
        <w:t>The purpose of this task is to prompt you to reflect on and to record your initial impressions and perceptions of the school.</w:t>
      </w:r>
    </w:p>
    <w:p w:rsidR="00807CD5" w:rsidRDefault="00807CD5" w:rsidP="00807CD5">
      <w:pPr>
        <w:tabs>
          <w:tab w:val="left" w:pos="1440"/>
          <w:tab w:val="left" w:pos="2160"/>
        </w:tabs>
        <w:rPr>
          <w:sz w:val="24"/>
          <w:szCs w:val="24"/>
        </w:rPr>
      </w:pPr>
      <w:r w:rsidRPr="003D0318">
        <w:rPr>
          <w:sz w:val="24"/>
          <w:szCs w:val="24"/>
        </w:rPr>
        <w:t>Consider perceptions from the perspectives below:</w:t>
      </w:r>
    </w:p>
    <w:p w:rsidR="00807CD5" w:rsidRDefault="00807CD5" w:rsidP="00807CD5">
      <w:r>
        <w:rPr>
          <w:noProof/>
          <w:lang w:eastAsia="en-GB"/>
        </w:rPr>
        <w:lastRenderedPageBreak/>
        <w:drawing>
          <wp:inline distT="0" distB="0" distL="0" distR="0" wp14:anchorId="4C1C5411" wp14:editId="75D1FE64">
            <wp:extent cx="6315740" cy="6411433"/>
            <wp:effectExtent l="0" t="0" r="88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162A5" w:rsidRDefault="00D162A5" w:rsidP="00807CD5">
      <w:pPr>
        <w:pBdr>
          <w:bottom w:val="single" w:sz="4" w:space="1" w:color="auto"/>
        </w:pBdr>
        <w:rPr>
          <w:sz w:val="24"/>
          <w:szCs w:val="24"/>
        </w:rPr>
        <w:sectPr w:rsidR="00D162A5" w:rsidSect="00E16CEB">
          <w:pgSz w:w="16839" w:h="11907" w:orient="landscape" w:code="9"/>
          <w:pgMar w:top="720" w:right="720" w:bottom="720" w:left="720" w:header="709" w:footer="709" w:gutter="0"/>
          <w:cols w:space="708"/>
          <w:docGrid w:linePitch="360"/>
        </w:sectPr>
      </w:pPr>
      <w:r>
        <w:rPr>
          <w:noProof/>
          <w:lang w:eastAsia="en-GB"/>
        </w:rPr>
        <w:lastRenderedPageBreak/>
        <mc:AlternateContent>
          <mc:Choice Requires="wps">
            <w:drawing>
              <wp:anchor distT="0" distB="0" distL="114300" distR="114300" simplePos="0" relativeHeight="251750400" behindDoc="0" locked="0" layoutInCell="0" allowOverlap="1" wp14:anchorId="141949F4" wp14:editId="2936C047">
                <wp:simplePos x="0" y="0"/>
                <wp:positionH relativeFrom="column">
                  <wp:posOffset>6400165</wp:posOffset>
                </wp:positionH>
                <wp:positionV relativeFrom="paragraph">
                  <wp:posOffset>31115</wp:posOffset>
                </wp:positionV>
                <wp:extent cx="1005840" cy="809625"/>
                <wp:effectExtent l="0" t="0" r="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FEC" w:rsidRDefault="00CF3FEC" w:rsidP="00D162A5">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503.95pt;margin-top:2.45pt;width:79.2pt;height:6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CIuA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" o:allowincell="f" filled="f" stroked="f">
                <v:textbox>
                  <w:txbxContent>
                    <w:p w:rsidR="00CF3FEC" w:rsidRDefault="00CF3FEC" w:rsidP="00D162A5">
                      <w:pPr>
                        <w:jc w:val="center"/>
                        <w:rPr>
                          <w:sz w:val="14"/>
                        </w:rPr>
                      </w:pPr>
                    </w:p>
                  </w:txbxContent>
                </v:textbox>
              </v:shape>
            </w:pict>
          </mc:Fallback>
        </mc:AlternateContent>
      </w:r>
      <w:r w:rsidR="00807CD5">
        <w:rPr>
          <w:rFonts w:ascii="Segoe Print" w:hAnsi="Segoe Print"/>
          <w:b/>
          <w:sz w:val="30"/>
        </w:rPr>
        <w:t>TASK TWO</w:t>
      </w:r>
      <w:r>
        <w:rPr>
          <w:rFonts w:ascii="Segoe Print" w:hAnsi="Segoe Print"/>
          <w:b/>
          <w:sz w:val="30"/>
        </w:rPr>
        <w:t xml:space="preserve">: </w:t>
      </w:r>
      <w:r w:rsidRPr="00BD1421">
        <w:rPr>
          <w:rFonts w:ascii="Segoe Print" w:hAnsi="Segoe Print"/>
          <w:b/>
          <w:sz w:val="30"/>
        </w:rPr>
        <w:t>Characteristics of effective Catholic schools</w:t>
      </w:r>
      <w:bookmarkStart w:id="0" w:name="_GoBack"/>
      <w:bookmarkEnd w:id="0"/>
      <w:r w:rsidRPr="00BD1421">
        <w:rPr>
          <w:noProof/>
          <w:sz w:val="20"/>
          <w:lang w:eastAsia="en-GB"/>
        </w:rPr>
        <w:drawing>
          <wp:inline distT="0" distB="0" distL="0" distR="0" wp14:anchorId="347B24D5" wp14:editId="7340CC54">
            <wp:extent cx="10153934" cy="5786651"/>
            <wp:effectExtent l="0" t="0" r="0" b="8128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35503" w:rsidRPr="004D56F4" w:rsidRDefault="00F35503" w:rsidP="004D56F4">
      <w:pPr>
        <w:pBdr>
          <w:bottom w:val="single" w:sz="4" w:space="1" w:color="auto"/>
        </w:pBdr>
        <w:jc w:val="both"/>
        <w:rPr>
          <w:rFonts w:ascii="Segoe Print" w:hAnsi="Segoe Print"/>
          <w:b/>
          <w:sz w:val="30"/>
        </w:rPr>
      </w:pPr>
      <w:r w:rsidRPr="004D56F4">
        <w:rPr>
          <w:rFonts w:ascii="Segoe Print" w:hAnsi="Segoe Print"/>
          <w:b/>
          <w:sz w:val="30"/>
        </w:rPr>
        <w:lastRenderedPageBreak/>
        <w:t xml:space="preserve">TASK </w:t>
      </w:r>
      <w:r w:rsidR="00D162A5">
        <w:rPr>
          <w:rFonts w:ascii="Segoe Print" w:hAnsi="Segoe Print"/>
          <w:b/>
          <w:sz w:val="30"/>
        </w:rPr>
        <w:t>T</w:t>
      </w:r>
      <w:r w:rsidR="00807CD5">
        <w:rPr>
          <w:rFonts w:ascii="Segoe Print" w:hAnsi="Segoe Print"/>
          <w:b/>
          <w:sz w:val="30"/>
        </w:rPr>
        <w:t>HREE</w:t>
      </w:r>
      <w:r w:rsidR="004D56F4">
        <w:rPr>
          <w:rFonts w:ascii="Segoe Print" w:hAnsi="Segoe Print"/>
          <w:b/>
          <w:sz w:val="30"/>
        </w:rPr>
        <w:t>: My expectations of headship</w:t>
      </w:r>
    </w:p>
    <w:p w:rsidR="00F35503" w:rsidRPr="004D56F4" w:rsidRDefault="002D6DAD" w:rsidP="002D6DAD">
      <w:pPr>
        <w:tabs>
          <w:tab w:val="left" w:pos="1440"/>
        </w:tabs>
        <w:jc w:val="both"/>
        <w:rPr>
          <w:sz w:val="24"/>
        </w:rPr>
      </w:pPr>
      <w:r>
        <w:rPr>
          <w:noProof/>
          <w:lang w:eastAsia="en-GB"/>
        </w:rPr>
        <mc:AlternateContent>
          <mc:Choice Requires="wps">
            <w:drawing>
              <wp:anchor distT="0" distB="0" distL="114300" distR="114300" simplePos="0" relativeHeight="251748352" behindDoc="0" locked="0" layoutInCell="1" allowOverlap="1" wp14:anchorId="11104E7E" wp14:editId="399FFEE2">
                <wp:simplePos x="0" y="0"/>
                <wp:positionH relativeFrom="column">
                  <wp:posOffset>2051685</wp:posOffset>
                </wp:positionH>
                <wp:positionV relativeFrom="paragraph">
                  <wp:posOffset>3404263</wp:posOffset>
                </wp:positionV>
                <wp:extent cx="2374265" cy="1403985"/>
                <wp:effectExtent l="0" t="0" r="889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F3FEC" w:rsidRPr="00FE0C65" w:rsidRDefault="00CF3FEC" w:rsidP="00FE0C65">
                            <w:pPr>
                              <w:spacing w:after="0" w:line="240" w:lineRule="auto"/>
                              <w:jc w:val="center"/>
                              <w:rPr>
                                <w:rFonts w:ascii="Segoe Print" w:hAnsi="Segoe Print"/>
                                <w:color w:val="C00000"/>
                              </w:rPr>
                            </w:pPr>
                            <w:r w:rsidRPr="00FE0C65">
                              <w:rPr>
                                <w:rFonts w:ascii="Segoe Print" w:hAnsi="Segoe Print"/>
                                <w:color w:val="C00000"/>
                                <w:sz w:val="48"/>
                              </w:rPr>
                              <w:t>Consider your responses to these prompt ques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61.55pt;margin-top:268.05pt;width:186.95pt;height:110.55pt;z-index:25174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" stroked="f">
                <v:textbox style="mso-fit-shape-to-text:t">
                  <w:txbxContent>
                    <w:p w:rsidR="00CF3FEC" w:rsidRPr="00FE0C65" w:rsidRDefault="00CF3FEC" w:rsidP="00FE0C65">
                      <w:pPr>
                        <w:spacing w:after="0" w:line="240" w:lineRule="auto"/>
                        <w:jc w:val="center"/>
                        <w:rPr>
                          <w:rFonts w:ascii="Segoe Print" w:hAnsi="Segoe Print"/>
                          <w:color w:val="C00000"/>
                        </w:rPr>
                      </w:pPr>
                      <w:r w:rsidRPr="00FE0C65">
                        <w:rPr>
                          <w:rFonts w:ascii="Segoe Print" w:hAnsi="Segoe Print"/>
                          <w:color w:val="C00000"/>
                          <w:sz w:val="48"/>
                        </w:rPr>
                        <w:t>Consider your responses to these prompt questions…</w:t>
                      </w:r>
                    </w:p>
                  </w:txbxContent>
                </v:textbox>
              </v:shape>
            </w:pict>
          </mc:Fallback>
        </mc:AlternateContent>
      </w:r>
      <w:r w:rsidR="00F35503" w:rsidRPr="00F35503">
        <w:rPr>
          <w:sz w:val="24"/>
          <w:szCs w:val="24"/>
        </w:rPr>
        <w:t xml:space="preserve">The purpose of this task is to prompt you to reflect on your experience and values in relation to </w:t>
      </w:r>
      <w:r w:rsidR="00D133E9">
        <w:rPr>
          <w:sz w:val="24"/>
          <w:szCs w:val="24"/>
        </w:rPr>
        <w:t xml:space="preserve">your expectations of leadership in a Catholic school. It is recommended that this is completed after </w:t>
      </w:r>
      <w:r w:rsidR="00F35503">
        <w:rPr>
          <w:sz w:val="24"/>
          <w:szCs w:val="24"/>
        </w:rPr>
        <w:t>reading the Diocesan Memorandum</w:t>
      </w:r>
      <w:r w:rsidR="004D56F4">
        <w:rPr>
          <w:sz w:val="24"/>
          <w:szCs w:val="24"/>
        </w:rPr>
        <w:t xml:space="preserve"> </w:t>
      </w:r>
      <w:r w:rsidR="00F35503">
        <w:rPr>
          <w:sz w:val="24"/>
          <w:szCs w:val="24"/>
        </w:rPr>
        <w:t xml:space="preserve">of Understanding and ‘Christ at the Centre’, </w:t>
      </w:r>
      <w:r>
        <w:rPr>
          <w:sz w:val="24"/>
          <w:szCs w:val="24"/>
        </w:rPr>
        <w:t xml:space="preserve">Rev </w:t>
      </w:r>
      <w:r w:rsidR="00F35503">
        <w:rPr>
          <w:sz w:val="24"/>
          <w:szCs w:val="24"/>
        </w:rPr>
        <w:t>Marcus Stock 2005.</w:t>
      </w:r>
      <w:r w:rsidR="004D56F4">
        <w:rPr>
          <w:noProof/>
          <w:sz w:val="24"/>
          <w:lang w:eastAsia="en-GB"/>
        </w:rPr>
        <w:drawing>
          <wp:inline distT="0" distB="0" distL="0" distR="0" wp14:anchorId="625855CD" wp14:editId="71E09002">
            <wp:extent cx="6141493" cy="7424382"/>
            <wp:effectExtent l="209550" t="0" r="22161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35503" w:rsidRPr="008821CE" w:rsidRDefault="00A91642" w:rsidP="00F35503">
      <w:r>
        <w:rPr>
          <w:noProof/>
          <w:lang w:eastAsia="en-GB"/>
        </w:rPr>
        <mc:AlternateContent>
          <mc:Choice Requires="wps">
            <w:drawing>
              <wp:anchor distT="0" distB="0" distL="114300" distR="114300" simplePos="0" relativeHeight="251659264" behindDoc="0" locked="0" layoutInCell="1" allowOverlap="1" wp14:anchorId="241DC1AC" wp14:editId="249BA2E0">
                <wp:simplePos x="0" y="0"/>
                <wp:positionH relativeFrom="column">
                  <wp:posOffset>2052320</wp:posOffset>
                </wp:positionH>
                <wp:positionV relativeFrom="paragraph">
                  <wp:posOffset>322580</wp:posOffset>
                </wp:positionV>
                <wp:extent cx="1828800" cy="983615"/>
                <wp:effectExtent l="0" t="0" r="0" b="698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FEC" w:rsidRDefault="00CF3FEC" w:rsidP="00F35503">
                            <w:pPr>
                              <w:jc w:val="center"/>
                            </w:pPr>
                          </w:p>
                        </w:txbxContent>
                      </wps:txbx>
                      <wps:bodyPr rot="0" vert="horz" wrap="square" lIns="91440" tIns="45720" rIns="91440" bIns="45720" anchor="t" anchorCtr="0" upright="1">
                        <a:noAutofit/>
                      </wps:bodyPr>
                    </wps:wsp>
                  </a:graphicData>
                </a:graphic>
              </wp:anchor>
            </w:drawing>
          </mc:Choice>
          <mc:Fallback>
            <w:pict>
              <v:shape id="Text Box 6" o:spid="_x0000_s1029" type="#_x0000_t202" style="position:absolute;margin-left:161.6pt;margin-top:25.4pt;width:2in;height:7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ss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" filled="f" stroked="f">
                <v:textbox>
                  <w:txbxContent>
                    <w:p w:rsidR="00CF3FEC" w:rsidRDefault="00CF3FEC" w:rsidP="00F35503">
                      <w:pPr>
                        <w:jc w:val="center"/>
                      </w:pPr>
                    </w:p>
                  </w:txbxContent>
                </v:textbox>
              </v:shape>
            </w:pict>
          </mc:Fallback>
        </mc:AlternateContent>
      </w:r>
      <w:r w:rsidR="004D56F4">
        <w:rPr>
          <w:noProof/>
          <w:lang w:eastAsia="en-GB"/>
        </w:rPr>
        <mc:AlternateContent>
          <mc:Choice Requires="wps">
            <w:drawing>
              <wp:anchor distT="0" distB="0" distL="114300" distR="114300" simplePos="0" relativeHeight="251657216" behindDoc="0" locked="0" layoutInCell="1" allowOverlap="1" wp14:anchorId="01C4387B" wp14:editId="5FB776A3">
                <wp:simplePos x="0" y="0"/>
                <wp:positionH relativeFrom="column">
                  <wp:posOffset>468084</wp:posOffset>
                </wp:positionH>
                <wp:positionV relativeFrom="paragraph">
                  <wp:posOffset>202270</wp:posOffset>
                </wp:positionV>
                <wp:extent cx="1645920" cy="9772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FEC" w:rsidRDefault="00CF3FEC" w:rsidP="00F35503">
                            <w:pPr>
                              <w:jc w:val="center"/>
                            </w:pPr>
                          </w:p>
                        </w:txbxContent>
                      </wps:txbx>
                      <wps:bodyPr rot="0" vert="horz" wrap="square" lIns="91440" tIns="45720" rIns="91440" bIns="45720" anchor="t" anchorCtr="0" upright="1">
                        <a:noAutofit/>
                      </wps:bodyPr>
                    </wps:wsp>
                  </a:graphicData>
                </a:graphic>
              </wp:anchor>
            </w:drawing>
          </mc:Choice>
          <mc:Fallback>
            <w:pict>
              <v:shape id="Text Box 3" o:spid="_x0000_s1030" type="#_x0000_t202" style="position:absolute;margin-left:36.85pt;margin-top:15.95pt;width:129.6pt;height:76.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Q5tgIAAMA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" filled="f" stroked="f">
                <v:textbox>
                  <w:txbxContent>
                    <w:p w:rsidR="00CF3FEC" w:rsidRDefault="00CF3FEC" w:rsidP="00F35503">
                      <w:pPr>
                        <w:jc w:val="center"/>
                      </w:pPr>
                    </w:p>
                  </w:txbxContent>
                </v:textbox>
              </v:shape>
            </w:pict>
          </mc:Fallback>
        </mc:AlternateContent>
      </w:r>
      <w:r w:rsidR="00F35503">
        <w:br w:type="page"/>
      </w:r>
    </w:p>
    <w:p w:rsidR="0008469B" w:rsidRPr="006A005A" w:rsidRDefault="0008469B" w:rsidP="0008469B">
      <w:pPr>
        <w:pBdr>
          <w:bottom w:val="single" w:sz="4" w:space="1" w:color="auto"/>
        </w:pBdr>
        <w:rPr>
          <w:rFonts w:ascii="Segoe Print" w:hAnsi="Segoe Print"/>
          <w:b/>
          <w:sz w:val="30"/>
        </w:rPr>
      </w:pPr>
      <w:r w:rsidRPr="006A005A">
        <w:rPr>
          <w:rFonts w:ascii="Segoe Print" w:hAnsi="Segoe Print"/>
          <w:b/>
          <w:sz w:val="30"/>
        </w:rPr>
        <w:lastRenderedPageBreak/>
        <w:t xml:space="preserve">TASK </w:t>
      </w:r>
      <w:r w:rsidR="00807CD5">
        <w:rPr>
          <w:rFonts w:ascii="Segoe Print" w:hAnsi="Segoe Print"/>
          <w:b/>
          <w:sz w:val="30"/>
        </w:rPr>
        <w:t>FOUR</w:t>
      </w:r>
      <w:r>
        <w:rPr>
          <w:rFonts w:ascii="Segoe Print" w:hAnsi="Segoe Print"/>
          <w:b/>
          <w:sz w:val="30"/>
        </w:rPr>
        <w:t>: Information about the school</w:t>
      </w:r>
    </w:p>
    <w:p w:rsidR="0008469B" w:rsidRPr="00FE0C65" w:rsidRDefault="0008469B" w:rsidP="0008469B">
      <w:pPr>
        <w:rPr>
          <w:b/>
          <w:sz w:val="24"/>
          <w:szCs w:val="20"/>
        </w:rPr>
      </w:pPr>
      <w:r w:rsidRPr="00FE0C65">
        <w:rPr>
          <w:b/>
          <w:sz w:val="24"/>
          <w:szCs w:val="20"/>
        </w:rPr>
        <w:t>Catholic Life/data/performance</w:t>
      </w:r>
    </w:p>
    <w:p w:rsidR="0008469B" w:rsidRPr="00FE0C65" w:rsidRDefault="0008469B" w:rsidP="0008469B">
      <w:pPr>
        <w:rPr>
          <w:sz w:val="24"/>
          <w:szCs w:val="20"/>
        </w:rPr>
      </w:pPr>
      <w:r w:rsidRPr="00FE0C65">
        <w:rPr>
          <w:sz w:val="24"/>
          <w:szCs w:val="20"/>
        </w:rPr>
        <w:t>Look at the following suggested information with your mentor</w:t>
      </w:r>
    </w:p>
    <w:tbl>
      <w:tblPr>
        <w:tblStyle w:val="TableGrid"/>
        <w:tblW w:w="1019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396"/>
        <w:gridCol w:w="3397"/>
        <w:gridCol w:w="3397"/>
      </w:tblGrid>
      <w:tr w:rsidR="0008469B" w:rsidRPr="00423EC9" w:rsidTr="0008469B">
        <w:trPr>
          <w:trHeight w:val="256"/>
        </w:trPr>
        <w:tc>
          <w:tcPr>
            <w:tcW w:w="3396" w:type="dxa"/>
            <w:tcBorders>
              <w:bottom w:val="single" w:sz="8" w:space="0" w:color="FFFFFF" w:themeColor="background1"/>
            </w:tcBorders>
            <w:shd w:val="clear" w:color="auto" w:fill="000000" w:themeFill="text1"/>
          </w:tcPr>
          <w:p w:rsidR="0008469B" w:rsidRPr="00477057" w:rsidRDefault="0008469B" w:rsidP="0008469B">
            <w:pPr>
              <w:tabs>
                <w:tab w:val="left" w:pos="1440"/>
              </w:tabs>
              <w:rPr>
                <w:b/>
                <w:sz w:val="24"/>
                <w:szCs w:val="20"/>
              </w:rPr>
            </w:pPr>
            <w:r w:rsidRPr="00477057">
              <w:rPr>
                <w:b/>
                <w:sz w:val="24"/>
                <w:szCs w:val="20"/>
              </w:rPr>
              <w:t>Catholic Life</w:t>
            </w:r>
          </w:p>
        </w:tc>
        <w:tc>
          <w:tcPr>
            <w:tcW w:w="3397" w:type="dxa"/>
            <w:tcBorders>
              <w:bottom w:val="single" w:sz="8" w:space="0" w:color="FFFFFF" w:themeColor="background1"/>
            </w:tcBorders>
            <w:shd w:val="clear" w:color="auto" w:fill="000000" w:themeFill="text1"/>
          </w:tcPr>
          <w:p w:rsidR="0008469B" w:rsidRPr="00477057" w:rsidRDefault="0008469B" w:rsidP="0008469B">
            <w:pPr>
              <w:tabs>
                <w:tab w:val="left" w:pos="1440"/>
              </w:tabs>
              <w:rPr>
                <w:b/>
                <w:sz w:val="24"/>
                <w:szCs w:val="20"/>
              </w:rPr>
            </w:pPr>
            <w:r w:rsidRPr="00477057">
              <w:rPr>
                <w:b/>
                <w:sz w:val="24"/>
                <w:szCs w:val="20"/>
              </w:rPr>
              <w:t>Data</w:t>
            </w:r>
          </w:p>
        </w:tc>
        <w:tc>
          <w:tcPr>
            <w:tcW w:w="3397" w:type="dxa"/>
            <w:tcBorders>
              <w:bottom w:val="single" w:sz="8" w:space="0" w:color="FFFFFF" w:themeColor="background1"/>
            </w:tcBorders>
            <w:shd w:val="clear" w:color="auto" w:fill="000000" w:themeFill="text1"/>
          </w:tcPr>
          <w:p w:rsidR="0008469B" w:rsidRPr="00477057" w:rsidRDefault="0008469B" w:rsidP="0008469B">
            <w:pPr>
              <w:tabs>
                <w:tab w:val="left" w:pos="1440"/>
              </w:tabs>
              <w:rPr>
                <w:b/>
                <w:sz w:val="24"/>
                <w:szCs w:val="20"/>
              </w:rPr>
            </w:pPr>
            <w:r w:rsidRPr="00477057">
              <w:rPr>
                <w:b/>
                <w:sz w:val="24"/>
                <w:szCs w:val="20"/>
              </w:rPr>
              <w:t>Performance</w:t>
            </w:r>
          </w:p>
        </w:tc>
      </w:tr>
      <w:tr w:rsidR="0008469B" w:rsidRPr="00423EC9" w:rsidTr="0008469B">
        <w:trPr>
          <w:trHeight w:val="1612"/>
        </w:trPr>
        <w:tc>
          <w:tcPr>
            <w:tcW w:w="3396" w:type="dxa"/>
            <w:shd w:val="clear" w:color="auto" w:fill="95B3D7" w:themeFill="accent1" w:themeFillTint="99"/>
          </w:tcPr>
          <w:p w:rsidR="0008469B" w:rsidRPr="00FE0C65" w:rsidRDefault="0008469B" w:rsidP="0008469B">
            <w:pPr>
              <w:tabs>
                <w:tab w:val="left" w:pos="1440"/>
              </w:tabs>
              <w:rPr>
                <w:sz w:val="24"/>
                <w:szCs w:val="20"/>
              </w:rPr>
            </w:pPr>
            <w:r w:rsidRPr="00FE0C65">
              <w:rPr>
                <w:sz w:val="24"/>
                <w:szCs w:val="20"/>
              </w:rPr>
              <w:t>Ethos/vision/mission statements</w:t>
            </w:r>
          </w:p>
          <w:p w:rsidR="0008469B" w:rsidRPr="00FE0C65" w:rsidRDefault="0008469B" w:rsidP="0008469B">
            <w:pPr>
              <w:tabs>
                <w:tab w:val="left" w:pos="1440"/>
              </w:tabs>
              <w:rPr>
                <w:sz w:val="24"/>
                <w:szCs w:val="20"/>
              </w:rPr>
            </w:pPr>
            <w:r w:rsidRPr="00FE0C65">
              <w:rPr>
                <w:sz w:val="24"/>
                <w:szCs w:val="20"/>
              </w:rPr>
              <w:t>Section 48 reports</w:t>
            </w:r>
          </w:p>
          <w:p w:rsidR="0008469B" w:rsidRPr="00FE0C65" w:rsidRDefault="0008469B" w:rsidP="0008469B">
            <w:pPr>
              <w:tabs>
                <w:tab w:val="left" w:pos="1440"/>
              </w:tabs>
              <w:rPr>
                <w:sz w:val="24"/>
                <w:szCs w:val="20"/>
              </w:rPr>
            </w:pPr>
            <w:r w:rsidRPr="00FE0C65">
              <w:rPr>
                <w:sz w:val="24"/>
                <w:szCs w:val="20"/>
              </w:rPr>
              <w:t xml:space="preserve">Section 48 </w:t>
            </w:r>
            <w:r w:rsidR="00D133E9" w:rsidRPr="00FE0C65">
              <w:rPr>
                <w:sz w:val="24"/>
                <w:szCs w:val="20"/>
              </w:rPr>
              <w:t>self-evaluation</w:t>
            </w:r>
          </w:p>
          <w:p w:rsidR="0008469B" w:rsidRPr="00FE0C65" w:rsidRDefault="0008469B" w:rsidP="0008469B">
            <w:pPr>
              <w:tabs>
                <w:tab w:val="left" w:pos="1440"/>
              </w:tabs>
              <w:rPr>
                <w:sz w:val="24"/>
                <w:szCs w:val="20"/>
              </w:rPr>
            </w:pPr>
            <w:r w:rsidRPr="00FE0C65">
              <w:rPr>
                <w:sz w:val="24"/>
                <w:szCs w:val="20"/>
              </w:rPr>
              <w:t>Catholic census information</w:t>
            </w:r>
          </w:p>
        </w:tc>
        <w:tc>
          <w:tcPr>
            <w:tcW w:w="3397" w:type="dxa"/>
            <w:shd w:val="clear" w:color="auto" w:fill="B8CCE4" w:themeFill="accent1" w:themeFillTint="66"/>
          </w:tcPr>
          <w:p w:rsidR="00D133E9" w:rsidRDefault="00D133E9" w:rsidP="0008469B">
            <w:pPr>
              <w:tabs>
                <w:tab w:val="left" w:pos="1440"/>
              </w:tabs>
              <w:rPr>
                <w:sz w:val="24"/>
                <w:szCs w:val="20"/>
              </w:rPr>
            </w:pPr>
            <w:r>
              <w:rPr>
                <w:sz w:val="24"/>
                <w:szCs w:val="20"/>
              </w:rPr>
              <w:t>Religious Education Data (attainment and progress)</w:t>
            </w:r>
          </w:p>
          <w:p w:rsidR="0008469B" w:rsidRPr="00FE0C65" w:rsidRDefault="00D133E9" w:rsidP="0008469B">
            <w:pPr>
              <w:tabs>
                <w:tab w:val="left" w:pos="1440"/>
              </w:tabs>
              <w:rPr>
                <w:sz w:val="24"/>
                <w:szCs w:val="20"/>
              </w:rPr>
            </w:pPr>
            <w:proofErr w:type="spellStart"/>
            <w:r>
              <w:rPr>
                <w:sz w:val="24"/>
                <w:szCs w:val="20"/>
              </w:rPr>
              <w:t>RAISEonline</w:t>
            </w:r>
            <w:proofErr w:type="spellEnd"/>
          </w:p>
          <w:p w:rsidR="0008469B" w:rsidRPr="00FE0C65" w:rsidRDefault="0008469B" w:rsidP="0008469B">
            <w:pPr>
              <w:tabs>
                <w:tab w:val="left" w:pos="1440"/>
              </w:tabs>
              <w:rPr>
                <w:sz w:val="24"/>
                <w:szCs w:val="20"/>
              </w:rPr>
            </w:pPr>
            <w:proofErr w:type="spellStart"/>
            <w:r w:rsidRPr="00FE0C65">
              <w:rPr>
                <w:sz w:val="24"/>
                <w:szCs w:val="20"/>
              </w:rPr>
              <w:t>OfSTED</w:t>
            </w:r>
            <w:proofErr w:type="spellEnd"/>
            <w:r w:rsidRPr="00FE0C65">
              <w:rPr>
                <w:sz w:val="24"/>
                <w:szCs w:val="20"/>
              </w:rPr>
              <w:t xml:space="preserve"> reports</w:t>
            </w:r>
          </w:p>
          <w:p w:rsidR="0008469B" w:rsidRPr="00FE0C65" w:rsidRDefault="0008469B" w:rsidP="0008469B">
            <w:pPr>
              <w:tabs>
                <w:tab w:val="left" w:pos="1440"/>
              </w:tabs>
              <w:rPr>
                <w:sz w:val="24"/>
                <w:szCs w:val="20"/>
              </w:rPr>
            </w:pPr>
            <w:r w:rsidRPr="00FE0C65">
              <w:rPr>
                <w:sz w:val="24"/>
                <w:szCs w:val="20"/>
              </w:rPr>
              <w:t>LA data analysis</w:t>
            </w:r>
          </w:p>
          <w:p w:rsidR="0008469B" w:rsidRPr="00FE0C65" w:rsidRDefault="0008469B" w:rsidP="0008469B">
            <w:pPr>
              <w:tabs>
                <w:tab w:val="left" w:pos="1440"/>
              </w:tabs>
              <w:rPr>
                <w:sz w:val="24"/>
                <w:szCs w:val="20"/>
              </w:rPr>
            </w:pPr>
            <w:r w:rsidRPr="00FE0C65">
              <w:rPr>
                <w:sz w:val="24"/>
                <w:szCs w:val="20"/>
              </w:rPr>
              <w:t>Pupil targets</w:t>
            </w:r>
          </w:p>
        </w:tc>
        <w:tc>
          <w:tcPr>
            <w:tcW w:w="3397" w:type="dxa"/>
            <w:shd w:val="clear" w:color="auto" w:fill="DBE5F1" w:themeFill="accent1" w:themeFillTint="33"/>
          </w:tcPr>
          <w:p w:rsidR="003014F1" w:rsidRDefault="003014F1" w:rsidP="0008469B">
            <w:pPr>
              <w:tabs>
                <w:tab w:val="left" w:pos="1440"/>
              </w:tabs>
              <w:rPr>
                <w:sz w:val="24"/>
                <w:szCs w:val="20"/>
              </w:rPr>
            </w:pPr>
            <w:r>
              <w:rPr>
                <w:sz w:val="24"/>
                <w:szCs w:val="20"/>
              </w:rPr>
              <w:t>School performance</w:t>
            </w:r>
          </w:p>
          <w:p w:rsidR="003014F1" w:rsidRDefault="003014F1" w:rsidP="0008469B">
            <w:pPr>
              <w:tabs>
                <w:tab w:val="left" w:pos="1440"/>
              </w:tabs>
              <w:rPr>
                <w:sz w:val="24"/>
                <w:szCs w:val="20"/>
              </w:rPr>
            </w:pPr>
            <w:r>
              <w:rPr>
                <w:sz w:val="24"/>
                <w:szCs w:val="20"/>
              </w:rPr>
              <w:t>Management/appraisal</w:t>
            </w:r>
          </w:p>
          <w:p w:rsidR="003014F1" w:rsidRDefault="003014F1" w:rsidP="0008469B">
            <w:pPr>
              <w:tabs>
                <w:tab w:val="left" w:pos="1440"/>
              </w:tabs>
              <w:rPr>
                <w:sz w:val="24"/>
                <w:szCs w:val="20"/>
              </w:rPr>
            </w:pPr>
            <w:r>
              <w:rPr>
                <w:sz w:val="24"/>
                <w:szCs w:val="20"/>
              </w:rPr>
              <w:t>Self-evaluation documentation</w:t>
            </w:r>
          </w:p>
          <w:p w:rsidR="003014F1" w:rsidRDefault="003014F1" w:rsidP="0008469B">
            <w:pPr>
              <w:tabs>
                <w:tab w:val="left" w:pos="1440"/>
              </w:tabs>
              <w:rPr>
                <w:sz w:val="24"/>
                <w:szCs w:val="20"/>
              </w:rPr>
            </w:pPr>
            <w:r>
              <w:rPr>
                <w:sz w:val="24"/>
                <w:szCs w:val="20"/>
              </w:rPr>
              <w:t>School Improvement Plan</w:t>
            </w:r>
          </w:p>
          <w:p w:rsidR="003014F1" w:rsidRPr="00FE0C65" w:rsidRDefault="003014F1" w:rsidP="0008469B">
            <w:pPr>
              <w:tabs>
                <w:tab w:val="left" w:pos="1440"/>
              </w:tabs>
              <w:rPr>
                <w:sz w:val="24"/>
                <w:szCs w:val="20"/>
              </w:rPr>
            </w:pPr>
            <w:r>
              <w:rPr>
                <w:sz w:val="24"/>
                <w:szCs w:val="20"/>
              </w:rPr>
              <w:t>National and local awards</w:t>
            </w:r>
          </w:p>
        </w:tc>
      </w:tr>
    </w:tbl>
    <w:p w:rsidR="0008469B" w:rsidRPr="00FE0C65" w:rsidRDefault="0008469B" w:rsidP="0008469B">
      <w:pPr>
        <w:tabs>
          <w:tab w:val="left" w:pos="1440"/>
        </w:tabs>
        <w:spacing w:after="0"/>
      </w:pPr>
    </w:p>
    <w:tbl>
      <w:tblPr>
        <w:tblW w:w="10206" w:type="dxa"/>
        <w:shd w:val="clear" w:color="000000" w:fill="DBE5F1" w:themeFill="accent1" w:themeFillTint="33"/>
        <w:tblLayout w:type="fixed"/>
        <w:tblLook w:val="0000" w:firstRow="0" w:lastRow="0" w:firstColumn="0" w:lastColumn="0" w:noHBand="0" w:noVBand="0"/>
      </w:tblPr>
      <w:tblGrid>
        <w:gridCol w:w="10206"/>
      </w:tblGrid>
      <w:tr w:rsidR="0008469B" w:rsidRPr="00FE0C65" w:rsidTr="0008469B">
        <w:trPr>
          <w:trHeight w:val="1520"/>
        </w:trPr>
        <w:tc>
          <w:tcPr>
            <w:tcW w:w="10206" w:type="dxa"/>
            <w:shd w:val="clear" w:color="000000" w:fill="DBE5F1" w:themeFill="accent1" w:themeFillTint="33"/>
          </w:tcPr>
          <w:p w:rsidR="0008469B" w:rsidRPr="00FE0C65" w:rsidRDefault="0008469B" w:rsidP="0008469B">
            <w:pPr>
              <w:rPr>
                <w:b/>
              </w:rPr>
            </w:pPr>
            <w:r w:rsidRPr="00FE0C65">
              <w:rPr>
                <w:b/>
              </w:rPr>
              <w:t>At this early stage of leadership, what do you feel to be the greatest strengths of the school?</w:t>
            </w:r>
          </w:p>
          <w:p w:rsidR="0008469B" w:rsidRPr="00FE0C65" w:rsidRDefault="0008469B" w:rsidP="0008469B">
            <w:pPr>
              <w:pStyle w:val="ListParagraph"/>
              <w:numPr>
                <w:ilvl w:val="0"/>
                <w:numId w:val="5"/>
              </w:numPr>
              <w:spacing w:line="360" w:lineRule="auto"/>
            </w:pPr>
          </w:p>
          <w:p w:rsidR="0008469B" w:rsidRPr="00FE0C65" w:rsidRDefault="0008469B" w:rsidP="0008469B">
            <w:pPr>
              <w:pStyle w:val="ListParagraph"/>
              <w:numPr>
                <w:ilvl w:val="0"/>
                <w:numId w:val="5"/>
              </w:numPr>
              <w:spacing w:line="360" w:lineRule="auto"/>
            </w:pPr>
          </w:p>
          <w:p w:rsidR="0008469B" w:rsidRPr="00FE0C65" w:rsidRDefault="0008469B" w:rsidP="0008469B">
            <w:pPr>
              <w:pStyle w:val="ListParagraph"/>
              <w:numPr>
                <w:ilvl w:val="0"/>
                <w:numId w:val="5"/>
              </w:numPr>
              <w:spacing w:line="360" w:lineRule="auto"/>
            </w:pPr>
          </w:p>
          <w:p w:rsidR="0008469B" w:rsidRPr="00FE0C65" w:rsidRDefault="0008469B" w:rsidP="0008469B">
            <w:pPr>
              <w:pStyle w:val="ListParagraph"/>
              <w:numPr>
                <w:ilvl w:val="0"/>
                <w:numId w:val="5"/>
              </w:numPr>
              <w:spacing w:line="360" w:lineRule="auto"/>
            </w:pPr>
          </w:p>
        </w:tc>
      </w:tr>
    </w:tbl>
    <w:p w:rsidR="0008469B" w:rsidRPr="00FE0C65" w:rsidRDefault="0008469B" w:rsidP="0008469B">
      <w:pPr>
        <w:spacing w:after="0"/>
      </w:pPr>
    </w:p>
    <w:tbl>
      <w:tblPr>
        <w:tblW w:w="10249" w:type="dxa"/>
        <w:shd w:val="clear" w:color="000000" w:fill="DBE5F1" w:themeFill="accent1" w:themeFillTint="33"/>
        <w:tblLayout w:type="fixed"/>
        <w:tblLook w:val="0000" w:firstRow="0" w:lastRow="0" w:firstColumn="0" w:lastColumn="0" w:noHBand="0" w:noVBand="0"/>
      </w:tblPr>
      <w:tblGrid>
        <w:gridCol w:w="10249"/>
      </w:tblGrid>
      <w:tr w:rsidR="0008469B" w:rsidRPr="00FE0C65" w:rsidTr="0008469B">
        <w:trPr>
          <w:trHeight w:val="2031"/>
        </w:trPr>
        <w:tc>
          <w:tcPr>
            <w:tcW w:w="10249" w:type="dxa"/>
            <w:shd w:val="clear" w:color="000000" w:fill="DBE5F1" w:themeFill="accent1" w:themeFillTint="33"/>
          </w:tcPr>
          <w:p w:rsidR="0008469B" w:rsidRPr="00FE0C65" w:rsidRDefault="0008469B" w:rsidP="0008469B">
            <w:pPr>
              <w:rPr>
                <w:b/>
              </w:rPr>
            </w:pPr>
            <w:r w:rsidRPr="00FE0C65">
              <w:rPr>
                <w:b/>
              </w:rPr>
              <w:t>What are your greatest concerns regarding the school?</w:t>
            </w:r>
          </w:p>
          <w:p w:rsidR="0008469B" w:rsidRPr="00FE0C65" w:rsidRDefault="0008469B" w:rsidP="0008469B">
            <w:pPr>
              <w:pStyle w:val="ListParagraph"/>
              <w:numPr>
                <w:ilvl w:val="0"/>
                <w:numId w:val="5"/>
              </w:numPr>
              <w:spacing w:line="360" w:lineRule="auto"/>
            </w:pPr>
          </w:p>
          <w:p w:rsidR="0008469B" w:rsidRPr="00FE0C65" w:rsidRDefault="0008469B" w:rsidP="0008469B">
            <w:pPr>
              <w:pStyle w:val="ListParagraph"/>
              <w:numPr>
                <w:ilvl w:val="0"/>
                <w:numId w:val="5"/>
              </w:numPr>
              <w:spacing w:line="360" w:lineRule="auto"/>
            </w:pPr>
          </w:p>
          <w:p w:rsidR="0008469B" w:rsidRPr="00FE0C65" w:rsidRDefault="0008469B" w:rsidP="0008469B">
            <w:pPr>
              <w:pStyle w:val="ListParagraph"/>
              <w:numPr>
                <w:ilvl w:val="0"/>
                <w:numId w:val="5"/>
              </w:numPr>
              <w:spacing w:line="360" w:lineRule="auto"/>
            </w:pPr>
          </w:p>
          <w:p w:rsidR="0008469B" w:rsidRPr="00FE0C65" w:rsidRDefault="0008469B" w:rsidP="0008469B">
            <w:pPr>
              <w:pStyle w:val="ListParagraph"/>
              <w:numPr>
                <w:ilvl w:val="0"/>
                <w:numId w:val="5"/>
              </w:numPr>
              <w:spacing w:line="360" w:lineRule="auto"/>
            </w:pPr>
          </w:p>
        </w:tc>
      </w:tr>
    </w:tbl>
    <w:p w:rsidR="0008469B" w:rsidRPr="00FE0C65" w:rsidRDefault="0008469B" w:rsidP="0008469B">
      <w:pPr>
        <w:spacing w:after="0"/>
      </w:pPr>
    </w:p>
    <w:tbl>
      <w:tblPr>
        <w:tblW w:w="10270" w:type="dxa"/>
        <w:shd w:val="clear" w:color="000000" w:fill="DBE5F1" w:themeFill="accent1" w:themeFillTint="33"/>
        <w:tblLayout w:type="fixed"/>
        <w:tblLook w:val="0000" w:firstRow="0" w:lastRow="0" w:firstColumn="0" w:lastColumn="0" w:noHBand="0" w:noVBand="0"/>
      </w:tblPr>
      <w:tblGrid>
        <w:gridCol w:w="10270"/>
      </w:tblGrid>
      <w:tr w:rsidR="0008469B" w:rsidRPr="00FE0C65" w:rsidTr="0008469B">
        <w:trPr>
          <w:trHeight w:val="2431"/>
        </w:trPr>
        <w:tc>
          <w:tcPr>
            <w:tcW w:w="10270" w:type="dxa"/>
            <w:shd w:val="clear" w:color="000000" w:fill="DBE5F1" w:themeFill="accent1" w:themeFillTint="33"/>
          </w:tcPr>
          <w:p w:rsidR="0008469B" w:rsidRPr="00FE0C65" w:rsidRDefault="0008469B" w:rsidP="0008469B">
            <w:pPr>
              <w:rPr>
                <w:b/>
              </w:rPr>
            </w:pPr>
            <w:r w:rsidRPr="00FE0C65">
              <w:rPr>
                <w:b/>
              </w:rPr>
              <w:t>What action can you take to address these concerns?</w:t>
            </w:r>
          </w:p>
          <w:p w:rsidR="0008469B" w:rsidRPr="00FE0C65" w:rsidRDefault="0008469B" w:rsidP="0008469B">
            <w:pPr>
              <w:pStyle w:val="ListParagraph"/>
              <w:numPr>
                <w:ilvl w:val="0"/>
                <w:numId w:val="5"/>
              </w:numPr>
              <w:spacing w:line="360" w:lineRule="auto"/>
            </w:pPr>
          </w:p>
          <w:p w:rsidR="0008469B" w:rsidRPr="00FE0C65" w:rsidRDefault="0008469B" w:rsidP="0008469B">
            <w:pPr>
              <w:pStyle w:val="ListParagraph"/>
              <w:numPr>
                <w:ilvl w:val="0"/>
                <w:numId w:val="5"/>
              </w:numPr>
              <w:spacing w:line="360" w:lineRule="auto"/>
            </w:pPr>
          </w:p>
          <w:p w:rsidR="0008469B" w:rsidRPr="00FE0C65" w:rsidRDefault="0008469B" w:rsidP="0008469B">
            <w:pPr>
              <w:pStyle w:val="ListParagraph"/>
              <w:numPr>
                <w:ilvl w:val="0"/>
                <w:numId w:val="5"/>
              </w:numPr>
              <w:spacing w:line="360" w:lineRule="auto"/>
            </w:pPr>
          </w:p>
          <w:p w:rsidR="0008469B" w:rsidRPr="00FE0C65" w:rsidRDefault="0008469B" w:rsidP="0008469B">
            <w:pPr>
              <w:pStyle w:val="ListParagraph"/>
              <w:numPr>
                <w:ilvl w:val="0"/>
                <w:numId w:val="5"/>
              </w:numPr>
            </w:pPr>
          </w:p>
        </w:tc>
      </w:tr>
    </w:tbl>
    <w:p w:rsidR="0008469B" w:rsidRPr="00FE0C65" w:rsidRDefault="0008469B" w:rsidP="0008469B">
      <w:pPr>
        <w:spacing w:after="0"/>
      </w:pPr>
    </w:p>
    <w:tbl>
      <w:tblPr>
        <w:tblStyle w:val="TableGrid"/>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79"/>
      </w:tblGrid>
      <w:tr w:rsidR="0008469B" w:rsidRPr="00FE0C65" w:rsidTr="0008469B">
        <w:trPr>
          <w:trHeight w:val="1109"/>
        </w:trPr>
        <w:tc>
          <w:tcPr>
            <w:tcW w:w="10279" w:type="dxa"/>
            <w:shd w:val="clear" w:color="auto" w:fill="DBE5F1" w:themeFill="accent1" w:themeFillTint="33"/>
          </w:tcPr>
          <w:p w:rsidR="0008469B" w:rsidRPr="00FE0C65" w:rsidRDefault="0008469B" w:rsidP="0008469B">
            <w:pPr>
              <w:rPr>
                <w:b/>
              </w:rPr>
            </w:pPr>
            <w:r w:rsidRPr="00FE0C65">
              <w:rPr>
                <w:b/>
              </w:rPr>
              <w:t>What development needs do you have to help you to address these issues?</w:t>
            </w:r>
          </w:p>
          <w:p w:rsidR="0008469B" w:rsidRPr="00FE0C65" w:rsidRDefault="0008469B" w:rsidP="0008469B">
            <w:pPr>
              <w:pStyle w:val="ListParagraph"/>
              <w:numPr>
                <w:ilvl w:val="0"/>
                <w:numId w:val="5"/>
              </w:numPr>
              <w:spacing w:line="360" w:lineRule="auto"/>
            </w:pPr>
          </w:p>
          <w:p w:rsidR="0008469B" w:rsidRPr="00FE0C65" w:rsidRDefault="0008469B" w:rsidP="0008469B">
            <w:pPr>
              <w:pStyle w:val="ListParagraph"/>
              <w:numPr>
                <w:ilvl w:val="0"/>
                <w:numId w:val="5"/>
              </w:numPr>
              <w:spacing w:line="360" w:lineRule="auto"/>
            </w:pPr>
          </w:p>
          <w:p w:rsidR="0008469B" w:rsidRPr="00FE0C65" w:rsidRDefault="0008469B" w:rsidP="0008469B">
            <w:pPr>
              <w:pStyle w:val="ListParagraph"/>
              <w:numPr>
                <w:ilvl w:val="0"/>
                <w:numId w:val="5"/>
              </w:numPr>
              <w:spacing w:line="360" w:lineRule="auto"/>
            </w:pPr>
          </w:p>
          <w:p w:rsidR="0008469B" w:rsidRPr="00FE0C65" w:rsidRDefault="0008469B" w:rsidP="0008469B">
            <w:pPr>
              <w:pStyle w:val="ListParagraph"/>
              <w:numPr>
                <w:ilvl w:val="0"/>
                <w:numId w:val="5"/>
              </w:numPr>
            </w:pPr>
          </w:p>
        </w:tc>
      </w:tr>
    </w:tbl>
    <w:p w:rsidR="0008469B" w:rsidRDefault="0008469B">
      <w:pPr>
        <w:rPr>
          <w:b/>
        </w:rPr>
      </w:pPr>
    </w:p>
    <w:p w:rsidR="00984D6C" w:rsidRPr="0008469B" w:rsidRDefault="00984D6C" w:rsidP="0008469B">
      <w:pPr>
        <w:jc w:val="both"/>
        <w:rPr>
          <w:b/>
        </w:rPr>
        <w:sectPr w:rsidR="00984D6C" w:rsidRPr="0008469B" w:rsidSect="00D162A5">
          <w:pgSz w:w="11906" w:h="16838"/>
          <w:pgMar w:top="1021" w:right="1021" w:bottom="1021" w:left="1021" w:header="709" w:footer="709" w:gutter="0"/>
          <w:cols w:space="708"/>
          <w:docGrid w:linePitch="360"/>
        </w:sectPr>
      </w:pPr>
    </w:p>
    <w:p w:rsidR="00423EC9" w:rsidRPr="00AC0969" w:rsidRDefault="00807CD5" w:rsidP="00477057">
      <w:pPr>
        <w:pBdr>
          <w:bottom w:val="single" w:sz="8" w:space="1" w:color="auto"/>
        </w:pBdr>
        <w:tabs>
          <w:tab w:val="left" w:pos="1080"/>
        </w:tabs>
        <w:rPr>
          <w:sz w:val="24"/>
          <w:szCs w:val="24"/>
        </w:rPr>
      </w:pPr>
      <w:r>
        <w:rPr>
          <w:rFonts w:ascii="Segoe Print" w:hAnsi="Segoe Print"/>
          <w:b/>
          <w:sz w:val="30"/>
        </w:rPr>
        <w:lastRenderedPageBreak/>
        <w:t>TASK FIVE</w:t>
      </w:r>
      <w:r w:rsidR="00477057">
        <w:rPr>
          <w:rFonts w:ascii="Segoe Print" w:hAnsi="Segoe Print"/>
          <w:b/>
          <w:sz w:val="30"/>
        </w:rPr>
        <w:t xml:space="preserve">: </w:t>
      </w:r>
      <w:r w:rsidR="003014F1">
        <w:rPr>
          <w:rFonts w:ascii="Segoe Print" w:hAnsi="Segoe Print"/>
          <w:b/>
          <w:sz w:val="28"/>
          <w:szCs w:val="28"/>
        </w:rPr>
        <w:t>Celebrating success and identifying needs</w:t>
      </w:r>
    </w:p>
    <w:p w:rsidR="00AC0969" w:rsidRPr="00477057" w:rsidRDefault="00AC0969" w:rsidP="00477057">
      <w:pPr>
        <w:spacing w:after="0" w:line="240" w:lineRule="auto"/>
        <w:rPr>
          <w:sz w:val="24"/>
          <w:szCs w:val="20"/>
        </w:rPr>
      </w:pPr>
      <w:r w:rsidRPr="00477057">
        <w:rPr>
          <w:sz w:val="24"/>
          <w:szCs w:val="20"/>
        </w:rPr>
        <w:t xml:space="preserve">The purpose of this task is to </w:t>
      </w:r>
      <w:r w:rsidR="00CD2A1D">
        <w:rPr>
          <w:sz w:val="24"/>
          <w:szCs w:val="20"/>
        </w:rPr>
        <w:t xml:space="preserve">celebrate your strengths and to identify areas for personal development as you move into your second year of headship. </w:t>
      </w:r>
    </w:p>
    <w:p w:rsidR="00AC0969" w:rsidRDefault="00AC0969" w:rsidP="00477057">
      <w:pPr>
        <w:spacing w:after="0" w:line="240" w:lineRule="auto"/>
        <w:rPr>
          <w:sz w:val="24"/>
          <w:szCs w:val="20"/>
        </w:rPr>
      </w:pPr>
      <w:r w:rsidRPr="00477057">
        <w:rPr>
          <w:sz w:val="24"/>
          <w:szCs w:val="20"/>
        </w:rPr>
        <w:t>Following this discussion the written task should be completed.</w:t>
      </w:r>
    </w:p>
    <w:p w:rsidR="00477057" w:rsidRPr="00477057" w:rsidRDefault="00477057" w:rsidP="00477057">
      <w:pPr>
        <w:spacing w:after="0" w:line="240" w:lineRule="auto"/>
        <w:rPr>
          <w:sz w:val="24"/>
          <w:szCs w:val="20"/>
        </w:rPr>
      </w:pPr>
    </w:p>
    <w:tbl>
      <w:tblPr>
        <w:tblW w:w="0" w:type="auto"/>
        <w:jc w:val="center"/>
        <w:tblInd w:w="-77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3317"/>
        <w:gridCol w:w="4454"/>
        <w:gridCol w:w="3814"/>
        <w:gridCol w:w="3814"/>
      </w:tblGrid>
      <w:tr w:rsidR="00D162A5" w:rsidRPr="00D162A5" w:rsidTr="002D6DAD">
        <w:trPr>
          <w:trHeight w:val="467"/>
          <w:jc w:val="center"/>
        </w:trPr>
        <w:tc>
          <w:tcPr>
            <w:tcW w:w="3317" w:type="dxa"/>
            <w:tcBorders>
              <w:bottom w:val="single" w:sz="8" w:space="0" w:color="FFFFFF" w:themeColor="background1"/>
            </w:tcBorders>
            <w:shd w:val="clear" w:color="auto" w:fill="000000" w:themeFill="text1"/>
          </w:tcPr>
          <w:p w:rsidR="00AC0969" w:rsidRPr="00D162A5" w:rsidRDefault="00AC0969" w:rsidP="00AC0969">
            <w:pPr>
              <w:rPr>
                <w:b/>
                <w:color w:val="FFFFFF" w:themeColor="background1"/>
                <w:sz w:val="24"/>
              </w:rPr>
            </w:pPr>
            <w:r w:rsidRPr="00D162A5">
              <w:rPr>
                <w:b/>
                <w:color w:val="FFFFFF" w:themeColor="background1"/>
                <w:sz w:val="24"/>
              </w:rPr>
              <w:t>Key Areas</w:t>
            </w:r>
          </w:p>
        </w:tc>
        <w:tc>
          <w:tcPr>
            <w:tcW w:w="4454" w:type="dxa"/>
            <w:tcBorders>
              <w:bottom w:val="single" w:sz="8" w:space="0" w:color="FFFFFF" w:themeColor="background1"/>
            </w:tcBorders>
            <w:shd w:val="clear" w:color="auto" w:fill="000000" w:themeFill="text1"/>
          </w:tcPr>
          <w:p w:rsidR="00AC0969" w:rsidRPr="00D162A5" w:rsidRDefault="00AC0969" w:rsidP="00AC0969">
            <w:pPr>
              <w:rPr>
                <w:b/>
                <w:color w:val="FFFFFF" w:themeColor="background1"/>
                <w:sz w:val="24"/>
              </w:rPr>
            </w:pPr>
            <w:r w:rsidRPr="00D162A5">
              <w:rPr>
                <w:b/>
                <w:color w:val="FFFFFF" w:themeColor="background1"/>
                <w:sz w:val="24"/>
              </w:rPr>
              <w:t>Areas of Strength</w:t>
            </w:r>
          </w:p>
        </w:tc>
        <w:tc>
          <w:tcPr>
            <w:tcW w:w="3814" w:type="dxa"/>
            <w:tcBorders>
              <w:bottom w:val="single" w:sz="8" w:space="0" w:color="FFFFFF" w:themeColor="background1"/>
            </w:tcBorders>
            <w:shd w:val="clear" w:color="auto" w:fill="000000" w:themeFill="text1"/>
          </w:tcPr>
          <w:p w:rsidR="00AC0969" w:rsidRPr="00D162A5" w:rsidRDefault="00AC0969" w:rsidP="00AC0969">
            <w:pPr>
              <w:rPr>
                <w:b/>
                <w:color w:val="FFFFFF" w:themeColor="background1"/>
                <w:sz w:val="24"/>
              </w:rPr>
            </w:pPr>
            <w:r w:rsidRPr="00D162A5">
              <w:rPr>
                <w:b/>
                <w:color w:val="FFFFFF" w:themeColor="background1"/>
                <w:sz w:val="24"/>
              </w:rPr>
              <w:t>Areas to develop</w:t>
            </w:r>
          </w:p>
        </w:tc>
        <w:tc>
          <w:tcPr>
            <w:tcW w:w="3814" w:type="dxa"/>
            <w:tcBorders>
              <w:bottom w:val="single" w:sz="8" w:space="0" w:color="FFFFFF" w:themeColor="background1"/>
            </w:tcBorders>
            <w:shd w:val="clear" w:color="auto" w:fill="000000" w:themeFill="text1"/>
          </w:tcPr>
          <w:p w:rsidR="00AC0969" w:rsidRPr="00D162A5" w:rsidRDefault="00AC0969" w:rsidP="00AC0969">
            <w:pPr>
              <w:rPr>
                <w:b/>
                <w:color w:val="FFFFFF" w:themeColor="background1"/>
                <w:sz w:val="24"/>
              </w:rPr>
            </w:pPr>
            <w:r w:rsidRPr="00D162A5">
              <w:rPr>
                <w:b/>
                <w:color w:val="FFFFFF" w:themeColor="background1"/>
                <w:sz w:val="24"/>
              </w:rPr>
              <w:t>Action needed</w:t>
            </w:r>
          </w:p>
        </w:tc>
      </w:tr>
      <w:tr w:rsidR="00AC0969" w:rsidRPr="00AC0969" w:rsidTr="002D6DAD">
        <w:trPr>
          <w:trHeight w:val="1138"/>
          <w:jc w:val="center"/>
        </w:trPr>
        <w:tc>
          <w:tcPr>
            <w:tcW w:w="3317" w:type="dxa"/>
            <w:shd w:val="clear" w:color="auto" w:fill="E5B8B7" w:themeFill="accent2" w:themeFillTint="66"/>
          </w:tcPr>
          <w:p w:rsidR="00AC0969" w:rsidRPr="00CD2A1D" w:rsidRDefault="00AC0969" w:rsidP="007172F3">
            <w:pPr>
              <w:spacing w:line="240" w:lineRule="auto"/>
              <w:rPr>
                <w:sz w:val="26"/>
                <w:szCs w:val="18"/>
              </w:rPr>
            </w:pPr>
            <w:r w:rsidRPr="00CD2A1D">
              <w:rPr>
                <w:sz w:val="26"/>
                <w:szCs w:val="18"/>
              </w:rPr>
              <w:t>Shaping the future</w:t>
            </w:r>
          </w:p>
          <w:p w:rsidR="00AC0969" w:rsidRPr="00CD2A1D" w:rsidRDefault="00AC0969" w:rsidP="0008469B">
            <w:pPr>
              <w:spacing w:after="0" w:line="240" w:lineRule="auto"/>
              <w:ind w:left="360"/>
              <w:rPr>
                <w:sz w:val="26"/>
                <w:szCs w:val="18"/>
              </w:rPr>
            </w:pPr>
          </w:p>
        </w:tc>
        <w:tc>
          <w:tcPr>
            <w:tcW w:w="4454" w:type="dxa"/>
            <w:shd w:val="clear" w:color="auto" w:fill="F2DBDB" w:themeFill="accent2" w:themeFillTint="33"/>
          </w:tcPr>
          <w:p w:rsidR="00AC0969" w:rsidRPr="00AC0969" w:rsidRDefault="00AC0969" w:rsidP="007172F3">
            <w:pPr>
              <w:spacing w:line="240" w:lineRule="auto"/>
              <w:rPr>
                <w:sz w:val="18"/>
                <w:szCs w:val="18"/>
              </w:rPr>
            </w:pPr>
          </w:p>
        </w:tc>
        <w:tc>
          <w:tcPr>
            <w:tcW w:w="3814" w:type="dxa"/>
            <w:shd w:val="clear" w:color="auto" w:fill="F9EDED"/>
          </w:tcPr>
          <w:p w:rsidR="00AC0969" w:rsidRPr="00AC0969" w:rsidRDefault="00AC0969" w:rsidP="007172F3">
            <w:pPr>
              <w:spacing w:line="240" w:lineRule="auto"/>
              <w:rPr>
                <w:sz w:val="18"/>
                <w:szCs w:val="18"/>
              </w:rPr>
            </w:pPr>
          </w:p>
        </w:tc>
        <w:tc>
          <w:tcPr>
            <w:tcW w:w="3814" w:type="dxa"/>
            <w:shd w:val="clear" w:color="auto" w:fill="FCF6F6"/>
          </w:tcPr>
          <w:p w:rsidR="00AC0969" w:rsidRPr="00AC0969" w:rsidRDefault="00AC0969" w:rsidP="007172F3">
            <w:pPr>
              <w:spacing w:line="240" w:lineRule="auto"/>
              <w:rPr>
                <w:sz w:val="18"/>
                <w:szCs w:val="18"/>
              </w:rPr>
            </w:pPr>
          </w:p>
        </w:tc>
      </w:tr>
      <w:tr w:rsidR="00AC0969" w:rsidRPr="00AC0969" w:rsidTr="002D6DAD">
        <w:trPr>
          <w:trHeight w:val="1138"/>
          <w:jc w:val="center"/>
        </w:trPr>
        <w:tc>
          <w:tcPr>
            <w:tcW w:w="3317" w:type="dxa"/>
            <w:shd w:val="clear" w:color="auto" w:fill="E5B8B7" w:themeFill="accent2" w:themeFillTint="66"/>
          </w:tcPr>
          <w:p w:rsidR="00AC0969" w:rsidRPr="00CD2A1D" w:rsidRDefault="00AC0969" w:rsidP="007172F3">
            <w:pPr>
              <w:spacing w:line="240" w:lineRule="auto"/>
              <w:rPr>
                <w:sz w:val="26"/>
                <w:szCs w:val="18"/>
              </w:rPr>
            </w:pPr>
            <w:r w:rsidRPr="00CD2A1D">
              <w:rPr>
                <w:sz w:val="26"/>
                <w:szCs w:val="18"/>
              </w:rPr>
              <w:t>Leading Learning and Teaching actions</w:t>
            </w:r>
          </w:p>
          <w:p w:rsidR="00AC0969" w:rsidRPr="00CD2A1D" w:rsidRDefault="00AC0969" w:rsidP="0008469B">
            <w:pPr>
              <w:spacing w:after="0" w:line="240" w:lineRule="auto"/>
              <w:ind w:left="360"/>
              <w:rPr>
                <w:sz w:val="26"/>
                <w:szCs w:val="18"/>
              </w:rPr>
            </w:pPr>
          </w:p>
        </w:tc>
        <w:tc>
          <w:tcPr>
            <w:tcW w:w="4454" w:type="dxa"/>
            <w:shd w:val="clear" w:color="auto" w:fill="F2DBDB" w:themeFill="accent2" w:themeFillTint="33"/>
          </w:tcPr>
          <w:p w:rsidR="00AC0969" w:rsidRPr="00AC0969" w:rsidRDefault="00AC0969" w:rsidP="007172F3">
            <w:pPr>
              <w:spacing w:line="240" w:lineRule="auto"/>
              <w:rPr>
                <w:sz w:val="18"/>
                <w:szCs w:val="18"/>
              </w:rPr>
            </w:pPr>
          </w:p>
        </w:tc>
        <w:tc>
          <w:tcPr>
            <w:tcW w:w="3814" w:type="dxa"/>
            <w:shd w:val="clear" w:color="auto" w:fill="F9EDED"/>
          </w:tcPr>
          <w:p w:rsidR="00AC0969" w:rsidRPr="00AC0969" w:rsidRDefault="00AC0969" w:rsidP="007172F3">
            <w:pPr>
              <w:spacing w:line="240" w:lineRule="auto"/>
              <w:rPr>
                <w:sz w:val="18"/>
                <w:szCs w:val="18"/>
              </w:rPr>
            </w:pPr>
          </w:p>
        </w:tc>
        <w:tc>
          <w:tcPr>
            <w:tcW w:w="3814" w:type="dxa"/>
            <w:shd w:val="clear" w:color="auto" w:fill="FCF6F6"/>
          </w:tcPr>
          <w:p w:rsidR="00AC0969" w:rsidRPr="00AC0969" w:rsidRDefault="00AC0969" w:rsidP="007172F3">
            <w:pPr>
              <w:spacing w:line="240" w:lineRule="auto"/>
              <w:rPr>
                <w:sz w:val="18"/>
                <w:szCs w:val="18"/>
              </w:rPr>
            </w:pPr>
          </w:p>
        </w:tc>
      </w:tr>
      <w:tr w:rsidR="00AC0969" w:rsidRPr="00AC0969" w:rsidTr="002D6DAD">
        <w:trPr>
          <w:trHeight w:val="1138"/>
          <w:jc w:val="center"/>
        </w:trPr>
        <w:tc>
          <w:tcPr>
            <w:tcW w:w="3317" w:type="dxa"/>
            <w:shd w:val="clear" w:color="auto" w:fill="E5B8B7" w:themeFill="accent2" w:themeFillTint="66"/>
          </w:tcPr>
          <w:p w:rsidR="00AC0969" w:rsidRPr="00CD2A1D" w:rsidRDefault="00AC0969" w:rsidP="007172F3">
            <w:pPr>
              <w:spacing w:line="240" w:lineRule="auto"/>
              <w:rPr>
                <w:sz w:val="26"/>
                <w:szCs w:val="18"/>
              </w:rPr>
            </w:pPr>
            <w:r w:rsidRPr="00CD2A1D">
              <w:rPr>
                <w:sz w:val="26"/>
                <w:szCs w:val="18"/>
              </w:rPr>
              <w:t xml:space="preserve">Developing Self and Working with Others </w:t>
            </w:r>
          </w:p>
          <w:p w:rsidR="00AC0969" w:rsidRPr="00CD2A1D" w:rsidRDefault="00AC0969" w:rsidP="0008469B">
            <w:pPr>
              <w:spacing w:after="0" w:line="240" w:lineRule="auto"/>
              <w:ind w:left="360"/>
              <w:rPr>
                <w:sz w:val="26"/>
                <w:szCs w:val="18"/>
              </w:rPr>
            </w:pPr>
          </w:p>
        </w:tc>
        <w:tc>
          <w:tcPr>
            <w:tcW w:w="4454" w:type="dxa"/>
            <w:shd w:val="clear" w:color="auto" w:fill="F2DBDB" w:themeFill="accent2" w:themeFillTint="33"/>
          </w:tcPr>
          <w:p w:rsidR="00AC0969" w:rsidRPr="00AC0969" w:rsidRDefault="00AC0969" w:rsidP="007172F3">
            <w:pPr>
              <w:spacing w:line="240" w:lineRule="auto"/>
              <w:rPr>
                <w:sz w:val="18"/>
                <w:szCs w:val="18"/>
              </w:rPr>
            </w:pPr>
          </w:p>
        </w:tc>
        <w:tc>
          <w:tcPr>
            <w:tcW w:w="3814" w:type="dxa"/>
            <w:shd w:val="clear" w:color="auto" w:fill="F9EDED"/>
          </w:tcPr>
          <w:p w:rsidR="00AC0969" w:rsidRPr="00AC0969" w:rsidRDefault="00AC0969" w:rsidP="007172F3">
            <w:pPr>
              <w:spacing w:line="240" w:lineRule="auto"/>
              <w:rPr>
                <w:sz w:val="18"/>
                <w:szCs w:val="18"/>
              </w:rPr>
            </w:pPr>
          </w:p>
        </w:tc>
        <w:tc>
          <w:tcPr>
            <w:tcW w:w="3814" w:type="dxa"/>
            <w:shd w:val="clear" w:color="auto" w:fill="FCF6F6"/>
          </w:tcPr>
          <w:p w:rsidR="00AC0969" w:rsidRPr="00AC0969" w:rsidRDefault="00AC0969" w:rsidP="007172F3">
            <w:pPr>
              <w:spacing w:line="240" w:lineRule="auto"/>
              <w:rPr>
                <w:sz w:val="18"/>
                <w:szCs w:val="18"/>
              </w:rPr>
            </w:pPr>
          </w:p>
        </w:tc>
      </w:tr>
      <w:tr w:rsidR="00AC0969" w:rsidRPr="00AC0969" w:rsidTr="002D6DAD">
        <w:trPr>
          <w:trHeight w:val="1138"/>
          <w:jc w:val="center"/>
        </w:trPr>
        <w:tc>
          <w:tcPr>
            <w:tcW w:w="3317" w:type="dxa"/>
            <w:shd w:val="clear" w:color="auto" w:fill="E5B8B7" w:themeFill="accent2" w:themeFillTint="66"/>
          </w:tcPr>
          <w:p w:rsidR="00AC0969" w:rsidRPr="00CD2A1D" w:rsidRDefault="00AC0969" w:rsidP="007172F3">
            <w:pPr>
              <w:spacing w:line="240" w:lineRule="auto"/>
              <w:rPr>
                <w:sz w:val="26"/>
                <w:szCs w:val="18"/>
              </w:rPr>
            </w:pPr>
            <w:r w:rsidRPr="00CD2A1D">
              <w:rPr>
                <w:sz w:val="26"/>
                <w:szCs w:val="18"/>
              </w:rPr>
              <w:t xml:space="preserve">Managing the Organisation </w:t>
            </w:r>
          </w:p>
          <w:p w:rsidR="00AC0969" w:rsidRPr="00CD2A1D" w:rsidRDefault="00AC0969" w:rsidP="0008469B">
            <w:pPr>
              <w:spacing w:after="0" w:line="240" w:lineRule="auto"/>
              <w:ind w:left="360"/>
              <w:rPr>
                <w:sz w:val="26"/>
                <w:szCs w:val="18"/>
              </w:rPr>
            </w:pPr>
          </w:p>
        </w:tc>
        <w:tc>
          <w:tcPr>
            <w:tcW w:w="4454" w:type="dxa"/>
            <w:shd w:val="clear" w:color="auto" w:fill="F2DBDB" w:themeFill="accent2" w:themeFillTint="33"/>
          </w:tcPr>
          <w:p w:rsidR="00AC0969" w:rsidRPr="00AC0969" w:rsidRDefault="00AC0969" w:rsidP="007172F3">
            <w:pPr>
              <w:spacing w:line="240" w:lineRule="auto"/>
              <w:rPr>
                <w:sz w:val="18"/>
                <w:szCs w:val="18"/>
              </w:rPr>
            </w:pPr>
          </w:p>
        </w:tc>
        <w:tc>
          <w:tcPr>
            <w:tcW w:w="3814" w:type="dxa"/>
            <w:shd w:val="clear" w:color="auto" w:fill="F9EDED"/>
          </w:tcPr>
          <w:p w:rsidR="00AC0969" w:rsidRPr="00AC0969" w:rsidRDefault="00AC0969" w:rsidP="007172F3">
            <w:pPr>
              <w:spacing w:line="240" w:lineRule="auto"/>
              <w:rPr>
                <w:sz w:val="18"/>
                <w:szCs w:val="18"/>
              </w:rPr>
            </w:pPr>
          </w:p>
        </w:tc>
        <w:tc>
          <w:tcPr>
            <w:tcW w:w="3814" w:type="dxa"/>
            <w:shd w:val="clear" w:color="auto" w:fill="FCF6F6"/>
          </w:tcPr>
          <w:p w:rsidR="00AC0969" w:rsidRPr="00AC0969" w:rsidRDefault="00AC0969" w:rsidP="007172F3">
            <w:pPr>
              <w:spacing w:line="240" w:lineRule="auto"/>
              <w:rPr>
                <w:sz w:val="18"/>
                <w:szCs w:val="18"/>
              </w:rPr>
            </w:pPr>
          </w:p>
        </w:tc>
      </w:tr>
      <w:tr w:rsidR="00AC0969" w:rsidRPr="00AC0969" w:rsidTr="002D6DAD">
        <w:trPr>
          <w:trHeight w:val="1138"/>
          <w:jc w:val="center"/>
        </w:trPr>
        <w:tc>
          <w:tcPr>
            <w:tcW w:w="3317" w:type="dxa"/>
            <w:shd w:val="clear" w:color="auto" w:fill="E5B8B7" w:themeFill="accent2" w:themeFillTint="66"/>
          </w:tcPr>
          <w:p w:rsidR="00AC0969" w:rsidRPr="00CD2A1D" w:rsidRDefault="00AC0969" w:rsidP="007172F3">
            <w:pPr>
              <w:spacing w:line="240" w:lineRule="auto"/>
              <w:rPr>
                <w:sz w:val="26"/>
                <w:szCs w:val="18"/>
              </w:rPr>
            </w:pPr>
            <w:r w:rsidRPr="00CD2A1D">
              <w:rPr>
                <w:sz w:val="26"/>
                <w:szCs w:val="18"/>
              </w:rPr>
              <w:t xml:space="preserve">Securing Accountability </w:t>
            </w:r>
          </w:p>
          <w:p w:rsidR="00AC0969" w:rsidRPr="00CD2A1D" w:rsidRDefault="00AC0969" w:rsidP="0008469B">
            <w:pPr>
              <w:spacing w:after="0" w:line="240" w:lineRule="auto"/>
              <w:ind w:left="360"/>
              <w:rPr>
                <w:sz w:val="26"/>
                <w:szCs w:val="18"/>
              </w:rPr>
            </w:pPr>
          </w:p>
        </w:tc>
        <w:tc>
          <w:tcPr>
            <w:tcW w:w="4454" w:type="dxa"/>
            <w:shd w:val="clear" w:color="auto" w:fill="F2DBDB" w:themeFill="accent2" w:themeFillTint="33"/>
          </w:tcPr>
          <w:p w:rsidR="00AC0969" w:rsidRPr="00AC0969" w:rsidRDefault="00AC0969" w:rsidP="007172F3">
            <w:pPr>
              <w:spacing w:line="240" w:lineRule="auto"/>
              <w:rPr>
                <w:sz w:val="18"/>
                <w:szCs w:val="18"/>
              </w:rPr>
            </w:pPr>
          </w:p>
        </w:tc>
        <w:tc>
          <w:tcPr>
            <w:tcW w:w="3814" w:type="dxa"/>
            <w:shd w:val="clear" w:color="auto" w:fill="F9EDED"/>
          </w:tcPr>
          <w:p w:rsidR="00AC0969" w:rsidRPr="00AC0969" w:rsidRDefault="00AC0969" w:rsidP="007172F3">
            <w:pPr>
              <w:spacing w:line="240" w:lineRule="auto"/>
              <w:rPr>
                <w:sz w:val="18"/>
                <w:szCs w:val="18"/>
              </w:rPr>
            </w:pPr>
          </w:p>
        </w:tc>
        <w:tc>
          <w:tcPr>
            <w:tcW w:w="3814" w:type="dxa"/>
            <w:shd w:val="clear" w:color="auto" w:fill="FCF6F6"/>
          </w:tcPr>
          <w:p w:rsidR="00AC0969" w:rsidRPr="00AC0969" w:rsidRDefault="00AC0969" w:rsidP="007172F3">
            <w:pPr>
              <w:spacing w:line="240" w:lineRule="auto"/>
              <w:rPr>
                <w:sz w:val="18"/>
                <w:szCs w:val="18"/>
              </w:rPr>
            </w:pPr>
          </w:p>
        </w:tc>
      </w:tr>
      <w:tr w:rsidR="00AC0969" w:rsidRPr="00AC0969" w:rsidTr="002D6DAD">
        <w:trPr>
          <w:trHeight w:val="1138"/>
          <w:jc w:val="center"/>
        </w:trPr>
        <w:tc>
          <w:tcPr>
            <w:tcW w:w="3317" w:type="dxa"/>
            <w:shd w:val="clear" w:color="auto" w:fill="E5B8B7" w:themeFill="accent2" w:themeFillTint="66"/>
          </w:tcPr>
          <w:p w:rsidR="00AC0969" w:rsidRPr="00CD2A1D" w:rsidRDefault="00AC0969" w:rsidP="007172F3">
            <w:pPr>
              <w:spacing w:line="240" w:lineRule="auto"/>
              <w:rPr>
                <w:sz w:val="26"/>
                <w:szCs w:val="18"/>
              </w:rPr>
            </w:pPr>
            <w:r w:rsidRPr="00CD2A1D">
              <w:rPr>
                <w:sz w:val="26"/>
                <w:szCs w:val="18"/>
              </w:rPr>
              <w:t xml:space="preserve">Strengthening Community </w:t>
            </w:r>
          </w:p>
          <w:p w:rsidR="00AC0969" w:rsidRPr="00CD2A1D" w:rsidRDefault="00AC0969" w:rsidP="0008469B">
            <w:pPr>
              <w:spacing w:after="0" w:line="240" w:lineRule="auto"/>
              <w:ind w:left="360"/>
              <w:rPr>
                <w:sz w:val="26"/>
                <w:szCs w:val="18"/>
              </w:rPr>
            </w:pPr>
          </w:p>
        </w:tc>
        <w:tc>
          <w:tcPr>
            <w:tcW w:w="4454" w:type="dxa"/>
            <w:shd w:val="clear" w:color="auto" w:fill="F2DBDB" w:themeFill="accent2" w:themeFillTint="33"/>
          </w:tcPr>
          <w:p w:rsidR="00AC0969" w:rsidRPr="00AC0969" w:rsidRDefault="00AC0969" w:rsidP="007172F3">
            <w:pPr>
              <w:spacing w:line="240" w:lineRule="auto"/>
              <w:rPr>
                <w:sz w:val="18"/>
                <w:szCs w:val="18"/>
              </w:rPr>
            </w:pPr>
          </w:p>
        </w:tc>
        <w:tc>
          <w:tcPr>
            <w:tcW w:w="3814" w:type="dxa"/>
            <w:shd w:val="clear" w:color="auto" w:fill="F9EDED"/>
          </w:tcPr>
          <w:p w:rsidR="00AC0969" w:rsidRPr="00AC0969" w:rsidRDefault="00AC0969" w:rsidP="007172F3">
            <w:pPr>
              <w:spacing w:line="240" w:lineRule="auto"/>
              <w:rPr>
                <w:sz w:val="18"/>
                <w:szCs w:val="18"/>
              </w:rPr>
            </w:pPr>
          </w:p>
        </w:tc>
        <w:tc>
          <w:tcPr>
            <w:tcW w:w="3814" w:type="dxa"/>
            <w:shd w:val="clear" w:color="auto" w:fill="FCF6F6"/>
          </w:tcPr>
          <w:p w:rsidR="00AC0969" w:rsidRPr="00AC0969" w:rsidRDefault="00AC0969" w:rsidP="007172F3">
            <w:pPr>
              <w:spacing w:line="240" w:lineRule="auto"/>
              <w:rPr>
                <w:sz w:val="18"/>
                <w:szCs w:val="18"/>
              </w:rPr>
            </w:pPr>
          </w:p>
        </w:tc>
      </w:tr>
    </w:tbl>
    <w:p w:rsidR="0008469B" w:rsidRDefault="0008469B" w:rsidP="0008469B">
      <w:pPr>
        <w:spacing w:line="240" w:lineRule="auto"/>
      </w:pPr>
    </w:p>
    <w:p w:rsidR="0008469B" w:rsidRDefault="0008469B" w:rsidP="0008469B">
      <w:pPr>
        <w:spacing w:line="240" w:lineRule="auto"/>
        <w:sectPr w:rsidR="0008469B" w:rsidSect="00D162A5">
          <w:pgSz w:w="16838" w:h="11906" w:orient="landscape"/>
          <w:pgMar w:top="709" w:right="395" w:bottom="567" w:left="426" w:header="709" w:footer="709" w:gutter="0"/>
          <w:cols w:space="708"/>
          <w:docGrid w:linePitch="360"/>
        </w:sectPr>
      </w:pPr>
    </w:p>
    <w:p w:rsidR="0008469B" w:rsidRPr="00CD2A1D" w:rsidRDefault="0008469B" w:rsidP="0008469B">
      <w:pPr>
        <w:spacing w:after="0" w:line="240" w:lineRule="auto"/>
        <w:jc w:val="center"/>
        <w:rPr>
          <w:rFonts w:ascii="Segoe Print" w:eastAsia="Times New Roman" w:hAnsi="Segoe Print" w:cs="Arial"/>
          <w:b/>
          <w:sz w:val="32"/>
          <w:szCs w:val="28"/>
          <w:lang w:eastAsia="en-GB"/>
        </w:rPr>
      </w:pPr>
      <w:r w:rsidRPr="00CD2A1D">
        <w:rPr>
          <w:rFonts w:ascii="Segoe Print" w:eastAsia="Times New Roman" w:hAnsi="Segoe Print" w:cs="Arial"/>
          <w:b/>
          <w:sz w:val="28"/>
          <w:szCs w:val="24"/>
          <w:lang w:eastAsia="en-GB"/>
        </w:rPr>
        <w:lastRenderedPageBreak/>
        <w:t>HEADTEACHER JOB DESCRIPTION</w:t>
      </w:r>
      <w:r w:rsidRPr="00CD2A1D">
        <w:rPr>
          <w:rFonts w:ascii="Segoe Print" w:eastAsia="Times New Roman" w:hAnsi="Segoe Print" w:cs="Arial"/>
          <w:b/>
          <w:sz w:val="32"/>
          <w:szCs w:val="28"/>
          <w:lang w:eastAsia="en-GB"/>
        </w:rPr>
        <w:t xml:space="preserve"> </w:t>
      </w:r>
    </w:p>
    <w:p w:rsidR="0008469B" w:rsidRPr="00CD2A1D" w:rsidRDefault="0008469B" w:rsidP="0008469B">
      <w:pPr>
        <w:spacing w:after="0" w:line="240" w:lineRule="auto"/>
        <w:jc w:val="center"/>
        <w:rPr>
          <w:rFonts w:ascii="Segoe Print" w:eastAsia="Times New Roman" w:hAnsi="Segoe Print" w:cs="Arial"/>
          <w:bCs/>
          <w:lang w:eastAsia="en-GB"/>
        </w:rPr>
      </w:pPr>
      <w:r w:rsidRPr="00CD2A1D">
        <w:rPr>
          <w:rFonts w:ascii="Segoe Print" w:eastAsia="Times New Roman" w:hAnsi="Segoe Print" w:cs="Arial"/>
          <w:bCs/>
          <w:lang w:eastAsia="en-GB"/>
        </w:rPr>
        <w:t xml:space="preserve"> </w:t>
      </w:r>
    </w:p>
    <w:p w:rsidR="0008469B" w:rsidRPr="0008469B" w:rsidRDefault="0008469B" w:rsidP="0008469B">
      <w:pPr>
        <w:spacing w:after="0" w:line="240" w:lineRule="auto"/>
        <w:jc w:val="both"/>
        <w:rPr>
          <w:rFonts w:ascii="Calibri" w:eastAsia="Times New Roman" w:hAnsi="Calibri" w:cs="Arial"/>
          <w:b/>
          <w:sz w:val="20"/>
          <w:szCs w:val="20"/>
          <w:lang w:eastAsia="en-GB"/>
        </w:rPr>
      </w:pPr>
    </w:p>
    <w:p w:rsidR="0008469B" w:rsidRPr="0008469B" w:rsidRDefault="0008469B" w:rsidP="0008469B">
      <w:pPr>
        <w:pBdr>
          <w:bottom w:val="single" w:sz="8" w:space="1" w:color="auto"/>
        </w:pBdr>
        <w:spacing w:after="0" w:line="240" w:lineRule="auto"/>
        <w:jc w:val="both"/>
        <w:rPr>
          <w:rFonts w:ascii="Segoe Print" w:eastAsia="Times New Roman" w:hAnsi="Segoe Print" w:cs="Arial"/>
          <w:b/>
          <w:lang w:eastAsia="en-GB"/>
        </w:rPr>
      </w:pPr>
      <w:r w:rsidRPr="0008469B">
        <w:rPr>
          <w:rFonts w:ascii="Segoe Print" w:eastAsia="Times New Roman" w:hAnsi="Segoe Print" w:cs="Arial"/>
          <w:b/>
          <w:lang w:eastAsia="en-GB"/>
        </w:rPr>
        <w:t>INTRODUCTION</w:t>
      </w:r>
    </w:p>
    <w:p w:rsidR="0008469B" w:rsidRPr="0008469B" w:rsidRDefault="0008469B" w:rsidP="0008469B">
      <w:pPr>
        <w:spacing w:after="0" w:line="240" w:lineRule="auto"/>
        <w:jc w:val="both"/>
        <w:rPr>
          <w:rFonts w:ascii="Calibri" w:eastAsia="Times New Roman" w:hAnsi="Calibri" w:cs="Arial"/>
          <w:b/>
          <w:lang w:eastAsia="en-GB"/>
        </w:rPr>
      </w:pPr>
    </w:p>
    <w:p w:rsidR="0008469B" w:rsidRPr="0008469B" w:rsidRDefault="0008469B" w:rsidP="0008469B">
      <w:pPr>
        <w:spacing w:after="0" w:line="240" w:lineRule="auto"/>
        <w:jc w:val="both"/>
        <w:rPr>
          <w:rFonts w:ascii="Calibri" w:eastAsia="Times New Roman" w:hAnsi="Calibri" w:cs="Arial"/>
          <w:lang w:eastAsia="en-GB"/>
        </w:rPr>
      </w:pPr>
    </w:p>
    <w:p w:rsidR="0008469B" w:rsidRPr="0008469B" w:rsidRDefault="0008469B" w:rsidP="0008469B">
      <w:pPr>
        <w:spacing w:after="0" w:line="240" w:lineRule="auto"/>
        <w:jc w:val="both"/>
        <w:rPr>
          <w:rFonts w:ascii="Calibri" w:eastAsia="Times New Roman" w:hAnsi="Calibri" w:cs="Arial"/>
          <w:lang w:eastAsia="en-GB"/>
        </w:rPr>
      </w:pPr>
      <w:r w:rsidRPr="0008469B">
        <w:rPr>
          <w:rFonts w:ascii="Calibri" w:eastAsia="Times New Roman" w:hAnsi="Calibri" w:cs="Arial"/>
          <w:lang w:eastAsia="en-GB"/>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Diocese of Hexham and </w:t>
      </w:r>
      <w:smartTag w:uri="urn:schemas-microsoft-com:office:smarttags" w:element="City">
        <w:smartTag w:uri="urn:schemas-microsoft-com:office:smarttags" w:element="place">
          <w:r w:rsidRPr="0008469B">
            <w:rPr>
              <w:rFonts w:ascii="Calibri" w:eastAsia="Times New Roman" w:hAnsi="Calibri" w:cs="Arial"/>
              <w:lang w:eastAsia="en-GB"/>
            </w:rPr>
            <w:t>Newcastle</w:t>
          </w:r>
        </w:smartTag>
      </w:smartTag>
      <w:r w:rsidRPr="0008469B">
        <w:rPr>
          <w:rFonts w:ascii="Calibri" w:eastAsia="Times New Roman" w:hAnsi="Calibri" w:cs="Arial"/>
          <w:lang w:eastAsia="en-GB"/>
        </w:rPr>
        <w:t>.  At all times the school is to serve as a witness to the Catholic Faith in Our Lord Jesus Christ. The post therefore requires a practising Catholic who can show by example and from experience that he or she will ensure that the school is distinctively Catholic in all its aspects.</w:t>
      </w:r>
    </w:p>
    <w:p w:rsidR="0008469B" w:rsidRPr="0008469B" w:rsidRDefault="0008469B" w:rsidP="0008469B">
      <w:pPr>
        <w:spacing w:after="0" w:line="240" w:lineRule="auto"/>
        <w:jc w:val="both"/>
        <w:rPr>
          <w:rFonts w:ascii="Calibri" w:eastAsia="Times New Roman" w:hAnsi="Calibri" w:cs="Arial"/>
          <w:lang w:eastAsia="en-GB"/>
        </w:rPr>
      </w:pPr>
      <w:r w:rsidRPr="0008469B">
        <w:rPr>
          <w:rFonts w:ascii="Calibri" w:eastAsia="Times New Roman" w:hAnsi="Calibri" w:cs="Arial"/>
          <w:lang w:eastAsia="en-GB"/>
        </w:rPr>
        <w:t xml:space="preserve"> </w:t>
      </w:r>
    </w:p>
    <w:p w:rsidR="0008469B" w:rsidRPr="0008469B" w:rsidRDefault="0008469B" w:rsidP="0008469B">
      <w:pPr>
        <w:spacing w:after="0" w:line="240" w:lineRule="auto"/>
        <w:jc w:val="both"/>
        <w:rPr>
          <w:rFonts w:ascii="Calibri" w:eastAsia="Times New Roman" w:hAnsi="Calibri" w:cs="Arial"/>
          <w:lang w:eastAsia="en-GB"/>
        </w:rPr>
      </w:pPr>
      <w:r w:rsidRPr="0008469B">
        <w:rPr>
          <w:rFonts w:ascii="Calibri" w:eastAsia="Times New Roman" w:hAnsi="Calibri" w:cs="Arial"/>
          <w:lang w:eastAsia="en-GB"/>
        </w:rPr>
        <w:t xml:space="preserve">This appointment is with the governors of the school under the terms of the Catholic Education Service contract signed with the governors as employers. It is subject to the current conditions of service for </w:t>
      </w:r>
      <w:proofErr w:type="spellStart"/>
      <w:r w:rsidRPr="0008469B">
        <w:rPr>
          <w:rFonts w:ascii="Calibri" w:eastAsia="Times New Roman" w:hAnsi="Calibri" w:cs="Arial"/>
          <w:lang w:eastAsia="en-GB"/>
        </w:rPr>
        <w:t>headteachers</w:t>
      </w:r>
      <w:proofErr w:type="spellEnd"/>
      <w:r w:rsidRPr="0008469B">
        <w:rPr>
          <w:rFonts w:ascii="Calibri" w:eastAsia="Times New Roman" w:hAnsi="Calibri" w:cs="Arial"/>
          <w:lang w:eastAsia="en-GB"/>
        </w:rPr>
        <w:t xml:space="preserve"> contained in the School Teachers’ Pay and Conditions document and other current education and employment legislation.  In carrying out his/her duties the headteacher shall consult, when appropriate:  the governing body, the Diocese, the Local Education Authority, the staff of the school, the parents of its pupils, the parish/</w:t>
      </w:r>
      <w:proofErr w:type="spellStart"/>
      <w:r w:rsidRPr="0008469B">
        <w:rPr>
          <w:rFonts w:ascii="Calibri" w:eastAsia="Times New Roman" w:hAnsi="Calibri" w:cs="Arial"/>
          <w:lang w:eastAsia="en-GB"/>
        </w:rPr>
        <w:t>es</w:t>
      </w:r>
      <w:proofErr w:type="spellEnd"/>
      <w:r w:rsidRPr="0008469B">
        <w:rPr>
          <w:rFonts w:ascii="Calibri" w:eastAsia="Times New Roman" w:hAnsi="Calibri" w:cs="Arial"/>
          <w:lang w:eastAsia="en-GB"/>
        </w:rPr>
        <w:t xml:space="preserve"> served by the school and other local Catholic schools, particularly where collaboration or federation is being developed.</w:t>
      </w:r>
    </w:p>
    <w:p w:rsidR="0008469B" w:rsidRPr="0008469B" w:rsidRDefault="0008469B" w:rsidP="0008469B">
      <w:pPr>
        <w:spacing w:after="0" w:line="240" w:lineRule="auto"/>
        <w:jc w:val="both"/>
        <w:rPr>
          <w:rFonts w:ascii="Calibri" w:eastAsia="Times New Roman" w:hAnsi="Calibri" w:cs="Arial"/>
          <w:lang w:eastAsia="en-GB"/>
        </w:rPr>
      </w:pPr>
    </w:p>
    <w:p w:rsidR="0008469B" w:rsidRPr="0008469B" w:rsidRDefault="0008469B" w:rsidP="0008469B">
      <w:pPr>
        <w:spacing w:after="0" w:line="240" w:lineRule="auto"/>
        <w:jc w:val="both"/>
        <w:rPr>
          <w:rFonts w:ascii="Calibri" w:eastAsia="Times New Roman" w:hAnsi="Calibri" w:cs="Arial"/>
          <w:lang w:eastAsia="en-GB"/>
        </w:rPr>
      </w:pPr>
      <w:r w:rsidRPr="0008469B">
        <w:rPr>
          <w:rFonts w:ascii="Calibri" w:eastAsia="Times New Roman" w:hAnsi="Calibri" w:cs="Arial"/>
          <w:lang w:eastAsia="en-GB"/>
        </w:rPr>
        <w:t xml:space="preserve">This job description is based on the key areas identified in the National Standards for Headship published by the Department for Education and Skills (October 2004). </w:t>
      </w:r>
    </w:p>
    <w:p w:rsidR="0008469B" w:rsidRPr="0008469B" w:rsidRDefault="0008469B" w:rsidP="0008469B">
      <w:pPr>
        <w:spacing w:after="0" w:line="240" w:lineRule="auto"/>
        <w:jc w:val="both"/>
        <w:rPr>
          <w:rFonts w:ascii="Calibri" w:eastAsia="Times New Roman" w:hAnsi="Calibri" w:cs="Arial"/>
          <w:lang w:eastAsia="en-GB"/>
        </w:rPr>
      </w:pPr>
    </w:p>
    <w:p w:rsidR="0008469B" w:rsidRPr="0008469B" w:rsidRDefault="0008469B" w:rsidP="0008469B">
      <w:pPr>
        <w:spacing w:after="0" w:line="240" w:lineRule="auto"/>
        <w:jc w:val="both"/>
        <w:rPr>
          <w:rFonts w:ascii="Calibri" w:eastAsia="Times New Roman" w:hAnsi="Calibri" w:cs="Arial"/>
          <w:lang w:eastAsia="en-GB"/>
        </w:rPr>
      </w:pPr>
      <w:r w:rsidRPr="0008469B">
        <w:rPr>
          <w:rFonts w:ascii="Calibri" w:eastAsia="Times New Roman" w:hAnsi="Calibri" w:cs="Arial"/>
          <w:lang w:eastAsia="en-GB"/>
        </w:rPr>
        <w:t>The governing body and the Diocese acknowledge the importance of the role of the Catholic headteacher and will actively offer long term support, encouragement, affirmation and realistic challenge to the successful candidate.</w:t>
      </w:r>
    </w:p>
    <w:p w:rsidR="0008469B" w:rsidRPr="0008469B" w:rsidRDefault="0008469B" w:rsidP="0008469B">
      <w:pPr>
        <w:spacing w:after="0" w:line="240" w:lineRule="auto"/>
        <w:jc w:val="center"/>
        <w:rPr>
          <w:rFonts w:ascii="Calibri" w:eastAsia="Times New Roman" w:hAnsi="Calibri" w:cs="Arial"/>
          <w:b/>
          <w:lang w:eastAsia="en-GB"/>
        </w:rPr>
      </w:pPr>
    </w:p>
    <w:p w:rsidR="0008469B" w:rsidRPr="0008469B" w:rsidRDefault="0008469B" w:rsidP="0008469B">
      <w:pPr>
        <w:spacing w:after="0" w:line="240" w:lineRule="auto"/>
        <w:jc w:val="both"/>
        <w:rPr>
          <w:rFonts w:ascii="Calibri" w:eastAsia="Times New Roman" w:hAnsi="Calibri" w:cs="Arial"/>
          <w:color w:val="333399"/>
          <w:lang w:eastAsia="en-GB"/>
        </w:rPr>
      </w:pPr>
      <w:r w:rsidRPr="0008469B">
        <w:rPr>
          <w:rFonts w:ascii="Calibri" w:eastAsia="Times New Roman" w:hAnsi="Calibri" w:cs="Arial"/>
          <w:color w:val="333399"/>
          <w:lang w:eastAsia="en-GB"/>
        </w:rPr>
        <w:t xml:space="preserve"> </w:t>
      </w:r>
    </w:p>
    <w:p w:rsidR="0008469B" w:rsidRPr="0008469B" w:rsidRDefault="0008469B" w:rsidP="0008469B">
      <w:pPr>
        <w:spacing w:after="0" w:line="240" w:lineRule="auto"/>
        <w:jc w:val="both"/>
        <w:rPr>
          <w:rFonts w:ascii="Calibri" w:eastAsia="Times New Roman" w:hAnsi="Calibri" w:cs="Arial"/>
          <w:lang w:eastAsia="en-GB"/>
        </w:rPr>
      </w:pPr>
      <w:r w:rsidRPr="0008469B">
        <w:rPr>
          <w:rFonts w:ascii="Calibri" w:eastAsia="Times New Roman" w:hAnsi="Calibri" w:cs="Arial"/>
          <w:b/>
          <w:bCs/>
          <w:lang w:eastAsia="en-GB"/>
        </w:rPr>
        <w:t>The governing body and the Diocese are committed to safeguarding and promoting the welfare of children and young persons and the Headteacher must ensure that the highest priority is given to following the guidance and regulations to safeguard children and young people.  The successful candidate will be required to undergo an Enhanced Disclosure from the Criminal Records Bureau (CRB)</w:t>
      </w:r>
      <w:r w:rsidRPr="0008469B">
        <w:rPr>
          <w:rFonts w:ascii="Calibri" w:eastAsia="Times New Roman" w:hAnsi="Calibri" w:cs="Arial"/>
          <w:lang w:eastAsia="en-GB"/>
        </w:rPr>
        <w:t>.</w:t>
      </w:r>
    </w:p>
    <w:p w:rsidR="0008469B" w:rsidRPr="0008469B" w:rsidRDefault="0008469B" w:rsidP="0008469B">
      <w:pPr>
        <w:spacing w:after="0" w:line="240" w:lineRule="auto"/>
        <w:jc w:val="both"/>
        <w:rPr>
          <w:rFonts w:ascii="Calibri" w:eastAsia="Times New Roman" w:hAnsi="Calibri" w:cs="Arial"/>
          <w:lang w:eastAsia="en-GB"/>
        </w:rPr>
      </w:pPr>
      <w:r w:rsidRPr="0008469B">
        <w:rPr>
          <w:rFonts w:ascii="Calibri" w:eastAsia="Times New Roman" w:hAnsi="Calibri" w:cs="Arial"/>
          <w:lang w:eastAsia="en-GB"/>
        </w:rPr>
        <w:br w:type="page"/>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pBdr>
          <w:bottom w:val="single" w:sz="8" w:space="1" w:color="auto"/>
        </w:pBdr>
        <w:spacing w:after="0" w:line="240" w:lineRule="auto"/>
        <w:jc w:val="both"/>
        <w:rPr>
          <w:rFonts w:ascii="Segoe Print" w:eastAsia="Times New Roman" w:hAnsi="Segoe Print" w:cs="Arial"/>
          <w:b/>
          <w:lang w:eastAsia="en-GB"/>
        </w:rPr>
      </w:pPr>
      <w:r w:rsidRPr="0008469B">
        <w:rPr>
          <w:rFonts w:ascii="Segoe Print" w:eastAsia="Times New Roman" w:hAnsi="Segoe Print" w:cs="Arial"/>
          <w:b/>
          <w:lang w:eastAsia="en-GB"/>
        </w:rPr>
        <w:t xml:space="preserve">SHAPING THE FUTURE </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The strategic direction and development of the school stem from the educational mission of the Church. The headteacher will ensure that his/her leadership demonstrates commitment to promoting and developing the school’s distinctive Catholic identity through the search for excellence in all areas of its work.</w:t>
      </w:r>
    </w:p>
    <w:p w:rsidR="0008469B" w:rsidRPr="0008469B" w:rsidRDefault="0008469B" w:rsidP="0008469B">
      <w:pPr>
        <w:tabs>
          <w:tab w:val="left" w:pos="2580"/>
        </w:tabs>
        <w:spacing w:after="0" w:line="240" w:lineRule="auto"/>
        <w:jc w:val="both"/>
        <w:rPr>
          <w:rFonts w:ascii="Calibri" w:eastAsia="Times New Roman" w:hAnsi="Calibri" w:cs="Arial"/>
          <w:b/>
          <w:sz w:val="18"/>
          <w:szCs w:val="18"/>
          <w:lang w:eastAsia="en-GB"/>
        </w:rPr>
      </w:pPr>
      <w:r w:rsidRPr="0008469B">
        <w:rPr>
          <w:rFonts w:ascii="Calibri" w:eastAsia="Times New Roman" w:hAnsi="Calibri" w:cs="Arial"/>
          <w:b/>
          <w:sz w:val="18"/>
          <w:szCs w:val="18"/>
          <w:lang w:eastAsia="en-GB"/>
        </w:rPr>
        <w:tab/>
      </w:r>
    </w:p>
    <w:p w:rsidR="0008469B" w:rsidRPr="0008469B" w:rsidRDefault="0008469B" w:rsidP="0008469B">
      <w:pPr>
        <w:spacing w:after="0" w:line="240" w:lineRule="auto"/>
        <w:jc w:val="both"/>
        <w:rPr>
          <w:rFonts w:ascii="Calibri" w:eastAsia="Times New Roman" w:hAnsi="Calibri" w:cs="Arial"/>
          <w:b/>
          <w:sz w:val="18"/>
          <w:szCs w:val="18"/>
          <w:lang w:eastAsia="en-GB"/>
        </w:rPr>
      </w:pPr>
    </w:p>
    <w:p w:rsidR="0008469B" w:rsidRPr="0008469B" w:rsidRDefault="0008469B" w:rsidP="0008469B">
      <w:pPr>
        <w:spacing w:after="0" w:line="240" w:lineRule="auto"/>
        <w:jc w:val="both"/>
        <w:rPr>
          <w:rFonts w:ascii="Calibri" w:eastAsia="Times New Roman" w:hAnsi="Calibri" w:cs="Arial"/>
          <w:b/>
          <w:sz w:val="20"/>
          <w:szCs w:val="20"/>
          <w:lang w:eastAsia="en-GB"/>
        </w:rPr>
      </w:pPr>
      <w:r w:rsidRPr="0008469B">
        <w:rPr>
          <w:rFonts w:ascii="Calibri" w:eastAsia="Times New Roman" w:hAnsi="Calibri" w:cs="Arial"/>
          <w:b/>
          <w:sz w:val="20"/>
          <w:szCs w:val="20"/>
          <w:lang w:eastAsia="en-GB"/>
        </w:rPr>
        <w:t xml:space="preserve">Main tasks / actions </w:t>
      </w:r>
    </w:p>
    <w:p w:rsidR="0008469B" w:rsidRPr="0008469B" w:rsidRDefault="0008469B" w:rsidP="0008469B">
      <w:pPr>
        <w:spacing w:after="0" w:line="240" w:lineRule="auto"/>
        <w:jc w:val="both"/>
        <w:rPr>
          <w:rFonts w:ascii="Calibri" w:eastAsia="Times New Roman" w:hAnsi="Calibri" w:cs="Arial"/>
          <w:sz w:val="18"/>
          <w:szCs w:val="18"/>
          <w:lang w:eastAsia="en-GB"/>
        </w:rPr>
      </w:pPr>
    </w:p>
    <w:p w:rsidR="0008469B" w:rsidRPr="0008469B" w:rsidRDefault="0008469B" w:rsidP="0008469B">
      <w:pPr>
        <w:numPr>
          <w:ilvl w:val="0"/>
          <w:numId w:val="7"/>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Work within the school and parish community to articulate and promote an educational vision and values for the school which take account of the school’s Catholic mission and of the diversity, values and experiences of the school and the communities it serves.</w:t>
      </w:r>
    </w:p>
    <w:p w:rsidR="0008469B" w:rsidRPr="0008469B" w:rsidRDefault="0008469B" w:rsidP="0008469B">
      <w:pPr>
        <w:spacing w:after="0" w:line="240" w:lineRule="auto"/>
        <w:ind w:left="284"/>
        <w:jc w:val="both"/>
        <w:rPr>
          <w:rFonts w:ascii="Calibri" w:eastAsia="Times New Roman" w:hAnsi="Calibri" w:cs="Arial"/>
          <w:sz w:val="20"/>
          <w:szCs w:val="20"/>
          <w:lang w:eastAsia="en-GB"/>
        </w:rPr>
      </w:pPr>
    </w:p>
    <w:p w:rsidR="0008469B" w:rsidRPr="0008469B" w:rsidRDefault="0008469B" w:rsidP="0008469B">
      <w:pPr>
        <w:numPr>
          <w:ilvl w:val="0"/>
          <w:numId w:val="7"/>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Share this vision and the related values with all members of the school community, securing their understanding and commitment to acting upon them effectively.</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7"/>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 xml:space="preserve">Model the vision and values in everyday work and practice. </w:t>
      </w:r>
    </w:p>
    <w:p w:rsidR="0008469B" w:rsidRPr="0008469B" w:rsidRDefault="0008469B" w:rsidP="0008469B">
      <w:pPr>
        <w:spacing w:after="0" w:line="240" w:lineRule="auto"/>
        <w:ind w:left="284"/>
        <w:jc w:val="both"/>
        <w:rPr>
          <w:rFonts w:ascii="Calibri" w:eastAsia="Times New Roman" w:hAnsi="Calibri" w:cs="Arial"/>
          <w:sz w:val="20"/>
          <w:szCs w:val="20"/>
          <w:lang w:eastAsia="en-GB"/>
        </w:rPr>
      </w:pPr>
    </w:p>
    <w:p w:rsidR="0008469B" w:rsidRPr="0008469B" w:rsidRDefault="0008469B" w:rsidP="0008469B">
      <w:pPr>
        <w:numPr>
          <w:ilvl w:val="0"/>
          <w:numId w:val="7"/>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Translate the vision and values into agreed objectives, ensuring that the school’s planning, policies and procedures promote sustained school improvement.</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7"/>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 xml:space="preserve">Motivate and work with others to create a shared culture and a positive climate consistent with the agreed educational vision and values of the school. </w:t>
      </w:r>
    </w:p>
    <w:p w:rsidR="0008469B" w:rsidRPr="0008469B" w:rsidRDefault="0008469B" w:rsidP="0008469B">
      <w:pPr>
        <w:spacing w:after="0" w:line="240" w:lineRule="auto"/>
        <w:jc w:val="both"/>
        <w:rPr>
          <w:rFonts w:ascii="Calibri" w:eastAsia="Times New Roman" w:hAnsi="Calibri" w:cs="Arial"/>
          <w:sz w:val="18"/>
          <w:szCs w:val="18"/>
          <w:lang w:eastAsia="en-GB"/>
        </w:rPr>
      </w:pPr>
    </w:p>
    <w:p w:rsidR="0008469B" w:rsidRPr="0008469B" w:rsidRDefault="0008469B" w:rsidP="0008469B">
      <w:pPr>
        <w:numPr>
          <w:ilvl w:val="0"/>
          <w:numId w:val="7"/>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Ensure creativity, innovation and the use of appropriate new technologies to achieve excellence and nurture human wholeness.</w:t>
      </w:r>
    </w:p>
    <w:p w:rsidR="0008469B" w:rsidRPr="0008469B" w:rsidRDefault="0008469B" w:rsidP="0008469B">
      <w:pPr>
        <w:spacing w:after="0" w:line="240" w:lineRule="auto"/>
        <w:jc w:val="both"/>
        <w:rPr>
          <w:rFonts w:ascii="Calibri" w:eastAsia="Times New Roman" w:hAnsi="Calibri" w:cs="Arial"/>
          <w:b/>
          <w:sz w:val="20"/>
          <w:szCs w:val="20"/>
          <w:lang w:eastAsia="en-GB"/>
        </w:rPr>
      </w:pPr>
    </w:p>
    <w:p w:rsidR="0008469B" w:rsidRPr="0008469B" w:rsidRDefault="0008469B" w:rsidP="0008469B">
      <w:pPr>
        <w:spacing w:after="0" w:line="240" w:lineRule="auto"/>
        <w:jc w:val="both"/>
        <w:rPr>
          <w:rFonts w:ascii="Calibri" w:eastAsia="Times New Roman" w:hAnsi="Calibri" w:cs="Arial"/>
          <w:b/>
          <w:sz w:val="20"/>
          <w:szCs w:val="20"/>
          <w:lang w:eastAsia="en-GB"/>
        </w:rPr>
      </w:pPr>
    </w:p>
    <w:p w:rsidR="0008469B" w:rsidRPr="0008469B" w:rsidRDefault="0008469B" w:rsidP="0008469B">
      <w:pPr>
        <w:pBdr>
          <w:bottom w:val="single" w:sz="8" w:space="1" w:color="auto"/>
        </w:pBdr>
        <w:spacing w:after="0" w:line="240" w:lineRule="auto"/>
        <w:jc w:val="both"/>
        <w:rPr>
          <w:rFonts w:ascii="Segoe Print" w:eastAsia="Times New Roman" w:hAnsi="Segoe Print" w:cs="Arial"/>
          <w:b/>
          <w:lang w:eastAsia="en-GB"/>
        </w:rPr>
      </w:pPr>
      <w:r w:rsidRPr="0008469B">
        <w:rPr>
          <w:rFonts w:ascii="Segoe Print" w:eastAsia="Times New Roman" w:hAnsi="Segoe Print" w:cs="Arial"/>
          <w:b/>
          <w:lang w:eastAsia="en-GB"/>
        </w:rPr>
        <w:t>LEADING LEARNING AND TEACHING</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 xml:space="preserve">In a Catholic school the headteacher leads a learning community rooted in Christian belief and principles. The search for excellence is given expression in learning and teaching which recognise pupils’ individual worth as made in the image and likeness of God. The headteacher will lead the school community in promoting positive attitudes to learning amongst pupils and staff which stem from Christ’s vision for humanity.  </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spacing w:after="0" w:line="240" w:lineRule="auto"/>
        <w:jc w:val="both"/>
        <w:rPr>
          <w:rFonts w:ascii="Calibri" w:eastAsia="Times New Roman" w:hAnsi="Calibri" w:cs="Arial"/>
          <w:b/>
          <w:sz w:val="18"/>
          <w:szCs w:val="18"/>
          <w:lang w:eastAsia="en-GB"/>
        </w:rPr>
      </w:pPr>
    </w:p>
    <w:p w:rsidR="0008469B" w:rsidRPr="0008469B" w:rsidRDefault="0008469B" w:rsidP="0008469B">
      <w:pPr>
        <w:spacing w:after="0" w:line="240" w:lineRule="auto"/>
        <w:jc w:val="both"/>
        <w:rPr>
          <w:rFonts w:ascii="Calibri" w:eastAsia="Times New Roman" w:hAnsi="Calibri" w:cs="Arial"/>
          <w:b/>
          <w:sz w:val="20"/>
          <w:szCs w:val="20"/>
          <w:lang w:eastAsia="en-GB"/>
        </w:rPr>
      </w:pPr>
      <w:r w:rsidRPr="0008469B">
        <w:rPr>
          <w:rFonts w:ascii="Calibri" w:eastAsia="Times New Roman" w:hAnsi="Calibri" w:cs="Arial"/>
          <w:b/>
          <w:sz w:val="20"/>
          <w:szCs w:val="20"/>
          <w:lang w:eastAsia="en-GB"/>
        </w:rPr>
        <w:t>Main tasks / action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8"/>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Demonstrate the principles and practice of effective teaching and learning.</w:t>
      </w:r>
    </w:p>
    <w:p w:rsidR="0008469B" w:rsidRPr="0008469B" w:rsidRDefault="0008469B" w:rsidP="0008469B">
      <w:pPr>
        <w:spacing w:after="0" w:line="240" w:lineRule="auto"/>
        <w:ind w:left="284"/>
        <w:jc w:val="both"/>
        <w:rPr>
          <w:rFonts w:ascii="Calibri" w:eastAsia="Times New Roman" w:hAnsi="Calibri" w:cs="Arial"/>
          <w:sz w:val="20"/>
          <w:szCs w:val="20"/>
          <w:lang w:eastAsia="en-GB"/>
        </w:rPr>
      </w:pPr>
    </w:p>
    <w:p w:rsidR="0008469B" w:rsidRPr="0008469B" w:rsidRDefault="0008469B" w:rsidP="0008469B">
      <w:pPr>
        <w:numPr>
          <w:ilvl w:val="0"/>
          <w:numId w:val="8"/>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Ensure a consistent and continuous school-wide focus on pupils’ achievement which reflects the agreed vision and values, using data and benchmarks to monitor progress in every child’s learning.</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8"/>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Lead in accessing, analysing and interpreting information to inform planning for improvement.</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8"/>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Initiate and support research and debate about effective teaching and learning.</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8"/>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Develop relevant strategies for improvement.</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8"/>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Ensure that learning is at the centre of strategic planning and resource management.</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8"/>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 xml:space="preserve">Establish creative, responsive, and effective approaches to learning and teaching in line with the school’s agreed educational vision and values, which are embedded in a culture and ethos of challenge and support where all pupils understand their individual worth, can become engaged in their own learning and achieve success </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8"/>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Demonstrate and articulate high expectations, promoting individual and community aspirations by establishing challenging targets for the whole school community.</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8"/>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lastRenderedPageBreak/>
        <w:t>Implement strategies which secure high standards of behaviour and attendance and which reflect the school’s agreed values in their response to the needs of vulnerable individual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8"/>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Determine, organise and implement a diverse and flexible curriculum which takes account of the needs and aspirations of all pupil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8"/>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Implement an effective assessment framework.</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8"/>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Monitor, evaluate and review classroom practice and promote improvement strategie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8"/>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 xml:space="preserve">Challenge underperformance at all levels and ensure effective corrective action and follow-up. </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8"/>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Take a strategic role in the development of new and emerging technologies to enhance and extend the learning experience of pupils and staff.</w:t>
      </w:r>
    </w:p>
    <w:p w:rsidR="0008469B" w:rsidRPr="0008469B" w:rsidRDefault="0008469B" w:rsidP="0008469B">
      <w:pPr>
        <w:spacing w:after="0" w:line="240" w:lineRule="auto"/>
        <w:jc w:val="both"/>
        <w:rPr>
          <w:rFonts w:ascii="Calibri" w:eastAsia="Times New Roman" w:hAnsi="Calibri" w:cs="Arial"/>
          <w:b/>
          <w:sz w:val="20"/>
          <w:szCs w:val="20"/>
          <w:lang w:eastAsia="en-GB"/>
        </w:rPr>
      </w:pPr>
    </w:p>
    <w:p w:rsidR="0008469B" w:rsidRPr="0008469B" w:rsidRDefault="0008469B" w:rsidP="0008469B">
      <w:pPr>
        <w:spacing w:after="0" w:line="240" w:lineRule="auto"/>
        <w:jc w:val="both"/>
        <w:rPr>
          <w:rFonts w:ascii="Calibri" w:eastAsia="Times New Roman" w:hAnsi="Calibri" w:cs="Arial"/>
          <w:b/>
          <w:sz w:val="20"/>
          <w:szCs w:val="20"/>
          <w:lang w:eastAsia="en-GB"/>
        </w:rPr>
      </w:pPr>
    </w:p>
    <w:p w:rsidR="0008469B" w:rsidRPr="0008469B" w:rsidRDefault="0008469B" w:rsidP="0008469B">
      <w:pPr>
        <w:pBdr>
          <w:bottom w:val="single" w:sz="8" w:space="1" w:color="auto"/>
        </w:pBdr>
        <w:spacing w:after="0" w:line="240" w:lineRule="auto"/>
        <w:jc w:val="both"/>
        <w:rPr>
          <w:rFonts w:ascii="Segoe Print" w:eastAsia="Times New Roman" w:hAnsi="Segoe Print" w:cs="Arial"/>
          <w:b/>
          <w:lang w:eastAsia="en-GB"/>
        </w:rPr>
      </w:pPr>
      <w:r w:rsidRPr="0008469B">
        <w:rPr>
          <w:rFonts w:ascii="Segoe Print" w:eastAsia="Times New Roman" w:hAnsi="Segoe Print" w:cs="Arial"/>
          <w:b/>
          <w:lang w:eastAsia="en-GB"/>
        </w:rPr>
        <w:t xml:space="preserve">DEVELOPING SELF AND WORKING WITH OTHERS </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 xml:space="preserve">In a Catholic school the </w:t>
      </w:r>
      <w:proofErr w:type="spellStart"/>
      <w:r w:rsidRPr="0008469B">
        <w:rPr>
          <w:rFonts w:ascii="Calibri" w:eastAsia="Times New Roman" w:hAnsi="Calibri" w:cs="Arial"/>
          <w:sz w:val="20"/>
          <w:szCs w:val="20"/>
          <w:lang w:eastAsia="en-GB"/>
        </w:rPr>
        <w:t>headteacher’s</w:t>
      </w:r>
      <w:proofErr w:type="spellEnd"/>
      <w:r w:rsidRPr="0008469B">
        <w:rPr>
          <w:rFonts w:ascii="Calibri" w:eastAsia="Times New Roman" w:hAnsi="Calibri" w:cs="Arial"/>
          <w:sz w:val="20"/>
          <w:szCs w:val="20"/>
          <w:lang w:eastAsia="en-GB"/>
        </w:rPr>
        <w:t xml:space="preserve"> leadership should take Christ as its inspiration.  His/her relationships with pupils, parents/carers, governors and staff should demonstrate a belief in their unique contribution as individuals, valued and loved by God. He/she will recognise and act upon his/her own potential for growth and that of other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spacing w:after="0" w:line="240" w:lineRule="auto"/>
        <w:jc w:val="both"/>
        <w:rPr>
          <w:rFonts w:ascii="Calibri" w:eastAsia="Times New Roman" w:hAnsi="Calibri" w:cs="Arial"/>
          <w:sz w:val="18"/>
          <w:szCs w:val="18"/>
          <w:lang w:eastAsia="en-GB"/>
        </w:rPr>
      </w:pPr>
    </w:p>
    <w:p w:rsidR="0008469B" w:rsidRPr="0008469B" w:rsidRDefault="0008469B" w:rsidP="0008469B">
      <w:pPr>
        <w:spacing w:after="0" w:line="240" w:lineRule="auto"/>
        <w:jc w:val="both"/>
        <w:rPr>
          <w:rFonts w:ascii="Calibri" w:eastAsia="Times New Roman" w:hAnsi="Calibri" w:cs="Arial"/>
          <w:b/>
          <w:sz w:val="20"/>
          <w:szCs w:val="20"/>
          <w:lang w:eastAsia="en-GB"/>
        </w:rPr>
      </w:pPr>
      <w:r w:rsidRPr="0008469B">
        <w:rPr>
          <w:rFonts w:ascii="Calibri" w:eastAsia="Times New Roman" w:hAnsi="Calibri" w:cs="Arial"/>
          <w:b/>
          <w:sz w:val="20"/>
          <w:szCs w:val="20"/>
          <w:lang w:eastAsia="en-GB"/>
        </w:rPr>
        <w:t xml:space="preserve">Main tasks / actions </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9"/>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Treat all people fairly, equitably and with dignity and respect to create and maintain a positive school culture in line with the school’s agreed vision and values. Manage conflict effectively, seeking positive outcome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9"/>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Build a collaborative learning culture within the school and actively engage with other schools, especially other Catholic institutions, to build effective learning communitie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9"/>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Develop and maintain effective strategies and procedures for staff induction, professional development and performance review.</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9"/>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Ensure effective planning, allocation, support and evaluation of work undertaken by teams and individuals, including clear delegation of tasks and devolution of responsibilitie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9"/>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Acknowledge the responsibilities and celebrate the achievements of individuals and team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9"/>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Develop and maintain a culture of high expectations and aspirations for him/herself and for others, taking appropriate action when performance is unsatisfactory and giving and receiving effective feedback.</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9"/>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Regularly review his/her own practice, set personal targets and take responsibility for his/her own personal development.</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9"/>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Give and accept support from colleagues, governors, the diocese and the Local Authority.</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Default="0008469B" w:rsidP="0008469B">
      <w:pPr>
        <w:numPr>
          <w:ilvl w:val="0"/>
          <w:numId w:val="9"/>
        </w:numPr>
        <w:spacing w:after="0" w:line="240" w:lineRule="auto"/>
        <w:jc w:val="both"/>
        <w:rPr>
          <w:rFonts w:ascii="Calibri" w:eastAsia="Times New Roman" w:hAnsi="Calibri" w:cs="Arial"/>
          <w:sz w:val="20"/>
          <w:szCs w:val="20"/>
          <w:lang w:eastAsia="en-GB"/>
        </w:rPr>
      </w:pPr>
      <w:r w:rsidRPr="003014F1">
        <w:rPr>
          <w:rFonts w:ascii="Calibri" w:eastAsia="Times New Roman" w:hAnsi="Calibri" w:cs="Arial"/>
          <w:sz w:val="20"/>
          <w:szCs w:val="20"/>
          <w:lang w:eastAsia="en-GB"/>
        </w:rPr>
        <w:t xml:space="preserve">Have regard for the well-being of him/herself and others, managing his/her workload to promote a healthy work-life balance and encouraging and enabling others to do likewise. </w:t>
      </w:r>
    </w:p>
    <w:p w:rsidR="003014F1" w:rsidRPr="003014F1" w:rsidRDefault="003014F1" w:rsidP="003014F1">
      <w:pPr>
        <w:spacing w:after="0" w:line="240" w:lineRule="auto"/>
        <w:jc w:val="both"/>
        <w:rPr>
          <w:rFonts w:ascii="Calibri" w:eastAsia="Times New Roman" w:hAnsi="Calibri" w:cs="Arial"/>
          <w:sz w:val="20"/>
          <w:szCs w:val="20"/>
          <w:lang w:eastAsia="en-GB"/>
        </w:rPr>
      </w:pPr>
    </w:p>
    <w:p w:rsidR="003014F1" w:rsidRDefault="003014F1" w:rsidP="0008469B">
      <w:pPr>
        <w:pBdr>
          <w:bottom w:val="single" w:sz="8" w:space="1" w:color="auto"/>
        </w:pBdr>
        <w:spacing w:after="0" w:line="240" w:lineRule="auto"/>
        <w:jc w:val="both"/>
        <w:rPr>
          <w:rFonts w:ascii="Calibri" w:eastAsia="Times New Roman" w:hAnsi="Calibri" w:cs="Arial"/>
          <w:b/>
          <w:lang w:eastAsia="en-GB"/>
        </w:rPr>
      </w:pPr>
    </w:p>
    <w:p w:rsidR="0008469B" w:rsidRPr="0008469B" w:rsidRDefault="0008469B" w:rsidP="0008469B">
      <w:pPr>
        <w:pBdr>
          <w:bottom w:val="single" w:sz="8" w:space="1" w:color="auto"/>
        </w:pBdr>
        <w:spacing w:after="0" w:line="240" w:lineRule="auto"/>
        <w:jc w:val="both"/>
        <w:rPr>
          <w:rFonts w:ascii="Segoe Print" w:eastAsia="Times New Roman" w:hAnsi="Segoe Print" w:cs="Arial"/>
          <w:b/>
          <w:lang w:eastAsia="en-GB"/>
        </w:rPr>
      </w:pPr>
      <w:r w:rsidRPr="0008469B">
        <w:rPr>
          <w:rFonts w:ascii="Segoe Print" w:eastAsia="Times New Roman" w:hAnsi="Segoe Print" w:cs="Arial"/>
          <w:b/>
          <w:lang w:eastAsia="en-GB"/>
        </w:rPr>
        <w:t>MANAGING THE ORGANISATION</w:t>
      </w:r>
    </w:p>
    <w:p w:rsidR="0008469B" w:rsidRPr="0008469B" w:rsidRDefault="0008469B" w:rsidP="0008469B">
      <w:pPr>
        <w:spacing w:after="0" w:line="240" w:lineRule="auto"/>
        <w:jc w:val="both"/>
        <w:rPr>
          <w:rFonts w:ascii="Calibri" w:eastAsia="Times New Roman" w:hAnsi="Calibri" w:cs="Arial"/>
          <w:b/>
          <w:sz w:val="20"/>
          <w:szCs w:val="20"/>
          <w:lang w:eastAsia="en-GB"/>
        </w:rPr>
      </w:pPr>
    </w:p>
    <w:p w:rsidR="0008469B" w:rsidRPr="0008469B" w:rsidRDefault="0008469B" w:rsidP="0008469B">
      <w:p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The management of a Catholic school should be clearly influenced by the Gospel message and Church teaching. In particular, it should be a place where Christian principles such as justice, truth, respect and reconciliation are at the heart of its life and work. The headteacher is responsible for ensuring that such principles are priorities for the school and are evident in its organisation and management.</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spacing w:after="0" w:line="240" w:lineRule="auto"/>
        <w:jc w:val="both"/>
        <w:rPr>
          <w:rFonts w:ascii="Calibri" w:eastAsia="Times New Roman" w:hAnsi="Calibri" w:cs="Arial"/>
          <w:b/>
          <w:sz w:val="20"/>
          <w:szCs w:val="20"/>
          <w:lang w:eastAsia="en-GB"/>
        </w:rPr>
      </w:pPr>
      <w:r w:rsidRPr="0008469B">
        <w:rPr>
          <w:rFonts w:ascii="Calibri" w:eastAsia="Times New Roman" w:hAnsi="Calibri" w:cs="Arial"/>
          <w:b/>
          <w:sz w:val="20"/>
          <w:szCs w:val="20"/>
          <w:lang w:eastAsia="en-GB"/>
        </w:rPr>
        <w:t>Main tasks/actions</w:t>
      </w:r>
    </w:p>
    <w:p w:rsidR="0008469B" w:rsidRPr="0008469B" w:rsidRDefault="0008469B" w:rsidP="0008469B">
      <w:pPr>
        <w:spacing w:after="0" w:line="240" w:lineRule="auto"/>
        <w:jc w:val="both"/>
        <w:rPr>
          <w:rFonts w:ascii="Calibri" w:eastAsia="Times New Roman" w:hAnsi="Calibri" w:cs="Arial"/>
          <w:b/>
          <w:sz w:val="20"/>
          <w:szCs w:val="20"/>
          <w:lang w:eastAsia="en-GB"/>
        </w:rPr>
      </w:pPr>
    </w:p>
    <w:p w:rsidR="0008469B" w:rsidRPr="0008469B" w:rsidRDefault="0008469B" w:rsidP="0008469B">
      <w:pPr>
        <w:numPr>
          <w:ilvl w:val="0"/>
          <w:numId w:val="10"/>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lastRenderedPageBreak/>
        <w:t>Create an organisational structure which reflects the school’s Catholic values, and enables the management systems, structures and processes to work effectively in line with legal requirement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0"/>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Produce and implement clear, evidence based improvement plans and policies for the development of the school and its facilitie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0"/>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Ensure that policies and practices take account of national and local circumstances, policies and initiatives and of Diocesan prioritie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0"/>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Manage the school’s financial and human resources effectively and efficiently to achieve the school’s educational goals and prioritie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0"/>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Recruit, retain and deploy staff appropriately, managing their workload to enable achievement of the vision and goals of the school.</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0"/>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Implement successful performance management processes with all staff.</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0"/>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Manage and organise the school environment efficiently and effectively to ensure that it meets the needs of the curriculum, health and safety regulations and reflects the distinctive characteristics of Catholic education.</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0"/>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Ensure that the range, quality and use of all available resources is monitored, evaluated and reviewed to improve the quality of education for all pupils and provide value for money.</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0"/>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Use and integrate a range of technologies effectively and efficiently to manage the school.</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pBdr>
          <w:bottom w:val="single" w:sz="8" w:space="1" w:color="auto"/>
        </w:pBdr>
        <w:spacing w:after="0" w:line="240" w:lineRule="auto"/>
        <w:jc w:val="both"/>
        <w:rPr>
          <w:rFonts w:ascii="Segoe Print" w:eastAsia="Times New Roman" w:hAnsi="Segoe Print" w:cs="Arial"/>
          <w:b/>
          <w:lang w:eastAsia="en-GB"/>
        </w:rPr>
      </w:pPr>
      <w:r w:rsidRPr="0008469B">
        <w:rPr>
          <w:rFonts w:ascii="Segoe Print" w:eastAsia="Times New Roman" w:hAnsi="Segoe Print" w:cs="Arial"/>
          <w:b/>
          <w:lang w:eastAsia="en-GB"/>
        </w:rPr>
        <w:t xml:space="preserve">SECURING ACCOUNTABILITY </w:t>
      </w:r>
    </w:p>
    <w:p w:rsidR="0008469B" w:rsidRPr="0008469B" w:rsidRDefault="0008469B" w:rsidP="0008469B">
      <w:pPr>
        <w:spacing w:after="0" w:line="240" w:lineRule="auto"/>
        <w:jc w:val="both"/>
        <w:rPr>
          <w:rFonts w:ascii="Calibri" w:eastAsia="Times New Roman" w:hAnsi="Calibri" w:cs="Arial"/>
          <w:b/>
          <w:sz w:val="20"/>
          <w:szCs w:val="20"/>
          <w:lang w:eastAsia="en-GB"/>
        </w:rPr>
      </w:pPr>
    </w:p>
    <w:p w:rsidR="0008469B" w:rsidRPr="0008469B" w:rsidRDefault="0008469B" w:rsidP="0008469B">
      <w:p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In a Catholic school the headteacher fulfils his or her responsibilities in accordance with the Instrument of Government.  He/she supports the governing body in fulfilling its responsibilities to the Diocese under Canon Law as well as in accordance with national legislation. The headteacher accounts to the governing body, parents/carers and the school community for the fulfilment of the school’s Catholic mission and its educational succes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spacing w:after="0" w:line="240" w:lineRule="auto"/>
        <w:jc w:val="both"/>
        <w:rPr>
          <w:rFonts w:ascii="Calibri" w:eastAsia="Times New Roman" w:hAnsi="Calibri" w:cs="Arial"/>
          <w:b/>
          <w:sz w:val="20"/>
          <w:szCs w:val="20"/>
          <w:lang w:eastAsia="en-GB"/>
        </w:rPr>
      </w:pPr>
      <w:r w:rsidRPr="0008469B">
        <w:rPr>
          <w:rFonts w:ascii="Calibri" w:eastAsia="Times New Roman" w:hAnsi="Calibri" w:cs="Arial"/>
          <w:b/>
          <w:sz w:val="20"/>
          <w:szCs w:val="20"/>
          <w:lang w:eastAsia="en-GB"/>
        </w:rPr>
        <w:t>Main tasks / actions</w:t>
      </w:r>
    </w:p>
    <w:p w:rsidR="0008469B" w:rsidRPr="0008469B" w:rsidRDefault="0008469B" w:rsidP="0008469B">
      <w:pPr>
        <w:spacing w:after="0" w:line="240" w:lineRule="auto"/>
        <w:jc w:val="both"/>
        <w:rPr>
          <w:rFonts w:ascii="Calibri" w:eastAsia="Times New Roman" w:hAnsi="Calibri" w:cs="Arial"/>
          <w:b/>
          <w:sz w:val="20"/>
          <w:szCs w:val="20"/>
          <w:lang w:eastAsia="en-GB"/>
        </w:rPr>
      </w:pPr>
    </w:p>
    <w:p w:rsidR="0008469B" w:rsidRPr="0008469B" w:rsidRDefault="0008469B" w:rsidP="0008469B">
      <w:pPr>
        <w:numPr>
          <w:ilvl w:val="0"/>
          <w:numId w:val="11"/>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 xml:space="preserve">Work with the governing body, enabling it to meet statutory responsibilities by giving objective professional advice and regular accounts of the school’s progress. </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1"/>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Develop systematic and rigorous procedures for school self-evaluation which are appropriate for a Catholic school and enable everyone to work collaboratively, share knowledge and understanding, celebrate success, accept responsibility for outcomes and use the outcomes of evaluation to further improve the school.</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1"/>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 xml:space="preserve">Ensure that all available data are used to identify strengths and weaknesses of the school and to inform planning for improvement. </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1"/>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Ensure that individual staff accountabilities are clearly defined, understood and agreed and are subject to rigorous review and evaluation.</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1"/>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Develop and present a coherent, understandable and accurate account of the school’s performance to a range of audiences including governors, parents and carer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1"/>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Participate in arrangements for review of his/her performance, reflecting on his/her personal contribution to school achievements and taking account of feedback from other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spacing w:after="0" w:line="240" w:lineRule="auto"/>
        <w:jc w:val="both"/>
        <w:rPr>
          <w:rFonts w:ascii="Segoe Print" w:eastAsia="Times New Roman" w:hAnsi="Segoe Print" w:cs="Arial"/>
          <w:sz w:val="20"/>
          <w:szCs w:val="20"/>
          <w:lang w:eastAsia="en-GB"/>
        </w:rPr>
      </w:pPr>
    </w:p>
    <w:p w:rsidR="0008469B" w:rsidRPr="0008469B" w:rsidRDefault="0008469B" w:rsidP="0008469B">
      <w:pPr>
        <w:pBdr>
          <w:bottom w:val="single" w:sz="8" w:space="1" w:color="auto"/>
        </w:pBdr>
        <w:spacing w:after="0" w:line="240" w:lineRule="auto"/>
        <w:jc w:val="both"/>
        <w:rPr>
          <w:rFonts w:ascii="Segoe Print" w:eastAsia="Times New Roman" w:hAnsi="Segoe Print" w:cs="Arial"/>
          <w:b/>
          <w:lang w:eastAsia="en-GB"/>
        </w:rPr>
      </w:pPr>
      <w:r w:rsidRPr="0008469B">
        <w:rPr>
          <w:rFonts w:ascii="Segoe Print" w:eastAsia="Times New Roman" w:hAnsi="Segoe Print" w:cs="Arial"/>
          <w:b/>
          <w:lang w:eastAsia="en-GB"/>
        </w:rPr>
        <w:t>STRENGTHENING COMMUNITY</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 xml:space="preserve">In a Catholic school the headteacher is responsible for the mission of the school to the local and wider Catholic community and beyond. He/she will collaborate with the parish and other Catholic organisations, as well as with the wider educational system, for </w:t>
      </w:r>
      <w:r w:rsidRPr="0008469B">
        <w:rPr>
          <w:rFonts w:ascii="Calibri" w:eastAsia="Times New Roman" w:hAnsi="Calibri" w:cs="Arial"/>
          <w:sz w:val="20"/>
          <w:szCs w:val="20"/>
          <w:lang w:eastAsia="en-GB"/>
        </w:rPr>
        <w:lastRenderedPageBreak/>
        <w:t>the benefit of his/her own community and others.  He/she will demonstrate a belief that community and school are interdependent and that engagement with the community promotes school development.</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spacing w:after="0" w:line="240" w:lineRule="auto"/>
        <w:jc w:val="both"/>
        <w:rPr>
          <w:rFonts w:ascii="Calibri" w:eastAsia="Times New Roman" w:hAnsi="Calibri" w:cs="Arial"/>
          <w:b/>
          <w:sz w:val="20"/>
          <w:szCs w:val="20"/>
          <w:lang w:eastAsia="en-GB"/>
        </w:rPr>
      </w:pPr>
      <w:r w:rsidRPr="0008469B">
        <w:rPr>
          <w:rFonts w:ascii="Calibri" w:eastAsia="Times New Roman" w:hAnsi="Calibri" w:cs="Arial"/>
          <w:b/>
          <w:sz w:val="20"/>
          <w:szCs w:val="20"/>
          <w:lang w:eastAsia="en-GB"/>
        </w:rPr>
        <w:t>Main tasks / action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2"/>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Ensure that effective strategies, systems and support are in place to ensure the safeguarding of children and young people in the school and co-operate and work with relevant agencies for the protection of children.</w:t>
      </w:r>
    </w:p>
    <w:p w:rsidR="0008469B" w:rsidRPr="0008469B" w:rsidRDefault="0008469B" w:rsidP="0008469B">
      <w:pPr>
        <w:spacing w:after="0" w:line="240" w:lineRule="auto"/>
        <w:ind w:left="284"/>
        <w:jc w:val="both"/>
        <w:rPr>
          <w:rFonts w:ascii="Calibri" w:eastAsia="Times New Roman" w:hAnsi="Calibri" w:cs="Arial"/>
          <w:sz w:val="20"/>
          <w:szCs w:val="20"/>
          <w:lang w:eastAsia="en-GB"/>
        </w:rPr>
      </w:pPr>
    </w:p>
    <w:p w:rsidR="0008469B" w:rsidRPr="0008469B" w:rsidRDefault="0008469B" w:rsidP="0008469B">
      <w:pPr>
        <w:numPr>
          <w:ilvl w:val="0"/>
          <w:numId w:val="12"/>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Act as the public face and main advocate of the school, representing effectively its interests and those of the pupils.</w:t>
      </w:r>
    </w:p>
    <w:p w:rsidR="0008469B" w:rsidRPr="0008469B" w:rsidRDefault="0008469B" w:rsidP="0008469B">
      <w:pPr>
        <w:spacing w:after="0" w:line="240" w:lineRule="auto"/>
        <w:ind w:left="284"/>
        <w:jc w:val="both"/>
        <w:rPr>
          <w:rFonts w:ascii="Calibri" w:eastAsia="Times New Roman" w:hAnsi="Calibri" w:cs="Arial"/>
          <w:sz w:val="20"/>
          <w:szCs w:val="20"/>
          <w:lang w:eastAsia="en-GB"/>
        </w:rPr>
      </w:pPr>
    </w:p>
    <w:p w:rsidR="0008469B" w:rsidRPr="0008469B" w:rsidRDefault="0008469B" w:rsidP="0008469B">
      <w:pPr>
        <w:numPr>
          <w:ilvl w:val="0"/>
          <w:numId w:val="12"/>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 xml:space="preserve">Build a school culture which takes account of the richness and diversity of the communities served by the school and of the global community. </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2"/>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Enable pupils to develop an understanding of their responsibility to others and provide the means for them to respond positively to thi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2"/>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Create and implement positive strategies for promoting understanding that everyone is equal in the eyes of God, and in particular for challenging racial and other prejudices and for dealing with racial harassment.</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2"/>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Ensure the provision of learning experiences for pupils which are linked into and integrated with the wider community, including community based learning.</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2"/>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Collaborate with other agencies in providing for the academic, spiritual, moral, social, emotional and cultural well-being of pupils and their familie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2"/>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Create and maintain an effective partnership with parents and carers to support and improve pupils’ achievement and personal development.</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2"/>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Seek opportunities to invite stakeholders (parents and carers, parish/community figures, businesses, Catholic and other organisations) into the school to enhance and enrich the school and its pupils and their value to the wider community.</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2"/>
        </w:numPr>
        <w:spacing w:after="0" w:line="240" w:lineRule="auto"/>
        <w:jc w:val="both"/>
        <w:rPr>
          <w:rFonts w:ascii="Calibri" w:eastAsia="Times New Roman" w:hAnsi="Calibri" w:cs="Arial"/>
          <w:sz w:val="20"/>
          <w:szCs w:val="20"/>
          <w:lang w:eastAsia="en-GB"/>
        </w:rPr>
      </w:pPr>
      <w:r w:rsidRPr="0008469B">
        <w:rPr>
          <w:rFonts w:ascii="Calibri" w:eastAsia="Times New Roman" w:hAnsi="Calibri" w:cs="Arial"/>
          <w:sz w:val="20"/>
          <w:szCs w:val="20"/>
          <w:lang w:eastAsia="en-GB"/>
        </w:rPr>
        <w:t>Engage in dialogue with all stakeholders to build partnership and understanding of shared values, beliefs and responsibilities, reflecting on and taking account of their views.</w:t>
      </w:r>
    </w:p>
    <w:p w:rsidR="0008469B" w:rsidRPr="0008469B" w:rsidRDefault="0008469B" w:rsidP="0008469B">
      <w:pPr>
        <w:spacing w:after="0" w:line="240" w:lineRule="auto"/>
        <w:jc w:val="both"/>
        <w:rPr>
          <w:rFonts w:ascii="Calibri" w:eastAsia="Times New Roman" w:hAnsi="Calibri" w:cs="Arial"/>
          <w:sz w:val="20"/>
          <w:szCs w:val="20"/>
          <w:lang w:eastAsia="en-GB"/>
        </w:rPr>
      </w:pPr>
    </w:p>
    <w:p w:rsidR="0008469B" w:rsidRPr="0008469B" w:rsidRDefault="0008469B" w:rsidP="0008469B">
      <w:pPr>
        <w:numPr>
          <w:ilvl w:val="0"/>
          <w:numId w:val="12"/>
        </w:numPr>
        <w:spacing w:after="0" w:line="240" w:lineRule="auto"/>
        <w:jc w:val="both"/>
        <w:rPr>
          <w:rFonts w:ascii="Calibri" w:eastAsia="Times New Roman" w:hAnsi="Calibri" w:cs="Arial"/>
          <w:b/>
          <w:i/>
          <w:sz w:val="28"/>
          <w:szCs w:val="28"/>
          <w:lang w:eastAsia="en-GB"/>
        </w:rPr>
      </w:pPr>
      <w:r w:rsidRPr="0008469B">
        <w:rPr>
          <w:rFonts w:ascii="Calibri" w:eastAsia="Times New Roman" w:hAnsi="Calibri" w:cs="Arial"/>
          <w:sz w:val="20"/>
          <w:szCs w:val="20"/>
          <w:lang w:eastAsia="en-GB"/>
        </w:rPr>
        <w:t>Contribute to the development of the education system by sharing effective practice, working in partnership with other schools and promoting innovative initiatives, especially with other diocesan schools.</w:t>
      </w:r>
    </w:p>
    <w:p w:rsidR="0008469B" w:rsidRPr="00AC0969" w:rsidRDefault="0008469B" w:rsidP="0008469B">
      <w:pPr>
        <w:spacing w:line="240" w:lineRule="auto"/>
      </w:pPr>
    </w:p>
    <w:sectPr w:rsidR="0008469B" w:rsidRPr="00AC0969" w:rsidSect="0008469B">
      <w:pgSz w:w="11906" w:h="16838"/>
      <w:pgMar w:top="568" w:right="567" w:bottom="42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9E" w:rsidRDefault="007B3B9E" w:rsidP="00977986">
      <w:pPr>
        <w:spacing w:after="0" w:line="240" w:lineRule="auto"/>
      </w:pPr>
      <w:r>
        <w:separator/>
      </w:r>
    </w:p>
  </w:endnote>
  <w:endnote w:type="continuationSeparator" w:id="0">
    <w:p w:rsidR="007B3B9E" w:rsidRDefault="007B3B9E" w:rsidP="0097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382904"/>
      <w:docPartObj>
        <w:docPartGallery w:val="Page Numbers (Bottom of Page)"/>
        <w:docPartUnique/>
      </w:docPartObj>
    </w:sdtPr>
    <w:sdtEndPr>
      <w:rPr>
        <w:noProof/>
      </w:rPr>
    </w:sdtEndPr>
    <w:sdtContent>
      <w:p w:rsidR="002D6DAD" w:rsidRDefault="002D6DAD">
        <w:pPr>
          <w:pStyle w:val="Footer"/>
          <w:jc w:val="center"/>
        </w:pPr>
        <w:r>
          <w:fldChar w:fldCharType="begin"/>
        </w:r>
        <w:r>
          <w:instrText xml:space="preserve"> PAGE   \* MERGEFORMAT </w:instrText>
        </w:r>
        <w:r>
          <w:fldChar w:fldCharType="separate"/>
        </w:r>
        <w:r w:rsidR="00E16CEB">
          <w:rPr>
            <w:noProof/>
          </w:rPr>
          <w:t>6</w:t>
        </w:r>
        <w:r>
          <w:rPr>
            <w:noProof/>
          </w:rPr>
          <w:fldChar w:fldCharType="end"/>
        </w:r>
      </w:p>
    </w:sdtContent>
  </w:sdt>
  <w:p w:rsidR="002D6DAD" w:rsidRDefault="002D6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9E" w:rsidRDefault="007B3B9E" w:rsidP="00977986">
      <w:pPr>
        <w:spacing w:after="0" w:line="240" w:lineRule="auto"/>
      </w:pPr>
      <w:r>
        <w:separator/>
      </w:r>
    </w:p>
  </w:footnote>
  <w:footnote w:type="continuationSeparator" w:id="0">
    <w:p w:rsidR="007B3B9E" w:rsidRDefault="007B3B9E" w:rsidP="00977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BD3"/>
    <w:multiLevelType w:val="hybridMultilevel"/>
    <w:tmpl w:val="1A36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749A4"/>
    <w:multiLevelType w:val="hybridMultilevel"/>
    <w:tmpl w:val="AC0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87CE1"/>
    <w:multiLevelType w:val="hybridMultilevel"/>
    <w:tmpl w:val="25467A74"/>
    <w:lvl w:ilvl="0" w:tplc="B9628970">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722202"/>
    <w:multiLevelType w:val="hybridMultilevel"/>
    <w:tmpl w:val="A10CF070"/>
    <w:lvl w:ilvl="0" w:tplc="B9628970">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A414D1"/>
    <w:multiLevelType w:val="hybridMultilevel"/>
    <w:tmpl w:val="7D00C74C"/>
    <w:lvl w:ilvl="0" w:tplc="B9628970">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8A569CB"/>
    <w:multiLevelType w:val="hybridMultilevel"/>
    <w:tmpl w:val="AB8E1A4E"/>
    <w:lvl w:ilvl="0" w:tplc="B148CB50">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6991722"/>
    <w:multiLevelType w:val="hybridMultilevel"/>
    <w:tmpl w:val="6A5C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CE2034"/>
    <w:multiLevelType w:val="hybridMultilevel"/>
    <w:tmpl w:val="EC840248"/>
    <w:lvl w:ilvl="0" w:tplc="FFFFFFFF">
      <w:start w:val="1"/>
      <w:numFmt w:val="bullet"/>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6512897"/>
    <w:multiLevelType w:val="hybridMultilevel"/>
    <w:tmpl w:val="B56443C8"/>
    <w:lvl w:ilvl="0" w:tplc="B9628970">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8ED203C"/>
    <w:multiLevelType w:val="hybridMultilevel"/>
    <w:tmpl w:val="824A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B6780C"/>
    <w:multiLevelType w:val="singleLevel"/>
    <w:tmpl w:val="B2B2DA46"/>
    <w:lvl w:ilvl="0">
      <w:start w:val="1"/>
      <w:numFmt w:val="bullet"/>
      <w:lvlText w:val=""/>
      <w:lvlJc w:val="left"/>
      <w:pPr>
        <w:tabs>
          <w:tab w:val="num" w:pos="360"/>
        </w:tabs>
        <w:ind w:left="360" w:hanging="360"/>
      </w:pPr>
      <w:rPr>
        <w:rFonts w:ascii="Symbol" w:hAnsi="Symbol" w:hint="default"/>
      </w:rPr>
    </w:lvl>
  </w:abstractNum>
  <w:abstractNum w:abstractNumId="11">
    <w:nsid w:val="6F125611"/>
    <w:multiLevelType w:val="hybridMultilevel"/>
    <w:tmpl w:val="1B726A58"/>
    <w:lvl w:ilvl="0" w:tplc="11484B08">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9"/>
  </w:num>
  <w:num w:numId="6">
    <w:abstractNumId w:val="7"/>
  </w:num>
  <w:num w:numId="7">
    <w:abstractNumId w:val="5"/>
  </w:num>
  <w:num w:numId="8">
    <w:abstractNumId w:val="11"/>
  </w:num>
  <w:num w:numId="9">
    <w:abstractNumId w:val="4"/>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D41"/>
    <w:rsid w:val="0008469B"/>
    <w:rsid w:val="00133421"/>
    <w:rsid w:val="001645FA"/>
    <w:rsid w:val="002D6DAD"/>
    <w:rsid w:val="002E1F25"/>
    <w:rsid w:val="002E303B"/>
    <w:rsid w:val="003014F1"/>
    <w:rsid w:val="00320506"/>
    <w:rsid w:val="0037678A"/>
    <w:rsid w:val="003D0318"/>
    <w:rsid w:val="003E7A2C"/>
    <w:rsid w:val="00423EC9"/>
    <w:rsid w:val="00476700"/>
    <w:rsid w:val="00477057"/>
    <w:rsid w:val="00480506"/>
    <w:rsid w:val="004D56F4"/>
    <w:rsid w:val="004E16F3"/>
    <w:rsid w:val="006A005A"/>
    <w:rsid w:val="007172F3"/>
    <w:rsid w:val="00772EAC"/>
    <w:rsid w:val="007B3B9E"/>
    <w:rsid w:val="007D79B2"/>
    <w:rsid w:val="00807CD5"/>
    <w:rsid w:val="00864D41"/>
    <w:rsid w:val="008821CE"/>
    <w:rsid w:val="00977986"/>
    <w:rsid w:val="00984D6C"/>
    <w:rsid w:val="009A1B03"/>
    <w:rsid w:val="00A36908"/>
    <w:rsid w:val="00A53F31"/>
    <w:rsid w:val="00A87D97"/>
    <w:rsid w:val="00A91642"/>
    <w:rsid w:val="00AC0969"/>
    <w:rsid w:val="00B11D49"/>
    <w:rsid w:val="00B1504E"/>
    <w:rsid w:val="00B41CC5"/>
    <w:rsid w:val="00B84FFB"/>
    <w:rsid w:val="00BA4DF3"/>
    <w:rsid w:val="00BD1421"/>
    <w:rsid w:val="00C71C37"/>
    <w:rsid w:val="00CD2A1D"/>
    <w:rsid w:val="00CE0AE7"/>
    <w:rsid w:val="00CF3FEC"/>
    <w:rsid w:val="00D133E9"/>
    <w:rsid w:val="00D162A5"/>
    <w:rsid w:val="00D25C06"/>
    <w:rsid w:val="00D368F2"/>
    <w:rsid w:val="00E16CEB"/>
    <w:rsid w:val="00E73224"/>
    <w:rsid w:val="00EE581B"/>
    <w:rsid w:val="00F35503"/>
    <w:rsid w:val="00F7692E"/>
    <w:rsid w:val="00FE0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5FA"/>
    <w:pPr>
      <w:ind w:left="720"/>
      <w:contextualSpacing/>
    </w:pPr>
  </w:style>
  <w:style w:type="table" w:styleId="TableGrid">
    <w:name w:val="Table Grid"/>
    <w:basedOn w:val="TableNormal"/>
    <w:uiPriority w:val="59"/>
    <w:rsid w:val="0047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35503"/>
    <w:pPr>
      <w:spacing w:after="0" w:line="240" w:lineRule="auto"/>
      <w:jc w:val="center"/>
    </w:pPr>
    <w:rPr>
      <w:rFonts w:ascii="Arial" w:eastAsia="Times New Roman" w:hAnsi="Arial" w:cs="Times New Roman"/>
      <w:color w:val="000000"/>
      <w:szCs w:val="20"/>
      <w:lang w:val="en-US"/>
    </w:rPr>
  </w:style>
  <w:style w:type="character" w:customStyle="1" w:styleId="BodyText2Char">
    <w:name w:val="Body Text 2 Char"/>
    <w:basedOn w:val="DefaultParagraphFont"/>
    <w:link w:val="BodyText2"/>
    <w:rsid w:val="00F35503"/>
    <w:rPr>
      <w:rFonts w:ascii="Arial" w:eastAsia="Times New Roman" w:hAnsi="Arial" w:cs="Times New Roman"/>
      <w:color w:val="000000"/>
      <w:szCs w:val="20"/>
      <w:lang w:val="en-US"/>
    </w:rPr>
  </w:style>
  <w:style w:type="paragraph" w:styleId="BodyText">
    <w:name w:val="Body Text"/>
    <w:basedOn w:val="Normal"/>
    <w:link w:val="BodyTextChar"/>
    <w:rsid w:val="00F35503"/>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3550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3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03"/>
    <w:rPr>
      <w:rFonts w:ascii="Tahoma" w:hAnsi="Tahoma" w:cs="Tahoma"/>
      <w:sz w:val="16"/>
      <w:szCs w:val="16"/>
    </w:rPr>
  </w:style>
  <w:style w:type="paragraph" w:styleId="Header">
    <w:name w:val="header"/>
    <w:basedOn w:val="Normal"/>
    <w:link w:val="HeaderChar"/>
    <w:uiPriority w:val="99"/>
    <w:unhideWhenUsed/>
    <w:rsid w:val="00977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986"/>
  </w:style>
  <w:style w:type="paragraph" w:styleId="Footer">
    <w:name w:val="footer"/>
    <w:basedOn w:val="Normal"/>
    <w:link w:val="FooterChar"/>
    <w:uiPriority w:val="99"/>
    <w:unhideWhenUsed/>
    <w:rsid w:val="00977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986"/>
  </w:style>
  <w:style w:type="table" w:styleId="LightList-Accent2">
    <w:name w:val="Light List Accent 2"/>
    <w:basedOn w:val="TableNormal"/>
    <w:uiPriority w:val="61"/>
    <w:rsid w:val="00EE581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5FA"/>
    <w:pPr>
      <w:ind w:left="720"/>
      <w:contextualSpacing/>
    </w:pPr>
  </w:style>
  <w:style w:type="table" w:styleId="TableGrid">
    <w:name w:val="Table Grid"/>
    <w:basedOn w:val="TableNormal"/>
    <w:uiPriority w:val="59"/>
    <w:rsid w:val="0047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35503"/>
    <w:pPr>
      <w:spacing w:after="0" w:line="240" w:lineRule="auto"/>
      <w:jc w:val="center"/>
    </w:pPr>
    <w:rPr>
      <w:rFonts w:ascii="Arial" w:eastAsia="Times New Roman" w:hAnsi="Arial" w:cs="Times New Roman"/>
      <w:color w:val="000000"/>
      <w:szCs w:val="20"/>
      <w:lang w:val="en-US"/>
    </w:rPr>
  </w:style>
  <w:style w:type="character" w:customStyle="1" w:styleId="BodyText2Char">
    <w:name w:val="Body Text 2 Char"/>
    <w:basedOn w:val="DefaultParagraphFont"/>
    <w:link w:val="BodyText2"/>
    <w:rsid w:val="00F35503"/>
    <w:rPr>
      <w:rFonts w:ascii="Arial" w:eastAsia="Times New Roman" w:hAnsi="Arial" w:cs="Times New Roman"/>
      <w:color w:val="000000"/>
      <w:szCs w:val="20"/>
      <w:lang w:val="en-US"/>
    </w:rPr>
  </w:style>
  <w:style w:type="paragraph" w:styleId="BodyText">
    <w:name w:val="Body Text"/>
    <w:basedOn w:val="Normal"/>
    <w:link w:val="BodyTextChar"/>
    <w:rsid w:val="00F35503"/>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3550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3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03"/>
    <w:rPr>
      <w:rFonts w:ascii="Tahoma" w:hAnsi="Tahoma" w:cs="Tahoma"/>
      <w:sz w:val="16"/>
      <w:szCs w:val="16"/>
    </w:rPr>
  </w:style>
  <w:style w:type="paragraph" w:styleId="Header">
    <w:name w:val="header"/>
    <w:basedOn w:val="Normal"/>
    <w:link w:val="HeaderChar"/>
    <w:uiPriority w:val="99"/>
    <w:unhideWhenUsed/>
    <w:rsid w:val="00977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986"/>
  </w:style>
  <w:style w:type="paragraph" w:styleId="Footer">
    <w:name w:val="footer"/>
    <w:basedOn w:val="Normal"/>
    <w:link w:val="FooterChar"/>
    <w:uiPriority w:val="99"/>
    <w:unhideWhenUsed/>
    <w:rsid w:val="00977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986"/>
  </w:style>
  <w:style w:type="table" w:styleId="LightList-Accent2">
    <w:name w:val="Light List Accent 2"/>
    <w:basedOn w:val="TableNormal"/>
    <w:uiPriority w:val="61"/>
    <w:rsid w:val="00EE581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8B199-369F-4BFD-B555-60E020D7383D}"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n-GB"/>
        </a:p>
      </dgm:t>
    </dgm:pt>
    <dgm:pt modelId="{6C8D7F17-CDD8-46CC-9CFF-8329E23296B8}">
      <dgm:prSet phldrT="[Text]" custT="1"/>
      <dgm:spPr>
        <a:xfrm>
          <a:off x="0" y="480093"/>
          <a:ext cx="5517395" cy="38376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Segoe Print" pitchFamily="2" charset="0"/>
              <a:ea typeface="+mn-ea"/>
              <a:cs typeface="+mn-cs"/>
            </a:rPr>
            <a:t>Initial Contact</a:t>
          </a:r>
        </a:p>
      </dgm:t>
    </dgm:pt>
    <dgm:pt modelId="{732B72F8-427B-4097-800E-51ED2D6E108B}" type="parTrans" cxnId="{9E2E1787-1726-4BCF-860E-402CD193E90D}">
      <dgm:prSet/>
      <dgm:spPr/>
      <dgm:t>
        <a:bodyPr/>
        <a:lstStyle/>
        <a:p>
          <a:endParaRPr lang="en-GB"/>
        </a:p>
      </dgm:t>
    </dgm:pt>
    <dgm:pt modelId="{CC40A72B-0664-4022-86B0-6F7810AC0A4B}" type="sibTrans" cxnId="{9E2E1787-1726-4BCF-860E-402CD193E90D}">
      <dgm:prSet/>
      <dgm:spPr/>
      <dgm:t>
        <a:bodyPr/>
        <a:lstStyle/>
        <a:p>
          <a:endParaRPr lang="en-GB"/>
        </a:p>
      </dgm:t>
    </dgm:pt>
    <dgm:pt modelId="{CF762524-70C6-406E-88CA-F3AB7C403EB5}">
      <dgm:prSet phldrT="[Text]" custT="1"/>
      <dgm:spPr>
        <a:xfrm>
          <a:off x="0" y="863853"/>
          <a:ext cx="5517395" cy="1457280"/>
        </a:xfrm>
        <a:noFill/>
        <a:ln>
          <a:noFill/>
        </a:ln>
        <a:effectLst/>
      </dgm:spPr>
      <dgm:t>
        <a:bodyPr/>
        <a:lstStyle/>
        <a:p>
          <a:r>
            <a:rPr lang="en-GB" sz="1200">
              <a:solidFill>
                <a:sysClr val="windowText" lastClr="000000">
                  <a:hueOff val="0"/>
                  <a:satOff val="0"/>
                  <a:lumOff val="0"/>
                  <a:alphaOff val="0"/>
                </a:sysClr>
              </a:solidFill>
              <a:latin typeface="Calibri"/>
              <a:ea typeface="+mn-ea"/>
              <a:cs typeface="+mn-cs"/>
            </a:rPr>
            <a:t>The initial contact between mentor and mentee will be made at a meeting organised by the Diocesan Education Department.  In the event of either the mentor or mentee not being able to attend the initial meeting, the mentor will make telephone contact with the mentee.</a:t>
          </a:r>
        </a:p>
      </dgm:t>
    </dgm:pt>
    <dgm:pt modelId="{0EE2AE46-9C0B-4A73-ADFD-8CFAAEF6655C}" type="parTrans" cxnId="{E8B93FA4-81AE-44A3-9B60-8F0D5C9F467A}">
      <dgm:prSet/>
      <dgm:spPr/>
      <dgm:t>
        <a:bodyPr/>
        <a:lstStyle/>
        <a:p>
          <a:endParaRPr lang="en-GB"/>
        </a:p>
      </dgm:t>
    </dgm:pt>
    <dgm:pt modelId="{71D06C5E-5B65-4EB2-878F-7ABA76B79B3A}" type="sibTrans" cxnId="{E8B93FA4-81AE-44A3-9B60-8F0D5C9F467A}">
      <dgm:prSet/>
      <dgm:spPr/>
      <dgm:t>
        <a:bodyPr/>
        <a:lstStyle/>
        <a:p>
          <a:endParaRPr lang="en-GB"/>
        </a:p>
      </dgm:t>
    </dgm:pt>
    <dgm:pt modelId="{867D6052-3AF6-4954-8903-8F56951D7F98}">
      <dgm:prSet phldrT="[Text]" custT="1"/>
      <dgm:spPr>
        <a:xfrm>
          <a:off x="0" y="2321133"/>
          <a:ext cx="5517395" cy="383760"/>
        </a:xfrm>
        <a:solidFill>
          <a:srgbClr val="C0504D">
            <a:hueOff val="780253"/>
            <a:satOff val="-973"/>
            <a:lumOff val="229"/>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Segoe Print" pitchFamily="2" charset="0"/>
              <a:ea typeface="+mn-ea"/>
              <a:cs typeface="+mn-cs"/>
            </a:rPr>
            <a:t>Meeting One</a:t>
          </a:r>
          <a:endParaRPr lang="en-GB" sz="1200">
            <a:solidFill>
              <a:sysClr val="window" lastClr="FFFFFF"/>
            </a:solidFill>
            <a:latin typeface="Segoe Print" pitchFamily="2" charset="0"/>
            <a:ea typeface="+mn-ea"/>
            <a:cs typeface="+mn-cs"/>
          </a:endParaRPr>
        </a:p>
      </dgm:t>
    </dgm:pt>
    <dgm:pt modelId="{4DBE6BCE-FAE6-4C71-858C-E8FC549BC0B6}" type="parTrans" cxnId="{EFD0EA4E-5B63-4A97-9328-BF8D5946FC6F}">
      <dgm:prSet/>
      <dgm:spPr/>
      <dgm:t>
        <a:bodyPr/>
        <a:lstStyle/>
        <a:p>
          <a:endParaRPr lang="en-GB"/>
        </a:p>
      </dgm:t>
    </dgm:pt>
    <dgm:pt modelId="{8AE65C2C-8E00-4939-AE8B-4FCA4C1AB9BF}" type="sibTrans" cxnId="{EFD0EA4E-5B63-4A97-9328-BF8D5946FC6F}">
      <dgm:prSet/>
      <dgm:spPr/>
      <dgm:t>
        <a:bodyPr/>
        <a:lstStyle/>
        <a:p>
          <a:endParaRPr lang="en-GB"/>
        </a:p>
      </dgm:t>
    </dgm:pt>
    <dgm:pt modelId="{453D6319-B2DF-4695-87FE-938D6EBA6A08}">
      <dgm:prSet phldrT="[Text]" custT="1"/>
      <dgm:spPr>
        <a:xfrm>
          <a:off x="0" y="2704893"/>
          <a:ext cx="5517395" cy="712080"/>
        </a:xfrm>
        <a:noFill/>
        <a:ln>
          <a:noFill/>
        </a:ln>
        <a:effectLst/>
      </dgm:spPr>
      <dgm:t>
        <a:bodyPr/>
        <a:lstStyle/>
        <a:p>
          <a:r>
            <a:rPr lang="en-GB" sz="1200">
              <a:solidFill>
                <a:sysClr val="windowText" lastClr="000000">
                  <a:hueOff val="0"/>
                  <a:satOff val="0"/>
                  <a:lumOff val="0"/>
                  <a:alphaOff val="0"/>
                </a:sysClr>
              </a:solidFill>
              <a:latin typeface="Calibri"/>
              <a:ea typeface="+mn-ea"/>
              <a:cs typeface="+mn-cs"/>
            </a:rPr>
            <a:t>The main focus of this meeting is for the mentor and mentee to develop a positive working relationship, to discuss the characteristics of effective Catholic schools  and to share some initial perceptions and information about the school.  It is recommended that this meeting takes place in the mentee’s school.  Tasks 1, 2 and 3 can be used as a starting point for discussions.</a:t>
          </a:r>
        </a:p>
      </dgm:t>
    </dgm:pt>
    <dgm:pt modelId="{5DF6129A-F101-4DFD-9E89-80DA1B0AB67A}" type="parTrans" cxnId="{B06E153B-3462-4EE2-9DDB-B3D1811F62EF}">
      <dgm:prSet/>
      <dgm:spPr/>
      <dgm:t>
        <a:bodyPr/>
        <a:lstStyle/>
        <a:p>
          <a:endParaRPr lang="en-GB"/>
        </a:p>
      </dgm:t>
    </dgm:pt>
    <dgm:pt modelId="{6DD1F9B3-83EA-4C9B-9478-A648B70F5BDE}" type="sibTrans" cxnId="{B06E153B-3462-4EE2-9DDB-B3D1811F62EF}">
      <dgm:prSet/>
      <dgm:spPr/>
      <dgm:t>
        <a:bodyPr/>
        <a:lstStyle/>
        <a:p>
          <a:endParaRPr lang="en-GB"/>
        </a:p>
      </dgm:t>
    </dgm:pt>
    <dgm:pt modelId="{5D27EEA0-195A-4EA1-9F69-ABFF3D38E6A6}">
      <dgm:prSet custT="1"/>
      <dgm:spPr>
        <a:xfrm>
          <a:off x="0" y="863853"/>
          <a:ext cx="5517395" cy="1457280"/>
        </a:xfrm>
        <a:noFill/>
        <a:ln>
          <a:noFill/>
        </a:ln>
        <a:effectLst/>
      </dgm:spPr>
      <dgm:t>
        <a:bodyPr/>
        <a:lstStyle/>
        <a:p>
          <a:r>
            <a:rPr lang="en-GB" sz="1200">
              <a:solidFill>
                <a:sysClr val="windowText" lastClr="000000">
                  <a:hueOff val="0"/>
                  <a:satOff val="0"/>
                  <a:lumOff val="0"/>
                  <a:alphaOff val="0"/>
                </a:sysClr>
              </a:solidFill>
              <a:latin typeface="Calibri"/>
              <a:ea typeface="+mn-ea"/>
              <a:cs typeface="+mn-cs"/>
            </a:rPr>
            <a:t>The initial conversation at this stage will be introductory.  It will involve the sharing of contact numbers and a discussion about the Diocesan mentoring process.</a:t>
          </a:r>
        </a:p>
      </dgm:t>
    </dgm:pt>
    <dgm:pt modelId="{8EF1D198-93C4-4F98-8121-5089EA3656FC}" type="parTrans" cxnId="{E06F0C91-B4C8-4C94-AA60-021C494FCA83}">
      <dgm:prSet/>
      <dgm:spPr/>
      <dgm:t>
        <a:bodyPr/>
        <a:lstStyle/>
        <a:p>
          <a:endParaRPr lang="en-GB"/>
        </a:p>
      </dgm:t>
    </dgm:pt>
    <dgm:pt modelId="{42D91203-8555-4B1E-B47F-2251331220F5}" type="sibTrans" cxnId="{E06F0C91-B4C8-4C94-AA60-021C494FCA83}">
      <dgm:prSet/>
      <dgm:spPr/>
      <dgm:t>
        <a:bodyPr/>
        <a:lstStyle/>
        <a:p>
          <a:endParaRPr lang="en-GB"/>
        </a:p>
      </dgm:t>
    </dgm:pt>
    <dgm:pt modelId="{21A5CB88-8211-4822-A2E6-E1786E3E9442}">
      <dgm:prSet custT="1"/>
      <dgm:spPr>
        <a:xfrm>
          <a:off x="0" y="863853"/>
          <a:ext cx="5517395" cy="1457280"/>
        </a:xfrm>
        <a:noFill/>
        <a:ln>
          <a:noFill/>
        </a:ln>
        <a:effectLst/>
      </dgm:spPr>
      <dgm:t>
        <a:bodyPr/>
        <a:lstStyle/>
        <a:p>
          <a:r>
            <a:rPr lang="en-GB" sz="1200">
              <a:solidFill>
                <a:sysClr val="windowText" lastClr="000000">
                  <a:hueOff val="0"/>
                  <a:satOff val="0"/>
                  <a:lumOff val="0"/>
                  <a:alphaOff val="0"/>
                </a:sysClr>
              </a:solidFill>
              <a:latin typeface="Calibri"/>
              <a:ea typeface="+mn-ea"/>
              <a:cs typeface="+mn-cs"/>
            </a:rPr>
            <a:t>Following this initial contact the mentee will complete tasks 1, 2 and 3 .  These will provide a good basis for discussion at the first planned meeting with your mentor.</a:t>
          </a:r>
        </a:p>
      </dgm:t>
    </dgm:pt>
    <dgm:pt modelId="{F92FC24D-EAFD-48DD-BCC5-D16DE90A643E}" type="parTrans" cxnId="{309F4021-75DC-430C-B210-F91D5BA7E105}">
      <dgm:prSet/>
      <dgm:spPr/>
      <dgm:t>
        <a:bodyPr/>
        <a:lstStyle/>
        <a:p>
          <a:endParaRPr lang="en-GB"/>
        </a:p>
      </dgm:t>
    </dgm:pt>
    <dgm:pt modelId="{9D99A1E9-7D25-451B-9491-496EC8390E36}" type="sibTrans" cxnId="{309F4021-75DC-430C-B210-F91D5BA7E105}">
      <dgm:prSet/>
      <dgm:spPr/>
      <dgm:t>
        <a:bodyPr/>
        <a:lstStyle/>
        <a:p>
          <a:endParaRPr lang="en-GB"/>
        </a:p>
      </dgm:t>
    </dgm:pt>
    <dgm:pt modelId="{428504B0-5368-4888-8E2B-E8412A6D964B}">
      <dgm:prSet phldrT="[Text]" custT="1"/>
      <dgm:spPr>
        <a:xfrm>
          <a:off x="0" y="3416973"/>
          <a:ext cx="5517395" cy="383760"/>
        </a:xfr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Segoe Print" pitchFamily="2" charset="0"/>
              <a:ea typeface="+mn-ea"/>
              <a:cs typeface="+mn-cs"/>
            </a:rPr>
            <a:t>Meeting Two</a:t>
          </a:r>
          <a:endParaRPr lang="en-GB" sz="1200">
            <a:solidFill>
              <a:sysClr val="window" lastClr="FFFFFF"/>
            </a:solidFill>
            <a:latin typeface="Segoe Print" pitchFamily="2" charset="0"/>
            <a:ea typeface="+mn-ea"/>
            <a:cs typeface="+mn-cs"/>
          </a:endParaRPr>
        </a:p>
      </dgm:t>
    </dgm:pt>
    <dgm:pt modelId="{0AE733C3-9137-4280-ABD9-FB5514789108}" type="parTrans" cxnId="{D2E8FC93-DFEB-4356-9913-F6471C932956}">
      <dgm:prSet/>
      <dgm:spPr/>
      <dgm:t>
        <a:bodyPr/>
        <a:lstStyle/>
        <a:p>
          <a:endParaRPr lang="en-GB"/>
        </a:p>
      </dgm:t>
    </dgm:pt>
    <dgm:pt modelId="{9EBB39E8-045C-4AC8-8CE4-C70634E95AA7}" type="sibTrans" cxnId="{D2E8FC93-DFEB-4356-9913-F6471C932956}">
      <dgm:prSet/>
      <dgm:spPr/>
      <dgm:t>
        <a:bodyPr/>
        <a:lstStyle/>
        <a:p>
          <a:endParaRPr lang="en-GB"/>
        </a:p>
      </dgm:t>
    </dgm:pt>
    <dgm:pt modelId="{A6321D00-8055-42D4-B1DE-70C898BCBD77}">
      <dgm:prSet phldrT="[Text]" custT="1"/>
      <dgm:spPr>
        <a:xfrm>
          <a:off x="0" y="4694973"/>
          <a:ext cx="5517395" cy="383760"/>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Segoe Print" pitchFamily="2" charset="0"/>
              <a:ea typeface="+mn-ea"/>
              <a:cs typeface="+mn-cs"/>
            </a:rPr>
            <a:t>Meeting Three</a:t>
          </a:r>
          <a:endParaRPr lang="en-GB" sz="1200">
            <a:solidFill>
              <a:sysClr val="window" lastClr="FFFFFF"/>
            </a:solidFill>
            <a:latin typeface="Segoe Print" pitchFamily="2" charset="0"/>
            <a:ea typeface="+mn-ea"/>
            <a:cs typeface="+mn-cs"/>
          </a:endParaRPr>
        </a:p>
      </dgm:t>
    </dgm:pt>
    <dgm:pt modelId="{508FCF37-779A-44FF-A132-786CE83F0A4E}" type="parTrans" cxnId="{92196F16-0975-477A-AADB-7E36AE27BC85}">
      <dgm:prSet/>
      <dgm:spPr/>
      <dgm:t>
        <a:bodyPr/>
        <a:lstStyle/>
        <a:p>
          <a:endParaRPr lang="en-GB"/>
        </a:p>
      </dgm:t>
    </dgm:pt>
    <dgm:pt modelId="{F350EBA4-7058-4085-8B50-677956F5ACB4}" type="sibTrans" cxnId="{92196F16-0975-477A-AADB-7E36AE27BC85}">
      <dgm:prSet/>
      <dgm:spPr/>
      <dgm:t>
        <a:bodyPr/>
        <a:lstStyle/>
        <a:p>
          <a:endParaRPr lang="en-GB"/>
        </a:p>
      </dgm:t>
    </dgm:pt>
    <dgm:pt modelId="{48B44090-FC26-4F75-8C53-268714A195D9}">
      <dgm:prSet phldrT="[Text]" custT="1"/>
      <dgm:spPr>
        <a:xfrm>
          <a:off x="0" y="5078733"/>
          <a:ext cx="5517395" cy="712080"/>
        </a:xfrm>
        <a:noFill/>
        <a:ln>
          <a:noFill/>
        </a:ln>
        <a:effectLst/>
      </dgm:spPr>
      <dgm:t>
        <a:bodyPr/>
        <a:lstStyle/>
        <a:p>
          <a:r>
            <a:rPr lang="en-GB" sz="1200">
              <a:solidFill>
                <a:sysClr val="windowText" lastClr="000000">
                  <a:hueOff val="0"/>
                  <a:satOff val="0"/>
                  <a:lumOff val="0"/>
                  <a:alphaOff val="0"/>
                </a:sysClr>
              </a:solidFill>
              <a:latin typeface="Calibri"/>
              <a:ea typeface="+mn-ea"/>
              <a:cs typeface="+mn-cs"/>
            </a:rPr>
            <a:t>It is recommended that meeting four takes place in the mentor’s school where there will be an opportunity for the mentee to see the mentor's school in action.</a:t>
          </a:r>
        </a:p>
      </dgm:t>
    </dgm:pt>
    <dgm:pt modelId="{0F20D721-4F3C-49DF-9B48-AA758D88FC5C}" type="parTrans" cxnId="{ED288202-9358-4230-B8C8-0AE8794F1E7E}">
      <dgm:prSet/>
      <dgm:spPr/>
      <dgm:t>
        <a:bodyPr/>
        <a:lstStyle/>
        <a:p>
          <a:endParaRPr lang="en-GB"/>
        </a:p>
      </dgm:t>
    </dgm:pt>
    <dgm:pt modelId="{F3CE957A-C6D0-4B35-A1AC-5523F1CBA9ED}" type="sibTrans" cxnId="{ED288202-9358-4230-B8C8-0AE8794F1E7E}">
      <dgm:prSet/>
      <dgm:spPr/>
      <dgm:t>
        <a:bodyPr/>
        <a:lstStyle/>
        <a:p>
          <a:endParaRPr lang="en-GB"/>
        </a:p>
      </dgm:t>
    </dgm:pt>
    <dgm:pt modelId="{473E820E-A80D-454F-852D-532EFA6CE7C0}">
      <dgm:prSet phldrT="[Text]" custT="1"/>
      <dgm:spPr>
        <a:xfrm>
          <a:off x="0" y="5790813"/>
          <a:ext cx="5517395" cy="383760"/>
        </a:xfr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Segoe Print" pitchFamily="2" charset="0"/>
              <a:ea typeface="+mn-ea"/>
              <a:cs typeface="+mn-cs"/>
            </a:rPr>
            <a:t>Meeting Four</a:t>
          </a:r>
          <a:endParaRPr lang="en-GB" sz="1200">
            <a:solidFill>
              <a:sysClr val="window" lastClr="FFFFFF"/>
            </a:solidFill>
            <a:latin typeface="Segoe Print" pitchFamily="2" charset="0"/>
            <a:ea typeface="+mn-ea"/>
            <a:cs typeface="+mn-cs"/>
          </a:endParaRPr>
        </a:p>
      </dgm:t>
    </dgm:pt>
    <dgm:pt modelId="{B0F50614-2C66-41C2-B747-254813AA691D}" type="parTrans" cxnId="{3397967F-10E4-439B-8067-AFCF589664B1}">
      <dgm:prSet/>
      <dgm:spPr/>
      <dgm:t>
        <a:bodyPr/>
        <a:lstStyle/>
        <a:p>
          <a:endParaRPr lang="en-GB"/>
        </a:p>
      </dgm:t>
    </dgm:pt>
    <dgm:pt modelId="{50799AE9-E9AD-44DB-A016-AC94A3FAC3AC}" type="sibTrans" cxnId="{3397967F-10E4-439B-8067-AFCF589664B1}">
      <dgm:prSet/>
      <dgm:spPr/>
      <dgm:t>
        <a:bodyPr/>
        <a:lstStyle/>
        <a:p>
          <a:endParaRPr lang="en-GB"/>
        </a:p>
      </dgm:t>
    </dgm:pt>
    <dgm:pt modelId="{E1FFD1F5-6973-430B-87BB-A8DF22E007B5}">
      <dgm:prSet phldrT="[Text]" custT="1"/>
      <dgm:spPr>
        <a:xfrm>
          <a:off x="0" y="6721053"/>
          <a:ext cx="5517395" cy="383760"/>
        </a:xfrm>
        <a:solidFill>
          <a:srgbClr val="C0504D">
            <a:hueOff val="3901266"/>
            <a:satOff val="-4866"/>
            <a:lumOff val="1144"/>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Segoe Print" pitchFamily="2" charset="0"/>
              <a:ea typeface="+mn-ea"/>
              <a:cs typeface="+mn-cs"/>
            </a:rPr>
            <a:t>Meeting Five</a:t>
          </a:r>
          <a:endParaRPr lang="en-GB" sz="1200">
            <a:solidFill>
              <a:sysClr val="window" lastClr="FFFFFF"/>
            </a:solidFill>
            <a:latin typeface="Segoe Print" pitchFamily="2" charset="0"/>
            <a:ea typeface="+mn-ea"/>
            <a:cs typeface="+mn-cs"/>
          </a:endParaRPr>
        </a:p>
      </dgm:t>
    </dgm:pt>
    <dgm:pt modelId="{4F656ADD-C8DB-404E-91D5-D70333D70850}" type="parTrans" cxnId="{D809F7D9-1EEF-4968-9691-245B6DE6E682}">
      <dgm:prSet/>
      <dgm:spPr/>
      <dgm:t>
        <a:bodyPr/>
        <a:lstStyle/>
        <a:p>
          <a:endParaRPr lang="en-GB"/>
        </a:p>
      </dgm:t>
    </dgm:pt>
    <dgm:pt modelId="{15DC7B0B-EF4F-44D7-8EFC-6321767BC8BE}" type="sibTrans" cxnId="{D809F7D9-1EEF-4968-9691-245B6DE6E682}">
      <dgm:prSet/>
      <dgm:spPr/>
      <dgm:t>
        <a:bodyPr/>
        <a:lstStyle/>
        <a:p>
          <a:endParaRPr lang="en-GB"/>
        </a:p>
      </dgm:t>
    </dgm:pt>
    <dgm:pt modelId="{89C149A1-F181-452E-A6F6-169027832811}">
      <dgm:prSet phldrT="[Text]" custT="1"/>
      <dgm:spPr>
        <a:xfrm>
          <a:off x="0" y="7104813"/>
          <a:ext cx="5517395" cy="546480"/>
        </a:xfrm>
        <a:noFill/>
        <a:ln>
          <a:noFill/>
        </a:ln>
        <a:effectLst/>
      </dgm:spPr>
      <dgm:t>
        <a:bodyPr/>
        <a:lstStyle/>
        <a:p>
          <a:r>
            <a:rPr lang="en-GB" sz="1200">
              <a:solidFill>
                <a:sysClr val="windowText" lastClr="000000">
                  <a:hueOff val="0"/>
                  <a:satOff val="0"/>
                  <a:lumOff val="0"/>
                  <a:alphaOff val="0"/>
                </a:sysClr>
              </a:solidFill>
              <a:latin typeface="Calibri"/>
              <a:ea typeface="+mn-ea"/>
              <a:cs typeface="+mn-cs"/>
            </a:rPr>
            <a:t>The main focus of this meeting is to consider the Diocesan job description of a headteacher of a Catholic school and for the mentee to identify any support or training needs to be equipped for the second year of headship.Working on this should help the mentee to identify appraisal targets in the autumn term.</a:t>
          </a:r>
        </a:p>
      </dgm:t>
    </dgm:pt>
    <dgm:pt modelId="{12EBA99B-2FAD-488D-9F52-480EC5A5C35D}" type="parTrans" cxnId="{3D2B4939-EFF5-4E5E-A0D0-D9AF85A08CF6}">
      <dgm:prSet/>
      <dgm:spPr/>
      <dgm:t>
        <a:bodyPr/>
        <a:lstStyle/>
        <a:p>
          <a:endParaRPr lang="en-GB"/>
        </a:p>
      </dgm:t>
    </dgm:pt>
    <dgm:pt modelId="{40CDB1DA-FC8A-4A7F-BB59-A416DDC16C3E}" type="sibTrans" cxnId="{3D2B4939-EFF5-4E5E-A0D0-D9AF85A08CF6}">
      <dgm:prSet/>
      <dgm:spPr/>
      <dgm:t>
        <a:bodyPr/>
        <a:lstStyle/>
        <a:p>
          <a:endParaRPr lang="en-GB"/>
        </a:p>
      </dgm:t>
    </dgm:pt>
    <dgm:pt modelId="{9908F3C1-DE0F-43AF-BD3A-6CDA28509F17}">
      <dgm:prSet phldrT="[Text]" custT="1"/>
      <dgm:spPr>
        <a:xfrm>
          <a:off x="0" y="7651293"/>
          <a:ext cx="5517395" cy="383760"/>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Segoe Print" pitchFamily="2" charset="0"/>
              <a:ea typeface="+mn-ea"/>
              <a:cs typeface="+mn-cs"/>
            </a:rPr>
            <a:t>Meeting Six</a:t>
          </a:r>
          <a:endParaRPr lang="en-GB" sz="1200">
            <a:solidFill>
              <a:sysClr val="window" lastClr="FFFFFF"/>
            </a:solidFill>
            <a:latin typeface="Segoe Print" pitchFamily="2" charset="0"/>
            <a:ea typeface="+mn-ea"/>
            <a:cs typeface="+mn-cs"/>
          </a:endParaRPr>
        </a:p>
      </dgm:t>
    </dgm:pt>
    <dgm:pt modelId="{F51DA19F-37FC-4024-8DBF-FC1582258C4D}" type="parTrans" cxnId="{09612A09-90F0-4C4A-BB79-95B91C702D5B}">
      <dgm:prSet/>
      <dgm:spPr/>
      <dgm:t>
        <a:bodyPr/>
        <a:lstStyle/>
        <a:p>
          <a:endParaRPr lang="en-GB"/>
        </a:p>
      </dgm:t>
    </dgm:pt>
    <dgm:pt modelId="{B236AAAE-EBDA-4896-995E-1C49E50FCC04}" type="sibTrans" cxnId="{09612A09-90F0-4C4A-BB79-95B91C702D5B}">
      <dgm:prSet/>
      <dgm:spPr/>
      <dgm:t>
        <a:bodyPr/>
        <a:lstStyle/>
        <a:p>
          <a:endParaRPr lang="en-GB"/>
        </a:p>
      </dgm:t>
    </dgm:pt>
    <dgm:pt modelId="{F51D0C58-0886-4275-90DF-A8AC5361964D}">
      <dgm:prSet phldrT="[Text]" custT="1"/>
      <dgm:spPr>
        <a:xfrm>
          <a:off x="0" y="8035053"/>
          <a:ext cx="5517395" cy="380880"/>
        </a:xfrm>
        <a:noFill/>
        <a:ln>
          <a:noFill/>
        </a:ln>
        <a:effectLst/>
      </dgm:spPr>
      <dgm:t>
        <a:bodyPr/>
        <a:lstStyle/>
        <a:p>
          <a:r>
            <a:rPr lang="en-GB" sz="1200">
              <a:solidFill>
                <a:sysClr val="windowText" lastClr="000000">
                  <a:hueOff val="0"/>
                  <a:satOff val="0"/>
                  <a:lumOff val="0"/>
                  <a:alphaOff val="0"/>
                </a:sysClr>
              </a:solidFill>
              <a:latin typeface="Calibri"/>
              <a:ea typeface="+mn-ea"/>
              <a:cs typeface="+mn-cs"/>
            </a:rPr>
            <a:t>The focus of this meeting is decided between mentor and mentee.  </a:t>
          </a:r>
        </a:p>
      </dgm:t>
    </dgm:pt>
    <dgm:pt modelId="{1ADCFCAC-2915-412D-9E82-8CC096934743}" type="parTrans" cxnId="{6983B6AD-F5AE-4046-A40A-EC2E3EC6E06E}">
      <dgm:prSet/>
      <dgm:spPr/>
      <dgm:t>
        <a:bodyPr/>
        <a:lstStyle/>
        <a:p>
          <a:endParaRPr lang="en-GB"/>
        </a:p>
      </dgm:t>
    </dgm:pt>
    <dgm:pt modelId="{D7CDF20E-CA92-4EC4-B21F-393713D09E14}" type="sibTrans" cxnId="{6983B6AD-F5AE-4046-A40A-EC2E3EC6E06E}">
      <dgm:prSet/>
      <dgm:spPr/>
      <dgm:t>
        <a:bodyPr/>
        <a:lstStyle/>
        <a:p>
          <a:endParaRPr lang="en-GB"/>
        </a:p>
      </dgm:t>
    </dgm:pt>
    <dgm:pt modelId="{27F91394-E473-4DFA-B5CE-D77DF49722E0}">
      <dgm:prSet custT="1"/>
      <dgm:spPr>
        <a:xfrm>
          <a:off x="0" y="863853"/>
          <a:ext cx="5517395" cy="1457280"/>
        </a:xfrm>
        <a:noFill/>
        <a:ln>
          <a:noFill/>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6C8C6073-6469-424E-BCA3-A256C97C5B2D}" type="parTrans" cxnId="{31E5E615-6DC9-491A-A14A-EEC6533EE7DC}">
      <dgm:prSet/>
      <dgm:spPr/>
      <dgm:t>
        <a:bodyPr/>
        <a:lstStyle/>
        <a:p>
          <a:endParaRPr lang="en-GB"/>
        </a:p>
      </dgm:t>
    </dgm:pt>
    <dgm:pt modelId="{4612D5E1-E9E7-4ABC-854A-99EECFDBA04E}" type="sibTrans" cxnId="{31E5E615-6DC9-491A-A14A-EEC6533EE7DC}">
      <dgm:prSet/>
      <dgm:spPr/>
      <dgm:t>
        <a:bodyPr/>
        <a:lstStyle/>
        <a:p>
          <a:endParaRPr lang="en-GB"/>
        </a:p>
      </dgm:t>
    </dgm:pt>
    <dgm:pt modelId="{7204D65C-6C46-4445-BB77-D8A1D65764E9}">
      <dgm:prSet phldrT="[Text]" custT="1"/>
      <dgm:spPr>
        <a:xfrm>
          <a:off x="0" y="3800733"/>
          <a:ext cx="5517395" cy="894240"/>
        </a:xfrm>
        <a:noFill/>
        <a:ln>
          <a:noFill/>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D69C1AD9-D7D6-4556-8900-75C651681CA2}" type="parTrans" cxnId="{19700A0B-91EF-4467-BBD6-2804A950CE00}">
      <dgm:prSet/>
      <dgm:spPr/>
      <dgm:t>
        <a:bodyPr/>
        <a:lstStyle/>
        <a:p>
          <a:endParaRPr lang="en-GB"/>
        </a:p>
      </dgm:t>
    </dgm:pt>
    <dgm:pt modelId="{9AAB847C-42F6-4EDD-B1FB-4D0F92565BDD}" type="sibTrans" cxnId="{19700A0B-91EF-4467-BBD6-2804A950CE00}">
      <dgm:prSet/>
      <dgm:spPr/>
      <dgm:t>
        <a:bodyPr/>
        <a:lstStyle/>
        <a:p>
          <a:endParaRPr lang="en-GB"/>
        </a:p>
      </dgm:t>
    </dgm:pt>
    <dgm:pt modelId="{170AF92F-EE64-4A47-8C03-5DE8E46D401A}">
      <dgm:prSet phldrT="[Text]" custT="1"/>
      <dgm:spPr>
        <a:xfrm>
          <a:off x="0" y="2704893"/>
          <a:ext cx="5517395" cy="712080"/>
        </a:xfrm>
        <a:noFill/>
        <a:ln>
          <a:noFill/>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3FA22AD4-9B54-408A-B934-06E238C8F506}" type="parTrans" cxnId="{12694569-06DA-491E-88C4-D9A5E3B64479}">
      <dgm:prSet/>
      <dgm:spPr/>
      <dgm:t>
        <a:bodyPr/>
        <a:lstStyle/>
        <a:p>
          <a:endParaRPr lang="en-GB"/>
        </a:p>
      </dgm:t>
    </dgm:pt>
    <dgm:pt modelId="{D440AC29-D95A-40C6-B896-BBF451F54C89}" type="sibTrans" cxnId="{12694569-06DA-491E-88C4-D9A5E3B64479}">
      <dgm:prSet/>
      <dgm:spPr/>
      <dgm:t>
        <a:bodyPr/>
        <a:lstStyle/>
        <a:p>
          <a:endParaRPr lang="en-GB"/>
        </a:p>
      </dgm:t>
    </dgm:pt>
    <dgm:pt modelId="{46A5461D-1F78-4F71-8051-D055E6DCBF98}">
      <dgm:prSet phldrT="[Text]" custT="1"/>
      <dgm:spPr>
        <a:xfrm>
          <a:off x="0" y="7104813"/>
          <a:ext cx="5517395" cy="546480"/>
        </a:xfrm>
        <a:noFill/>
        <a:ln>
          <a:noFill/>
        </a:ln>
        <a:effectLst/>
      </dgm:spPr>
      <dgm:t>
        <a:bodyPr/>
        <a:lstStyle/>
        <a:p>
          <a:r>
            <a:rPr lang="en-GB" sz="1200">
              <a:solidFill>
                <a:sysClr val="windowText" lastClr="000000">
                  <a:hueOff val="0"/>
                  <a:satOff val="0"/>
                  <a:lumOff val="0"/>
                  <a:alphaOff val="0"/>
                </a:sysClr>
              </a:solidFill>
              <a:latin typeface="Calibri"/>
              <a:ea typeface="+mn-ea"/>
              <a:cs typeface="+mn-cs"/>
            </a:rPr>
            <a:t>Task 5 to be reviewed</a:t>
          </a:r>
        </a:p>
      </dgm:t>
    </dgm:pt>
    <dgm:pt modelId="{809F341E-50A8-4F0C-9731-951B386206C0}" type="parTrans" cxnId="{357D6DD6-3395-423A-B050-B8C86115F229}">
      <dgm:prSet/>
      <dgm:spPr/>
    </dgm:pt>
    <dgm:pt modelId="{F1349E84-E8BE-43E5-BE36-5EC0B0CBE070}" type="sibTrans" cxnId="{357D6DD6-3395-423A-B050-B8C86115F229}">
      <dgm:prSet/>
      <dgm:spPr/>
    </dgm:pt>
    <dgm:pt modelId="{9C794460-392D-49DF-9D5D-A5AB8156D130}">
      <dgm:prSet phldrT="[Text]" custT="1"/>
      <dgm:spPr>
        <a:xfrm>
          <a:off x="0" y="3800733"/>
          <a:ext cx="5517395" cy="894240"/>
        </a:xfrm>
        <a:noFill/>
        <a:ln>
          <a:noFill/>
        </a:ln>
        <a:effectLst/>
      </dgm:spPr>
      <dgm:t>
        <a:bodyPr/>
        <a:lstStyle/>
        <a:p>
          <a:r>
            <a:rPr lang="en-GB" sz="1200">
              <a:solidFill>
                <a:sysClr val="windowText" lastClr="000000">
                  <a:hueOff val="0"/>
                  <a:satOff val="0"/>
                  <a:lumOff val="0"/>
                  <a:alphaOff val="0"/>
                </a:sysClr>
              </a:solidFill>
              <a:latin typeface="Calibri"/>
              <a:ea typeface="+mn-ea"/>
              <a:cs typeface="+mn-cs"/>
            </a:rPr>
            <a:t>The main focus of this meeting is to consider characteristics of effective Catholic schools and to begin the SEF48 self-evaluation process.  The mentor and mentee should discuss the key characteristics and consider how these can be evidenced. It is recommended that this meeting takes place after the mentee has accessed Diocesan training on SEF48. The mentor and mentee will work on the SEF48 using the Diocesan toolkit.</a:t>
          </a:r>
        </a:p>
      </dgm:t>
    </dgm:pt>
    <dgm:pt modelId="{AD9659F9-26A8-40C3-ABAD-BAE69F207764}" type="parTrans" cxnId="{B4B61B01-CF3E-41D1-97B5-51D7C9E800B5}">
      <dgm:prSet/>
      <dgm:spPr/>
    </dgm:pt>
    <dgm:pt modelId="{01948565-5CBD-4CF2-8E53-D4A32DD76734}" type="sibTrans" cxnId="{B4B61B01-CF3E-41D1-97B5-51D7C9E800B5}">
      <dgm:prSet/>
      <dgm:spPr/>
    </dgm:pt>
    <dgm:pt modelId="{AD0D6949-C376-4170-92F8-82217608FB10}">
      <dgm:prSet phldrT="[Text]" custT="1"/>
      <dgm:spPr>
        <a:xfrm>
          <a:off x="0" y="6174573"/>
          <a:ext cx="5517395" cy="546480"/>
        </a:xfrm>
        <a:noFill/>
        <a:ln>
          <a:noFill/>
        </a:ln>
        <a:effectLst/>
      </dgm:spPr>
      <dgm:t>
        <a:bodyPr/>
        <a:lstStyle/>
        <a:p>
          <a:r>
            <a:rPr lang="en-GB" sz="1200">
              <a:solidFill>
                <a:sysClr val="windowText" lastClr="000000">
                  <a:hueOff val="0"/>
                  <a:satOff val="0"/>
                  <a:lumOff val="0"/>
                  <a:alphaOff val="0"/>
                </a:sysClr>
              </a:solidFill>
              <a:latin typeface="Calibri"/>
              <a:ea typeface="+mn-ea"/>
              <a:cs typeface="+mn-cs"/>
            </a:rPr>
            <a:t>The purpose of this meeting is to share detailed information and data about the school and to use this as a starting point for action planning.  The mentee will have collated a range of information about the school to share with the mentor to aid the completion of Task 5.  As part of Task 5 the mentee will identify specific action and any personal professional development or support needed to address this action.</a:t>
          </a:r>
        </a:p>
      </dgm:t>
    </dgm:pt>
    <dgm:pt modelId="{71D46CF4-325B-4308-AC90-EE91AEE45305}" type="parTrans" cxnId="{C6E453FE-C82D-46A2-B217-0FBFAD8A6FE9}">
      <dgm:prSet/>
      <dgm:spPr/>
    </dgm:pt>
    <dgm:pt modelId="{905E1882-DA51-46A3-8AFB-350B77C4CBAB}" type="sibTrans" cxnId="{C6E453FE-C82D-46A2-B217-0FBFAD8A6FE9}">
      <dgm:prSet/>
      <dgm:spPr/>
    </dgm:pt>
    <dgm:pt modelId="{25BCFA89-710B-4BBA-9316-2E6CB574B5C0}">
      <dgm:prSet phldrT="[Text]" custT="1"/>
      <dgm:spPr>
        <a:xfrm>
          <a:off x="0" y="7104813"/>
          <a:ext cx="5517395" cy="546480"/>
        </a:xfrm>
        <a:noFill/>
        <a:ln>
          <a:noFill/>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8A151B80-FE02-4675-A513-6B544C70BA31}" type="parTrans" cxnId="{9CBC331D-BA50-4BF5-8A38-924E8B7581DC}">
      <dgm:prSet/>
      <dgm:spPr/>
    </dgm:pt>
    <dgm:pt modelId="{9E78C19D-B40A-4569-AD14-A5A886C6D1E5}" type="sibTrans" cxnId="{9CBC331D-BA50-4BF5-8A38-924E8B7581DC}">
      <dgm:prSet/>
      <dgm:spPr/>
    </dgm:pt>
    <dgm:pt modelId="{781CF4DF-8D37-467F-972B-876B7C662722}">
      <dgm:prSet phldrT="[Text]" custT="1"/>
      <dgm:spPr>
        <a:xfrm>
          <a:off x="0" y="6174573"/>
          <a:ext cx="5517395" cy="546480"/>
        </a:xfrm>
        <a:noFill/>
        <a:ln>
          <a:noFill/>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B268AC9D-30D2-4EA7-BB71-62AACD25F970}" type="parTrans" cxnId="{D1308DC5-E87F-4F1B-9A4D-30F73354F872}">
      <dgm:prSet/>
      <dgm:spPr/>
    </dgm:pt>
    <dgm:pt modelId="{C6421285-C638-44A1-AA8D-3F85BBC9D365}" type="sibTrans" cxnId="{D1308DC5-E87F-4F1B-9A4D-30F73354F872}">
      <dgm:prSet/>
      <dgm:spPr/>
    </dgm:pt>
    <dgm:pt modelId="{AFF9DF66-ABA9-44B0-B5CF-A1CE1EF5E9A6}">
      <dgm:prSet phldrT="[Text]" custT="1"/>
      <dgm:spPr>
        <a:xfrm>
          <a:off x="0" y="5078733"/>
          <a:ext cx="5517395" cy="712080"/>
        </a:xfrm>
        <a:noFill/>
        <a:ln>
          <a:noFill/>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A3BE1D8E-742B-4853-A65F-6F408BEC55D7}" type="parTrans" cxnId="{4305191D-A514-417F-8098-56328A9E108F}">
      <dgm:prSet/>
      <dgm:spPr/>
    </dgm:pt>
    <dgm:pt modelId="{DE991952-D4CD-4BCA-AEB3-718775006589}" type="sibTrans" cxnId="{4305191D-A514-417F-8098-56328A9E108F}">
      <dgm:prSet/>
      <dgm:spPr/>
    </dgm:pt>
    <dgm:pt modelId="{6C4821D7-2541-4212-8762-636FC41487ED}" type="pres">
      <dgm:prSet presAssocID="{7D98B199-369F-4BFD-B555-60E020D7383D}" presName="linear" presStyleCnt="0">
        <dgm:presLayoutVars>
          <dgm:animLvl val="lvl"/>
          <dgm:resizeHandles val="exact"/>
        </dgm:presLayoutVars>
      </dgm:prSet>
      <dgm:spPr/>
      <dgm:t>
        <a:bodyPr/>
        <a:lstStyle/>
        <a:p>
          <a:endParaRPr lang="en-GB"/>
        </a:p>
      </dgm:t>
    </dgm:pt>
    <dgm:pt modelId="{EC7E3989-CD96-46A8-9EF5-231BECC9561C}" type="pres">
      <dgm:prSet presAssocID="{6C8D7F17-CDD8-46CC-9CFF-8329E23296B8}" presName="parentText" presStyleLbl="node1" presStyleIdx="0" presStyleCnt="7" custScaleY="36872">
        <dgm:presLayoutVars>
          <dgm:chMax val="0"/>
          <dgm:bulletEnabled val="1"/>
        </dgm:presLayoutVars>
      </dgm:prSet>
      <dgm:spPr>
        <a:prstGeom prst="roundRect">
          <a:avLst/>
        </a:prstGeom>
      </dgm:spPr>
      <dgm:t>
        <a:bodyPr/>
        <a:lstStyle/>
        <a:p>
          <a:endParaRPr lang="en-GB"/>
        </a:p>
      </dgm:t>
    </dgm:pt>
    <dgm:pt modelId="{CE06CEED-2482-4318-964A-49E07561817F}" type="pres">
      <dgm:prSet presAssocID="{6C8D7F17-CDD8-46CC-9CFF-8329E23296B8}" presName="childText" presStyleLbl="revTx" presStyleIdx="0" presStyleCnt="7">
        <dgm:presLayoutVars>
          <dgm:bulletEnabled val="1"/>
        </dgm:presLayoutVars>
      </dgm:prSet>
      <dgm:spPr>
        <a:prstGeom prst="rect">
          <a:avLst/>
        </a:prstGeom>
      </dgm:spPr>
      <dgm:t>
        <a:bodyPr/>
        <a:lstStyle/>
        <a:p>
          <a:endParaRPr lang="en-GB"/>
        </a:p>
      </dgm:t>
    </dgm:pt>
    <dgm:pt modelId="{69FB78BC-1E62-4938-AE39-751E38C19F4B}" type="pres">
      <dgm:prSet presAssocID="{867D6052-3AF6-4954-8903-8F56951D7F98}" presName="parentText" presStyleLbl="node1" presStyleIdx="1" presStyleCnt="7" custScaleY="36872">
        <dgm:presLayoutVars>
          <dgm:chMax val="0"/>
          <dgm:bulletEnabled val="1"/>
        </dgm:presLayoutVars>
      </dgm:prSet>
      <dgm:spPr>
        <a:prstGeom prst="roundRect">
          <a:avLst/>
        </a:prstGeom>
      </dgm:spPr>
      <dgm:t>
        <a:bodyPr/>
        <a:lstStyle/>
        <a:p>
          <a:endParaRPr lang="en-GB"/>
        </a:p>
      </dgm:t>
    </dgm:pt>
    <dgm:pt modelId="{1CFA47F6-74EB-454F-98C4-DCA45B988885}" type="pres">
      <dgm:prSet presAssocID="{867D6052-3AF6-4954-8903-8F56951D7F98}" presName="childText" presStyleLbl="revTx" presStyleIdx="1" presStyleCnt="7">
        <dgm:presLayoutVars>
          <dgm:bulletEnabled val="1"/>
        </dgm:presLayoutVars>
      </dgm:prSet>
      <dgm:spPr>
        <a:prstGeom prst="rect">
          <a:avLst/>
        </a:prstGeom>
      </dgm:spPr>
      <dgm:t>
        <a:bodyPr/>
        <a:lstStyle/>
        <a:p>
          <a:endParaRPr lang="en-GB"/>
        </a:p>
      </dgm:t>
    </dgm:pt>
    <dgm:pt modelId="{BDB22D58-5A6A-47E2-805F-13B0174453D9}" type="pres">
      <dgm:prSet presAssocID="{428504B0-5368-4888-8E2B-E8412A6D964B}" presName="parentText" presStyleLbl="node1" presStyleIdx="2" presStyleCnt="7" custScaleY="36872">
        <dgm:presLayoutVars>
          <dgm:chMax val="0"/>
          <dgm:bulletEnabled val="1"/>
        </dgm:presLayoutVars>
      </dgm:prSet>
      <dgm:spPr>
        <a:prstGeom prst="roundRect">
          <a:avLst/>
        </a:prstGeom>
      </dgm:spPr>
      <dgm:t>
        <a:bodyPr/>
        <a:lstStyle/>
        <a:p>
          <a:endParaRPr lang="en-GB"/>
        </a:p>
      </dgm:t>
    </dgm:pt>
    <dgm:pt modelId="{08D25ACE-DDDC-4996-910E-F1663D81895C}" type="pres">
      <dgm:prSet presAssocID="{428504B0-5368-4888-8E2B-E8412A6D964B}" presName="childText" presStyleLbl="revTx" presStyleIdx="2" presStyleCnt="7">
        <dgm:presLayoutVars>
          <dgm:bulletEnabled val="1"/>
        </dgm:presLayoutVars>
      </dgm:prSet>
      <dgm:spPr>
        <a:prstGeom prst="rect">
          <a:avLst/>
        </a:prstGeom>
      </dgm:spPr>
      <dgm:t>
        <a:bodyPr/>
        <a:lstStyle/>
        <a:p>
          <a:endParaRPr lang="en-GB"/>
        </a:p>
      </dgm:t>
    </dgm:pt>
    <dgm:pt modelId="{D7FF1F49-C5EA-4965-814F-D727203C0376}" type="pres">
      <dgm:prSet presAssocID="{A6321D00-8055-42D4-B1DE-70C898BCBD77}" presName="parentText" presStyleLbl="node1" presStyleIdx="3" presStyleCnt="7" custScaleY="36872">
        <dgm:presLayoutVars>
          <dgm:chMax val="0"/>
          <dgm:bulletEnabled val="1"/>
        </dgm:presLayoutVars>
      </dgm:prSet>
      <dgm:spPr>
        <a:prstGeom prst="roundRect">
          <a:avLst/>
        </a:prstGeom>
      </dgm:spPr>
      <dgm:t>
        <a:bodyPr/>
        <a:lstStyle/>
        <a:p>
          <a:endParaRPr lang="en-GB"/>
        </a:p>
      </dgm:t>
    </dgm:pt>
    <dgm:pt modelId="{C8A7206C-CF24-4988-9DC1-6AA14B816CE8}" type="pres">
      <dgm:prSet presAssocID="{A6321D00-8055-42D4-B1DE-70C898BCBD77}" presName="childText" presStyleLbl="revTx" presStyleIdx="3" presStyleCnt="7">
        <dgm:presLayoutVars>
          <dgm:bulletEnabled val="1"/>
        </dgm:presLayoutVars>
      </dgm:prSet>
      <dgm:spPr>
        <a:prstGeom prst="rect">
          <a:avLst/>
        </a:prstGeom>
      </dgm:spPr>
      <dgm:t>
        <a:bodyPr/>
        <a:lstStyle/>
        <a:p>
          <a:endParaRPr lang="en-GB"/>
        </a:p>
      </dgm:t>
    </dgm:pt>
    <dgm:pt modelId="{981F3013-AE05-4DC7-9646-51259A4AA3F8}" type="pres">
      <dgm:prSet presAssocID="{473E820E-A80D-454F-852D-532EFA6CE7C0}" presName="parentText" presStyleLbl="node1" presStyleIdx="4" presStyleCnt="7" custScaleY="36872">
        <dgm:presLayoutVars>
          <dgm:chMax val="0"/>
          <dgm:bulletEnabled val="1"/>
        </dgm:presLayoutVars>
      </dgm:prSet>
      <dgm:spPr>
        <a:prstGeom prst="roundRect">
          <a:avLst/>
        </a:prstGeom>
      </dgm:spPr>
      <dgm:t>
        <a:bodyPr/>
        <a:lstStyle/>
        <a:p>
          <a:endParaRPr lang="en-GB"/>
        </a:p>
      </dgm:t>
    </dgm:pt>
    <dgm:pt modelId="{CEF45F98-3AD2-4A49-8793-DC534E3F663C}" type="pres">
      <dgm:prSet presAssocID="{473E820E-A80D-454F-852D-532EFA6CE7C0}" presName="childText" presStyleLbl="revTx" presStyleIdx="4" presStyleCnt="7">
        <dgm:presLayoutVars>
          <dgm:bulletEnabled val="1"/>
        </dgm:presLayoutVars>
      </dgm:prSet>
      <dgm:spPr>
        <a:prstGeom prst="rect">
          <a:avLst/>
        </a:prstGeom>
      </dgm:spPr>
      <dgm:t>
        <a:bodyPr/>
        <a:lstStyle/>
        <a:p>
          <a:endParaRPr lang="en-GB"/>
        </a:p>
      </dgm:t>
    </dgm:pt>
    <dgm:pt modelId="{2C9CD8E8-F07E-4D3E-B040-D0B1D77D0AC4}" type="pres">
      <dgm:prSet presAssocID="{E1FFD1F5-6973-430B-87BB-A8DF22E007B5}" presName="parentText" presStyleLbl="node1" presStyleIdx="5" presStyleCnt="7" custScaleY="36872">
        <dgm:presLayoutVars>
          <dgm:chMax val="0"/>
          <dgm:bulletEnabled val="1"/>
        </dgm:presLayoutVars>
      </dgm:prSet>
      <dgm:spPr>
        <a:prstGeom prst="roundRect">
          <a:avLst/>
        </a:prstGeom>
      </dgm:spPr>
      <dgm:t>
        <a:bodyPr/>
        <a:lstStyle/>
        <a:p>
          <a:endParaRPr lang="en-GB"/>
        </a:p>
      </dgm:t>
    </dgm:pt>
    <dgm:pt modelId="{7C5BC3C3-9199-48F0-8CE7-9EEC29DECBD9}" type="pres">
      <dgm:prSet presAssocID="{E1FFD1F5-6973-430B-87BB-A8DF22E007B5}" presName="childText" presStyleLbl="revTx" presStyleIdx="5" presStyleCnt="7">
        <dgm:presLayoutVars>
          <dgm:bulletEnabled val="1"/>
        </dgm:presLayoutVars>
      </dgm:prSet>
      <dgm:spPr>
        <a:prstGeom prst="rect">
          <a:avLst/>
        </a:prstGeom>
      </dgm:spPr>
      <dgm:t>
        <a:bodyPr/>
        <a:lstStyle/>
        <a:p>
          <a:endParaRPr lang="en-GB"/>
        </a:p>
      </dgm:t>
    </dgm:pt>
    <dgm:pt modelId="{4F7E8C47-962F-4451-804C-CD3E16AE1F62}" type="pres">
      <dgm:prSet presAssocID="{9908F3C1-DE0F-43AF-BD3A-6CDA28509F17}" presName="parentText" presStyleLbl="node1" presStyleIdx="6" presStyleCnt="7" custScaleY="36872">
        <dgm:presLayoutVars>
          <dgm:chMax val="0"/>
          <dgm:bulletEnabled val="1"/>
        </dgm:presLayoutVars>
      </dgm:prSet>
      <dgm:spPr>
        <a:prstGeom prst="roundRect">
          <a:avLst/>
        </a:prstGeom>
      </dgm:spPr>
      <dgm:t>
        <a:bodyPr/>
        <a:lstStyle/>
        <a:p>
          <a:endParaRPr lang="en-GB"/>
        </a:p>
      </dgm:t>
    </dgm:pt>
    <dgm:pt modelId="{476F2C57-45A7-4064-A9BD-BFAD8E7E0FBC}" type="pres">
      <dgm:prSet presAssocID="{9908F3C1-DE0F-43AF-BD3A-6CDA28509F17}" presName="childText" presStyleLbl="revTx" presStyleIdx="6" presStyleCnt="7">
        <dgm:presLayoutVars>
          <dgm:bulletEnabled val="1"/>
        </dgm:presLayoutVars>
      </dgm:prSet>
      <dgm:spPr>
        <a:prstGeom prst="rect">
          <a:avLst/>
        </a:prstGeom>
      </dgm:spPr>
      <dgm:t>
        <a:bodyPr/>
        <a:lstStyle/>
        <a:p>
          <a:endParaRPr lang="en-GB"/>
        </a:p>
      </dgm:t>
    </dgm:pt>
  </dgm:ptLst>
  <dgm:cxnLst>
    <dgm:cxn modelId="{4305191D-A514-417F-8098-56328A9E108F}" srcId="{A6321D00-8055-42D4-B1DE-70C898BCBD77}" destId="{AFF9DF66-ABA9-44B0-B5CF-A1CE1EF5E9A6}" srcOrd="1" destOrd="0" parTransId="{A3BE1D8E-742B-4853-A65F-6F408BEC55D7}" sibTransId="{DE991952-D4CD-4BCA-AEB3-718775006589}"/>
    <dgm:cxn modelId="{B4B61B01-CF3E-41D1-97B5-51D7C9E800B5}" srcId="{428504B0-5368-4888-8E2B-E8412A6D964B}" destId="{9C794460-392D-49DF-9D5D-A5AB8156D130}" srcOrd="0" destOrd="0" parTransId="{AD9659F9-26A8-40C3-ABAD-BAE69F207764}" sibTransId="{01948565-5CBD-4CF2-8E53-D4A32DD76734}"/>
    <dgm:cxn modelId="{F4E1977D-ACBF-4A35-AFBA-465D3046BC5F}" type="presOf" srcId="{6C8D7F17-CDD8-46CC-9CFF-8329E23296B8}" destId="{EC7E3989-CD96-46A8-9EF5-231BECC9561C}" srcOrd="0" destOrd="0" presId="urn:microsoft.com/office/officeart/2005/8/layout/vList2"/>
    <dgm:cxn modelId="{E06F0C91-B4C8-4C94-AA60-021C494FCA83}" srcId="{6C8D7F17-CDD8-46CC-9CFF-8329E23296B8}" destId="{5D27EEA0-195A-4EA1-9F69-ABFF3D38E6A6}" srcOrd="1" destOrd="0" parTransId="{8EF1D198-93C4-4F98-8121-5089EA3656FC}" sibTransId="{42D91203-8555-4B1E-B47F-2251331220F5}"/>
    <dgm:cxn modelId="{1F6116AB-1B5C-4B16-B5A3-F3A89EF6DA22}" type="presOf" srcId="{E1FFD1F5-6973-430B-87BB-A8DF22E007B5}" destId="{2C9CD8E8-F07E-4D3E-B040-D0B1D77D0AC4}" srcOrd="0" destOrd="0" presId="urn:microsoft.com/office/officeart/2005/8/layout/vList2"/>
    <dgm:cxn modelId="{28DA7198-902E-406D-8F2B-44258DFF943D}" type="presOf" srcId="{46A5461D-1F78-4F71-8051-D055E6DCBF98}" destId="{7C5BC3C3-9199-48F0-8CE7-9EEC29DECBD9}" srcOrd="0" destOrd="0" presId="urn:microsoft.com/office/officeart/2005/8/layout/vList2"/>
    <dgm:cxn modelId="{3D2B4939-EFF5-4E5E-A0D0-D9AF85A08CF6}" srcId="{E1FFD1F5-6973-430B-87BB-A8DF22E007B5}" destId="{89C149A1-F181-452E-A6F6-169027832811}" srcOrd="1" destOrd="0" parTransId="{12EBA99B-2FAD-488D-9F52-480EC5A5C35D}" sibTransId="{40CDB1DA-FC8A-4A7F-BB59-A416DDC16C3E}"/>
    <dgm:cxn modelId="{C6E453FE-C82D-46A2-B217-0FBFAD8A6FE9}" srcId="{473E820E-A80D-454F-852D-532EFA6CE7C0}" destId="{AD0D6949-C376-4170-92F8-82217608FB10}" srcOrd="0" destOrd="0" parTransId="{71D46CF4-325B-4308-AC90-EE91AEE45305}" sibTransId="{905E1882-DA51-46A3-8AFB-350B77C4CBAB}"/>
    <dgm:cxn modelId="{D809F7D9-1EEF-4968-9691-245B6DE6E682}" srcId="{7D98B199-369F-4BFD-B555-60E020D7383D}" destId="{E1FFD1F5-6973-430B-87BB-A8DF22E007B5}" srcOrd="5" destOrd="0" parTransId="{4F656ADD-C8DB-404E-91D5-D70333D70850}" sibTransId="{15DC7B0B-EF4F-44D7-8EFC-6321767BC8BE}"/>
    <dgm:cxn modelId="{6C889014-316A-4419-8D57-ED93268986DA}" type="presOf" srcId="{7204D65C-6C46-4445-BB77-D8A1D65764E9}" destId="{08D25ACE-DDDC-4996-910E-F1663D81895C}" srcOrd="0" destOrd="1" presId="urn:microsoft.com/office/officeart/2005/8/layout/vList2"/>
    <dgm:cxn modelId="{4156AFD8-D331-4056-9E68-C415AC5FA467}" type="presOf" srcId="{9908F3C1-DE0F-43AF-BD3A-6CDA28509F17}" destId="{4F7E8C47-962F-4451-804C-CD3E16AE1F62}" srcOrd="0" destOrd="0" presId="urn:microsoft.com/office/officeart/2005/8/layout/vList2"/>
    <dgm:cxn modelId="{5A49F7C2-060A-41E3-AEA5-8DA92DC2052F}" type="presOf" srcId="{AFF9DF66-ABA9-44B0-B5CF-A1CE1EF5E9A6}" destId="{C8A7206C-CF24-4988-9DC1-6AA14B816CE8}" srcOrd="0" destOrd="1" presId="urn:microsoft.com/office/officeart/2005/8/layout/vList2"/>
    <dgm:cxn modelId="{2F123026-F38D-4468-82CC-1613FB763043}" type="presOf" srcId="{CF762524-70C6-406E-88CA-F3AB7C403EB5}" destId="{CE06CEED-2482-4318-964A-49E07561817F}" srcOrd="0" destOrd="0" presId="urn:microsoft.com/office/officeart/2005/8/layout/vList2"/>
    <dgm:cxn modelId="{D2641A79-6C0D-4D92-9DC6-41F7B0ECA608}" type="presOf" srcId="{9C794460-392D-49DF-9D5D-A5AB8156D130}" destId="{08D25ACE-DDDC-4996-910E-F1663D81895C}" srcOrd="0" destOrd="0" presId="urn:microsoft.com/office/officeart/2005/8/layout/vList2"/>
    <dgm:cxn modelId="{357D6DD6-3395-423A-B050-B8C86115F229}" srcId="{E1FFD1F5-6973-430B-87BB-A8DF22E007B5}" destId="{46A5461D-1F78-4F71-8051-D055E6DCBF98}" srcOrd="0" destOrd="0" parTransId="{809F341E-50A8-4F0C-9731-951B386206C0}" sibTransId="{F1349E84-E8BE-43E5-BE36-5EC0B0CBE070}"/>
    <dgm:cxn modelId="{7DCF5E32-098F-43B7-A352-282EDC7CB575}" type="presOf" srcId="{473E820E-A80D-454F-852D-532EFA6CE7C0}" destId="{981F3013-AE05-4DC7-9646-51259A4AA3F8}" srcOrd="0" destOrd="0" presId="urn:microsoft.com/office/officeart/2005/8/layout/vList2"/>
    <dgm:cxn modelId="{D2E8FC93-DFEB-4356-9913-F6471C932956}" srcId="{7D98B199-369F-4BFD-B555-60E020D7383D}" destId="{428504B0-5368-4888-8E2B-E8412A6D964B}" srcOrd="2" destOrd="0" parTransId="{0AE733C3-9137-4280-ABD9-FB5514789108}" sibTransId="{9EBB39E8-045C-4AC8-8CE4-C70634E95AA7}"/>
    <dgm:cxn modelId="{50E053DC-990D-4720-82EF-1E48C04775A3}" type="presOf" srcId="{F51D0C58-0886-4275-90DF-A8AC5361964D}" destId="{476F2C57-45A7-4064-A9BD-BFAD8E7E0FBC}" srcOrd="0" destOrd="0" presId="urn:microsoft.com/office/officeart/2005/8/layout/vList2"/>
    <dgm:cxn modelId="{09612A09-90F0-4C4A-BB79-95B91C702D5B}" srcId="{7D98B199-369F-4BFD-B555-60E020D7383D}" destId="{9908F3C1-DE0F-43AF-BD3A-6CDA28509F17}" srcOrd="6" destOrd="0" parTransId="{F51DA19F-37FC-4024-8DBF-FC1582258C4D}" sibTransId="{B236AAAE-EBDA-4896-995E-1C49E50FCC04}"/>
    <dgm:cxn modelId="{3397967F-10E4-439B-8067-AFCF589664B1}" srcId="{7D98B199-369F-4BFD-B555-60E020D7383D}" destId="{473E820E-A80D-454F-852D-532EFA6CE7C0}" srcOrd="4" destOrd="0" parTransId="{B0F50614-2C66-41C2-B747-254813AA691D}" sibTransId="{50799AE9-E9AD-44DB-A016-AC94A3FAC3AC}"/>
    <dgm:cxn modelId="{309F4021-75DC-430C-B210-F91D5BA7E105}" srcId="{6C8D7F17-CDD8-46CC-9CFF-8329E23296B8}" destId="{21A5CB88-8211-4822-A2E6-E1786E3E9442}" srcOrd="2" destOrd="0" parTransId="{F92FC24D-EAFD-48DD-BCC5-D16DE90A643E}" sibTransId="{9D99A1E9-7D25-451B-9491-496EC8390E36}"/>
    <dgm:cxn modelId="{817ACA59-7693-4026-AE0B-D84FBA2E5FEB}" type="presOf" srcId="{7D98B199-369F-4BFD-B555-60E020D7383D}" destId="{6C4821D7-2541-4212-8762-636FC41487ED}" srcOrd="0" destOrd="0" presId="urn:microsoft.com/office/officeart/2005/8/layout/vList2"/>
    <dgm:cxn modelId="{D1308DC5-E87F-4F1B-9A4D-30F73354F872}" srcId="{473E820E-A80D-454F-852D-532EFA6CE7C0}" destId="{781CF4DF-8D37-467F-972B-876B7C662722}" srcOrd="1" destOrd="0" parTransId="{B268AC9D-30D2-4EA7-BB71-62AACD25F970}" sibTransId="{C6421285-C638-44A1-AA8D-3F85BBC9D365}"/>
    <dgm:cxn modelId="{E0E7C695-CC9B-4310-B525-437DD335087D}" type="presOf" srcId="{781CF4DF-8D37-467F-972B-876B7C662722}" destId="{CEF45F98-3AD2-4A49-8793-DC534E3F663C}" srcOrd="0" destOrd="1" presId="urn:microsoft.com/office/officeart/2005/8/layout/vList2"/>
    <dgm:cxn modelId="{12694569-06DA-491E-88C4-D9A5E3B64479}" srcId="{867D6052-3AF6-4954-8903-8F56951D7F98}" destId="{170AF92F-EE64-4A47-8C03-5DE8E46D401A}" srcOrd="1" destOrd="0" parTransId="{3FA22AD4-9B54-408A-B934-06E238C8F506}" sibTransId="{D440AC29-D95A-40C6-B896-BBF451F54C89}"/>
    <dgm:cxn modelId="{5B8F409D-32A2-459E-8EBE-C732D6F4EC7B}" type="presOf" srcId="{170AF92F-EE64-4A47-8C03-5DE8E46D401A}" destId="{1CFA47F6-74EB-454F-98C4-DCA45B988885}" srcOrd="0" destOrd="1" presId="urn:microsoft.com/office/officeart/2005/8/layout/vList2"/>
    <dgm:cxn modelId="{E3A9420F-361F-44FF-9B7E-4E2BED651C1A}" type="presOf" srcId="{453D6319-B2DF-4695-87FE-938D6EBA6A08}" destId="{1CFA47F6-74EB-454F-98C4-DCA45B988885}" srcOrd="0" destOrd="0" presId="urn:microsoft.com/office/officeart/2005/8/layout/vList2"/>
    <dgm:cxn modelId="{DA0F754A-8716-4B6A-90A4-8CE952EE891E}" type="presOf" srcId="{428504B0-5368-4888-8E2B-E8412A6D964B}" destId="{BDB22D58-5A6A-47E2-805F-13B0174453D9}" srcOrd="0" destOrd="0" presId="urn:microsoft.com/office/officeart/2005/8/layout/vList2"/>
    <dgm:cxn modelId="{E8B93FA4-81AE-44A3-9B60-8F0D5C9F467A}" srcId="{6C8D7F17-CDD8-46CC-9CFF-8329E23296B8}" destId="{CF762524-70C6-406E-88CA-F3AB7C403EB5}" srcOrd="0" destOrd="0" parTransId="{0EE2AE46-9C0B-4A73-ADFD-8CFAAEF6655C}" sibTransId="{71D06C5E-5B65-4EB2-878F-7ABA76B79B3A}"/>
    <dgm:cxn modelId="{040A848A-7C70-49EA-AF43-3AF700F06B1F}" type="presOf" srcId="{89C149A1-F181-452E-A6F6-169027832811}" destId="{7C5BC3C3-9199-48F0-8CE7-9EEC29DECBD9}" srcOrd="0" destOrd="1" presId="urn:microsoft.com/office/officeart/2005/8/layout/vList2"/>
    <dgm:cxn modelId="{9E2E1787-1726-4BCF-860E-402CD193E90D}" srcId="{7D98B199-369F-4BFD-B555-60E020D7383D}" destId="{6C8D7F17-CDD8-46CC-9CFF-8329E23296B8}" srcOrd="0" destOrd="0" parTransId="{732B72F8-427B-4097-800E-51ED2D6E108B}" sibTransId="{CC40A72B-0664-4022-86B0-6F7810AC0A4B}"/>
    <dgm:cxn modelId="{B06E153B-3462-4EE2-9DDB-B3D1811F62EF}" srcId="{867D6052-3AF6-4954-8903-8F56951D7F98}" destId="{453D6319-B2DF-4695-87FE-938D6EBA6A08}" srcOrd="0" destOrd="0" parTransId="{5DF6129A-F101-4DFD-9E89-80DA1B0AB67A}" sibTransId="{6DD1F9B3-83EA-4C9B-9478-A648B70F5BDE}"/>
    <dgm:cxn modelId="{D458D35C-FD47-4CB7-9DC9-990442C208A1}" type="presOf" srcId="{5D27EEA0-195A-4EA1-9F69-ABFF3D38E6A6}" destId="{CE06CEED-2482-4318-964A-49E07561817F}" srcOrd="0" destOrd="1" presId="urn:microsoft.com/office/officeart/2005/8/layout/vList2"/>
    <dgm:cxn modelId="{D3F8F654-748A-420B-9ACB-65A3347BF3AA}" type="presOf" srcId="{48B44090-FC26-4F75-8C53-268714A195D9}" destId="{C8A7206C-CF24-4988-9DC1-6AA14B816CE8}" srcOrd="0" destOrd="0" presId="urn:microsoft.com/office/officeart/2005/8/layout/vList2"/>
    <dgm:cxn modelId="{19700A0B-91EF-4467-BBD6-2804A950CE00}" srcId="{428504B0-5368-4888-8E2B-E8412A6D964B}" destId="{7204D65C-6C46-4445-BB77-D8A1D65764E9}" srcOrd="1" destOrd="0" parTransId="{D69C1AD9-D7D6-4556-8900-75C651681CA2}" sibTransId="{9AAB847C-42F6-4EDD-B1FB-4D0F92565BDD}"/>
    <dgm:cxn modelId="{F1F7DBB0-1994-4A9F-93D1-0AFF9BF52159}" type="presOf" srcId="{AD0D6949-C376-4170-92F8-82217608FB10}" destId="{CEF45F98-3AD2-4A49-8793-DC534E3F663C}" srcOrd="0" destOrd="0" presId="urn:microsoft.com/office/officeart/2005/8/layout/vList2"/>
    <dgm:cxn modelId="{24F1BC70-E778-4EAE-979F-AEBF736451D4}" type="presOf" srcId="{21A5CB88-8211-4822-A2E6-E1786E3E9442}" destId="{CE06CEED-2482-4318-964A-49E07561817F}" srcOrd="0" destOrd="2" presId="urn:microsoft.com/office/officeart/2005/8/layout/vList2"/>
    <dgm:cxn modelId="{F0D49755-5A34-49FC-BB50-3BD4531EAD43}" type="presOf" srcId="{25BCFA89-710B-4BBA-9316-2E6CB574B5C0}" destId="{7C5BC3C3-9199-48F0-8CE7-9EEC29DECBD9}" srcOrd="0" destOrd="2" presId="urn:microsoft.com/office/officeart/2005/8/layout/vList2"/>
    <dgm:cxn modelId="{9CBC331D-BA50-4BF5-8A38-924E8B7581DC}" srcId="{E1FFD1F5-6973-430B-87BB-A8DF22E007B5}" destId="{25BCFA89-710B-4BBA-9316-2E6CB574B5C0}" srcOrd="2" destOrd="0" parTransId="{8A151B80-FE02-4675-A513-6B544C70BA31}" sibTransId="{9E78C19D-B40A-4569-AD14-A5A886C6D1E5}"/>
    <dgm:cxn modelId="{A49215EF-FFAA-4697-B836-C39BA70B7DD1}" type="presOf" srcId="{27F91394-E473-4DFA-B5CE-D77DF49722E0}" destId="{CE06CEED-2482-4318-964A-49E07561817F}" srcOrd="0" destOrd="3" presId="urn:microsoft.com/office/officeart/2005/8/layout/vList2"/>
    <dgm:cxn modelId="{6BF35A32-DD34-4B62-9C27-AD041702FC0E}" type="presOf" srcId="{A6321D00-8055-42D4-B1DE-70C898BCBD77}" destId="{D7FF1F49-C5EA-4965-814F-D727203C0376}" srcOrd="0" destOrd="0" presId="urn:microsoft.com/office/officeart/2005/8/layout/vList2"/>
    <dgm:cxn modelId="{6983B6AD-F5AE-4046-A40A-EC2E3EC6E06E}" srcId="{9908F3C1-DE0F-43AF-BD3A-6CDA28509F17}" destId="{F51D0C58-0886-4275-90DF-A8AC5361964D}" srcOrd="0" destOrd="0" parTransId="{1ADCFCAC-2915-412D-9E82-8CC096934743}" sibTransId="{D7CDF20E-CA92-4EC4-B21F-393713D09E14}"/>
    <dgm:cxn modelId="{31E5E615-6DC9-491A-A14A-EEC6533EE7DC}" srcId="{6C8D7F17-CDD8-46CC-9CFF-8329E23296B8}" destId="{27F91394-E473-4DFA-B5CE-D77DF49722E0}" srcOrd="3" destOrd="0" parTransId="{6C8C6073-6469-424E-BCA3-A256C97C5B2D}" sibTransId="{4612D5E1-E9E7-4ABC-854A-99EECFDBA04E}"/>
    <dgm:cxn modelId="{F4836449-E694-425C-A808-13C653E25A2F}" type="presOf" srcId="{867D6052-3AF6-4954-8903-8F56951D7F98}" destId="{69FB78BC-1E62-4938-AE39-751E38C19F4B}" srcOrd="0" destOrd="0" presId="urn:microsoft.com/office/officeart/2005/8/layout/vList2"/>
    <dgm:cxn modelId="{ED288202-9358-4230-B8C8-0AE8794F1E7E}" srcId="{A6321D00-8055-42D4-B1DE-70C898BCBD77}" destId="{48B44090-FC26-4F75-8C53-268714A195D9}" srcOrd="0" destOrd="0" parTransId="{0F20D721-4F3C-49DF-9B48-AA758D88FC5C}" sibTransId="{F3CE957A-C6D0-4B35-A1AC-5523F1CBA9ED}"/>
    <dgm:cxn modelId="{EFD0EA4E-5B63-4A97-9328-BF8D5946FC6F}" srcId="{7D98B199-369F-4BFD-B555-60E020D7383D}" destId="{867D6052-3AF6-4954-8903-8F56951D7F98}" srcOrd="1" destOrd="0" parTransId="{4DBE6BCE-FAE6-4C71-858C-E8FC549BC0B6}" sibTransId="{8AE65C2C-8E00-4939-AE8B-4FCA4C1AB9BF}"/>
    <dgm:cxn modelId="{92196F16-0975-477A-AADB-7E36AE27BC85}" srcId="{7D98B199-369F-4BFD-B555-60E020D7383D}" destId="{A6321D00-8055-42D4-B1DE-70C898BCBD77}" srcOrd="3" destOrd="0" parTransId="{508FCF37-779A-44FF-A132-786CE83F0A4E}" sibTransId="{F350EBA4-7058-4085-8B50-677956F5ACB4}"/>
    <dgm:cxn modelId="{414F1A22-1F04-4FF4-AA51-AF569514C8E3}" type="presParOf" srcId="{6C4821D7-2541-4212-8762-636FC41487ED}" destId="{EC7E3989-CD96-46A8-9EF5-231BECC9561C}" srcOrd="0" destOrd="0" presId="urn:microsoft.com/office/officeart/2005/8/layout/vList2"/>
    <dgm:cxn modelId="{1FE7D621-64E6-4243-8ADA-AF7E179F7CF0}" type="presParOf" srcId="{6C4821D7-2541-4212-8762-636FC41487ED}" destId="{CE06CEED-2482-4318-964A-49E07561817F}" srcOrd="1" destOrd="0" presId="urn:microsoft.com/office/officeart/2005/8/layout/vList2"/>
    <dgm:cxn modelId="{642F8012-B8C1-45E7-919C-BE9644DB99F2}" type="presParOf" srcId="{6C4821D7-2541-4212-8762-636FC41487ED}" destId="{69FB78BC-1E62-4938-AE39-751E38C19F4B}" srcOrd="2" destOrd="0" presId="urn:microsoft.com/office/officeart/2005/8/layout/vList2"/>
    <dgm:cxn modelId="{2C0AE0EE-16FF-4A72-9D6D-3ACE8D448FE2}" type="presParOf" srcId="{6C4821D7-2541-4212-8762-636FC41487ED}" destId="{1CFA47F6-74EB-454F-98C4-DCA45B988885}" srcOrd="3" destOrd="0" presId="urn:microsoft.com/office/officeart/2005/8/layout/vList2"/>
    <dgm:cxn modelId="{B6D48BEF-8459-473F-BAB6-D97756498130}" type="presParOf" srcId="{6C4821D7-2541-4212-8762-636FC41487ED}" destId="{BDB22D58-5A6A-47E2-805F-13B0174453D9}" srcOrd="4" destOrd="0" presId="urn:microsoft.com/office/officeart/2005/8/layout/vList2"/>
    <dgm:cxn modelId="{0206FE93-4B0F-4B40-9E03-E53FE0826FB0}" type="presParOf" srcId="{6C4821D7-2541-4212-8762-636FC41487ED}" destId="{08D25ACE-DDDC-4996-910E-F1663D81895C}" srcOrd="5" destOrd="0" presId="urn:microsoft.com/office/officeart/2005/8/layout/vList2"/>
    <dgm:cxn modelId="{9E178659-4186-44AD-A4C1-D6DA263E0D9A}" type="presParOf" srcId="{6C4821D7-2541-4212-8762-636FC41487ED}" destId="{D7FF1F49-C5EA-4965-814F-D727203C0376}" srcOrd="6" destOrd="0" presId="urn:microsoft.com/office/officeart/2005/8/layout/vList2"/>
    <dgm:cxn modelId="{3D7790CD-0EB8-4D32-B4F1-09216ACD99E4}" type="presParOf" srcId="{6C4821D7-2541-4212-8762-636FC41487ED}" destId="{C8A7206C-CF24-4988-9DC1-6AA14B816CE8}" srcOrd="7" destOrd="0" presId="urn:microsoft.com/office/officeart/2005/8/layout/vList2"/>
    <dgm:cxn modelId="{2C539C86-5C1C-4EBE-8C6B-4AB215BF71F2}" type="presParOf" srcId="{6C4821D7-2541-4212-8762-636FC41487ED}" destId="{981F3013-AE05-4DC7-9646-51259A4AA3F8}" srcOrd="8" destOrd="0" presId="urn:microsoft.com/office/officeart/2005/8/layout/vList2"/>
    <dgm:cxn modelId="{71DE8CED-7779-4316-9A56-763E00A99B22}" type="presParOf" srcId="{6C4821D7-2541-4212-8762-636FC41487ED}" destId="{CEF45F98-3AD2-4A49-8793-DC534E3F663C}" srcOrd="9" destOrd="0" presId="urn:microsoft.com/office/officeart/2005/8/layout/vList2"/>
    <dgm:cxn modelId="{6DC305F7-C043-49ED-B570-16B642346071}" type="presParOf" srcId="{6C4821D7-2541-4212-8762-636FC41487ED}" destId="{2C9CD8E8-F07E-4D3E-B040-D0B1D77D0AC4}" srcOrd="10" destOrd="0" presId="urn:microsoft.com/office/officeart/2005/8/layout/vList2"/>
    <dgm:cxn modelId="{09E6BA7E-D54C-4253-9776-CB88239D0241}" type="presParOf" srcId="{6C4821D7-2541-4212-8762-636FC41487ED}" destId="{7C5BC3C3-9199-48F0-8CE7-9EEC29DECBD9}" srcOrd="11" destOrd="0" presId="urn:microsoft.com/office/officeart/2005/8/layout/vList2"/>
    <dgm:cxn modelId="{F1731941-B528-4C4B-B2C0-A4FA1228B530}" type="presParOf" srcId="{6C4821D7-2541-4212-8762-636FC41487ED}" destId="{4F7E8C47-962F-4451-804C-CD3E16AE1F62}" srcOrd="12" destOrd="0" presId="urn:microsoft.com/office/officeart/2005/8/layout/vList2"/>
    <dgm:cxn modelId="{BA67F141-927E-4949-BB03-0D4E6AE76496}" type="presParOf" srcId="{6C4821D7-2541-4212-8762-636FC41487ED}" destId="{476F2C57-45A7-4064-A9BD-BFAD8E7E0FBC}" srcOrd="13"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C97E8-752B-46CE-8D8F-2EB0D5C67053}" type="doc">
      <dgm:prSet loTypeId="urn:microsoft.com/office/officeart/2005/8/layout/matrix3" loCatId="matrix" qsTypeId="urn:microsoft.com/office/officeart/2005/8/quickstyle/simple1" qsCatId="simple" csTypeId="urn:microsoft.com/office/officeart/2005/8/colors/colorful2" csCatId="colorful" phldr="1"/>
      <dgm:spPr/>
      <dgm:t>
        <a:bodyPr/>
        <a:lstStyle/>
        <a:p>
          <a:endParaRPr lang="en-GB"/>
        </a:p>
      </dgm:t>
    </dgm:pt>
    <dgm:pt modelId="{14643D3A-B088-4ACA-A170-3B56937FB2C5}">
      <dgm:prSet phldrT="[Text]"/>
      <dgm:spPr>
        <a:xfrm>
          <a:off x="599995" y="647841"/>
          <a:ext cx="2463138" cy="246313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Your initial perceptions of: the parents, pupils, staff and governors</a:t>
          </a:r>
        </a:p>
      </dgm:t>
    </dgm:pt>
    <dgm:pt modelId="{8EBBC179-24D6-46F3-9DBA-0589E5D6B3F0}" type="parTrans" cxnId="{222901C2-F1A0-4CAC-A0C7-58AA7AC1A2EE}">
      <dgm:prSet/>
      <dgm:spPr/>
      <dgm:t>
        <a:bodyPr/>
        <a:lstStyle/>
        <a:p>
          <a:endParaRPr lang="en-GB"/>
        </a:p>
      </dgm:t>
    </dgm:pt>
    <dgm:pt modelId="{FE3606C9-9859-456F-8A42-E656DFCD1F56}" type="sibTrans" cxnId="{222901C2-F1A0-4CAC-A0C7-58AA7AC1A2EE}">
      <dgm:prSet/>
      <dgm:spPr/>
      <dgm:t>
        <a:bodyPr/>
        <a:lstStyle/>
        <a:p>
          <a:endParaRPr lang="en-GB"/>
        </a:p>
      </dgm:t>
    </dgm:pt>
    <dgm:pt modelId="{E437FACE-AFDF-4518-B506-9C7372787296}">
      <dgm:prSet phldrT="[Text]"/>
      <dgm:spPr>
        <a:xfrm>
          <a:off x="3252606" y="647841"/>
          <a:ext cx="2463138" cy="2463138"/>
        </a:xfr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Your understanding of the perception of: </a:t>
          </a:r>
          <a:r>
            <a:rPr lang="en-US">
              <a:solidFill>
                <a:sysClr val="window" lastClr="FFFFFF"/>
              </a:solidFill>
              <a:latin typeface="Calibri"/>
              <a:ea typeface="+mn-ea"/>
              <a:cs typeface="+mn-cs"/>
            </a:rPr>
            <a:t>parents, pupils, staff and governors of the school</a:t>
          </a:r>
          <a:endParaRPr lang="en-GB">
            <a:solidFill>
              <a:sysClr val="window" lastClr="FFFFFF"/>
            </a:solidFill>
            <a:latin typeface="Calibri"/>
            <a:ea typeface="+mn-ea"/>
            <a:cs typeface="+mn-cs"/>
          </a:endParaRPr>
        </a:p>
      </dgm:t>
    </dgm:pt>
    <dgm:pt modelId="{FB819282-BCAA-4E15-820E-4CC1E6CA3EC9}" type="parTrans" cxnId="{4D164236-6DB3-4157-8E0D-CEEBB23E8146}">
      <dgm:prSet/>
      <dgm:spPr/>
      <dgm:t>
        <a:bodyPr/>
        <a:lstStyle/>
        <a:p>
          <a:endParaRPr lang="en-GB"/>
        </a:p>
      </dgm:t>
    </dgm:pt>
    <dgm:pt modelId="{F3E4666B-464D-4B7D-BCC2-C016B2754F97}" type="sibTrans" cxnId="{4D164236-6DB3-4157-8E0D-CEEBB23E8146}">
      <dgm:prSet/>
      <dgm:spPr/>
      <dgm:t>
        <a:bodyPr/>
        <a:lstStyle/>
        <a:p>
          <a:endParaRPr lang="en-GB"/>
        </a:p>
      </dgm:t>
    </dgm:pt>
    <dgm:pt modelId="{631387A7-71EB-4446-9932-79F8E056C231}">
      <dgm:prSet phldrT="[Text]"/>
      <dgm:spPr>
        <a:xfrm>
          <a:off x="599995" y="3300452"/>
          <a:ext cx="2463138" cy="2463138"/>
        </a:xfr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Your initial perceptions of the school as a Catholic community</a:t>
          </a:r>
          <a:endParaRPr lang="en-GB">
            <a:solidFill>
              <a:sysClr val="window" lastClr="FFFFFF"/>
            </a:solidFill>
            <a:latin typeface="Calibri"/>
            <a:ea typeface="+mn-ea"/>
            <a:cs typeface="+mn-cs"/>
          </a:endParaRPr>
        </a:p>
      </dgm:t>
    </dgm:pt>
    <dgm:pt modelId="{12FC531E-F65E-4FFA-98F3-A78C5E834035}" type="parTrans" cxnId="{F0CBBDAA-6029-44B3-ABF1-1AE47C5D7BD0}">
      <dgm:prSet/>
      <dgm:spPr/>
      <dgm:t>
        <a:bodyPr/>
        <a:lstStyle/>
        <a:p>
          <a:endParaRPr lang="en-GB"/>
        </a:p>
      </dgm:t>
    </dgm:pt>
    <dgm:pt modelId="{9432E8D9-A797-460C-A23E-9508B36C75BA}" type="sibTrans" cxnId="{F0CBBDAA-6029-44B3-ABF1-1AE47C5D7BD0}">
      <dgm:prSet/>
      <dgm:spPr/>
      <dgm:t>
        <a:bodyPr/>
        <a:lstStyle/>
        <a:p>
          <a:endParaRPr lang="en-GB"/>
        </a:p>
      </dgm:t>
    </dgm:pt>
    <dgm:pt modelId="{B30011EA-CF3D-44D4-ADA1-6A3026A526B7}">
      <dgm:prSet phldrT="[Text]"/>
      <dgm:spPr>
        <a:xfrm>
          <a:off x="3252606" y="3300452"/>
          <a:ext cx="2463138" cy="246313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Your initial perception of the building, the site and the environment</a:t>
          </a:r>
          <a:endParaRPr lang="en-GB">
            <a:solidFill>
              <a:sysClr val="window" lastClr="FFFFFF"/>
            </a:solidFill>
            <a:latin typeface="Calibri"/>
            <a:ea typeface="+mn-ea"/>
            <a:cs typeface="+mn-cs"/>
          </a:endParaRPr>
        </a:p>
      </dgm:t>
    </dgm:pt>
    <dgm:pt modelId="{C9C1B2DD-609E-4504-A21C-3C7710A11AD6}" type="parTrans" cxnId="{6935FDF4-7E6F-4C6C-ACC5-63559404D4C3}">
      <dgm:prSet/>
      <dgm:spPr/>
      <dgm:t>
        <a:bodyPr/>
        <a:lstStyle/>
        <a:p>
          <a:endParaRPr lang="en-GB"/>
        </a:p>
      </dgm:t>
    </dgm:pt>
    <dgm:pt modelId="{661D1290-BFB6-48D5-87F7-340416382B31}" type="sibTrans" cxnId="{6935FDF4-7E6F-4C6C-ACC5-63559404D4C3}">
      <dgm:prSet/>
      <dgm:spPr/>
      <dgm:t>
        <a:bodyPr/>
        <a:lstStyle/>
        <a:p>
          <a:endParaRPr lang="en-GB"/>
        </a:p>
      </dgm:t>
    </dgm:pt>
    <dgm:pt modelId="{9855AD71-9C58-4131-8290-6AD024F79922}" type="pres">
      <dgm:prSet presAssocID="{685C97E8-752B-46CE-8D8F-2EB0D5C67053}" presName="matrix" presStyleCnt="0">
        <dgm:presLayoutVars>
          <dgm:chMax val="1"/>
          <dgm:dir/>
          <dgm:resizeHandles val="exact"/>
        </dgm:presLayoutVars>
      </dgm:prSet>
      <dgm:spPr/>
      <dgm:t>
        <a:bodyPr/>
        <a:lstStyle/>
        <a:p>
          <a:endParaRPr lang="en-GB"/>
        </a:p>
      </dgm:t>
    </dgm:pt>
    <dgm:pt modelId="{1CFED4F2-E073-4676-9BEC-A3DF885F9604}" type="pres">
      <dgm:prSet presAssocID="{685C97E8-752B-46CE-8D8F-2EB0D5C67053}" presName="diamond" presStyleLbl="bgShp" presStyleIdx="0" presStyleCnt="1"/>
      <dgm:spPr>
        <a:xfrm>
          <a:off x="0" y="47846"/>
          <a:ext cx="6315740" cy="6315740"/>
        </a:xfrm>
        <a:prstGeom prst="diamond">
          <a:avLst/>
        </a:prstGeom>
        <a:solidFill>
          <a:srgbClr val="C0504D">
            <a:tint val="40000"/>
            <a:hueOff val="0"/>
            <a:satOff val="0"/>
            <a:lumOff val="0"/>
            <a:alphaOff val="0"/>
          </a:srgbClr>
        </a:solidFill>
        <a:ln>
          <a:noFill/>
        </a:ln>
        <a:effectLst/>
      </dgm:spPr>
      <dgm:t>
        <a:bodyPr/>
        <a:lstStyle/>
        <a:p>
          <a:endParaRPr lang="en-GB"/>
        </a:p>
      </dgm:t>
    </dgm:pt>
    <dgm:pt modelId="{F92B976F-3A66-4371-9A0C-C02686480020}" type="pres">
      <dgm:prSet presAssocID="{685C97E8-752B-46CE-8D8F-2EB0D5C67053}" presName="quad1" presStyleLbl="node1" presStyleIdx="0" presStyleCnt="4">
        <dgm:presLayoutVars>
          <dgm:chMax val="0"/>
          <dgm:chPref val="0"/>
          <dgm:bulletEnabled val="1"/>
        </dgm:presLayoutVars>
      </dgm:prSet>
      <dgm:spPr>
        <a:prstGeom prst="roundRect">
          <a:avLst/>
        </a:prstGeom>
      </dgm:spPr>
      <dgm:t>
        <a:bodyPr/>
        <a:lstStyle/>
        <a:p>
          <a:endParaRPr lang="en-GB"/>
        </a:p>
      </dgm:t>
    </dgm:pt>
    <dgm:pt modelId="{18DA84AB-516F-4272-8868-823BE31733B1}" type="pres">
      <dgm:prSet presAssocID="{685C97E8-752B-46CE-8D8F-2EB0D5C67053}" presName="quad2" presStyleLbl="node1" presStyleIdx="1" presStyleCnt="4">
        <dgm:presLayoutVars>
          <dgm:chMax val="0"/>
          <dgm:chPref val="0"/>
          <dgm:bulletEnabled val="1"/>
        </dgm:presLayoutVars>
      </dgm:prSet>
      <dgm:spPr>
        <a:prstGeom prst="roundRect">
          <a:avLst/>
        </a:prstGeom>
      </dgm:spPr>
      <dgm:t>
        <a:bodyPr/>
        <a:lstStyle/>
        <a:p>
          <a:endParaRPr lang="en-GB"/>
        </a:p>
      </dgm:t>
    </dgm:pt>
    <dgm:pt modelId="{6CD940A5-F6A1-4C69-A0C2-065A4C126B31}" type="pres">
      <dgm:prSet presAssocID="{685C97E8-752B-46CE-8D8F-2EB0D5C67053}" presName="quad3" presStyleLbl="node1" presStyleIdx="2" presStyleCnt="4">
        <dgm:presLayoutVars>
          <dgm:chMax val="0"/>
          <dgm:chPref val="0"/>
          <dgm:bulletEnabled val="1"/>
        </dgm:presLayoutVars>
      </dgm:prSet>
      <dgm:spPr>
        <a:prstGeom prst="roundRect">
          <a:avLst/>
        </a:prstGeom>
      </dgm:spPr>
      <dgm:t>
        <a:bodyPr/>
        <a:lstStyle/>
        <a:p>
          <a:endParaRPr lang="en-GB"/>
        </a:p>
      </dgm:t>
    </dgm:pt>
    <dgm:pt modelId="{8A1F5C79-256F-4097-AEE0-35278747D923}" type="pres">
      <dgm:prSet presAssocID="{685C97E8-752B-46CE-8D8F-2EB0D5C67053}" presName="quad4" presStyleLbl="node1" presStyleIdx="3" presStyleCnt="4">
        <dgm:presLayoutVars>
          <dgm:chMax val="0"/>
          <dgm:chPref val="0"/>
          <dgm:bulletEnabled val="1"/>
        </dgm:presLayoutVars>
      </dgm:prSet>
      <dgm:spPr>
        <a:prstGeom prst="roundRect">
          <a:avLst/>
        </a:prstGeom>
      </dgm:spPr>
      <dgm:t>
        <a:bodyPr/>
        <a:lstStyle/>
        <a:p>
          <a:endParaRPr lang="en-GB"/>
        </a:p>
      </dgm:t>
    </dgm:pt>
  </dgm:ptLst>
  <dgm:cxnLst>
    <dgm:cxn modelId="{2FCDD550-4671-4C76-9194-E4381582311B}" type="presOf" srcId="{B30011EA-CF3D-44D4-ADA1-6A3026A526B7}" destId="{8A1F5C79-256F-4097-AEE0-35278747D923}" srcOrd="0" destOrd="0" presId="urn:microsoft.com/office/officeart/2005/8/layout/matrix3"/>
    <dgm:cxn modelId="{222901C2-F1A0-4CAC-A0C7-58AA7AC1A2EE}" srcId="{685C97E8-752B-46CE-8D8F-2EB0D5C67053}" destId="{14643D3A-B088-4ACA-A170-3B56937FB2C5}" srcOrd="0" destOrd="0" parTransId="{8EBBC179-24D6-46F3-9DBA-0589E5D6B3F0}" sibTransId="{FE3606C9-9859-456F-8A42-E656DFCD1F56}"/>
    <dgm:cxn modelId="{5661F15C-4851-4139-AF98-5A3F35A4517B}" type="presOf" srcId="{E437FACE-AFDF-4518-B506-9C7372787296}" destId="{18DA84AB-516F-4272-8868-823BE31733B1}" srcOrd="0" destOrd="0" presId="urn:microsoft.com/office/officeart/2005/8/layout/matrix3"/>
    <dgm:cxn modelId="{4D164236-6DB3-4157-8E0D-CEEBB23E8146}" srcId="{685C97E8-752B-46CE-8D8F-2EB0D5C67053}" destId="{E437FACE-AFDF-4518-B506-9C7372787296}" srcOrd="1" destOrd="0" parTransId="{FB819282-BCAA-4E15-820E-4CC1E6CA3EC9}" sibTransId="{F3E4666B-464D-4B7D-BCC2-C016B2754F97}"/>
    <dgm:cxn modelId="{C459E749-1D64-4C87-AA4B-F8A5EC321E26}" type="presOf" srcId="{14643D3A-B088-4ACA-A170-3B56937FB2C5}" destId="{F92B976F-3A66-4371-9A0C-C02686480020}" srcOrd="0" destOrd="0" presId="urn:microsoft.com/office/officeart/2005/8/layout/matrix3"/>
    <dgm:cxn modelId="{F65C23FF-1578-4FB4-B47D-F16BD4C0021B}" type="presOf" srcId="{685C97E8-752B-46CE-8D8F-2EB0D5C67053}" destId="{9855AD71-9C58-4131-8290-6AD024F79922}" srcOrd="0" destOrd="0" presId="urn:microsoft.com/office/officeart/2005/8/layout/matrix3"/>
    <dgm:cxn modelId="{F0CBBDAA-6029-44B3-ABF1-1AE47C5D7BD0}" srcId="{685C97E8-752B-46CE-8D8F-2EB0D5C67053}" destId="{631387A7-71EB-4446-9932-79F8E056C231}" srcOrd="2" destOrd="0" parTransId="{12FC531E-F65E-4FFA-98F3-A78C5E834035}" sibTransId="{9432E8D9-A797-460C-A23E-9508B36C75BA}"/>
    <dgm:cxn modelId="{6935FDF4-7E6F-4C6C-ACC5-63559404D4C3}" srcId="{685C97E8-752B-46CE-8D8F-2EB0D5C67053}" destId="{B30011EA-CF3D-44D4-ADA1-6A3026A526B7}" srcOrd="3" destOrd="0" parTransId="{C9C1B2DD-609E-4504-A21C-3C7710A11AD6}" sibTransId="{661D1290-BFB6-48D5-87F7-340416382B31}"/>
    <dgm:cxn modelId="{FC3EA230-9587-4563-888A-B227E1F62243}" type="presOf" srcId="{631387A7-71EB-4446-9932-79F8E056C231}" destId="{6CD940A5-F6A1-4C69-A0C2-065A4C126B31}" srcOrd="0" destOrd="0" presId="urn:microsoft.com/office/officeart/2005/8/layout/matrix3"/>
    <dgm:cxn modelId="{04B74EEE-224D-402D-AB6B-993129756154}" type="presParOf" srcId="{9855AD71-9C58-4131-8290-6AD024F79922}" destId="{1CFED4F2-E073-4676-9BEC-A3DF885F9604}" srcOrd="0" destOrd="0" presId="urn:microsoft.com/office/officeart/2005/8/layout/matrix3"/>
    <dgm:cxn modelId="{9143F6D1-B328-4801-B23D-35BA04DF9133}" type="presParOf" srcId="{9855AD71-9C58-4131-8290-6AD024F79922}" destId="{F92B976F-3A66-4371-9A0C-C02686480020}" srcOrd="1" destOrd="0" presId="urn:microsoft.com/office/officeart/2005/8/layout/matrix3"/>
    <dgm:cxn modelId="{4077E82C-5B51-4290-9B00-16926081AA34}" type="presParOf" srcId="{9855AD71-9C58-4131-8290-6AD024F79922}" destId="{18DA84AB-516F-4272-8868-823BE31733B1}" srcOrd="2" destOrd="0" presId="urn:microsoft.com/office/officeart/2005/8/layout/matrix3"/>
    <dgm:cxn modelId="{3EB5D7D8-136D-4958-A0E2-63EA4BC7BC39}" type="presParOf" srcId="{9855AD71-9C58-4131-8290-6AD024F79922}" destId="{6CD940A5-F6A1-4C69-A0C2-065A4C126B31}" srcOrd="3" destOrd="0" presId="urn:microsoft.com/office/officeart/2005/8/layout/matrix3"/>
    <dgm:cxn modelId="{FBC5AFDD-E6C5-4000-8B5B-D4630AD4AE76}" type="presParOf" srcId="{9855AD71-9C58-4131-8290-6AD024F79922}" destId="{8A1F5C79-256F-4097-AEE0-35278747D923}" srcOrd="4" destOrd="0" presId="urn:microsoft.com/office/officeart/2005/8/layout/matrix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5865F7-519B-4F81-8DC9-92C1DB1DC02F}" type="doc">
      <dgm:prSet loTypeId="urn:microsoft.com/office/officeart/2005/8/layout/process5" loCatId="process" qsTypeId="urn:microsoft.com/office/officeart/2005/8/quickstyle/simple4" qsCatId="simple" csTypeId="urn:microsoft.com/office/officeart/2005/8/colors/colorful1" csCatId="colorful" phldr="1"/>
      <dgm:spPr/>
      <dgm:t>
        <a:bodyPr/>
        <a:lstStyle/>
        <a:p>
          <a:endParaRPr lang="en-GB"/>
        </a:p>
      </dgm:t>
    </dgm:pt>
    <dgm:pt modelId="{78FC2FB6-6F25-477D-878A-4B4783117F46}">
      <dgm:prSet phldrT="[Text]" custT="1"/>
      <dgm:spPr>
        <a:xfrm>
          <a:off x="211537" y="42306"/>
          <a:ext cx="1412506" cy="98328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A clear vision of education grounded in its religious foundation</a:t>
          </a:r>
        </a:p>
      </dgm:t>
    </dgm:pt>
    <dgm:pt modelId="{88C5C9BF-FFF0-4D1A-9C29-88893D73539C}" type="parTrans" cxnId="{DAD00F3B-1B27-47CA-BEF2-499C1EF222EC}">
      <dgm:prSet/>
      <dgm:spPr/>
      <dgm:t>
        <a:bodyPr/>
        <a:lstStyle/>
        <a:p>
          <a:endParaRPr lang="en-GB"/>
        </a:p>
      </dgm:t>
    </dgm:pt>
    <dgm:pt modelId="{DC749B97-C8B5-4F98-8BAB-6E4820DDB352}" type="sibTrans" cxnId="{DAD00F3B-1B27-47CA-BEF2-499C1EF222EC}">
      <dgm:prSet/>
      <dgm:spPr>
        <a:xfrm flipH="1" flipV="1">
          <a:off x="1729178" y="472214"/>
          <a:ext cx="33783"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1156F64A-F215-46EA-A408-905CE204DA09}">
      <dgm:prSet phldrT="[Text]" custT="1"/>
      <dgm:spPr>
        <a:xfrm>
          <a:off x="1875644" y="42306"/>
          <a:ext cx="1412506" cy="98328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Quality of welcome reassurance and affirmation</a:t>
          </a:r>
        </a:p>
      </dgm:t>
    </dgm:pt>
    <dgm:pt modelId="{B63137E5-4F0D-46E3-B5C2-4E00E68FB0AA}" type="parTrans" cxnId="{A96E4AEF-2845-4D64-BD43-6A938862BC1D}">
      <dgm:prSet/>
      <dgm:spPr/>
      <dgm:t>
        <a:bodyPr/>
        <a:lstStyle/>
        <a:p>
          <a:endParaRPr lang="en-GB"/>
        </a:p>
      </dgm:t>
    </dgm:pt>
    <dgm:pt modelId="{52644C6D-C882-4A07-95A0-B5E827855BC5}" type="sibTrans" cxnId="{A96E4AEF-2845-4D64-BD43-6A938862BC1D}">
      <dgm:prSet/>
      <dgm:spPr>
        <a:xfrm flipH="1" flipV="1">
          <a:off x="3392981" y="472214"/>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484863C1-A268-463F-BA04-F09084F7AA4C}">
      <dgm:prSet phldrT="[Text]" custT="1"/>
      <dgm:spPr>
        <a:xfrm>
          <a:off x="3539024" y="42306"/>
          <a:ext cx="1412506" cy="98328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Purposeful leadership informed by distinctive principles eg. “servant leadership”</a:t>
          </a:r>
        </a:p>
      </dgm:t>
    </dgm:pt>
    <dgm:pt modelId="{6B338F72-C205-4492-9326-819929EF263D}" type="parTrans" cxnId="{96FED294-671E-4663-A365-029F72B17483}">
      <dgm:prSet/>
      <dgm:spPr/>
      <dgm:t>
        <a:bodyPr/>
        <a:lstStyle/>
        <a:p>
          <a:endParaRPr lang="en-GB"/>
        </a:p>
      </dgm:t>
    </dgm:pt>
    <dgm:pt modelId="{7A970252-7EBA-4263-BD0A-230C5668700D}" type="sibTrans" cxnId="{96FED294-671E-4663-A365-029F72B17483}">
      <dgm:prSet/>
      <dgm:spPr>
        <a:xfrm flipH="1" flipV="1">
          <a:off x="5056361" y="472214"/>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243C79B5-F6B7-4099-B811-AC47DDFF325E}">
      <dgm:prSet phldrT="[Text]" custT="1"/>
      <dgm:spPr>
        <a:xfrm>
          <a:off x="5202404" y="42306"/>
          <a:ext cx="1412506" cy="98328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Daily lived experiences recognised as an opportunity to witness religious ideal through action</a:t>
          </a:r>
        </a:p>
      </dgm:t>
    </dgm:pt>
    <dgm:pt modelId="{C065E851-6889-42EA-A2FA-BE6168A98F62}" type="parTrans" cxnId="{8F66FEFC-C769-4F07-BCF5-7E7D77C3B29C}">
      <dgm:prSet/>
      <dgm:spPr/>
      <dgm:t>
        <a:bodyPr/>
        <a:lstStyle/>
        <a:p>
          <a:endParaRPr lang="en-GB"/>
        </a:p>
      </dgm:t>
    </dgm:pt>
    <dgm:pt modelId="{F594811C-C791-4519-8E01-1F35602ACD83}" type="sibTrans" cxnId="{8F66FEFC-C769-4F07-BCF5-7E7D77C3B29C}">
      <dgm:prSet/>
      <dgm:spPr>
        <a:xfrm rot="42252" flipH="1" flipV="1">
          <a:off x="6719739" y="482390"/>
          <a:ext cx="33688"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E4437173-F973-464E-AD14-A279AE814E17}">
      <dgm:prSet phldrT="[Text]" custT="1"/>
      <dgm:spPr>
        <a:xfrm>
          <a:off x="6865783" y="62751"/>
          <a:ext cx="1412506" cy="983280"/>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Worship reinforces school identity and engages all members</a:t>
          </a:r>
        </a:p>
      </dgm:t>
    </dgm:pt>
    <dgm:pt modelId="{F648A3A8-BDB3-4829-B287-10BD26F1BE4A}" type="parTrans" cxnId="{10EF719A-697B-493A-B81D-4A125E1F55CC}">
      <dgm:prSet/>
      <dgm:spPr/>
      <dgm:t>
        <a:bodyPr/>
        <a:lstStyle/>
        <a:p>
          <a:endParaRPr lang="en-GB"/>
        </a:p>
      </dgm:t>
    </dgm:pt>
    <dgm:pt modelId="{65AD6270-5275-4B12-A6EE-26CCE2014FCA}" type="sibTrans" cxnId="{10EF719A-697B-493A-B81D-4A125E1F55CC}">
      <dgm:prSet/>
      <dgm:spPr>
        <a:xfrm flipH="1" flipV="1">
          <a:off x="8383120" y="492659"/>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75040C93-1639-47FD-BC5C-29D5DBBF18D0}">
      <dgm:prSet phldrT="[Text]" custT="1"/>
      <dgm:spPr>
        <a:xfrm>
          <a:off x="8529163" y="62751"/>
          <a:ext cx="1412506" cy="98328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Support for parents, pupils and staff embedded in practices and procedures</a:t>
          </a:r>
        </a:p>
      </dgm:t>
    </dgm:pt>
    <dgm:pt modelId="{AC728D28-C8CD-48A3-941F-E689EB343478}" type="parTrans" cxnId="{2A3AFCCA-608E-40DC-9C9C-62C04B3D6295}">
      <dgm:prSet/>
      <dgm:spPr/>
      <dgm:t>
        <a:bodyPr/>
        <a:lstStyle/>
        <a:p>
          <a:endParaRPr lang="en-GB"/>
        </a:p>
      </dgm:t>
    </dgm:pt>
    <dgm:pt modelId="{3DD53BF8-8F6D-4FBD-895E-EBAC16E17046}" type="sibTrans" cxnId="{2A3AFCCA-608E-40DC-9C9C-62C04B3D6295}">
      <dgm:prSet/>
      <dgm:spPr>
        <a:xfrm rot="5400000" flipH="1" flipV="1">
          <a:off x="9218573" y="1090210"/>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8760D9A2-2AA7-4146-A6E7-2EA2E63C3E05}">
      <dgm:prSet phldrT="[Text]" custT="1"/>
      <dgm:spPr>
        <a:xfrm>
          <a:off x="8529163" y="1296905"/>
          <a:ext cx="1412506" cy="98328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Quality of reconciliation, forgiveness and amendment conveyed with conviction</a:t>
          </a:r>
        </a:p>
      </dgm:t>
    </dgm:pt>
    <dgm:pt modelId="{BE962887-6D4F-4DCF-BE8F-EB1DB1D6F5BA}" type="parTrans" cxnId="{F9F45999-8DAE-4A26-A9DE-D331B2A41810}">
      <dgm:prSet/>
      <dgm:spPr/>
      <dgm:t>
        <a:bodyPr/>
        <a:lstStyle/>
        <a:p>
          <a:endParaRPr lang="en-GB"/>
        </a:p>
      </dgm:t>
    </dgm:pt>
    <dgm:pt modelId="{C1DAEA13-E3FE-4F7F-866B-921142F84388}" type="sibTrans" cxnId="{F9F45999-8DAE-4A26-A9DE-D331B2A41810}">
      <dgm:prSet/>
      <dgm:spPr>
        <a:xfrm rot="10800000" flipH="1" flipV="1">
          <a:off x="8390646" y="1711050"/>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2FEA6754-1AB2-4C79-9795-F6CA0C74F4D3}">
      <dgm:prSet phldrT="[Text]" custT="1"/>
      <dgm:spPr>
        <a:xfrm>
          <a:off x="6865783" y="1296905"/>
          <a:ext cx="1412506" cy="98328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Pupils, parents and staff share common understanding of purposes of school</a:t>
          </a:r>
        </a:p>
      </dgm:t>
    </dgm:pt>
    <dgm:pt modelId="{B04429FE-4207-4322-A8B5-8A94C9894EFD}" type="parTrans" cxnId="{5B7BD861-CB63-4611-B199-FF7C69ECCAD9}">
      <dgm:prSet/>
      <dgm:spPr/>
      <dgm:t>
        <a:bodyPr/>
        <a:lstStyle/>
        <a:p>
          <a:endParaRPr lang="en-GB"/>
        </a:p>
      </dgm:t>
    </dgm:pt>
    <dgm:pt modelId="{7314DE36-A940-4A77-8D71-2CF5943E973E}" type="sibTrans" cxnId="{5B7BD861-CB63-4611-B199-FF7C69ECCAD9}">
      <dgm:prSet/>
      <dgm:spPr>
        <a:xfrm rot="10989062" flipH="1" flipV="1">
          <a:off x="6727241" y="1665472"/>
          <a:ext cx="33737"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AD9695B2-55E5-4D86-8071-0E0701E43AB4}">
      <dgm:prSet phldrT="[Text]" custT="1"/>
      <dgm:spPr>
        <a:xfrm>
          <a:off x="5202404" y="1205334"/>
          <a:ext cx="1412506" cy="98328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Well qualified experienced staff understand their contribution to the school’s mission</a:t>
          </a:r>
        </a:p>
      </dgm:t>
    </dgm:pt>
    <dgm:pt modelId="{46EEAF61-426D-4863-9AA8-1B05672409B0}" type="parTrans" cxnId="{F1A23A66-0D6F-4AC6-BE62-5E42AA4B9A0C}">
      <dgm:prSet/>
      <dgm:spPr/>
      <dgm:t>
        <a:bodyPr/>
        <a:lstStyle/>
        <a:p>
          <a:endParaRPr lang="en-GB"/>
        </a:p>
      </dgm:t>
    </dgm:pt>
    <dgm:pt modelId="{880DAB82-47CC-47A1-803D-E7C39D7CA01D}" type="sibTrans" cxnId="{F1A23A66-0D6F-4AC6-BE62-5E42AA4B9A0C}">
      <dgm:prSet/>
      <dgm:spPr>
        <a:xfrm rot="10800000" flipH="1" flipV="1">
          <a:off x="5063887" y="1619479"/>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14C3A9CF-B28A-42FD-AFD0-28E07DC2052A}">
      <dgm:prSet phldrT="[Text]" custT="1"/>
      <dgm:spPr>
        <a:xfrm>
          <a:off x="3539024" y="1205334"/>
          <a:ext cx="1412506" cy="983280"/>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Excellence defined with reference to the values of the religious foundation</a:t>
          </a:r>
        </a:p>
      </dgm:t>
    </dgm:pt>
    <dgm:pt modelId="{0853B817-36D4-4375-9908-8193C4F069AB}" type="parTrans" cxnId="{BDCC4823-C61F-4EC2-B72C-EA78A9ED3D8F}">
      <dgm:prSet/>
      <dgm:spPr/>
      <dgm:t>
        <a:bodyPr/>
        <a:lstStyle/>
        <a:p>
          <a:endParaRPr lang="en-GB"/>
        </a:p>
      </dgm:t>
    </dgm:pt>
    <dgm:pt modelId="{4F0747A1-87FC-40B4-9EBC-CD39D36212F8}" type="sibTrans" cxnId="{BDCC4823-C61F-4EC2-B72C-EA78A9ED3D8F}">
      <dgm:prSet/>
      <dgm:spPr>
        <a:xfrm rot="10800000" flipH="1" flipV="1">
          <a:off x="3400507" y="1619479"/>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A2BFA64E-4FA2-4233-B9D0-20690C9920AE}">
      <dgm:prSet phldrT="[Text]" custT="1"/>
      <dgm:spPr>
        <a:xfrm>
          <a:off x="1875644" y="1205334"/>
          <a:ext cx="1412506" cy="98328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Quality of care underpinned by belief in uniqueness and wholeness of each individual</a:t>
          </a:r>
        </a:p>
      </dgm:t>
    </dgm:pt>
    <dgm:pt modelId="{92D66C2E-C746-4CD6-BBC4-3FC75DF1C86A}" type="parTrans" cxnId="{1A95CBF9-683D-472F-8C7A-8137B13683B9}">
      <dgm:prSet/>
      <dgm:spPr/>
      <dgm:t>
        <a:bodyPr/>
        <a:lstStyle/>
        <a:p>
          <a:endParaRPr lang="en-GB"/>
        </a:p>
      </dgm:t>
    </dgm:pt>
    <dgm:pt modelId="{EA1ED8A3-21E7-4A6E-8882-2B6C7676B738}" type="sibTrans" cxnId="{1A95CBF9-683D-472F-8C7A-8137B13683B9}">
      <dgm:prSet/>
      <dgm:spPr>
        <a:xfrm rot="10842233" flipH="1" flipV="1">
          <a:off x="1736725" y="1609303"/>
          <a:ext cx="337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9AD4D711-B1E0-400F-BA93-DC3DAC138878}">
      <dgm:prSet phldrT="[Text]" custT="1"/>
      <dgm:spPr>
        <a:xfrm>
          <a:off x="211537" y="1184889"/>
          <a:ext cx="1412506" cy="98328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Pursuit of excellence in all learning and teaching</a:t>
          </a:r>
        </a:p>
      </dgm:t>
    </dgm:pt>
    <dgm:pt modelId="{452087F8-92FB-4212-BB44-EC69364B4607}" type="parTrans" cxnId="{97808E5E-A321-4D6B-A711-D93F8DCEB8C2}">
      <dgm:prSet/>
      <dgm:spPr/>
      <dgm:t>
        <a:bodyPr/>
        <a:lstStyle/>
        <a:p>
          <a:endParaRPr lang="en-GB"/>
        </a:p>
      </dgm:t>
    </dgm:pt>
    <dgm:pt modelId="{D0195892-18AC-42ED-9D1B-E949D9663BF6}" type="sibTrans" cxnId="{97808E5E-A321-4D6B-A711-D93F8DCEB8C2}">
      <dgm:prSet/>
      <dgm:spPr>
        <a:xfrm rot="5400000" flipH="1" flipV="1">
          <a:off x="900947" y="2212348"/>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A0C18F49-183A-49FB-AA9A-11471B1A4238}">
      <dgm:prSet phldrT="[Text]" custT="1"/>
      <dgm:spPr>
        <a:xfrm>
          <a:off x="211537" y="2419042"/>
          <a:ext cx="1412506" cy="98328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Effective communications, record keeping and assessments</a:t>
          </a:r>
        </a:p>
      </dgm:t>
    </dgm:pt>
    <dgm:pt modelId="{E24ACC60-56DC-426F-9AAB-71ADBE275D85}" type="parTrans" cxnId="{3EF8136F-B1F2-43F4-A45A-C5CEDE82B523}">
      <dgm:prSet/>
      <dgm:spPr/>
      <dgm:t>
        <a:bodyPr/>
        <a:lstStyle/>
        <a:p>
          <a:endParaRPr lang="en-GB"/>
        </a:p>
      </dgm:t>
    </dgm:pt>
    <dgm:pt modelId="{D9431AE6-C57F-478C-8BB1-9D057B1EFB35}" type="sibTrans" cxnId="{3EF8136F-B1F2-43F4-A45A-C5CEDE82B523}">
      <dgm:prSet/>
      <dgm:spPr>
        <a:xfrm rot="42233" flipH="1" flipV="1">
          <a:off x="1729177" y="2843364"/>
          <a:ext cx="337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F072C9EF-13FF-4E2E-960A-1BDC282B4EF9}">
      <dgm:prSet phldrT="[Text]" custT="1"/>
      <dgm:spPr>
        <a:xfrm>
          <a:off x="1875644" y="2439487"/>
          <a:ext cx="1412506" cy="98328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Clearly established staffing structures aligned with aims and purposes of the school</a:t>
          </a:r>
        </a:p>
      </dgm:t>
    </dgm:pt>
    <dgm:pt modelId="{6889E8DC-745F-4F58-9E3F-279147698988}" type="parTrans" cxnId="{50EBECA1-D434-4CF5-AD85-75A3F253C5F9}">
      <dgm:prSet/>
      <dgm:spPr/>
      <dgm:t>
        <a:bodyPr/>
        <a:lstStyle/>
        <a:p>
          <a:endParaRPr lang="en-GB"/>
        </a:p>
      </dgm:t>
    </dgm:pt>
    <dgm:pt modelId="{E18F6769-CBC7-41B0-BD6A-CFE085D24AC9}" type="sibTrans" cxnId="{50EBECA1-D434-4CF5-AD85-75A3F253C5F9}">
      <dgm:prSet/>
      <dgm:spPr>
        <a:xfrm flipH="1" flipV="1">
          <a:off x="3392981" y="2874648"/>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7DB25E03-8018-4DD4-A526-AE3BCB214B8D}">
      <dgm:prSet phldrT="[Text]" custT="1"/>
      <dgm:spPr>
        <a:xfrm>
          <a:off x="3539024" y="2439487"/>
          <a:ext cx="1412506" cy="983280"/>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Systems for identifying and developing pupils’ strengths and needs encourage all to persevere</a:t>
          </a:r>
        </a:p>
      </dgm:t>
    </dgm:pt>
    <dgm:pt modelId="{D87B6B91-029C-40EC-92C2-ED31EEFBB8BA}" type="parTrans" cxnId="{3D175D00-1514-4E51-A4C1-B1CB85396268}">
      <dgm:prSet/>
      <dgm:spPr/>
      <dgm:t>
        <a:bodyPr/>
        <a:lstStyle/>
        <a:p>
          <a:endParaRPr lang="en-GB"/>
        </a:p>
      </dgm:t>
    </dgm:pt>
    <dgm:pt modelId="{46615362-7DE1-4E2C-A01D-365D10D285B0}" type="sibTrans" cxnId="{3D175D00-1514-4E51-A4C1-B1CB85396268}">
      <dgm:prSet/>
      <dgm:spPr>
        <a:xfrm rot="189062" flipH="1" flipV="1">
          <a:off x="5056335" y="2920227"/>
          <a:ext cx="33737"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8CEE7DD7-DC95-4D91-AB82-EE594888E168}">
      <dgm:prSet phldrT="[Text]" custT="1"/>
      <dgm:spPr>
        <a:xfrm>
          <a:off x="5202404" y="2531059"/>
          <a:ext cx="1412506" cy="98328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050" b="0">
              <a:solidFill>
                <a:sysClr val="window" lastClr="FFFFFF"/>
              </a:solidFill>
              <a:latin typeface="Calibri"/>
              <a:ea typeface="+mn-ea"/>
              <a:cs typeface="+mn-cs"/>
            </a:rPr>
            <a:t>Unique contribution of all members to life of school community inform distributed leadership and appropriate delegation</a:t>
          </a:r>
        </a:p>
      </dgm:t>
    </dgm:pt>
    <dgm:pt modelId="{9294C7EF-BBDD-4BAE-93C9-D8121A757C5D}" type="parTrans" cxnId="{088AE7E9-6249-4911-8C87-341F1DF0A770}">
      <dgm:prSet/>
      <dgm:spPr/>
      <dgm:t>
        <a:bodyPr/>
        <a:lstStyle/>
        <a:p>
          <a:endParaRPr lang="en-GB"/>
        </a:p>
      </dgm:t>
    </dgm:pt>
    <dgm:pt modelId="{D9F15B12-179B-4BBC-8F7C-D6D01049FDC9}" type="sibTrans" cxnId="{088AE7E9-6249-4911-8C87-341F1DF0A770}">
      <dgm:prSet/>
      <dgm:spPr>
        <a:xfrm flipH="1" flipV="1">
          <a:off x="6719741" y="3002996"/>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E59F6253-4046-481E-8793-169FEDE9A68D}">
      <dgm:prSet phldrT="[Text]" custT="1"/>
      <dgm:spPr>
        <a:xfrm>
          <a:off x="6865783" y="2531059"/>
          <a:ext cx="1412506" cy="98328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Creative and coherent curriculum values spiritual and academic, social, cultural, physical and emotional</a:t>
          </a:r>
        </a:p>
      </dgm:t>
    </dgm:pt>
    <dgm:pt modelId="{0E56BB02-C242-4E95-BC38-CB4308F13C1E}" type="parTrans" cxnId="{582F78ED-8E39-4F3C-B9E5-269512A206CA}">
      <dgm:prSet/>
      <dgm:spPr/>
      <dgm:t>
        <a:bodyPr/>
        <a:lstStyle/>
        <a:p>
          <a:endParaRPr lang="en-GB"/>
        </a:p>
      </dgm:t>
    </dgm:pt>
    <dgm:pt modelId="{A0FCE99F-EB7F-47D1-961E-F1F575D18B04}" type="sibTrans" cxnId="{582F78ED-8E39-4F3C-B9E5-269512A206CA}">
      <dgm:prSet/>
      <dgm:spPr>
        <a:xfrm flipH="1" flipV="1">
          <a:off x="8383120" y="3002996"/>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C937FE0C-08F9-4538-85D5-19CD5BAFD397}">
      <dgm:prSet phldrT="[Text]" custT="1"/>
      <dgm:spPr>
        <a:xfrm>
          <a:off x="8529163" y="2531059"/>
          <a:ext cx="1412506" cy="98328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000" b="0">
              <a:solidFill>
                <a:sysClr val="window" lastClr="FFFFFF"/>
              </a:solidFill>
              <a:latin typeface="Calibri"/>
              <a:ea typeface="+mn-ea"/>
              <a:cs typeface="+mn-cs"/>
            </a:rPr>
            <a:t>Initiatives supported through good relationships with parents, governors, local and religious communities,  external agencies</a:t>
          </a:r>
        </a:p>
      </dgm:t>
    </dgm:pt>
    <dgm:pt modelId="{69886023-9462-4FC4-A2E7-BA1616CB6407}" type="parTrans" cxnId="{FAB5B073-4D24-434E-98D9-615B55EAE9C7}">
      <dgm:prSet/>
      <dgm:spPr/>
      <dgm:t>
        <a:bodyPr/>
        <a:lstStyle/>
        <a:p>
          <a:endParaRPr lang="en-GB"/>
        </a:p>
      </dgm:t>
    </dgm:pt>
    <dgm:pt modelId="{9C44BB9C-73D6-4F1D-A5AC-9990EC9DAD31}" type="sibTrans" cxnId="{FAB5B073-4D24-434E-98D9-615B55EAE9C7}">
      <dgm:prSet/>
      <dgm:spPr>
        <a:xfrm rot="5400000">
          <a:off x="9185136" y="3528591"/>
          <a:ext cx="100561" cy="155541"/>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B14E325A-EE69-4535-829D-E5F7EEEB493B}">
      <dgm:prSet phldrT="[Text]" custT="1"/>
      <dgm:spPr>
        <a:xfrm>
          <a:off x="8529163" y="3704077"/>
          <a:ext cx="1412506" cy="98328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Expectations for all are applied with care and consistency</a:t>
          </a:r>
        </a:p>
      </dgm:t>
    </dgm:pt>
    <dgm:pt modelId="{40F3EC67-D2C7-4862-9D48-37950FA84A15}" type="parTrans" cxnId="{876A9B37-9DC4-41E0-85DF-F41BCD9EA5BB}">
      <dgm:prSet/>
      <dgm:spPr/>
      <dgm:t>
        <a:bodyPr/>
        <a:lstStyle/>
        <a:p>
          <a:endParaRPr lang="en-GB"/>
        </a:p>
      </dgm:t>
    </dgm:pt>
    <dgm:pt modelId="{B4D7A5AF-C88B-4429-AAFB-C75A975FFF94}" type="sibTrans" cxnId="{876A9B37-9DC4-41E0-85DF-F41BCD9EA5BB}">
      <dgm:prSet/>
      <dgm:spPr>
        <a:xfrm rot="10673707" flipH="1" flipV="1">
          <a:off x="8390635" y="4206443"/>
          <a:ext cx="33708"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06E0A376-776E-42B8-A111-809EA95694A9}">
      <dgm:prSet phldrT="[Text]" custT="1"/>
      <dgm:spPr>
        <a:xfrm>
          <a:off x="6865783" y="3765213"/>
          <a:ext cx="1412506" cy="983280"/>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Quality environment includes and extends beyond symbols and artefacts illustrating school’s religious foundation</a:t>
          </a:r>
        </a:p>
      </dgm:t>
    </dgm:pt>
    <dgm:pt modelId="{42CBD058-D671-4AE2-8080-CE28383F586B}" type="parTrans" cxnId="{FCC63DEF-CBA1-45A0-9646-69A2B2C1106E}">
      <dgm:prSet/>
      <dgm:spPr/>
      <dgm:t>
        <a:bodyPr/>
        <a:lstStyle/>
        <a:p>
          <a:endParaRPr lang="en-GB"/>
        </a:p>
      </dgm:t>
    </dgm:pt>
    <dgm:pt modelId="{3B202EB4-29DB-43C8-B53C-538F78C59686}" type="sibTrans" cxnId="{FCC63DEF-CBA1-45A0-9646-69A2B2C1106E}">
      <dgm:prSet/>
      <dgm:spPr>
        <a:xfrm rot="10800000" flipH="1" flipV="1">
          <a:off x="6727267" y="4221388"/>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9F3A9A74-D633-4BA8-8608-F8F672F930CC}">
      <dgm:prSet phldrT="[Text]" custT="1"/>
      <dgm:spPr>
        <a:xfrm>
          <a:off x="5202404" y="3765213"/>
          <a:ext cx="1412506" cy="98328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050" b="0">
              <a:solidFill>
                <a:sysClr val="window" lastClr="FFFFFF"/>
              </a:solidFill>
              <a:latin typeface="Calibri"/>
              <a:ea typeface="+mn-ea"/>
              <a:cs typeface="+mn-cs"/>
            </a:rPr>
            <a:t>Current and future development informed by   reflection on the religious foundation’s heritage, tradition and culture</a:t>
          </a:r>
        </a:p>
      </dgm:t>
    </dgm:pt>
    <dgm:pt modelId="{46BBBB39-48FB-48BB-BF9D-952A93CF91B6}" type="parTrans" cxnId="{E3B8D541-96CE-451F-AABE-877310057B08}">
      <dgm:prSet/>
      <dgm:spPr/>
      <dgm:t>
        <a:bodyPr/>
        <a:lstStyle/>
        <a:p>
          <a:endParaRPr lang="en-GB"/>
        </a:p>
      </dgm:t>
    </dgm:pt>
    <dgm:pt modelId="{D07C08DC-A2EC-4A2D-8906-9BA59ED0FED7}" type="sibTrans" cxnId="{E3B8D541-96CE-451F-AABE-877310057B08}">
      <dgm:prSet/>
      <dgm:spPr>
        <a:xfrm rot="10989062" flipH="1" flipV="1">
          <a:off x="5063862" y="4154795"/>
          <a:ext cx="33737"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A58E45E4-E651-4C76-B9B5-5D22FD3FD365}">
      <dgm:prSet phldrT="[Text]" custT="1"/>
      <dgm:spPr>
        <a:xfrm>
          <a:off x="3539024" y="3673641"/>
          <a:ext cx="1412506" cy="98328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Quality of monitoring and self evaluation help identify areas for further development</a:t>
          </a:r>
        </a:p>
      </dgm:t>
    </dgm:pt>
    <dgm:pt modelId="{6BEAAA4A-4D6E-4F7F-AC8E-615400A8EC2D}" type="parTrans" cxnId="{4C149640-5DB4-4115-ACE9-04B6A0811B24}">
      <dgm:prSet/>
      <dgm:spPr/>
      <dgm:t>
        <a:bodyPr/>
        <a:lstStyle/>
        <a:p>
          <a:endParaRPr lang="en-GB"/>
        </a:p>
      </dgm:t>
    </dgm:pt>
    <dgm:pt modelId="{37F8BCA4-9E03-45C0-B5FC-D1F2293FFFE5}" type="sibTrans" cxnId="{4C149640-5DB4-4115-ACE9-04B6A0811B24}">
      <dgm:prSet/>
      <dgm:spPr>
        <a:xfrm rot="10800000" flipH="1" flipV="1">
          <a:off x="3400507" y="4108802"/>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977E0C22-4041-4CC9-A11A-CA2E8EEDAA96}">
      <dgm:prSet phldrT="[Text]" custT="1"/>
      <dgm:spPr>
        <a:xfrm>
          <a:off x="1875644" y="3673641"/>
          <a:ext cx="1412506" cy="98328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Celebrate strengths rooted in the school ethos statement</a:t>
          </a:r>
        </a:p>
      </dgm:t>
    </dgm:pt>
    <dgm:pt modelId="{FEA3E9CC-1637-43E3-9B2C-822944E4CE51}" type="parTrans" cxnId="{6A18090A-9297-4C6B-99D5-57B9ACAE34DC}">
      <dgm:prSet/>
      <dgm:spPr/>
      <dgm:t>
        <a:bodyPr/>
        <a:lstStyle/>
        <a:p>
          <a:endParaRPr lang="en-GB"/>
        </a:p>
      </dgm:t>
    </dgm:pt>
    <dgm:pt modelId="{0A2CB1CF-7612-4888-8034-88978CE7FA77}" type="sibTrans" cxnId="{6A18090A-9297-4C6B-99D5-57B9ACAE34DC}">
      <dgm:prSet/>
      <dgm:spPr>
        <a:xfrm rot="10842233" flipH="1" flipV="1">
          <a:off x="1736725" y="4077610"/>
          <a:ext cx="337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4A9CA8A3-1288-4FDC-905F-CB4219E1B34B}">
      <dgm:prSet phldrT="[Text]" custT="1"/>
      <dgm:spPr>
        <a:xfrm>
          <a:off x="211537" y="3653196"/>
          <a:ext cx="1412506" cy="98328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Quality of accountability - knowledge in serving the ethos and mission of the school</a:t>
          </a:r>
        </a:p>
      </dgm:t>
    </dgm:pt>
    <dgm:pt modelId="{7EECF36F-C7D5-48E2-9526-A44D3DCB9535}" type="parTrans" cxnId="{7C4CBBC9-2D60-4075-B29C-BDF483E17731}">
      <dgm:prSet/>
      <dgm:spPr/>
      <dgm:t>
        <a:bodyPr/>
        <a:lstStyle/>
        <a:p>
          <a:endParaRPr lang="en-GB"/>
        </a:p>
      </dgm:t>
    </dgm:pt>
    <dgm:pt modelId="{B7296D63-3E07-450F-A6FF-8B258334760E}" type="sibTrans" cxnId="{7C4CBBC9-2D60-4075-B29C-BDF483E17731}">
      <dgm:prSet/>
      <dgm:spPr>
        <a:xfrm rot="5400000" flipH="1" flipV="1">
          <a:off x="900947" y="4680655"/>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E7CC8C04-E9E6-4570-976B-973698B2ADFD}">
      <dgm:prSet phldrT="[Text]" custT="1"/>
      <dgm:spPr>
        <a:xfrm>
          <a:off x="211537" y="4887350"/>
          <a:ext cx="1412506" cy="983280"/>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Quality working environment nurtures community values</a:t>
          </a:r>
        </a:p>
      </dgm:t>
    </dgm:pt>
    <dgm:pt modelId="{11D917B3-BF3F-4A63-B511-50C9FE2E705A}" type="parTrans" cxnId="{70EAEB83-44D0-45C2-9855-BF7FEFD61064}">
      <dgm:prSet/>
      <dgm:spPr/>
      <dgm:t>
        <a:bodyPr/>
        <a:lstStyle/>
        <a:p>
          <a:endParaRPr lang="en-GB"/>
        </a:p>
      </dgm:t>
    </dgm:pt>
    <dgm:pt modelId="{C51C67DA-FA8F-42F6-A248-FEC448018EEB}" type="sibTrans" cxnId="{70EAEB83-44D0-45C2-9855-BF7FEFD61064}">
      <dgm:prSet/>
      <dgm:spPr>
        <a:xfrm rot="21589143" flipH="1" flipV="1">
          <a:off x="1728874" y="5298881"/>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2AC4ADDD-BE46-4061-8D8B-022D8912D939}">
      <dgm:prSet phldrT="[Text]" custT="1"/>
      <dgm:spPr>
        <a:xfrm>
          <a:off x="1874917" y="4882097"/>
          <a:ext cx="1412506" cy="98328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Selection of staff takes account of the school’s religious character</a:t>
          </a:r>
        </a:p>
      </dgm:t>
    </dgm:pt>
    <dgm:pt modelId="{E18D5745-F817-41B1-87F3-1B267BC09419}" type="parTrans" cxnId="{6269B0C4-3189-42E1-9284-FF07A1A3E2FB}">
      <dgm:prSet/>
      <dgm:spPr/>
      <dgm:t>
        <a:bodyPr/>
        <a:lstStyle/>
        <a:p>
          <a:endParaRPr lang="en-GB"/>
        </a:p>
      </dgm:t>
    </dgm:pt>
    <dgm:pt modelId="{ACEDE0D1-9F57-4283-A3CD-9B7911841F6E}" type="sibTrans" cxnId="{6269B0C4-3189-42E1-9284-FF07A1A3E2FB}">
      <dgm:prSet/>
      <dgm:spPr>
        <a:xfrm rot="21568618" flipH="1" flipV="1">
          <a:off x="3392557" y="5309696"/>
          <a:ext cx="33785"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2B4D8523-672B-434B-BE2E-190D762FAF50}">
      <dgm:prSet phldrT="[Text]" custT="1"/>
      <dgm:spPr>
        <a:xfrm>
          <a:off x="3539024" y="4866905"/>
          <a:ext cx="1412506" cy="98328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Home, school, parish relationships</a:t>
          </a:r>
        </a:p>
      </dgm:t>
    </dgm:pt>
    <dgm:pt modelId="{91550FAF-AE69-4B1A-A949-8D73D2E16A76}" type="parTrans" cxnId="{602A5859-A02F-4A6B-AF88-88CB42802753}">
      <dgm:prSet/>
      <dgm:spPr/>
      <dgm:t>
        <a:bodyPr/>
        <a:lstStyle/>
        <a:p>
          <a:endParaRPr lang="en-GB"/>
        </a:p>
      </dgm:t>
    </dgm:pt>
    <dgm:pt modelId="{87D3F030-979E-4D28-9339-2278F3E7AF62}" type="sibTrans" cxnId="{602A5859-A02F-4A6B-AF88-88CB42802753}">
      <dgm:prSet/>
      <dgm:spPr>
        <a:xfrm flipH="1" flipV="1">
          <a:off x="5056361" y="5302066"/>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904F36BF-3A08-4C36-AB85-C2A59E7D71B8}">
      <dgm:prSet phldrT="[Text]" custT="1"/>
      <dgm:spPr>
        <a:xfrm>
          <a:off x="5202404" y="4866905"/>
          <a:ext cx="1412506" cy="98328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Excellence in learning integrates religious values and national aspirations</a:t>
          </a:r>
        </a:p>
      </dgm:t>
    </dgm:pt>
    <dgm:pt modelId="{C1A6BC47-1783-409B-B05B-630EDC9B66C2}" type="parTrans" cxnId="{02DFA541-0C89-48B7-B496-D827516FAF1F}">
      <dgm:prSet/>
      <dgm:spPr/>
      <dgm:t>
        <a:bodyPr/>
        <a:lstStyle/>
        <a:p>
          <a:endParaRPr lang="en-GB"/>
        </a:p>
      </dgm:t>
    </dgm:pt>
    <dgm:pt modelId="{12188F85-081A-427B-B1D1-DDE78CC53329}" type="sibTrans" cxnId="{02DFA541-0C89-48B7-B496-D827516FAF1F}">
      <dgm:prSet/>
      <dgm:spPr>
        <a:xfrm rot="147321" flipH="1" flipV="1">
          <a:off x="6719725" y="5337567"/>
          <a:ext cx="33717"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FFECE19B-533B-4407-A3AE-FAA942EF738B}">
      <dgm:prSet phldrT="[Text]" custT="1"/>
      <dgm:spPr>
        <a:xfrm>
          <a:off x="6865783" y="4938231"/>
          <a:ext cx="1412506" cy="98328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Acting as role model – for learning as well as social</a:t>
          </a:r>
        </a:p>
      </dgm:t>
    </dgm:pt>
    <dgm:pt modelId="{982EDEAC-7497-4649-BF6D-9D42F3357462}" type="parTrans" cxnId="{E486A8AB-33B9-4D64-A869-1123C938A133}">
      <dgm:prSet/>
      <dgm:spPr/>
      <dgm:t>
        <a:bodyPr/>
        <a:lstStyle/>
        <a:p>
          <a:endParaRPr lang="en-GB"/>
        </a:p>
      </dgm:t>
    </dgm:pt>
    <dgm:pt modelId="{A05088C5-612B-4828-93D4-DB689F37104D}" type="sibTrans" cxnId="{E486A8AB-33B9-4D64-A869-1123C938A133}">
      <dgm:prSet/>
      <dgm:spPr>
        <a:xfrm rot="3340" flipH="1" flipV="1">
          <a:off x="8383120" y="5410972"/>
          <a:ext cx="33686" cy="39406"/>
        </a:xfrm>
        <a:no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60569F62-6AC8-4410-8CAC-67889EF71EAB}">
      <dgm:prSet phldrT="[Text]" custT="1"/>
      <dgm:spPr>
        <a:xfrm>
          <a:off x="8529163" y="4939847"/>
          <a:ext cx="1412506" cy="983280"/>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100" b="0">
              <a:solidFill>
                <a:sysClr val="window" lastClr="FFFFFF"/>
              </a:solidFill>
              <a:latin typeface="Calibri"/>
              <a:ea typeface="+mn-ea"/>
              <a:cs typeface="+mn-cs"/>
            </a:rPr>
            <a:t>Opportunities for reflection, stillness and prayer</a:t>
          </a:r>
        </a:p>
      </dgm:t>
    </dgm:pt>
    <dgm:pt modelId="{17166E51-38BD-43AC-BD33-76C92A32BAAA}" type="parTrans" cxnId="{28D0B096-AD13-41C3-A76E-7CB4C06BA32E}">
      <dgm:prSet/>
      <dgm:spPr/>
      <dgm:t>
        <a:bodyPr/>
        <a:lstStyle/>
        <a:p>
          <a:endParaRPr lang="en-GB"/>
        </a:p>
      </dgm:t>
    </dgm:pt>
    <dgm:pt modelId="{DE389450-7374-4E6C-8309-10913E78A622}" type="sibTrans" cxnId="{28D0B096-AD13-41C3-A76E-7CB4C06BA32E}">
      <dgm:prSet/>
      <dgm:spPr/>
      <dgm:t>
        <a:bodyPr/>
        <a:lstStyle/>
        <a:p>
          <a:endParaRPr lang="en-GB"/>
        </a:p>
      </dgm:t>
    </dgm:pt>
    <dgm:pt modelId="{F44E7845-43A9-4429-B219-8FF2A828EEAC}" type="pres">
      <dgm:prSet presAssocID="{0B5865F7-519B-4F81-8DC9-92C1DB1DC02F}" presName="diagram" presStyleCnt="0">
        <dgm:presLayoutVars>
          <dgm:dir val="rev"/>
          <dgm:resizeHandles val="exact"/>
        </dgm:presLayoutVars>
      </dgm:prSet>
      <dgm:spPr/>
      <dgm:t>
        <a:bodyPr/>
        <a:lstStyle/>
        <a:p>
          <a:endParaRPr lang="en-GB"/>
        </a:p>
      </dgm:t>
    </dgm:pt>
    <dgm:pt modelId="{56F6C65A-95F1-48F1-9487-AAA87D55F572}" type="pres">
      <dgm:prSet presAssocID="{78FC2FB6-6F25-477D-878A-4B4783117F46}" presName="node" presStyleLbl="node1" presStyleIdx="0" presStyleCnt="30" custScaleX="225214" custScaleY="261295" custLinFactNeighborX="-116" custLinFactNeighborY="10813">
        <dgm:presLayoutVars>
          <dgm:bulletEnabled val="1"/>
        </dgm:presLayoutVars>
      </dgm:prSet>
      <dgm:spPr>
        <a:prstGeom prst="roundRect">
          <a:avLst>
            <a:gd name="adj" fmla="val 10000"/>
          </a:avLst>
        </a:prstGeom>
      </dgm:spPr>
      <dgm:t>
        <a:bodyPr/>
        <a:lstStyle/>
        <a:p>
          <a:endParaRPr lang="en-GB"/>
        </a:p>
      </dgm:t>
    </dgm:pt>
    <dgm:pt modelId="{CF267FF7-0C36-4B84-866D-A3C2B2A56A64}" type="pres">
      <dgm:prSet presAssocID="{DC749B97-C8B5-4F98-8BAB-6E4820DDB352}" presName="sibTrans" presStyleLbl="sibTrans2D1" presStyleIdx="0" presStyleCnt="29" custFlipVert="1" custFlipHor="1" custScaleX="25335" custScaleY="25335" custLinFactNeighborY="-27021"/>
      <dgm:spPr>
        <a:prstGeom prst="rightArrow">
          <a:avLst>
            <a:gd name="adj1" fmla="val 60000"/>
            <a:gd name="adj2" fmla="val 50000"/>
          </a:avLst>
        </a:prstGeom>
      </dgm:spPr>
      <dgm:t>
        <a:bodyPr/>
        <a:lstStyle/>
        <a:p>
          <a:endParaRPr lang="en-GB"/>
        </a:p>
      </dgm:t>
    </dgm:pt>
    <dgm:pt modelId="{C583922E-55DB-457F-8807-A7D001C9BB07}" type="pres">
      <dgm:prSet presAssocID="{DC749B97-C8B5-4F98-8BAB-6E4820DDB352}" presName="connectorText" presStyleLbl="sibTrans2D1" presStyleIdx="0" presStyleCnt="29"/>
      <dgm:spPr/>
      <dgm:t>
        <a:bodyPr/>
        <a:lstStyle/>
        <a:p>
          <a:endParaRPr lang="en-GB"/>
        </a:p>
      </dgm:t>
    </dgm:pt>
    <dgm:pt modelId="{2548CCA3-1ED0-4559-9D59-20B0F46705D9}" type="pres">
      <dgm:prSet presAssocID="{1156F64A-F215-46EA-A408-905CE204DA09}" presName="node" presStyleLbl="node1" presStyleIdx="1" presStyleCnt="30" custScaleX="225214" custScaleY="261295" custLinFactNeighborY="10813">
        <dgm:presLayoutVars>
          <dgm:bulletEnabled val="1"/>
        </dgm:presLayoutVars>
      </dgm:prSet>
      <dgm:spPr>
        <a:prstGeom prst="roundRect">
          <a:avLst>
            <a:gd name="adj" fmla="val 10000"/>
          </a:avLst>
        </a:prstGeom>
      </dgm:spPr>
      <dgm:t>
        <a:bodyPr/>
        <a:lstStyle/>
        <a:p>
          <a:endParaRPr lang="en-GB"/>
        </a:p>
      </dgm:t>
    </dgm:pt>
    <dgm:pt modelId="{863ADF2F-8A83-426A-9D9D-C8D9FF41E0BD}" type="pres">
      <dgm:prSet presAssocID="{52644C6D-C882-4A07-95A0-B5E827855BC5}" presName="sibTrans" presStyleLbl="sibTrans2D1" presStyleIdx="1" presStyleCnt="29" custFlipVert="1" custFlipHor="1" custScaleX="25335" custScaleY="25335" custLinFactNeighborY="-27021"/>
      <dgm:spPr>
        <a:prstGeom prst="rightArrow">
          <a:avLst>
            <a:gd name="adj1" fmla="val 60000"/>
            <a:gd name="adj2" fmla="val 50000"/>
          </a:avLst>
        </a:prstGeom>
      </dgm:spPr>
      <dgm:t>
        <a:bodyPr/>
        <a:lstStyle/>
        <a:p>
          <a:endParaRPr lang="en-GB"/>
        </a:p>
      </dgm:t>
    </dgm:pt>
    <dgm:pt modelId="{2AF74CFD-998F-47FD-B130-E9051F05F53F}" type="pres">
      <dgm:prSet presAssocID="{52644C6D-C882-4A07-95A0-B5E827855BC5}" presName="connectorText" presStyleLbl="sibTrans2D1" presStyleIdx="1" presStyleCnt="29"/>
      <dgm:spPr/>
      <dgm:t>
        <a:bodyPr/>
        <a:lstStyle/>
        <a:p>
          <a:endParaRPr lang="en-GB"/>
        </a:p>
      </dgm:t>
    </dgm:pt>
    <dgm:pt modelId="{03288CF1-693B-46B5-A1DB-72CF38A9014F}" type="pres">
      <dgm:prSet presAssocID="{484863C1-A268-463F-BA04-F09084F7AA4C}" presName="node" presStyleLbl="node1" presStyleIdx="2" presStyleCnt="30" custScaleX="225214" custScaleY="261295" custLinFactNeighborY="10813">
        <dgm:presLayoutVars>
          <dgm:bulletEnabled val="1"/>
        </dgm:presLayoutVars>
      </dgm:prSet>
      <dgm:spPr>
        <a:prstGeom prst="roundRect">
          <a:avLst>
            <a:gd name="adj" fmla="val 10000"/>
          </a:avLst>
        </a:prstGeom>
      </dgm:spPr>
      <dgm:t>
        <a:bodyPr/>
        <a:lstStyle/>
        <a:p>
          <a:endParaRPr lang="en-GB"/>
        </a:p>
      </dgm:t>
    </dgm:pt>
    <dgm:pt modelId="{5DFC12AD-17E4-493C-9ADE-7433A874D69E}" type="pres">
      <dgm:prSet presAssocID="{7A970252-7EBA-4263-BD0A-230C5668700D}" presName="sibTrans" presStyleLbl="sibTrans2D1" presStyleIdx="2" presStyleCnt="29" custFlipVert="1" custFlipHor="1" custScaleX="25335" custScaleY="25335" custLinFactNeighborY="-27021"/>
      <dgm:spPr>
        <a:prstGeom prst="rightArrow">
          <a:avLst>
            <a:gd name="adj1" fmla="val 60000"/>
            <a:gd name="adj2" fmla="val 50000"/>
          </a:avLst>
        </a:prstGeom>
      </dgm:spPr>
      <dgm:t>
        <a:bodyPr/>
        <a:lstStyle/>
        <a:p>
          <a:endParaRPr lang="en-GB"/>
        </a:p>
      </dgm:t>
    </dgm:pt>
    <dgm:pt modelId="{A3EFA805-BF14-417B-8DCD-6FC1073553AE}" type="pres">
      <dgm:prSet presAssocID="{7A970252-7EBA-4263-BD0A-230C5668700D}" presName="connectorText" presStyleLbl="sibTrans2D1" presStyleIdx="2" presStyleCnt="29"/>
      <dgm:spPr/>
      <dgm:t>
        <a:bodyPr/>
        <a:lstStyle/>
        <a:p>
          <a:endParaRPr lang="en-GB"/>
        </a:p>
      </dgm:t>
    </dgm:pt>
    <dgm:pt modelId="{C3253313-A691-4E33-82D1-6774B6B32E31}" type="pres">
      <dgm:prSet presAssocID="{243C79B5-F6B7-4099-B811-AC47DDFF325E}" presName="node" presStyleLbl="node1" presStyleIdx="3" presStyleCnt="30" custScaleX="225214" custScaleY="261295" custLinFactNeighborY="10813">
        <dgm:presLayoutVars>
          <dgm:bulletEnabled val="1"/>
        </dgm:presLayoutVars>
      </dgm:prSet>
      <dgm:spPr>
        <a:prstGeom prst="roundRect">
          <a:avLst>
            <a:gd name="adj" fmla="val 10000"/>
          </a:avLst>
        </a:prstGeom>
      </dgm:spPr>
      <dgm:t>
        <a:bodyPr/>
        <a:lstStyle/>
        <a:p>
          <a:endParaRPr lang="en-GB"/>
        </a:p>
      </dgm:t>
    </dgm:pt>
    <dgm:pt modelId="{1CF524BC-B24C-4E50-B649-FD8F62D57528}" type="pres">
      <dgm:prSet presAssocID="{F594811C-C791-4519-8E01-1F35602ACD83}" presName="sibTrans" presStyleLbl="sibTrans2D1" presStyleIdx="3" presStyleCnt="29" custFlipVert="1" custFlipHor="1" custScaleX="25335" custScaleY="25335" custLinFactNeighborY="-27021"/>
      <dgm:spPr>
        <a:prstGeom prst="rightArrow">
          <a:avLst>
            <a:gd name="adj1" fmla="val 60000"/>
            <a:gd name="adj2" fmla="val 50000"/>
          </a:avLst>
        </a:prstGeom>
      </dgm:spPr>
      <dgm:t>
        <a:bodyPr/>
        <a:lstStyle/>
        <a:p>
          <a:endParaRPr lang="en-GB"/>
        </a:p>
      </dgm:t>
    </dgm:pt>
    <dgm:pt modelId="{FCCE5B67-D626-449D-A176-444E30FC0D23}" type="pres">
      <dgm:prSet presAssocID="{F594811C-C791-4519-8E01-1F35602ACD83}" presName="connectorText" presStyleLbl="sibTrans2D1" presStyleIdx="3" presStyleCnt="29"/>
      <dgm:spPr/>
      <dgm:t>
        <a:bodyPr/>
        <a:lstStyle/>
        <a:p>
          <a:endParaRPr lang="en-GB"/>
        </a:p>
      </dgm:t>
    </dgm:pt>
    <dgm:pt modelId="{CC949C8C-0456-4620-A7A2-F89CB15207A1}" type="pres">
      <dgm:prSet presAssocID="{E4437173-F973-464E-AD14-A279AE814E17}" presName="node" presStyleLbl="node1" presStyleIdx="4" presStyleCnt="30" custScaleX="225214" custScaleY="261295" custLinFactNeighborY="16246">
        <dgm:presLayoutVars>
          <dgm:bulletEnabled val="1"/>
        </dgm:presLayoutVars>
      </dgm:prSet>
      <dgm:spPr>
        <a:prstGeom prst="roundRect">
          <a:avLst>
            <a:gd name="adj" fmla="val 10000"/>
          </a:avLst>
        </a:prstGeom>
      </dgm:spPr>
      <dgm:t>
        <a:bodyPr/>
        <a:lstStyle/>
        <a:p>
          <a:endParaRPr lang="en-GB"/>
        </a:p>
      </dgm:t>
    </dgm:pt>
    <dgm:pt modelId="{EB3C8532-CF06-4B27-BED7-B9E9C9966E46}" type="pres">
      <dgm:prSet presAssocID="{65AD6270-5275-4B12-A6EE-26CCE2014FCA}" presName="sibTrans" presStyleLbl="sibTrans2D1" presStyleIdx="4" presStyleCnt="29" custFlipVert="1" custFlipHor="1" custScaleX="25335" custScaleY="25335" custLinFactNeighborY="-27021"/>
      <dgm:spPr>
        <a:prstGeom prst="rightArrow">
          <a:avLst>
            <a:gd name="adj1" fmla="val 60000"/>
            <a:gd name="adj2" fmla="val 50000"/>
          </a:avLst>
        </a:prstGeom>
      </dgm:spPr>
      <dgm:t>
        <a:bodyPr/>
        <a:lstStyle/>
        <a:p>
          <a:endParaRPr lang="en-GB"/>
        </a:p>
      </dgm:t>
    </dgm:pt>
    <dgm:pt modelId="{0EFF0888-4A6D-4575-9BCA-F03316DA8E49}" type="pres">
      <dgm:prSet presAssocID="{65AD6270-5275-4B12-A6EE-26CCE2014FCA}" presName="connectorText" presStyleLbl="sibTrans2D1" presStyleIdx="4" presStyleCnt="29"/>
      <dgm:spPr/>
      <dgm:t>
        <a:bodyPr/>
        <a:lstStyle/>
        <a:p>
          <a:endParaRPr lang="en-GB"/>
        </a:p>
      </dgm:t>
    </dgm:pt>
    <dgm:pt modelId="{0115FE57-B0FE-43B1-8623-6FBB877C46FA}" type="pres">
      <dgm:prSet presAssocID="{75040C93-1639-47FD-BC5C-29D5DBBF18D0}" presName="node" presStyleLbl="node1" presStyleIdx="5" presStyleCnt="30" custScaleX="225214" custScaleY="261295" custLinFactNeighborY="16246">
        <dgm:presLayoutVars>
          <dgm:bulletEnabled val="1"/>
        </dgm:presLayoutVars>
      </dgm:prSet>
      <dgm:spPr>
        <a:prstGeom prst="roundRect">
          <a:avLst>
            <a:gd name="adj" fmla="val 10000"/>
          </a:avLst>
        </a:prstGeom>
      </dgm:spPr>
      <dgm:t>
        <a:bodyPr/>
        <a:lstStyle/>
        <a:p>
          <a:endParaRPr lang="en-GB"/>
        </a:p>
      </dgm:t>
    </dgm:pt>
    <dgm:pt modelId="{35FF649A-7A4C-4554-9D04-94F7E2B75035}" type="pres">
      <dgm:prSet presAssocID="{3DD53BF8-8F6D-4FBD-895E-EBAC16E17046}" presName="sibTrans" presStyleLbl="sibTrans2D1" presStyleIdx="5" presStyleCnt="29" custFlipVert="1" custFlipHor="1" custScaleX="25335" custScaleY="25335" custLinFactNeighborY="-37155"/>
      <dgm:spPr>
        <a:prstGeom prst="rightArrow">
          <a:avLst>
            <a:gd name="adj1" fmla="val 60000"/>
            <a:gd name="adj2" fmla="val 50000"/>
          </a:avLst>
        </a:prstGeom>
      </dgm:spPr>
      <dgm:t>
        <a:bodyPr/>
        <a:lstStyle/>
        <a:p>
          <a:endParaRPr lang="en-GB"/>
        </a:p>
      </dgm:t>
    </dgm:pt>
    <dgm:pt modelId="{B8FCF007-5BF8-40B9-9C9F-575E4D37D38A}" type="pres">
      <dgm:prSet presAssocID="{3DD53BF8-8F6D-4FBD-895E-EBAC16E17046}" presName="connectorText" presStyleLbl="sibTrans2D1" presStyleIdx="5" presStyleCnt="29"/>
      <dgm:spPr/>
      <dgm:t>
        <a:bodyPr/>
        <a:lstStyle/>
        <a:p>
          <a:endParaRPr lang="en-GB"/>
        </a:p>
      </dgm:t>
    </dgm:pt>
    <dgm:pt modelId="{C6E02BFA-810F-4575-B77A-60C7F23E3D7F}" type="pres">
      <dgm:prSet presAssocID="{8760D9A2-2AA7-4146-A6E7-2EA2E63C3E05}" presName="node" presStyleLbl="node1" presStyleIdx="6" presStyleCnt="30" custScaleX="225214" custScaleY="261295" custLinFactNeighborY="16246">
        <dgm:presLayoutVars>
          <dgm:bulletEnabled val="1"/>
        </dgm:presLayoutVars>
      </dgm:prSet>
      <dgm:spPr>
        <a:prstGeom prst="roundRect">
          <a:avLst>
            <a:gd name="adj" fmla="val 10000"/>
          </a:avLst>
        </a:prstGeom>
      </dgm:spPr>
      <dgm:t>
        <a:bodyPr/>
        <a:lstStyle/>
        <a:p>
          <a:endParaRPr lang="en-GB"/>
        </a:p>
      </dgm:t>
    </dgm:pt>
    <dgm:pt modelId="{6C25C599-3055-4D46-B32B-7381012E8D67}" type="pres">
      <dgm:prSet presAssocID="{C1DAEA13-E3FE-4F7F-866B-921142F84388}" presName="sibTrans" presStyleLbl="sibTrans2D1" presStyleIdx="6" presStyleCnt="29" custFlipVert="1" custFlipHor="1" custScaleX="25335" custScaleY="25335" custLinFactNeighborY="-37155"/>
      <dgm:spPr>
        <a:prstGeom prst="rightArrow">
          <a:avLst>
            <a:gd name="adj1" fmla="val 60000"/>
            <a:gd name="adj2" fmla="val 50000"/>
          </a:avLst>
        </a:prstGeom>
      </dgm:spPr>
      <dgm:t>
        <a:bodyPr/>
        <a:lstStyle/>
        <a:p>
          <a:endParaRPr lang="en-GB"/>
        </a:p>
      </dgm:t>
    </dgm:pt>
    <dgm:pt modelId="{8A837F9A-D658-44FC-A171-F94149199EE4}" type="pres">
      <dgm:prSet presAssocID="{C1DAEA13-E3FE-4F7F-866B-921142F84388}" presName="connectorText" presStyleLbl="sibTrans2D1" presStyleIdx="6" presStyleCnt="29"/>
      <dgm:spPr/>
      <dgm:t>
        <a:bodyPr/>
        <a:lstStyle/>
        <a:p>
          <a:endParaRPr lang="en-GB"/>
        </a:p>
      </dgm:t>
    </dgm:pt>
    <dgm:pt modelId="{0E1803E9-6D7D-49C6-8689-376DBCFDB8E8}" type="pres">
      <dgm:prSet presAssocID="{2FEA6754-1AB2-4C79-9795-F6CA0C74F4D3}" presName="node" presStyleLbl="node1" presStyleIdx="7" presStyleCnt="30" custScaleX="225214" custScaleY="261295" custLinFactNeighborY="16246">
        <dgm:presLayoutVars>
          <dgm:bulletEnabled val="1"/>
        </dgm:presLayoutVars>
      </dgm:prSet>
      <dgm:spPr>
        <a:prstGeom prst="roundRect">
          <a:avLst>
            <a:gd name="adj" fmla="val 10000"/>
          </a:avLst>
        </a:prstGeom>
      </dgm:spPr>
      <dgm:t>
        <a:bodyPr/>
        <a:lstStyle/>
        <a:p>
          <a:endParaRPr lang="en-GB"/>
        </a:p>
      </dgm:t>
    </dgm:pt>
    <dgm:pt modelId="{66BBE542-C46D-48CC-965B-673C3F052B8B}" type="pres">
      <dgm:prSet presAssocID="{7314DE36-A940-4A77-8D71-2CF5943E973E}" presName="sibTrans" presStyleLbl="sibTrans2D1" presStyleIdx="7" presStyleCnt="29" custFlipVert="1" custFlipHor="1" custScaleX="25335" custScaleY="25335" custLinFactNeighborY="-37155"/>
      <dgm:spPr>
        <a:prstGeom prst="rightArrow">
          <a:avLst>
            <a:gd name="adj1" fmla="val 60000"/>
            <a:gd name="adj2" fmla="val 50000"/>
          </a:avLst>
        </a:prstGeom>
      </dgm:spPr>
      <dgm:t>
        <a:bodyPr/>
        <a:lstStyle/>
        <a:p>
          <a:endParaRPr lang="en-GB"/>
        </a:p>
      </dgm:t>
    </dgm:pt>
    <dgm:pt modelId="{980C604F-56A1-4063-97D6-21F4CAF8A41B}" type="pres">
      <dgm:prSet presAssocID="{7314DE36-A940-4A77-8D71-2CF5943E973E}" presName="connectorText" presStyleLbl="sibTrans2D1" presStyleIdx="7" presStyleCnt="29"/>
      <dgm:spPr/>
      <dgm:t>
        <a:bodyPr/>
        <a:lstStyle/>
        <a:p>
          <a:endParaRPr lang="en-GB"/>
        </a:p>
      </dgm:t>
    </dgm:pt>
    <dgm:pt modelId="{7908FE49-FA2F-4BE8-BD47-020FD5CE3B47}" type="pres">
      <dgm:prSet presAssocID="{AD9695B2-55E5-4D86-8071-0E0701E43AB4}" presName="node" presStyleLbl="node1" presStyleIdx="8" presStyleCnt="30" custScaleX="225214" custScaleY="261295" custLinFactNeighborY="-8088">
        <dgm:presLayoutVars>
          <dgm:bulletEnabled val="1"/>
        </dgm:presLayoutVars>
      </dgm:prSet>
      <dgm:spPr>
        <a:prstGeom prst="roundRect">
          <a:avLst>
            <a:gd name="adj" fmla="val 10000"/>
          </a:avLst>
        </a:prstGeom>
      </dgm:spPr>
      <dgm:t>
        <a:bodyPr/>
        <a:lstStyle/>
        <a:p>
          <a:endParaRPr lang="en-GB"/>
        </a:p>
      </dgm:t>
    </dgm:pt>
    <dgm:pt modelId="{08F6B67C-B666-4114-936A-A9D8EED3F55A}" type="pres">
      <dgm:prSet presAssocID="{880DAB82-47CC-47A1-803D-E7C39D7CA01D}" presName="sibTrans" presStyleLbl="sibTrans2D1" presStyleIdx="8" presStyleCnt="29" custFlipVert="1" custFlipHor="1" custScaleX="25335" custScaleY="25335" custLinFactNeighborY="-37155"/>
      <dgm:spPr>
        <a:prstGeom prst="rightArrow">
          <a:avLst>
            <a:gd name="adj1" fmla="val 60000"/>
            <a:gd name="adj2" fmla="val 50000"/>
          </a:avLst>
        </a:prstGeom>
      </dgm:spPr>
      <dgm:t>
        <a:bodyPr/>
        <a:lstStyle/>
        <a:p>
          <a:endParaRPr lang="en-GB"/>
        </a:p>
      </dgm:t>
    </dgm:pt>
    <dgm:pt modelId="{838C6351-42C0-4DBE-B80F-FA81896392A7}" type="pres">
      <dgm:prSet presAssocID="{880DAB82-47CC-47A1-803D-E7C39D7CA01D}" presName="connectorText" presStyleLbl="sibTrans2D1" presStyleIdx="8" presStyleCnt="29"/>
      <dgm:spPr/>
      <dgm:t>
        <a:bodyPr/>
        <a:lstStyle/>
        <a:p>
          <a:endParaRPr lang="en-GB"/>
        </a:p>
      </dgm:t>
    </dgm:pt>
    <dgm:pt modelId="{F61C7241-5685-463F-B348-F5945397B55E}" type="pres">
      <dgm:prSet presAssocID="{14C3A9CF-B28A-42FD-AFD0-28E07DC2052A}" presName="node" presStyleLbl="node1" presStyleIdx="9" presStyleCnt="30" custScaleX="225214" custScaleY="261295" custLinFactNeighborY="-8088">
        <dgm:presLayoutVars>
          <dgm:bulletEnabled val="1"/>
        </dgm:presLayoutVars>
      </dgm:prSet>
      <dgm:spPr>
        <a:prstGeom prst="roundRect">
          <a:avLst>
            <a:gd name="adj" fmla="val 10000"/>
          </a:avLst>
        </a:prstGeom>
      </dgm:spPr>
      <dgm:t>
        <a:bodyPr/>
        <a:lstStyle/>
        <a:p>
          <a:endParaRPr lang="en-GB"/>
        </a:p>
      </dgm:t>
    </dgm:pt>
    <dgm:pt modelId="{112D0F0E-DE49-4411-A1EE-FEEB7831809D}" type="pres">
      <dgm:prSet presAssocID="{4F0747A1-87FC-40B4-9EBC-CD39D36212F8}" presName="sibTrans" presStyleLbl="sibTrans2D1" presStyleIdx="9" presStyleCnt="29" custFlipVert="1" custFlipHor="1" custScaleX="25335" custScaleY="25335" custLinFactNeighborY="-37155"/>
      <dgm:spPr>
        <a:prstGeom prst="rightArrow">
          <a:avLst>
            <a:gd name="adj1" fmla="val 60000"/>
            <a:gd name="adj2" fmla="val 50000"/>
          </a:avLst>
        </a:prstGeom>
      </dgm:spPr>
      <dgm:t>
        <a:bodyPr/>
        <a:lstStyle/>
        <a:p>
          <a:endParaRPr lang="en-GB"/>
        </a:p>
      </dgm:t>
    </dgm:pt>
    <dgm:pt modelId="{0F5966F4-E26A-4147-ABF3-E97D4E0F4DB6}" type="pres">
      <dgm:prSet presAssocID="{4F0747A1-87FC-40B4-9EBC-CD39D36212F8}" presName="connectorText" presStyleLbl="sibTrans2D1" presStyleIdx="9" presStyleCnt="29"/>
      <dgm:spPr/>
      <dgm:t>
        <a:bodyPr/>
        <a:lstStyle/>
        <a:p>
          <a:endParaRPr lang="en-GB"/>
        </a:p>
      </dgm:t>
    </dgm:pt>
    <dgm:pt modelId="{7ED05A87-19CB-436E-890C-A60F9FC331DC}" type="pres">
      <dgm:prSet presAssocID="{A2BFA64E-4FA2-4233-B9D0-20690C9920AE}" presName="node" presStyleLbl="node1" presStyleIdx="10" presStyleCnt="30" custScaleX="225214" custScaleY="261295" custLinFactNeighborY="-8088">
        <dgm:presLayoutVars>
          <dgm:bulletEnabled val="1"/>
        </dgm:presLayoutVars>
      </dgm:prSet>
      <dgm:spPr>
        <a:prstGeom prst="roundRect">
          <a:avLst>
            <a:gd name="adj" fmla="val 10000"/>
          </a:avLst>
        </a:prstGeom>
      </dgm:spPr>
      <dgm:t>
        <a:bodyPr/>
        <a:lstStyle/>
        <a:p>
          <a:endParaRPr lang="en-GB"/>
        </a:p>
      </dgm:t>
    </dgm:pt>
    <dgm:pt modelId="{A16916C1-1648-45FC-AB81-BB5917021BFA}" type="pres">
      <dgm:prSet presAssocID="{EA1ED8A3-21E7-4A6E-8882-2B6C7676B738}" presName="sibTrans" presStyleLbl="sibTrans2D1" presStyleIdx="10" presStyleCnt="29" custFlipVert="1" custFlipHor="1" custScaleX="25335" custScaleY="25335" custLinFactNeighborY="-37155"/>
      <dgm:spPr>
        <a:prstGeom prst="rightArrow">
          <a:avLst>
            <a:gd name="adj1" fmla="val 60000"/>
            <a:gd name="adj2" fmla="val 50000"/>
          </a:avLst>
        </a:prstGeom>
      </dgm:spPr>
      <dgm:t>
        <a:bodyPr/>
        <a:lstStyle/>
        <a:p>
          <a:endParaRPr lang="en-GB"/>
        </a:p>
      </dgm:t>
    </dgm:pt>
    <dgm:pt modelId="{CBB02D0E-4DF6-4D59-B888-79E4885FFDCD}" type="pres">
      <dgm:prSet presAssocID="{EA1ED8A3-21E7-4A6E-8882-2B6C7676B738}" presName="connectorText" presStyleLbl="sibTrans2D1" presStyleIdx="10" presStyleCnt="29"/>
      <dgm:spPr/>
      <dgm:t>
        <a:bodyPr/>
        <a:lstStyle/>
        <a:p>
          <a:endParaRPr lang="en-GB"/>
        </a:p>
      </dgm:t>
    </dgm:pt>
    <dgm:pt modelId="{DF1DFCF3-08E3-44C1-814C-CD98AB7A68A2}" type="pres">
      <dgm:prSet presAssocID="{9AD4D711-B1E0-400F-BA93-DC3DAC138878}" presName="node" presStyleLbl="node1" presStyleIdx="11" presStyleCnt="30" custScaleX="225214" custScaleY="261295" custLinFactNeighborX="-116" custLinFactNeighborY="-13521">
        <dgm:presLayoutVars>
          <dgm:bulletEnabled val="1"/>
        </dgm:presLayoutVars>
      </dgm:prSet>
      <dgm:spPr>
        <a:prstGeom prst="roundRect">
          <a:avLst>
            <a:gd name="adj" fmla="val 10000"/>
          </a:avLst>
        </a:prstGeom>
      </dgm:spPr>
      <dgm:t>
        <a:bodyPr/>
        <a:lstStyle/>
        <a:p>
          <a:endParaRPr lang="en-GB"/>
        </a:p>
      </dgm:t>
    </dgm:pt>
    <dgm:pt modelId="{B1B61042-9D3E-4E10-BD0D-D601C927810E}" type="pres">
      <dgm:prSet presAssocID="{D0195892-18AC-42ED-9D1B-E949D9663BF6}" presName="sibTrans" presStyleLbl="sibTrans2D1" presStyleIdx="11" presStyleCnt="29" custFlipVert="1" custFlipHor="1" custScaleX="25335" custScaleY="25335" custLinFactNeighborY="-37155"/>
      <dgm:spPr>
        <a:prstGeom prst="rightArrow">
          <a:avLst>
            <a:gd name="adj1" fmla="val 60000"/>
            <a:gd name="adj2" fmla="val 50000"/>
          </a:avLst>
        </a:prstGeom>
      </dgm:spPr>
      <dgm:t>
        <a:bodyPr/>
        <a:lstStyle/>
        <a:p>
          <a:endParaRPr lang="en-GB"/>
        </a:p>
      </dgm:t>
    </dgm:pt>
    <dgm:pt modelId="{CF668C2F-814E-46E6-9493-D239C56942F3}" type="pres">
      <dgm:prSet presAssocID="{D0195892-18AC-42ED-9D1B-E949D9663BF6}" presName="connectorText" presStyleLbl="sibTrans2D1" presStyleIdx="11" presStyleCnt="29"/>
      <dgm:spPr/>
      <dgm:t>
        <a:bodyPr/>
        <a:lstStyle/>
        <a:p>
          <a:endParaRPr lang="en-GB"/>
        </a:p>
      </dgm:t>
    </dgm:pt>
    <dgm:pt modelId="{CAFF36A9-B207-444E-BD7B-62E338A100B0}" type="pres">
      <dgm:prSet presAssocID="{A0C18F49-183A-49FB-AA9A-11471B1A4238}" presName="node" presStyleLbl="node1" presStyleIdx="12" presStyleCnt="30" custScaleX="225214" custScaleY="261295" custLinFactNeighborX="-116" custLinFactNeighborY="-13521">
        <dgm:presLayoutVars>
          <dgm:bulletEnabled val="1"/>
        </dgm:presLayoutVars>
      </dgm:prSet>
      <dgm:spPr>
        <a:prstGeom prst="roundRect">
          <a:avLst>
            <a:gd name="adj" fmla="val 10000"/>
          </a:avLst>
        </a:prstGeom>
      </dgm:spPr>
      <dgm:t>
        <a:bodyPr/>
        <a:lstStyle/>
        <a:p>
          <a:endParaRPr lang="en-GB"/>
        </a:p>
      </dgm:t>
    </dgm:pt>
    <dgm:pt modelId="{70044815-D492-4A34-AB2E-E612A8E2848F}" type="pres">
      <dgm:prSet presAssocID="{D9431AE6-C57F-478C-8BB1-9D057B1EFB35}" presName="sibTrans" presStyleLbl="sibTrans2D1" presStyleIdx="12" presStyleCnt="29" custFlipVert="1" custFlipHor="1" custScaleX="25335" custScaleY="25335" custLinFactNeighborY="-37155"/>
      <dgm:spPr>
        <a:prstGeom prst="rightArrow">
          <a:avLst>
            <a:gd name="adj1" fmla="val 60000"/>
            <a:gd name="adj2" fmla="val 50000"/>
          </a:avLst>
        </a:prstGeom>
      </dgm:spPr>
      <dgm:t>
        <a:bodyPr/>
        <a:lstStyle/>
        <a:p>
          <a:endParaRPr lang="en-GB"/>
        </a:p>
      </dgm:t>
    </dgm:pt>
    <dgm:pt modelId="{103E0D5B-0E92-40CB-A3F1-41B2C5C99F07}" type="pres">
      <dgm:prSet presAssocID="{D9431AE6-C57F-478C-8BB1-9D057B1EFB35}" presName="connectorText" presStyleLbl="sibTrans2D1" presStyleIdx="12" presStyleCnt="29"/>
      <dgm:spPr/>
      <dgm:t>
        <a:bodyPr/>
        <a:lstStyle/>
        <a:p>
          <a:endParaRPr lang="en-GB"/>
        </a:p>
      </dgm:t>
    </dgm:pt>
    <dgm:pt modelId="{1508BAE4-A614-43AF-A0E5-0CB9B7179C21}" type="pres">
      <dgm:prSet presAssocID="{F072C9EF-13FF-4E2E-960A-1BDC282B4EF9}" presName="node" presStyleLbl="node1" presStyleIdx="13" presStyleCnt="30" custScaleX="225214" custScaleY="261295" custLinFactNeighborY="-8088">
        <dgm:presLayoutVars>
          <dgm:bulletEnabled val="1"/>
        </dgm:presLayoutVars>
      </dgm:prSet>
      <dgm:spPr>
        <a:prstGeom prst="roundRect">
          <a:avLst>
            <a:gd name="adj" fmla="val 10000"/>
          </a:avLst>
        </a:prstGeom>
      </dgm:spPr>
      <dgm:t>
        <a:bodyPr/>
        <a:lstStyle/>
        <a:p>
          <a:endParaRPr lang="en-GB"/>
        </a:p>
      </dgm:t>
    </dgm:pt>
    <dgm:pt modelId="{B229DA19-795D-4D5D-88A1-40ED6A97EC00}" type="pres">
      <dgm:prSet presAssocID="{E18F6769-CBC7-41B0-BD6A-CFE085D24AC9}" presName="sibTrans" presStyleLbl="sibTrans2D1" presStyleIdx="13" presStyleCnt="29" custFlipVert="1" custFlipHor="1" custScaleX="25335" custScaleY="25335" custLinFactNeighborY="-23644"/>
      <dgm:spPr>
        <a:prstGeom prst="rightArrow">
          <a:avLst>
            <a:gd name="adj1" fmla="val 60000"/>
            <a:gd name="adj2" fmla="val 50000"/>
          </a:avLst>
        </a:prstGeom>
      </dgm:spPr>
      <dgm:t>
        <a:bodyPr/>
        <a:lstStyle/>
        <a:p>
          <a:endParaRPr lang="en-GB"/>
        </a:p>
      </dgm:t>
    </dgm:pt>
    <dgm:pt modelId="{8A4C747C-A584-4906-B039-30B15C752403}" type="pres">
      <dgm:prSet presAssocID="{E18F6769-CBC7-41B0-BD6A-CFE085D24AC9}" presName="connectorText" presStyleLbl="sibTrans2D1" presStyleIdx="13" presStyleCnt="29"/>
      <dgm:spPr/>
      <dgm:t>
        <a:bodyPr/>
        <a:lstStyle/>
        <a:p>
          <a:endParaRPr lang="en-GB"/>
        </a:p>
      </dgm:t>
    </dgm:pt>
    <dgm:pt modelId="{DFE22C46-2046-487E-81DA-DFC7DA952C3D}" type="pres">
      <dgm:prSet presAssocID="{7DB25E03-8018-4DD4-A526-AE3BCB214B8D}" presName="node" presStyleLbl="node1" presStyleIdx="14" presStyleCnt="30" custScaleX="225214" custScaleY="261295" custLinFactNeighborY="-8088">
        <dgm:presLayoutVars>
          <dgm:bulletEnabled val="1"/>
        </dgm:presLayoutVars>
      </dgm:prSet>
      <dgm:spPr>
        <a:prstGeom prst="roundRect">
          <a:avLst>
            <a:gd name="adj" fmla="val 10000"/>
          </a:avLst>
        </a:prstGeom>
      </dgm:spPr>
      <dgm:t>
        <a:bodyPr/>
        <a:lstStyle/>
        <a:p>
          <a:endParaRPr lang="en-GB"/>
        </a:p>
      </dgm:t>
    </dgm:pt>
    <dgm:pt modelId="{0EE5C9E1-45F0-439F-BAE9-58E4FDAD9B02}" type="pres">
      <dgm:prSet presAssocID="{46615362-7DE1-4E2C-A01D-365D10D285B0}" presName="sibTrans" presStyleLbl="sibTrans2D1" presStyleIdx="14" presStyleCnt="29" custFlipVert="1" custFlipHor="1" custScaleX="25335" custScaleY="25335" custLinFactNeighborY="-23644"/>
      <dgm:spPr>
        <a:prstGeom prst="rightArrow">
          <a:avLst>
            <a:gd name="adj1" fmla="val 60000"/>
            <a:gd name="adj2" fmla="val 50000"/>
          </a:avLst>
        </a:prstGeom>
      </dgm:spPr>
      <dgm:t>
        <a:bodyPr/>
        <a:lstStyle/>
        <a:p>
          <a:endParaRPr lang="en-GB"/>
        </a:p>
      </dgm:t>
    </dgm:pt>
    <dgm:pt modelId="{079FD7F6-6332-418D-B078-B5C0192B4DB7}" type="pres">
      <dgm:prSet presAssocID="{46615362-7DE1-4E2C-A01D-365D10D285B0}" presName="connectorText" presStyleLbl="sibTrans2D1" presStyleIdx="14" presStyleCnt="29"/>
      <dgm:spPr/>
      <dgm:t>
        <a:bodyPr/>
        <a:lstStyle/>
        <a:p>
          <a:endParaRPr lang="en-GB"/>
        </a:p>
      </dgm:t>
    </dgm:pt>
    <dgm:pt modelId="{2758FEC6-F9FA-4061-B179-5C15D74AFA73}" type="pres">
      <dgm:prSet presAssocID="{8CEE7DD7-DC95-4D91-AB82-EE594888E168}" presName="node" presStyleLbl="node1" presStyleIdx="15" presStyleCnt="30" custScaleX="225214" custScaleY="261295" custLinFactNeighborY="16246">
        <dgm:presLayoutVars>
          <dgm:bulletEnabled val="1"/>
        </dgm:presLayoutVars>
      </dgm:prSet>
      <dgm:spPr>
        <a:prstGeom prst="roundRect">
          <a:avLst>
            <a:gd name="adj" fmla="val 10000"/>
          </a:avLst>
        </a:prstGeom>
      </dgm:spPr>
      <dgm:t>
        <a:bodyPr/>
        <a:lstStyle/>
        <a:p>
          <a:endParaRPr lang="en-GB"/>
        </a:p>
      </dgm:t>
    </dgm:pt>
    <dgm:pt modelId="{C92CBD8A-88F7-4402-87D3-0A590D12D710}" type="pres">
      <dgm:prSet presAssocID="{D9F15B12-179B-4BBC-8F7C-D6D01049FDC9}" presName="sibTrans" presStyleLbl="sibTrans2D1" presStyleIdx="15" presStyleCnt="29" custFlipVert="1" custFlipHor="1" custScaleX="25335" custScaleY="25335"/>
      <dgm:spPr>
        <a:prstGeom prst="rightArrow">
          <a:avLst>
            <a:gd name="adj1" fmla="val 60000"/>
            <a:gd name="adj2" fmla="val 50000"/>
          </a:avLst>
        </a:prstGeom>
      </dgm:spPr>
      <dgm:t>
        <a:bodyPr/>
        <a:lstStyle/>
        <a:p>
          <a:endParaRPr lang="en-GB"/>
        </a:p>
      </dgm:t>
    </dgm:pt>
    <dgm:pt modelId="{2E44C47E-54C9-43CC-8954-7E57F09DC3B6}" type="pres">
      <dgm:prSet presAssocID="{D9F15B12-179B-4BBC-8F7C-D6D01049FDC9}" presName="connectorText" presStyleLbl="sibTrans2D1" presStyleIdx="15" presStyleCnt="29"/>
      <dgm:spPr/>
      <dgm:t>
        <a:bodyPr/>
        <a:lstStyle/>
        <a:p>
          <a:endParaRPr lang="en-GB"/>
        </a:p>
      </dgm:t>
    </dgm:pt>
    <dgm:pt modelId="{84EBC97D-73B0-4365-A8C1-5E8DF020681A}" type="pres">
      <dgm:prSet presAssocID="{E59F6253-4046-481E-8793-169FEDE9A68D}" presName="node" presStyleLbl="node1" presStyleIdx="16" presStyleCnt="30" custScaleX="225214" custScaleY="261295" custLinFactNeighborY="16246">
        <dgm:presLayoutVars>
          <dgm:bulletEnabled val="1"/>
        </dgm:presLayoutVars>
      </dgm:prSet>
      <dgm:spPr>
        <a:prstGeom prst="roundRect">
          <a:avLst>
            <a:gd name="adj" fmla="val 10000"/>
          </a:avLst>
        </a:prstGeom>
      </dgm:spPr>
      <dgm:t>
        <a:bodyPr/>
        <a:lstStyle/>
        <a:p>
          <a:endParaRPr lang="en-GB"/>
        </a:p>
      </dgm:t>
    </dgm:pt>
    <dgm:pt modelId="{587CD40C-B0D4-47E3-B3C4-54E0C07BA0B1}" type="pres">
      <dgm:prSet presAssocID="{A0FCE99F-EB7F-47D1-961E-F1F575D18B04}" presName="sibTrans" presStyleLbl="sibTrans2D1" presStyleIdx="16" presStyleCnt="29" custFlipVert="1" custFlipHor="1" custScaleX="25335" custScaleY="25335"/>
      <dgm:spPr>
        <a:prstGeom prst="rightArrow">
          <a:avLst>
            <a:gd name="adj1" fmla="val 60000"/>
            <a:gd name="adj2" fmla="val 50000"/>
          </a:avLst>
        </a:prstGeom>
      </dgm:spPr>
      <dgm:t>
        <a:bodyPr/>
        <a:lstStyle/>
        <a:p>
          <a:endParaRPr lang="en-GB"/>
        </a:p>
      </dgm:t>
    </dgm:pt>
    <dgm:pt modelId="{7A03E01F-7654-47AD-84E5-F11E50C22A35}" type="pres">
      <dgm:prSet presAssocID="{A0FCE99F-EB7F-47D1-961E-F1F575D18B04}" presName="connectorText" presStyleLbl="sibTrans2D1" presStyleIdx="16" presStyleCnt="29"/>
      <dgm:spPr/>
      <dgm:t>
        <a:bodyPr/>
        <a:lstStyle/>
        <a:p>
          <a:endParaRPr lang="en-GB"/>
        </a:p>
      </dgm:t>
    </dgm:pt>
    <dgm:pt modelId="{8081A2AA-C59A-4E3B-9D76-2EB56854384B}" type="pres">
      <dgm:prSet presAssocID="{C937FE0C-08F9-4538-85D5-19CD5BAFD397}" presName="node" presStyleLbl="node1" presStyleIdx="17" presStyleCnt="30" custScaleX="225214" custScaleY="261295" custLinFactNeighborY="16246">
        <dgm:presLayoutVars>
          <dgm:bulletEnabled val="1"/>
        </dgm:presLayoutVars>
      </dgm:prSet>
      <dgm:spPr>
        <a:prstGeom prst="roundRect">
          <a:avLst>
            <a:gd name="adj" fmla="val 10000"/>
          </a:avLst>
        </a:prstGeom>
      </dgm:spPr>
      <dgm:t>
        <a:bodyPr/>
        <a:lstStyle/>
        <a:p>
          <a:endParaRPr lang="en-GB"/>
        </a:p>
      </dgm:t>
    </dgm:pt>
    <dgm:pt modelId="{307A1917-CED4-4428-B4DF-5C139E17F242}" type="pres">
      <dgm:prSet presAssocID="{9C44BB9C-73D6-4F1D-A5AC-9990EC9DAD31}" presName="sibTrans" presStyleLbl="sibTrans2D1" presStyleIdx="17" presStyleCnt="29"/>
      <dgm:spPr>
        <a:prstGeom prst="rightArrow">
          <a:avLst>
            <a:gd name="adj1" fmla="val 60000"/>
            <a:gd name="adj2" fmla="val 50000"/>
          </a:avLst>
        </a:prstGeom>
      </dgm:spPr>
      <dgm:t>
        <a:bodyPr/>
        <a:lstStyle/>
        <a:p>
          <a:endParaRPr lang="en-GB"/>
        </a:p>
      </dgm:t>
    </dgm:pt>
    <dgm:pt modelId="{4F0B614D-DB1C-4D14-9A80-DD4B63A45249}" type="pres">
      <dgm:prSet presAssocID="{9C44BB9C-73D6-4F1D-A5AC-9990EC9DAD31}" presName="connectorText" presStyleLbl="sibTrans2D1" presStyleIdx="17" presStyleCnt="29"/>
      <dgm:spPr/>
      <dgm:t>
        <a:bodyPr/>
        <a:lstStyle/>
        <a:p>
          <a:endParaRPr lang="en-GB"/>
        </a:p>
      </dgm:t>
    </dgm:pt>
    <dgm:pt modelId="{9C6528F5-7C75-4978-A1A6-4F86528EBBFD}" type="pres">
      <dgm:prSet presAssocID="{B14E325A-EE69-4535-829D-E5F7EEEB493B}" presName="node" presStyleLbl="node1" presStyleIdx="18" presStyleCnt="30" custScaleX="225214" custScaleY="261295">
        <dgm:presLayoutVars>
          <dgm:bulletEnabled val="1"/>
        </dgm:presLayoutVars>
      </dgm:prSet>
      <dgm:spPr>
        <a:prstGeom prst="roundRect">
          <a:avLst>
            <a:gd name="adj" fmla="val 10000"/>
          </a:avLst>
        </a:prstGeom>
      </dgm:spPr>
      <dgm:t>
        <a:bodyPr/>
        <a:lstStyle/>
        <a:p>
          <a:endParaRPr lang="en-GB"/>
        </a:p>
      </dgm:t>
    </dgm:pt>
    <dgm:pt modelId="{6846BF95-1B8E-46CE-B539-4364E47CA881}" type="pres">
      <dgm:prSet presAssocID="{B4D7A5AF-C88B-4429-AAFB-C75A975FFF94}" presName="sibTrans" presStyleLbl="sibTrans2D1" presStyleIdx="18" presStyleCnt="29" custFlipVert="1" custFlipHor="1" custScaleX="25335" custScaleY="25335"/>
      <dgm:spPr>
        <a:prstGeom prst="rightArrow">
          <a:avLst>
            <a:gd name="adj1" fmla="val 60000"/>
            <a:gd name="adj2" fmla="val 50000"/>
          </a:avLst>
        </a:prstGeom>
      </dgm:spPr>
      <dgm:t>
        <a:bodyPr/>
        <a:lstStyle/>
        <a:p>
          <a:endParaRPr lang="en-GB"/>
        </a:p>
      </dgm:t>
    </dgm:pt>
    <dgm:pt modelId="{418759F8-ABD7-404C-934F-9439DB335ED9}" type="pres">
      <dgm:prSet presAssocID="{B4D7A5AF-C88B-4429-AAFB-C75A975FFF94}" presName="connectorText" presStyleLbl="sibTrans2D1" presStyleIdx="18" presStyleCnt="29"/>
      <dgm:spPr/>
      <dgm:t>
        <a:bodyPr/>
        <a:lstStyle/>
        <a:p>
          <a:endParaRPr lang="en-GB"/>
        </a:p>
      </dgm:t>
    </dgm:pt>
    <dgm:pt modelId="{D64A1243-B3AA-46EF-9F46-BF64AE73F50E}" type="pres">
      <dgm:prSet presAssocID="{06E0A376-776E-42B8-A111-809EA95694A9}" presName="node" presStyleLbl="node1" presStyleIdx="19" presStyleCnt="30" custScaleX="225214" custScaleY="261295" custLinFactNeighborY="16246">
        <dgm:presLayoutVars>
          <dgm:bulletEnabled val="1"/>
        </dgm:presLayoutVars>
      </dgm:prSet>
      <dgm:spPr>
        <a:prstGeom prst="roundRect">
          <a:avLst>
            <a:gd name="adj" fmla="val 10000"/>
          </a:avLst>
        </a:prstGeom>
      </dgm:spPr>
      <dgm:t>
        <a:bodyPr/>
        <a:lstStyle/>
        <a:p>
          <a:endParaRPr lang="en-GB"/>
        </a:p>
      </dgm:t>
    </dgm:pt>
    <dgm:pt modelId="{C48BCB0A-01D7-4689-90AF-18E5424E4C2B}" type="pres">
      <dgm:prSet presAssocID="{3B202EB4-29DB-43C8-B53C-538F78C59686}" presName="sibTrans" presStyleLbl="sibTrans2D1" presStyleIdx="19" presStyleCnt="29" custFlipVert="1" custFlipHor="1" custScaleX="25335" custScaleY="25335" custLinFactNeighborY="-10133"/>
      <dgm:spPr>
        <a:prstGeom prst="rightArrow">
          <a:avLst>
            <a:gd name="adj1" fmla="val 60000"/>
            <a:gd name="adj2" fmla="val 50000"/>
          </a:avLst>
        </a:prstGeom>
      </dgm:spPr>
      <dgm:t>
        <a:bodyPr/>
        <a:lstStyle/>
        <a:p>
          <a:endParaRPr lang="en-GB"/>
        </a:p>
      </dgm:t>
    </dgm:pt>
    <dgm:pt modelId="{58AFA980-A71E-4E58-9D91-07EB4CC66BEB}" type="pres">
      <dgm:prSet presAssocID="{3B202EB4-29DB-43C8-B53C-538F78C59686}" presName="connectorText" presStyleLbl="sibTrans2D1" presStyleIdx="19" presStyleCnt="29"/>
      <dgm:spPr/>
      <dgm:t>
        <a:bodyPr/>
        <a:lstStyle/>
        <a:p>
          <a:endParaRPr lang="en-GB"/>
        </a:p>
      </dgm:t>
    </dgm:pt>
    <dgm:pt modelId="{C45F07FB-A531-483C-A5A1-ABB7F7BC550E}" type="pres">
      <dgm:prSet presAssocID="{9F3A9A74-D633-4BA8-8608-F8F672F930CC}" presName="node" presStyleLbl="node1" presStyleIdx="20" presStyleCnt="30" custScaleX="225214" custScaleY="261295" custLinFactNeighborY="16246">
        <dgm:presLayoutVars>
          <dgm:bulletEnabled val="1"/>
        </dgm:presLayoutVars>
      </dgm:prSet>
      <dgm:spPr>
        <a:prstGeom prst="roundRect">
          <a:avLst>
            <a:gd name="adj" fmla="val 10000"/>
          </a:avLst>
        </a:prstGeom>
      </dgm:spPr>
      <dgm:t>
        <a:bodyPr/>
        <a:lstStyle/>
        <a:p>
          <a:endParaRPr lang="en-GB"/>
        </a:p>
      </dgm:t>
    </dgm:pt>
    <dgm:pt modelId="{D6B8FB86-9509-4F81-AEC4-2CA97E148C2D}" type="pres">
      <dgm:prSet presAssocID="{D07C08DC-A2EC-4A2D-8906-9BA59ED0FED7}" presName="sibTrans" presStyleLbl="sibTrans2D1" presStyleIdx="20" presStyleCnt="29" custFlipVert="1" custFlipHor="1" custScaleX="25335" custScaleY="25335" custLinFactNeighborY="-23644"/>
      <dgm:spPr>
        <a:prstGeom prst="rightArrow">
          <a:avLst>
            <a:gd name="adj1" fmla="val 60000"/>
            <a:gd name="adj2" fmla="val 50000"/>
          </a:avLst>
        </a:prstGeom>
      </dgm:spPr>
      <dgm:t>
        <a:bodyPr/>
        <a:lstStyle/>
        <a:p>
          <a:endParaRPr lang="en-GB"/>
        </a:p>
      </dgm:t>
    </dgm:pt>
    <dgm:pt modelId="{949DAFC0-FB24-4BE9-9243-EFCF7C527434}" type="pres">
      <dgm:prSet presAssocID="{D07C08DC-A2EC-4A2D-8906-9BA59ED0FED7}" presName="connectorText" presStyleLbl="sibTrans2D1" presStyleIdx="20" presStyleCnt="29"/>
      <dgm:spPr/>
      <dgm:t>
        <a:bodyPr/>
        <a:lstStyle/>
        <a:p>
          <a:endParaRPr lang="en-GB"/>
        </a:p>
      </dgm:t>
    </dgm:pt>
    <dgm:pt modelId="{82267566-DDC6-4C4F-8FBD-FFD01A0CDABA}" type="pres">
      <dgm:prSet presAssocID="{A58E45E4-E651-4C76-B9B5-5D22FD3FD365}" presName="node" presStyleLbl="node1" presStyleIdx="21" presStyleCnt="30" custScaleX="225214" custScaleY="261295" custLinFactNeighborY="-8088">
        <dgm:presLayoutVars>
          <dgm:bulletEnabled val="1"/>
        </dgm:presLayoutVars>
      </dgm:prSet>
      <dgm:spPr>
        <a:prstGeom prst="roundRect">
          <a:avLst>
            <a:gd name="adj" fmla="val 10000"/>
          </a:avLst>
        </a:prstGeom>
      </dgm:spPr>
      <dgm:t>
        <a:bodyPr/>
        <a:lstStyle/>
        <a:p>
          <a:endParaRPr lang="en-GB"/>
        </a:p>
      </dgm:t>
    </dgm:pt>
    <dgm:pt modelId="{F2F72E79-31F3-4949-B3D7-8F82435222F5}" type="pres">
      <dgm:prSet presAssocID="{37F8BCA4-9E03-45C0-B5FC-D1F2293FFFE5}" presName="sibTrans" presStyleLbl="sibTrans2D1" presStyleIdx="21" presStyleCnt="29" custFlipVert="1" custFlipHor="1" custScaleX="25335" custScaleY="25335" custLinFactNeighborY="-23644"/>
      <dgm:spPr>
        <a:prstGeom prst="rightArrow">
          <a:avLst>
            <a:gd name="adj1" fmla="val 60000"/>
            <a:gd name="adj2" fmla="val 50000"/>
          </a:avLst>
        </a:prstGeom>
      </dgm:spPr>
      <dgm:t>
        <a:bodyPr/>
        <a:lstStyle/>
        <a:p>
          <a:endParaRPr lang="en-GB"/>
        </a:p>
      </dgm:t>
    </dgm:pt>
    <dgm:pt modelId="{919DF8D7-BC12-48B2-B0AC-A23B603C2D79}" type="pres">
      <dgm:prSet presAssocID="{37F8BCA4-9E03-45C0-B5FC-D1F2293FFFE5}" presName="connectorText" presStyleLbl="sibTrans2D1" presStyleIdx="21" presStyleCnt="29"/>
      <dgm:spPr/>
      <dgm:t>
        <a:bodyPr/>
        <a:lstStyle/>
        <a:p>
          <a:endParaRPr lang="en-GB"/>
        </a:p>
      </dgm:t>
    </dgm:pt>
    <dgm:pt modelId="{C6174CE4-088E-4B22-9B86-D887834AFBEA}" type="pres">
      <dgm:prSet presAssocID="{977E0C22-4041-4CC9-A11A-CA2E8EEDAA96}" presName="node" presStyleLbl="node1" presStyleIdx="22" presStyleCnt="30" custScaleX="225214" custScaleY="261295" custLinFactNeighborY="-8088">
        <dgm:presLayoutVars>
          <dgm:bulletEnabled val="1"/>
        </dgm:presLayoutVars>
      </dgm:prSet>
      <dgm:spPr>
        <a:prstGeom prst="roundRect">
          <a:avLst>
            <a:gd name="adj" fmla="val 10000"/>
          </a:avLst>
        </a:prstGeom>
      </dgm:spPr>
      <dgm:t>
        <a:bodyPr/>
        <a:lstStyle/>
        <a:p>
          <a:endParaRPr lang="en-GB"/>
        </a:p>
      </dgm:t>
    </dgm:pt>
    <dgm:pt modelId="{86819186-A8EE-4AA4-81E3-3A399721AC61}" type="pres">
      <dgm:prSet presAssocID="{0A2CB1CF-7612-4888-8034-88978CE7FA77}" presName="sibTrans" presStyleLbl="sibTrans2D1" presStyleIdx="22" presStyleCnt="29" custFlipVert="1" custFlipHor="1" custScaleX="25335" custScaleY="25335" custLinFactNeighborY="-37155"/>
      <dgm:spPr>
        <a:prstGeom prst="rightArrow">
          <a:avLst>
            <a:gd name="adj1" fmla="val 60000"/>
            <a:gd name="adj2" fmla="val 50000"/>
          </a:avLst>
        </a:prstGeom>
      </dgm:spPr>
      <dgm:t>
        <a:bodyPr/>
        <a:lstStyle/>
        <a:p>
          <a:endParaRPr lang="en-GB"/>
        </a:p>
      </dgm:t>
    </dgm:pt>
    <dgm:pt modelId="{5C230B77-B18E-4C74-A453-D1B2748412BA}" type="pres">
      <dgm:prSet presAssocID="{0A2CB1CF-7612-4888-8034-88978CE7FA77}" presName="connectorText" presStyleLbl="sibTrans2D1" presStyleIdx="22" presStyleCnt="29"/>
      <dgm:spPr/>
      <dgm:t>
        <a:bodyPr/>
        <a:lstStyle/>
        <a:p>
          <a:endParaRPr lang="en-GB"/>
        </a:p>
      </dgm:t>
    </dgm:pt>
    <dgm:pt modelId="{A111FF7F-F961-4286-A84E-382D4F48A985}" type="pres">
      <dgm:prSet presAssocID="{4A9CA8A3-1288-4FDC-905F-CB4219E1B34B}" presName="node" presStyleLbl="node1" presStyleIdx="23" presStyleCnt="30" custScaleX="225214" custScaleY="261295" custLinFactNeighborX="-116" custLinFactNeighborY="-13521">
        <dgm:presLayoutVars>
          <dgm:bulletEnabled val="1"/>
        </dgm:presLayoutVars>
      </dgm:prSet>
      <dgm:spPr>
        <a:prstGeom prst="roundRect">
          <a:avLst>
            <a:gd name="adj" fmla="val 10000"/>
          </a:avLst>
        </a:prstGeom>
      </dgm:spPr>
      <dgm:t>
        <a:bodyPr/>
        <a:lstStyle/>
        <a:p>
          <a:endParaRPr lang="en-GB"/>
        </a:p>
      </dgm:t>
    </dgm:pt>
    <dgm:pt modelId="{3098EE2F-1114-46FD-A833-38E2B12B56CD}" type="pres">
      <dgm:prSet presAssocID="{B7296D63-3E07-450F-A6FF-8B258334760E}" presName="sibTrans" presStyleLbl="sibTrans2D1" presStyleIdx="23" presStyleCnt="29" custFlipVert="1" custFlipHor="1" custScaleX="25335" custScaleY="25335" custLinFactNeighborY="-37155"/>
      <dgm:spPr>
        <a:prstGeom prst="rightArrow">
          <a:avLst>
            <a:gd name="adj1" fmla="val 60000"/>
            <a:gd name="adj2" fmla="val 50000"/>
          </a:avLst>
        </a:prstGeom>
      </dgm:spPr>
      <dgm:t>
        <a:bodyPr/>
        <a:lstStyle/>
        <a:p>
          <a:endParaRPr lang="en-GB"/>
        </a:p>
      </dgm:t>
    </dgm:pt>
    <dgm:pt modelId="{23404E48-60CB-4927-88D6-36A7BF74FCF8}" type="pres">
      <dgm:prSet presAssocID="{B7296D63-3E07-450F-A6FF-8B258334760E}" presName="connectorText" presStyleLbl="sibTrans2D1" presStyleIdx="23" presStyleCnt="29"/>
      <dgm:spPr/>
      <dgm:t>
        <a:bodyPr/>
        <a:lstStyle/>
        <a:p>
          <a:endParaRPr lang="en-GB"/>
        </a:p>
      </dgm:t>
    </dgm:pt>
    <dgm:pt modelId="{C751E2F8-B622-40A7-BBE4-9F343A6FFAD6}" type="pres">
      <dgm:prSet presAssocID="{E7CC8C04-E9E6-4570-976B-973698B2ADFD}" presName="node" presStyleLbl="node1" presStyleIdx="24" presStyleCnt="30" custScaleX="225214" custScaleY="261295" custLinFactNeighborX="-116" custLinFactNeighborY="-13521">
        <dgm:presLayoutVars>
          <dgm:bulletEnabled val="1"/>
        </dgm:presLayoutVars>
      </dgm:prSet>
      <dgm:spPr>
        <a:prstGeom prst="roundRect">
          <a:avLst>
            <a:gd name="adj" fmla="val 10000"/>
          </a:avLst>
        </a:prstGeom>
      </dgm:spPr>
      <dgm:t>
        <a:bodyPr/>
        <a:lstStyle/>
        <a:p>
          <a:endParaRPr lang="en-GB"/>
        </a:p>
      </dgm:t>
    </dgm:pt>
    <dgm:pt modelId="{DD70E04F-89FE-4C02-B9E4-36FC8DD2F662}" type="pres">
      <dgm:prSet presAssocID="{C51C67DA-FA8F-42F6-A248-FEC448018EEB}" presName="sibTrans" presStyleLbl="sibTrans2D1" presStyleIdx="24" presStyleCnt="29" custFlipVert="1" custFlipHor="1" custScaleX="25335" custScaleY="25335" custLinFactNeighborY="-37155"/>
      <dgm:spPr>
        <a:prstGeom prst="rightArrow">
          <a:avLst>
            <a:gd name="adj1" fmla="val 60000"/>
            <a:gd name="adj2" fmla="val 50000"/>
          </a:avLst>
        </a:prstGeom>
      </dgm:spPr>
      <dgm:t>
        <a:bodyPr/>
        <a:lstStyle/>
        <a:p>
          <a:endParaRPr lang="en-GB"/>
        </a:p>
      </dgm:t>
    </dgm:pt>
    <dgm:pt modelId="{220210BB-2FC4-44A8-8F3B-777320703B67}" type="pres">
      <dgm:prSet presAssocID="{C51C67DA-FA8F-42F6-A248-FEC448018EEB}" presName="connectorText" presStyleLbl="sibTrans2D1" presStyleIdx="24" presStyleCnt="29"/>
      <dgm:spPr/>
      <dgm:t>
        <a:bodyPr/>
        <a:lstStyle/>
        <a:p>
          <a:endParaRPr lang="en-GB"/>
        </a:p>
      </dgm:t>
    </dgm:pt>
    <dgm:pt modelId="{350C8FE5-CDFD-48C7-9836-B125BCFAB353}" type="pres">
      <dgm:prSet presAssocID="{2AC4ADDD-BE46-4061-8D8B-022D8912D939}" presName="node" presStyleLbl="node1" presStyleIdx="25" presStyleCnt="30" custScaleX="225214" custScaleY="261295" custLinFactNeighborX="-116" custLinFactNeighborY="-14917">
        <dgm:presLayoutVars>
          <dgm:bulletEnabled val="1"/>
        </dgm:presLayoutVars>
      </dgm:prSet>
      <dgm:spPr>
        <a:prstGeom prst="roundRect">
          <a:avLst>
            <a:gd name="adj" fmla="val 10000"/>
          </a:avLst>
        </a:prstGeom>
      </dgm:spPr>
      <dgm:t>
        <a:bodyPr/>
        <a:lstStyle/>
        <a:p>
          <a:endParaRPr lang="en-GB"/>
        </a:p>
      </dgm:t>
    </dgm:pt>
    <dgm:pt modelId="{A5279987-FE22-4853-BA28-3598FC41EB74}" type="pres">
      <dgm:prSet presAssocID="{ACEDE0D1-9F57-4283-A3CD-9B7911841F6E}" presName="sibTrans" presStyleLbl="sibTrans2D1" presStyleIdx="25" presStyleCnt="29" custFlipVert="1" custFlipHor="1" custScaleX="25335" custScaleY="25335" custLinFactNeighborY="-23644"/>
      <dgm:spPr>
        <a:prstGeom prst="rightArrow">
          <a:avLst>
            <a:gd name="adj1" fmla="val 60000"/>
            <a:gd name="adj2" fmla="val 50000"/>
          </a:avLst>
        </a:prstGeom>
      </dgm:spPr>
      <dgm:t>
        <a:bodyPr/>
        <a:lstStyle/>
        <a:p>
          <a:endParaRPr lang="en-GB"/>
        </a:p>
      </dgm:t>
    </dgm:pt>
    <dgm:pt modelId="{273F37A5-6138-4480-9D4B-D69683E40BCF}" type="pres">
      <dgm:prSet presAssocID="{ACEDE0D1-9F57-4283-A3CD-9B7911841F6E}" presName="connectorText" presStyleLbl="sibTrans2D1" presStyleIdx="25" presStyleCnt="29"/>
      <dgm:spPr/>
      <dgm:t>
        <a:bodyPr/>
        <a:lstStyle/>
        <a:p>
          <a:endParaRPr lang="en-GB"/>
        </a:p>
      </dgm:t>
    </dgm:pt>
    <dgm:pt modelId="{584F9CCD-119B-4EBA-809F-29FB8376ED8A}" type="pres">
      <dgm:prSet presAssocID="{2B4D8523-672B-434B-BE2E-190D762FAF50}" presName="node" presStyleLbl="node1" presStyleIdx="26" presStyleCnt="30" custScaleX="225214" custScaleY="261295" custLinFactNeighborY="-18954">
        <dgm:presLayoutVars>
          <dgm:bulletEnabled val="1"/>
        </dgm:presLayoutVars>
      </dgm:prSet>
      <dgm:spPr>
        <a:prstGeom prst="roundRect">
          <a:avLst>
            <a:gd name="adj" fmla="val 10000"/>
          </a:avLst>
        </a:prstGeom>
      </dgm:spPr>
      <dgm:t>
        <a:bodyPr/>
        <a:lstStyle/>
        <a:p>
          <a:endParaRPr lang="en-GB"/>
        </a:p>
      </dgm:t>
    </dgm:pt>
    <dgm:pt modelId="{729992A5-42D9-456B-83E5-A54EC77AE5EF}" type="pres">
      <dgm:prSet presAssocID="{87D3F030-979E-4D28-9339-2278F3E7AF62}" presName="sibTrans" presStyleLbl="sibTrans2D1" presStyleIdx="26" presStyleCnt="29" custFlipVert="1" custFlipHor="1" custScaleX="25335" custScaleY="25335" custLinFactNeighborY="-23644"/>
      <dgm:spPr>
        <a:prstGeom prst="rightArrow">
          <a:avLst>
            <a:gd name="adj1" fmla="val 60000"/>
            <a:gd name="adj2" fmla="val 50000"/>
          </a:avLst>
        </a:prstGeom>
      </dgm:spPr>
      <dgm:t>
        <a:bodyPr/>
        <a:lstStyle/>
        <a:p>
          <a:endParaRPr lang="en-GB"/>
        </a:p>
      </dgm:t>
    </dgm:pt>
    <dgm:pt modelId="{94D37380-6B3D-4023-BBAD-AB8DB85B5B93}" type="pres">
      <dgm:prSet presAssocID="{87D3F030-979E-4D28-9339-2278F3E7AF62}" presName="connectorText" presStyleLbl="sibTrans2D1" presStyleIdx="26" presStyleCnt="29"/>
      <dgm:spPr/>
      <dgm:t>
        <a:bodyPr/>
        <a:lstStyle/>
        <a:p>
          <a:endParaRPr lang="en-GB"/>
        </a:p>
      </dgm:t>
    </dgm:pt>
    <dgm:pt modelId="{2816D0E7-6AD1-46B8-A313-C4B653F63057}" type="pres">
      <dgm:prSet presAssocID="{904F36BF-3A08-4C36-AB85-C2A59E7D71B8}" presName="node" presStyleLbl="node1" presStyleIdx="27" presStyleCnt="30" custScaleX="225214" custScaleY="261295" custLinFactNeighborY="-18954">
        <dgm:presLayoutVars>
          <dgm:bulletEnabled val="1"/>
        </dgm:presLayoutVars>
      </dgm:prSet>
      <dgm:spPr>
        <a:prstGeom prst="roundRect">
          <a:avLst>
            <a:gd name="adj" fmla="val 10000"/>
          </a:avLst>
        </a:prstGeom>
      </dgm:spPr>
      <dgm:t>
        <a:bodyPr/>
        <a:lstStyle/>
        <a:p>
          <a:endParaRPr lang="en-GB"/>
        </a:p>
      </dgm:t>
    </dgm:pt>
    <dgm:pt modelId="{A08D9C31-B818-4987-B4E0-577BD990AF02}" type="pres">
      <dgm:prSet presAssocID="{12188F85-081A-427B-B1D1-DDE78CC53329}" presName="sibTrans" presStyleLbl="sibTrans2D1" presStyleIdx="27" presStyleCnt="29" custFlipVert="1" custFlipHor="1" custScaleX="25335" custScaleY="25335" custLinFactNeighborY="-23644"/>
      <dgm:spPr>
        <a:prstGeom prst="rightArrow">
          <a:avLst>
            <a:gd name="adj1" fmla="val 60000"/>
            <a:gd name="adj2" fmla="val 50000"/>
          </a:avLst>
        </a:prstGeom>
      </dgm:spPr>
      <dgm:t>
        <a:bodyPr/>
        <a:lstStyle/>
        <a:p>
          <a:endParaRPr lang="en-GB"/>
        </a:p>
      </dgm:t>
    </dgm:pt>
    <dgm:pt modelId="{AAB29B7B-35C1-4FE2-A223-30C7BAE7D509}" type="pres">
      <dgm:prSet presAssocID="{12188F85-081A-427B-B1D1-DDE78CC53329}" presName="connectorText" presStyleLbl="sibTrans2D1" presStyleIdx="27" presStyleCnt="29"/>
      <dgm:spPr/>
      <dgm:t>
        <a:bodyPr/>
        <a:lstStyle/>
        <a:p>
          <a:endParaRPr lang="en-GB"/>
        </a:p>
      </dgm:t>
    </dgm:pt>
    <dgm:pt modelId="{1847BE4B-A17D-43A5-AE07-2754ED4E4AE6}" type="pres">
      <dgm:prSet presAssocID="{FFECE19B-533B-4407-A3AE-FAA942EF738B}" presName="node" presStyleLbl="node1" presStyleIdx="28" presStyleCnt="30" custScaleX="225214" custScaleY="261295">
        <dgm:presLayoutVars>
          <dgm:bulletEnabled val="1"/>
        </dgm:presLayoutVars>
      </dgm:prSet>
      <dgm:spPr>
        <a:prstGeom prst="roundRect">
          <a:avLst>
            <a:gd name="adj" fmla="val 10000"/>
          </a:avLst>
        </a:prstGeom>
      </dgm:spPr>
      <dgm:t>
        <a:bodyPr/>
        <a:lstStyle/>
        <a:p>
          <a:endParaRPr lang="en-GB"/>
        </a:p>
      </dgm:t>
    </dgm:pt>
    <dgm:pt modelId="{EF14E01E-B171-4EAC-B06B-5FCDC5265008}" type="pres">
      <dgm:prSet presAssocID="{A05088C5-612B-4828-93D4-DB689F37104D}" presName="sibTrans" presStyleLbl="sibTrans2D1" presStyleIdx="28" presStyleCnt="29" custFlipVert="1" custFlipHor="1" custScaleX="25335" custScaleY="25335"/>
      <dgm:spPr>
        <a:prstGeom prst="rightArrow">
          <a:avLst>
            <a:gd name="adj1" fmla="val 60000"/>
            <a:gd name="adj2" fmla="val 50000"/>
          </a:avLst>
        </a:prstGeom>
      </dgm:spPr>
      <dgm:t>
        <a:bodyPr/>
        <a:lstStyle/>
        <a:p>
          <a:endParaRPr lang="en-GB"/>
        </a:p>
      </dgm:t>
    </dgm:pt>
    <dgm:pt modelId="{A9167873-14AE-423B-9AE5-9889CD3926AA}" type="pres">
      <dgm:prSet presAssocID="{A05088C5-612B-4828-93D4-DB689F37104D}" presName="connectorText" presStyleLbl="sibTrans2D1" presStyleIdx="28" presStyleCnt="29"/>
      <dgm:spPr/>
      <dgm:t>
        <a:bodyPr/>
        <a:lstStyle/>
        <a:p>
          <a:endParaRPr lang="en-GB"/>
        </a:p>
      </dgm:t>
    </dgm:pt>
    <dgm:pt modelId="{94CD8336-0464-4529-85CD-462DBFBE56BA}" type="pres">
      <dgm:prSet presAssocID="{60569F62-6AC8-4410-8CAC-67889EF71EAB}" presName="node" presStyleLbl="node1" presStyleIdx="29" presStyleCnt="30" custScaleX="225214" custScaleY="261295" custLinFactNeighborX="0" custLinFactNeighborY="1396">
        <dgm:presLayoutVars>
          <dgm:bulletEnabled val="1"/>
        </dgm:presLayoutVars>
      </dgm:prSet>
      <dgm:spPr>
        <a:prstGeom prst="roundRect">
          <a:avLst>
            <a:gd name="adj" fmla="val 10000"/>
          </a:avLst>
        </a:prstGeom>
      </dgm:spPr>
      <dgm:t>
        <a:bodyPr/>
        <a:lstStyle/>
        <a:p>
          <a:endParaRPr lang="en-GB"/>
        </a:p>
      </dgm:t>
    </dgm:pt>
  </dgm:ptLst>
  <dgm:cxnLst>
    <dgm:cxn modelId="{FCC63DEF-CBA1-45A0-9646-69A2B2C1106E}" srcId="{0B5865F7-519B-4F81-8DC9-92C1DB1DC02F}" destId="{06E0A376-776E-42B8-A111-809EA95694A9}" srcOrd="19" destOrd="0" parTransId="{42CBD058-D671-4AE2-8080-CE28383F586B}" sibTransId="{3B202EB4-29DB-43C8-B53C-538F78C59686}"/>
    <dgm:cxn modelId="{230B3707-1BAA-481B-BDAC-21F9C14CF4AD}" type="presOf" srcId="{A0FCE99F-EB7F-47D1-961E-F1F575D18B04}" destId="{7A03E01F-7654-47AD-84E5-F11E50C22A35}" srcOrd="1" destOrd="0" presId="urn:microsoft.com/office/officeart/2005/8/layout/process5"/>
    <dgm:cxn modelId="{F1A23A66-0D6F-4AC6-BE62-5E42AA4B9A0C}" srcId="{0B5865F7-519B-4F81-8DC9-92C1DB1DC02F}" destId="{AD9695B2-55E5-4D86-8071-0E0701E43AB4}" srcOrd="8" destOrd="0" parTransId="{46EEAF61-426D-4863-9AA8-1B05672409B0}" sibTransId="{880DAB82-47CC-47A1-803D-E7C39D7CA01D}"/>
    <dgm:cxn modelId="{63D73632-C1E6-4A10-8A22-9DC0E31E75AF}" type="presOf" srcId="{2AC4ADDD-BE46-4061-8D8B-022D8912D939}" destId="{350C8FE5-CDFD-48C7-9836-B125BCFAB353}" srcOrd="0" destOrd="0" presId="urn:microsoft.com/office/officeart/2005/8/layout/process5"/>
    <dgm:cxn modelId="{3A438F4C-F5EB-44F0-B206-F05AE81FB83E}" type="presOf" srcId="{65AD6270-5275-4B12-A6EE-26CCE2014FCA}" destId="{EB3C8532-CF06-4B27-BED7-B9E9C9966E46}" srcOrd="0" destOrd="0" presId="urn:microsoft.com/office/officeart/2005/8/layout/process5"/>
    <dgm:cxn modelId="{79E446C2-2077-4920-A910-71656B1DC33F}" type="presOf" srcId="{3B202EB4-29DB-43C8-B53C-538F78C59686}" destId="{C48BCB0A-01D7-4689-90AF-18E5424E4C2B}" srcOrd="0" destOrd="0" presId="urn:microsoft.com/office/officeart/2005/8/layout/process5"/>
    <dgm:cxn modelId="{D1E56D74-CECB-4D5F-89D7-C7D6FC58900A}" type="presOf" srcId="{E59F6253-4046-481E-8793-169FEDE9A68D}" destId="{84EBC97D-73B0-4365-A8C1-5E8DF020681A}" srcOrd="0" destOrd="0" presId="urn:microsoft.com/office/officeart/2005/8/layout/process5"/>
    <dgm:cxn modelId="{3D175D00-1514-4E51-A4C1-B1CB85396268}" srcId="{0B5865F7-519B-4F81-8DC9-92C1DB1DC02F}" destId="{7DB25E03-8018-4DD4-A526-AE3BCB214B8D}" srcOrd="14" destOrd="0" parTransId="{D87B6B91-029C-40EC-92C2-ED31EEFBB8BA}" sibTransId="{46615362-7DE1-4E2C-A01D-365D10D285B0}"/>
    <dgm:cxn modelId="{4C149640-5DB4-4115-ACE9-04B6A0811B24}" srcId="{0B5865F7-519B-4F81-8DC9-92C1DB1DC02F}" destId="{A58E45E4-E651-4C76-B9B5-5D22FD3FD365}" srcOrd="21" destOrd="0" parTransId="{6BEAAA4A-4D6E-4F7F-AC8E-615400A8EC2D}" sibTransId="{37F8BCA4-9E03-45C0-B5FC-D1F2293FFFE5}"/>
    <dgm:cxn modelId="{70EAEB83-44D0-45C2-9855-BF7FEFD61064}" srcId="{0B5865F7-519B-4F81-8DC9-92C1DB1DC02F}" destId="{E7CC8C04-E9E6-4570-976B-973698B2ADFD}" srcOrd="24" destOrd="0" parTransId="{11D917B3-BF3F-4A63-B511-50C9FE2E705A}" sibTransId="{C51C67DA-FA8F-42F6-A248-FEC448018EEB}"/>
    <dgm:cxn modelId="{F9F45999-8DAE-4A26-A9DE-D331B2A41810}" srcId="{0B5865F7-519B-4F81-8DC9-92C1DB1DC02F}" destId="{8760D9A2-2AA7-4146-A6E7-2EA2E63C3E05}" srcOrd="6" destOrd="0" parTransId="{BE962887-6D4F-4DCF-BE8F-EB1DB1D6F5BA}" sibTransId="{C1DAEA13-E3FE-4F7F-866B-921142F84388}"/>
    <dgm:cxn modelId="{602A5859-A02F-4A6B-AF88-88CB42802753}" srcId="{0B5865F7-519B-4F81-8DC9-92C1DB1DC02F}" destId="{2B4D8523-672B-434B-BE2E-190D762FAF50}" srcOrd="26" destOrd="0" parTransId="{91550FAF-AE69-4B1A-A949-8D73D2E16A76}" sibTransId="{87D3F030-979E-4D28-9339-2278F3E7AF62}"/>
    <dgm:cxn modelId="{A34B58B8-358D-40C6-BB8A-33B752256BE2}" type="presOf" srcId="{7DB25E03-8018-4DD4-A526-AE3BCB214B8D}" destId="{DFE22C46-2046-487E-81DA-DFC7DA952C3D}" srcOrd="0" destOrd="0" presId="urn:microsoft.com/office/officeart/2005/8/layout/process5"/>
    <dgm:cxn modelId="{7E742A6A-7C71-4F6E-B771-DB1911855DF5}" type="presOf" srcId="{0B5865F7-519B-4F81-8DC9-92C1DB1DC02F}" destId="{F44E7845-43A9-4429-B219-8FF2A828EEAC}" srcOrd="0" destOrd="0" presId="urn:microsoft.com/office/officeart/2005/8/layout/process5"/>
    <dgm:cxn modelId="{9A28AB2E-C77F-40BB-9B47-22CFC7B2FDBB}" type="presOf" srcId="{2FEA6754-1AB2-4C79-9795-F6CA0C74F4D3}" destId="{0E1803E9-6D7D-49C6-8689-376DBCFDB8E8}" srcOrd="0" destOrd="0" presId="urn:microsoft.com/office/officeart/2005/8/layout/process5"/>
    <dgm:cxn modelId="{BCD6A3C9-6925-497E-A112-5D282C98FF7A}" type="presOf" srcId="{C51C67DA-FA8F-42F6-A248-FEC448018EEB}" destId="{220210BB-2FC4-44A8-8F3B-777320703B67}" srcOrd="1" destOrd="0" presId="urn:microsoft.com/office/officeart/2005/8/layout/process5"/>
    <dgm:cxn modelId="{815950E0-726F-4A9F-9BA9-81DE3EA55DFD}" type="presOf" srcId="{D9F15B12-179B-4BBC-8F7C-D6D01049FDC9}" destId="{C92CBD8A-88F7-4402-87D3-0A590D12D710}" srcOrd="0" destOrd="0" presId="urn:microsoft.com/office/officeart/2005/8/layout/process5"/>
    <dgm:cxn modelId="{F827249A-40C8-4C07-B330-F12ED305CD78}" type="presOf" srcId="{B4D7A5AF-C88B-4429-AAFB-C75A975FFF94}" destId="{418759F8-ABD7-404C-934F-9439DB335ED9}" srcOrd="1" destOrd="0" presId="urn:microsoft.com/office/officeart/2005/8/layout/process5"/>
    <dgm:cxn modelId="{C5A1CB2E-F520-4C1D-BB9B-96927ACFC6B8}" type="presOf" srcId="{12188F85-081A-427B-B1D1-DDE78CC53329}" destId="{AAB29B7B-35C1-4FE2-A223-30C7BAE7D509}" srcOrd="1" destOrd="0" presId="urn:microsoft.com/office/officeart/2005/8/layout/process5"/>
    <dgm:cxn modelId="{70462C4B-8A9A-460C-8EDA-56EFAA0ED028}" type="presOf" srcId="{C51C67DA-FA8F-42F6-A248-FEC448018EEB}" destId="{DD70E04F-89FE-4C02-B9E4-36FC8DD2F662}" srcOrd="0" destOrd="0" presId="urn:microsoft.com/office/officeart/2005/8/layout/process5"/>
    <dgm:cxn modelId="{4DF65C07-1996-4F38-9DCD-3C033D9A7870}" type="presOf" srcId="{87D3F030-979E-4D28-9339-2278F3E7AF62}" destId="{94D37380-6B3D-4023-BBAD-AB8DB85B5B93}" srcOrd="1" destOrd="0" presId="urn:microsoft.com/office/officeart/2005/8/layout/process5"/>
    <dgm:cxn modelId="{1A95CBF9-683D-472F-8C7A-8137B13683B9}" srcId="{0B5865F7-519B-4F81-8DC9-92C1DB1DC02F}" destId="{A2BFA64E-4FA2-4233-B9D0-20690C9920AE}" srcOrd="10" destOrd="0" parTransId="{92D66C2E-C746-4CD6-BBC4-3FC75DF1C86A}" sibTransId="{EA1ED8A3-21E7-4A6E-8882-2B6C7676B738}"/>
    <dgm:cxn modelId="{C88DF4DC-A7F5-429A-87F7-51AF033F5E95}" type="presOf" srcId="{EA1ED8A3-21E7-4A6E-8882-2B6C7676B738}" destId="{CBB02D0E-4DF6-4D59-B888-79E4885FFDCD}" srcOrd="1" destOrd="0" presId="urn:microsoft.com/office/officeart/2005/8/layout/process5"/>
    <dgm:cxn modelId="{72A8289D-5F8D-4BA1-8430-8FE68FB5784E}" type="presOf" srcId="{06E0A376-776E-42B8-A111-809EA95694A9}" destId="{D64A1243-B3AA-46EF-9F46-BF64AE73F50E}" srcOrd="0" destOrd="0" presId="urn:microsoft.com/office/officeart/2005/8/layout/process5"/>
    <dgm:cxn modelId="{81C2F6EF-7A0B-48E1-ABA5-F4318611BCAB}" type="presOf" srcId="{3DD53BF8-8F6D-4FBD-895E-EBAC16E17046}" destId="{B8FCF007-5BF8-40B9-9C9F-575E4D37D38A}" srcOrd="1" destOrd="0" presId="urn:microsoft.com/office/officeart/2005/8/layout/process5"/>
    <dgm:cxn modelId="{10EF719A-697B-493A-B81D-4A125E1F55CC}" srcId="{0B5865F7-519B-4F81-8DC9-92C1DB1DC02F}" destId="{E4437173-F973-464E-AD14-A279AE814E17}" srcOrd="4" destOrd="0" parTransId="{F648A3A8-BDB3-4829-B287-10BD26F1BE4A}" sibTransId="{65AD6270-5275-4B12-A6EE-26CCE2014FCA}"/>
    <dgm:cxn modelId="{709C4ACF-AC28-4509-8970-346692C3F359}" type="presOf" srcId="{880DAB82-47CC-47A1-803D-E7C39D7CA01D}" destId="{08F6B67C-B666-4114-936A-A9D8EED3F55A}" srcOrd="0" destOrd="0" presId="urn:microsoft.com/office/officeart/2005/8/layout/process5"/>
    <dgm:cxn modelId="{91CEF43F-127E-47CB-A6E6-7A37AC2A0822}" type="presOf" srcId="{977E0C22-4041-4CC9-A11A-CA2E8EEDAA96}" destId="{C6174CE4-088E-4B22-9B86-D887834AFBEA}" srcOrd="0" destOrd="0" presId="urn:microsoft.com/office/officeart/2005/8/layout/process5"/>
    <dgm:cxn modelId="{8F66FEFC-C769-4F07-BCF5-7E7D77C3B29C}" srcId="{0B5865F7-519B-4F81-8DC9-92C1DB1DC02F}" destId="{243C79B5-F6B7-4099-B811-AC47DDFF325E}" srcOrd="3" destOrd="0" parTransId="{C065E851-6889-42EA-A2FA-BE6168A98F62}" sibTransId="{F594811C-C791-4519-8E01-1F35602ACD83}"/>
    <dgm:cxn modelId="{BB378ABF-26ED-4360-BCC7-8709491AEDD9}" type="presOf" srcId="{FFECE19B-533B-4407-A3AE-FAA942EF738B}" destId="{1847BE4B-A17D-43A5-AE07-2754ED4E4AE6}" srcOrd="0" destOrd="0" presId="urn:microsoft.com/office/officeart/2005/8/layout/process5"/>
    <dgm:cxn modelId="{D2602A68-B3B9-4CEC-806C-C5B29A33B35D}" type="presOf" srcId="{9C44BB9C-73D6-4F1D-A5AC-9990EC9DAD31}" destId="{307A1917-CED4-4428-B4DF-5C139E17F242}" srcOrd="0" destOrd="0" presId="urn:microsoft.com/office/officeart/2005/8/layout/process5"/>
    <dgm:cxn modelId="{8507F567-263E-4296-AF7E-9E91CACF1767}" type="presOf" srcId="{E18F6769-CBC7-41B0-BD6A-CFE085D24AC9}" destId="{8A4C747C-A584-4906-B039-30B15C752403}" srcOrd="1" destOrd="0" presId="urn:microsoft.com/office/officeart/2005/8/layout/process5"/>
    <dgm:cxn modelId="{C209253E-23DC-4F04-9389-A61503345185}" type="presOf" srcId="{E18F6769-CBC7-41B0-BD6A-CFE085D24AC9}" destId="{B229DA19-795D-4D5D-88A1-40ED6A97EC00}" srcOrd="0" destOrd="0" presId="urn:microsoft.com/office/officeart/2005/8/layout/process5"/>
    <dgm:cxn modelId="{9D69B810-14CE-4B3D-AF6F-5D98C31B181D}" type="presOf" srcId="{B14E325A-EE69-4535-829D-E5F7EEEB493B}" destId="{9C6528F5-7C75-4978-A1A6-4F86528EBBFD}" srcOrd="0" destOrd="0" presId="urn:microsoft.com/office/officeart/2005/8/layout/process5"/>
    <dgm:cxn modelId="{50EBECA1-D434-4CF5-AD85-75A3F253C5F9}" srcId="{0B5865F7-519B-4F81-8DC9-92C1DB1DC02F}" destId="{F072C9EF-13FF-4E2E-960A-1BDC282B4EF9}" srcOrd="13" destOrd="0" parTransId="{6889E8DC-745F-4F58-9E3F-279147698988}" sibTransId="{E18F6769-CBC7-41B0-BD6A-CFE085D24AC9}"/>
    <dgm:cxn modelId="{C3A59C81-48CB-4579-B653-3499D5AC0AFD}" type="presOf" srcId="{D9431AE6-C57F-478C-8BB1-9D057B1EFB35}" destId="{70044815-D492-4A34-AB2E-E612A8E2848F}" srcOrd="0" destOrd="0" presId="urn:microsoft.com/office/officeart/2005/8/layout/process5"/>
    <dgm:cxn modelId="{28ED6CF8-4116-4052-B8AA-456C14D798B7}" type="presOf" srcId="{904F36BF-3A08-4C36-AB85-C2A59E7D71B8}" destId="{2816D0E7-6AD1-46B8-A313-C4B653F63057}" srcOrd="0" destOrd="0" presId="urn:microsoft.com/office/officeart/2005/8/layout/process5"/>
    <dgm:cxn modelId="{BB86D4CC-CFF3-4EA7-BCC6-EEF7E1D6892F}" type="presOf" srcId="{7314DE36-A940-4A77-8D71-2CF5943E973E}" destId="{66BBE542-C46D-48CC-965B-673C3F052B8B}" srcOrd="0" destOrd="0" presId="urn:microsoft.com/office/officeart/2005/8/layout/process5"/>
    <dgm:cxn modelId="{582F78ED-8E39-4F3C-B9E5-269512A206CA}" srcId="{0B5865F7-519B-4F81-8DC9-92C1DB1DC02F}" destId="{E59F6253-4046-481E-8793-169FEDE9A68D}" srcOrd="16" destOrd="0" parTransId="{0E56BB02-C242-4E95-BC38-CB4308F13C1E}" sibTransId="{A0FCE99F-EB7F-47D1-961E-F1F575D18B04}"/>
    <dgm:cxn modelId="{F84689FA-5F2A-4079-8BB4-EF832FCD3D06}" type="presOf" srcId="{65AD6270-5275-4B12-A6EE-26CCE2014FCA}" destId="{0EFF0888-4A6D-4575-9BCA-F03316DA8E49}" srcOrd="1" destOrd="0" presId="urn:microsoft.com/office/officeart/2005/8/layout/process5"/>
    <dgm:cxn modelId="{3061B5F0-61A9-4F89-8988-913BFC6EB240}" type="presOf" srcId="{60569F62-6AC8-4410-8CAC-67889EF71EAB}" destId="{94CD8336-0464-4529-85CD-462DBFBE56BA}" srcOrd="0" destOrd="0" presId="urn:microsoft.com/office/officeart/2005/8/layout/process5"/>
    <dgm:cxn modelId="{1911821C-2B83-47F6-B12C-EB52A0225E88}" type="presOf" srcId="{D9431AE6-C57F-478C-8BB1-9D057B1EFB35}" destId="{103E0D5B-0E92-40CB-A3F1-41B2C5C99F07}" srcOrd="1" destOrd="0" presId="urn:microsoft.com/office/officeart/2005/8/layout/process5"/>
    <dgm:cxn modelId="{FF221D9D-0341-4073-8690-C288AB09D0A6}" type="presOf" srcId="{7A970252-7EBA-4263-BD0A-230C5668700D}" destId="{5DFC12AD-17E4-493C-9ADE-7433A874D69E}" srcOrd="0" destOrd="0" presId="urn:microsoft.com/office/officeart/2005/8/layout/process5"/>
    <dgm:cxn modelId="{3B312472-7837-4637-AD2C-3C1083E14B35}" type="presOf" srcId="{F594811C-C791-4519-8E01-1F35602ACD83}" destId="{1CF524BC-B24C-4E50-B649-FD8F62D57528}" srcOrd="0" destOrd="0" presId="urn:microsoft.com/office/officeart/2005/8/layout/process5"/>
    <dgm:cxn modelId="{DB0478C9-236B-4CB1-A133-7FAC1E3B662A}" type="presOf" srcId="{9F3A9A74-D633-4BA8-8608-F8F672F930CC}" destId="{C45F07FB-A531-483C-A5A1-ABB7F7BC550E}" srcOrd="0" destOrd="0" presId="urn:microsoft.com/office/officeart/2005/8/layout/process5"/>
    <dgm:cxn modelId="{FD934CF5-484F-44D2-AFEC-6621F1998A14}" type="presOf" srcId="{D9F15B12-179B-4BBC-8F7C-D6D01049FDC9}" destId="{2E44C47E-54C9-43CC-8954-7E57F09DC3B6}" srcOrd="1" destOrd="0" presId="urn:microsoft.com/office/officeart/2005/8/layout/process5"/>
    <dgm:cxn modelId="{F538068B-FA33-49C4-8602-398EE97603F3}" type="presOf" srcId="{D07C08DC-A2EC-4A2D-8906-9BA59ED0FED7}" destId="{949DAFC0-FB24-4BE9-9243-EFCF7C527434}" srcOrd="1" destOrd="0" presId="urn:microsoft.com/office/officeart/2005/8/layout/process5"/>
    <dgm:cxn modelId="{BD8A00F6-1A6A-4436-AF20-C4996D21FFB5}" type="presOf" srcId="{52644C6D-C882-4A07-95A0-B5E827855BC5}" destId="{2AF74CFD-998F-47FD-B130-E9051F05F53F}" srcOrd="1" destOrd="0" presId="urn:microsoft.com/office/officeart/2005/8/layout/process5"/>
    <dgm:cxn modelId="{0C57F8A2-F2C0-4B97-B68E-8E26835A1F97}" type="presOf" srcId="{F594811C-C791-4519-8E01-1F35602ACD83}" destId="{FCCE5B67-D626-449D-A176-444E30FC0D23}" srcOrd="1" destOrd="0" presId="urn:microsoft.com/office/officeart/2005/8/layout/process5"/>
    <dgm:cxn modelId="{96FED294-671E-4663-A365-029F72B17483}" srcId="{0B5865F7-519B-4F81-8DC9-92C1DB1DC02F}" destId="{484863C1-A268-463F-BA04-F09084F7AA4C}" srcOrd="2" destOrd="0" parTransId="{6B338F72-C205-4492-9326-819929EF263D}" sibTransId="{7A970252-7EBA-4263-BD0A-230C5668700D}"/>
    <dgm:cxn modelId="{6269B0C4-3189-42E1-9284-FF07A1A3E2FB}" srcId="{0B5865F7-519B-4F81-8DC9-92C1DB1DC02F}" destId="{2AC4ADDD-BE46-4061-8D8B-022D8912D939}" srcOrd="25" destOrd="0" parTransId="{E18D5745-F817-41B1-87F3-1B267BC09419}" sibTransId="{ACEDE0D1-9F57-4283-A3CD-9B7911841F6E}"/>
    <dgm:cxn modelId="{B6B69D9C-CF11-4CBE-8730-5DB13CCCB08E}" type="presOf" srcId="{A2BFA64E-4FA2-4233-B9D0-20690C9920AE}" destId="{7ED05A87-19CB-436E-890C-A60F9FC331DC}" srcOrd="0" destOrd="0" presId="urn:microsoft.com/office/officeart/2005/8/layout/process5"/>
    <dgm:cxn modelId="{DA785034-D58D-4A6F-AD33-BA084F5ACEF8}" type="presOf" srcId="{243C79B5-F6B7-4099-B811-AC47DDFF325E}" destId="{C3253313-A691-4E33-82D1-6774B6B32E31}" srcOrd="0" destOrd="0" presId="urn:microsoft.com/office/officeart/2005/8/layout/process5"/>
    <dgm:cxn modelId="{6EE777E0-890C-42A4-8EC2-A6A5CD05AFFE}" type="presOf" srcId="{F072C9EF-13FF-4E2E-960A-1BDC282B4EF9}" destId="{1508BAE4-A614-43AF-A0E5-0CB9B7179C21}" srcOrd="0" destOrd="0" presId="urn:microsoft.com/office/officeart/2005/8/layout/process5"/>
    <dgm:cxn modelId="{5E73040B-C58D-4BE1-ABA4-292229D87606}" type="presOf" srcId="{3B202EB4-29DB-43C8-B53C-538F78C59686}" destId="{58AFA980-A71E-4E58-9D91-07EB4CC66BEB}" srcOrd="1" destOrd="0" presId="urn:microsoft.com/office/officeart/2005/8/layout/process5"/>
    <dgm:cxn modelId="{FA8DBD4B-A74E-499A-B437-759105319BCA}" type="presOf" srcId="{ACEDE0D1-9F57-4283-A3CD-9B7911841F6E}" destId="{A5279987-FE22-4853-BA28-3598FC41EB74}" srcOrd="0" destOrd="0" presId="urn:microsoft.com/office/officeart/2005/8/layout/process5"/>
    <dgm:cxn modelId="{6FC775D1-E73E-41FB-9E09-6E8236E67C6B}" type="presOf" srcId="{880DAB82-47CC-47A1-803D-E7C39D7CA01D}" destId="{838C6351-42C0-4DBE-B80F-FA81896392A7}" srcOrd="1" destOrd="0" presId="urn:microsoft.com/office/officeart/2005/8/layout/process5"/>
    <dgm:cxn modelId="{7A1139C6-F29C-49BC-924C-55FE02A52F2B}" type="presOf" srcId="{4F0747A1-87FC-40B4-9EBC-CD39D36212F8}" destId="{0F5966F4-E26A-4147-ABF3-E97D4E0F4DB6}" srcOrd="1" destOrd="0" presId="urn:microsoft.com/office/officeart/2005/8/layout/process5"/>
    <dgm:cxn modelId="{2F932300-71E4-459D-88F7-596F415275BE}" type="presOf" srcId="{DC749B97-C8B5-4F98-8BAB-6E4820DDB352}" destId="{CF267FF7-0C36-4B84-866D-A3C2B2A56A64}" srcOrd="0" destOrd="0" presId="urn:microsoft.com/office/officeart/2005/8/layout/process5"/>
    <dgm:cxn modelId="{2A3AFCCA-608E-40DC-9C9C-62C04B3D6295}" srcId="{0B5865F7-519B-4F81-8DC9-92C1DB1DC02F}" destId="{75040C93-1639-47FD-BC5C-29D5DBBF18D0}" srcOrd="5" destOrd="0" parTransId="{AC728D28-C8CD-48A3-941F-E689EB343478}" sibTransId="{3DD53BF8-8F6D-4FBD-895E-EBAC16E17046}"/>
    <dgm:cxn modelId="{5B7BD861-CB63-4611-B199-FF7C69ECCAD9}" srcId="{0B5865F7-519B-4F81-8DC9-92C1DB1DC02F}" destId="{2FEA6754-1AB2-4C79-9795-F6CA0C74F4D3}" srcOrd="7" destOrd="0" parTransId="{B04429FE-4207-4322-A8B5-8A94C9894EFD}" sibTransId="{7314DE36-A940-4A77-8D71-2CF5943E973E}"/>
    <dgm:cxn modelId="{37A974FD-95B9-4479-83A4-D522534A9B53}" type="presOf" srcId="{B4D7A5AF-C88B-4429-AAFB-C75A975FFF94}" destId="{6846BF95-1B8E-46CE-B539-4364E47CA881}" srcOrd="0" destOrd="0" presId="urn:microsoft.com/office/officeart/2005/8/layout/process5"/>
    <dgm:cxn modelId="{6A18090A-9297-4C6B-99D5-57B9ACAE34DC}" srcId="{0B5865F7-519B-4F81-8DC9-92C1DB1DC02F}" destId="{977E0C22-4041-4CC9-A11A-CA2E8EEDAA96}" srcOrd="22" destOrd="0" parTransId="{FEA3E9CC-1637-43E3-9B2C-822944E4CE51}" sibTransId="{0A2CB1CF-7612-4888-8034-88978CE7FA77}"/>
    <dgm:cxn modelId="{C9F71B13-3D3E-4DB8-AFCB-95E6BCA29B5F}" type="presOf" srcId="{E7CC8C04-E9E6-4570-976B-973698B2ADFD}" destId="{C751E2F8-B622-40A7-BBE4-9F343A6FFAD6}" srcOrd="0" destOrd="0" presId="urn:microsoft.com/office/officeart/2005/8/layout/process5"/>
    <dgm:cxn modelId="{702105CA-0AE3-407B-90F9-D39C3BEC581B}" type="presOf" srcId="{C1DAEA13-E3FE-4F7F-866B-921142F84388}" destId="{8A837F9A-D658-44FC-A171-F94149199EE4}" srcOrd="1" destOrd="0" presId="urn:microsoft.com/office/officeart/2005/8/layout/process5"/>
    <dgm:cxn modelId="{B826BD3D-4DED-40AD-9934-65122D34C637}" type="presOf" srcId="{D0195892-18AC-42ED-9D1B-E949D9663BF6}" destId="{CF668C2F-814E-46E6-9493-D239C56942F3}" srcOrd="1" destOrd="0" presId="urn:microsoft.com/office/officeart/2005/8/layout/process5"/>
    <dgm:cxn modelId="{D8C86E75-0112-4CB2-818C-61C91012C59E}" type="presOf" srcId="{A0C18F49-183A-49FB-AA9A-11471B1A4238}" destId="{CAFF36A9-B207-444E-BD7B-62E338A100B0}" srcOrd="0" destOrd="0" presId="urn:microsoft.com/office/officeart/2005/8/layout/process5"/>
    <dgm:cxn modelId="{A96E4AEF-2845-4D64-BD43-6A938862BC1D}" srcId="{0B5865F7-519B-4F81-8DC9-92C1DB1DC02F}" destId="{1156F64A-F215-46EA-A408-905CE204DA09}" srcOrd="1" destOrd="0" parTransId="{B63137E5-4F0D-46E3-B5C2-4E00E68FB0AA}" sibTransId="{52644C6D-C882-4A07-95A0-B5E827855BC5}"/>
    <dgm:cxn modelId="{7C4CBBC9-2D60-4075-B29C-BDF483E17731}" srcId="{0B5865F7-519B-4F81-8DC9-92C1DB1DC02F}" destId="{4A9CA8A3-1288-4FDC-905F-CB4219E1B34B}" srcOrd="23" destOrd="0" parTransId="{7EECF36F-C7D5-48E2-9526-A44D3DCB9535}" sibTransId="{B7296D63-3E07-450F-A6FF-8B258334760E}"/>
    <dgm:cxn modelId="{100CCD73-B428-4542-8B29-E8EA6327FDCE}" type="presOf" srcId="{4F0747A1-87FC-40B4-9EBC-CD39D36212F8}" destId="{112D0F0E-DE49-4411-A1EE-FEEB7831809D}" srcOrd="0" destOrd="0" presId="urn:microsoft.com/office/officeart/2005/8/layout/process5"/>
    <dgm:cxn modelId="{8F8F0926-72D6-4220-B472-3C5C30D9CAAC}" type="presOf" srcId="{37F8BCA4-9E03-45C0-B5FC-D1F2293FFFE5}" destId="{919DF8D7-BC12-48B2-B0AC-A23B603C2D79}" srcOrd="1" destOrd="0" presId="urn:microsoft.com/office/officeart/2005/8/layout/process5"/>
    <dgm:cxn modelId="{39666542-D84F-4417-B3FD-370FDEED7640}" type="presOf" srcId="{75040C93-1639-47FD-BC5C-29D5DBBF18D0}" destId="{0115FE57-B0FE-43B1-8623-6FBB877C46FA}" srcOrd="0" destOrd="0" presId="urn:microsoft.com/office/officeart/2005/8/layout/process5"/>
    <dgm:cxn modelId="{9AC07AE0-1730-4FAC-9846-38EDFC10FF78}" type="presOf" srcId="{87D3F030-979E-4D28-9339-2278F3E7AF62}" destId="{729992A5-42D9-456B-83E5-A54EC77AE5EF}" srcOrd="0" destOrd="0" presId="urn:microsoft.com/office/officeart/2005/8/layout/process5"/>
    <dgm:cxn modelId="{E1DAC798-7123-4021-AE57-3B294B30285D}" type="presOf" srcId="{D07C08DC-A2EC-4A2D-8906-9BA59ED0FED7}" destId="{D6B8FB86-9509-4F81-AEC4-2CA97E148C2D}" srcOrd="0" destOrd="0" presId="urn:microsoft.com/office/officeart/2005/8/layout/process5"/>
    <dgm:cxn modelId="{F17CC15E-C905-4BBD-A905-CE85A2EF590A}" type="presOf" srcId="{46615362-7DE1-4E2C-A01D-365D10D285B0}" destId="{0EE5C9E1-45F0-439F-BAE9-58E4FDAD9B02}" srcOrd="0" destOrd="0" presId="urn:microsoft.com/office/officeart/2005/8/layout/process5"/>
    <dgm:cxn modelId="{876A9B37-9DC4-41E0-85DF-F41BCD9EA5BB}" srcId="{0B5865F7-519B-4F81-8DC9-92C1DB1DC02F}" destId="{B14E325A-EE69-4535-829D-E5F7EEEB493B}" srcOrd="18" destOrd="0" parTransId="{40F3EC67-D2C7-4862-9D48-37950FA84A15}" sibTransId="{B4D7A5AF-C88B-4429-AAFB-C75A975FFF94}"/>
    <dgm:cxn modelId="{6DEF8586-3D9D-4F96-8957-092A7577C7CB}" type="presOf" srcId="{14C3A9CF-B28A-42FD-AFD0-28E07DC2052A}" destId="{F61C7241-5685-463F-B348-F5945397B55E}" srcOrd="0" destOrd="0" presId="urn:microsoft.com/office/officeart/2005/8/layout/process5"/>
    <dgm:cxn modelId="{3390973C-5547-4210-BD8D-28ED969E245E}" type="presOf" srcId="{E4437173-F973-464E-AD14-A279AE814E17}" destId="{CC949C8C-0456-4620-A7A2-F89CB15207A1}" srcOrd="0" destOrd="0" presId="urn:microsoft.com/office/officeart/2005/8/layout/process5"/>
    <dgm:cxn modelId="{FAB5B073-4D24-434E-98D9-615B55EAE9C7}" srcId="{0B5865F7-519B-4F81-8DC9-92C1DB1DC02F}" destId="{C937FE0C-08F9-4538-85D5-19CD5BAFD397}" srcOrd="17" destOrd="0" parTransId="{69886023-9462-4FC4-A2E7-BA1616CB6407}" sibTransId="{9C44BB9C-73D6-4F1D-A5AC-9990EC9DAD31}"/>
    <dgm:cxn modelId="{C474B2CC-3242-4859-8851-4C2FD2439E08}" type="presOf" srcId="{37F8BCA4-9E03-45C0-B5FC-D1F2293FFFE5}" destId="{F2F72E79-31F3-4949-B3D7-8F82435222F5}" srcOrd="0" destOrd="0" presId="urn:microsoft.com/office/officeart/2005/8/layout/process5"/>
    <dgm:cxn modelId="{65A5C698-AD28-44D7-9404-1FA1654DADB4}" type="presOf" srcId="{3DD53BF8-8F6D-4FBD-895E-EBAC16E17046}" destId="{35FF649A-7A4C-4554-9D04-94F7E2B75035}" srcOrd="0" destOrd="0" presId="urn:microsoft.com/office/officeart/2005/8/layout/process5"/>
    <dgm:cxn modelId="{7065A075-4027-4F9A-85C2-3007FC54CB4A}" type="presOf" srcId="{46615362-7DE1-4E2C-A01D-365D10D285B0}" destId="{079FD7F6-6332-418D-B078-B5C0192B4DB7}" srcOrd="1" destOrd="0" presId="urn:microsoft.com/office/officeart/2005/8/layout/process5"/>
    <dgm:cxn modelId="{C97383F4-EF31-4323-B1D2-3E7689958A86}" type="presOf" srcId="{78FC2FB6-6F25-477D-878A-4B4783117F46}" destId="{56F6C65A-95F1-48F1-9487-AAA87D55F572}" srcOrd="0" destOrd="0" presId="urn:microsoft.com/office/officeart/2005/8/layout/process5"/>
    <dgm:cxn modelId="{A96AF19B-FA4A-49CF-A42B-4E0CEAB49DEB}" type="presOf" srcId="{7A970252-7EBA-4263-BD0A-230C5668700D}" destId="{A3EFA805-BF14-417B-8DCD-6FC1073553AE}" srcOrd="1" destOrd="0" presId="urn:microsoft.com/office/officeart/2005/8/layout/process5"/>
    <dgm:cxn modelId="{FA6DC017-9CDF-4212-80B0-9B47A262A72D}" type="presOf" srcId="{9C44BB9C-73D6-4F1D-A5AC-9990EC9DAD31}" destId="{4F0B614D-DB1C-4D14-9A80-DD4B63A45249}" srcOrd="1" destOrd="0" presId="urn:microsoft.com/office/officeart/2005/8/layout/process5"/>
    <dgm:cxn modelId="{FC4F2703-F8D2-419E-8713-2411205E92C7}" type="presOf" srcId="{484863C1-A268-463F-BA04-F09084F7AA4C}" destId="{03288CF1-693B-46B5-A1DB-72CF38A9014F}" srcOrd="0" destOrd="0" presId="urn:microsoft.com/office/officeart/2005/8/layout/process5"/>
    <dgm:cxn modelId="{40502704-FAD7-4AA2-99D4-A97367DFF889}" type="presOf" srcId="{EA1ED8A3-21E7-4A6E-8882-2B6C7676B738}" destId="{A16916C1-1648-45FC-AB81-BB5917021BFA}" srcOrd="0" destOrd="0" presId="urn:microsoft.com/office/officeart/2005/8/layout/process5"/>
    <dgm:cxn modelId="{246B977C-09F3-4007-AA43-5BA66A2BFAF4}" type="presOf" srcId="{9AD4D711-B1E0-400F-BA93-DC3DAC138878}" destId="{DF1DFCF3-08E3-44C1-814C-CD98AB7A68A2}" srcOrd="0" destOrd="0" presId="urn:microsoft.com/office/officeart/2005/8/layout/process5"/>
    <dgm:cxn modelId="{F4FF24D8-160F-45EF-964A-43C59032B0E6}" type="presOf" srcId="{8CEE7DD7-DC95-4D91-AB82-EE594888E168}" destId="{2758FEC6-F9FA-4061-B179-5C15D74AFA73}" srcOrd="0" destOrd="0" presId="urn:microsoft.com/office/officeart/2005/8/layout/process5"/>
    <dgm:cxn modelId="{06BA75FC-C578-4727-9F6B-E9C5FE2B21AC}" type="presOf" srcId="{D0195892-18AC-42ED-9D1B-E949D9663BF6}" destId="{B1B61042-9D3E-4E10-BD0D-D601C927810E}" srcOrd="0" destOrd="0" presId="urn:microsoft.com/office/officeart/2005/8/layout/process5"/>
    <dgm:cxn modelId="{F2F7FB15-1F4C-4612-9821-B6CA596F3853}" type="presOf" srcId="{ACEDE0D1-9F57-4283-A3CD-9B7911841F6E}" destId="{273F37A5-6138-4480-9D4B-D69683E40BCF}" srcOrd="1" destOrd="0" presId="urn:microsoft.com/office/officeart/2005/8/layout/process5"/>
    <dgm:cxn modelId="{717AEEBA-1C96-4F35-9DF0-D8B0AAB8F270}" type="presOf" srcId="{4A9CA8A3-1288-4FDC-905F-CB4219E1B34B}" destId="{A111FF7F-F961-4286-A84E-382D4F48A985}" srcOrd="0" destOrd="0" presId="urn:microsoft.com/office/officeart/2005/8/layout/process5"/>
    <dgm:cxn modelId="{1B922B64-8342-4792-B5DF-89BFDB1BE0CE}" type="presOf" srcId="{A05088C5-612B-4828-93D4-DB689F37104D}" destId="{A9167873-14AE-423B-9AE5-9889CD3926AA}" srcOrd="1" destOrd="0" presId="urn:microsoft.com/office/officeart/2005/8/layout/process5"/>
    <dgm:cxn modelId="{DAD00F3B-1B27-47CA-BEF2-499C1EF222EC}" srcId="{0B5865F7-519B-4F81-8DC9-92C1DB1DC02F}" destId="{78FC2FB6-6F25-477D-878A-4B4783117F46}" srcOrd="0" destOrd="0" parTransId="{88C5C9BF-FFF0-4D1A-9C29-88893D73539C}" sibTransId="{DC749B97-C8B5-4F98-8BAB-6E4820DDB352}"/>
    <dgm:cxn modelId="{E3B8D541-96CE-451F-AABE-877310057B08}" srcId="{0B5865F7-519B-4F81-8DC9-92C1DB1DC02F}" destId="{9F3A9A74-D633-4BA8-8608-F8F672F930CC}" srcOrd="20" destOrd="0" parTransId="{46BBBB39-48FB-48BB-BF9D-952A93CF91B6}" sibTransId="{D07C08DC-A2EC-4A2D-8906-9BA59ED0FED7}"/>
    <dgm:cxn modelId="{AB52D6C4-A0DA-453C-85C5-9A61E67E4E4A}" type="presOf" srcId="{C937FE0C-08F9-4538-85D5-19CD5BAFD397}" destId="{8081A2AA-C59A-4E3B-9D76-2EB56854384B}" srcOrd="0" destOrd="0" presId="urn:microsoft.com/office/officeart/2005/8/layout/process5"/>
    <dgm:cxn modelId="{07FED4C7-E097-4D7E-9FFA-8FDFEE49201F}" type="presOf" srcId="{DC749B97-C8B5-4F98-8BAB-6E4820DDB352}" destId="{C583922E-55DB-457F-8807-A7D001C9BB07}" srcOrd="1" destOrd="0" presId="urn:microsoft.com/office/officeart/2005/8/layout/process5"/>
    <dgm:cxn modelId="{77854747-74A0-49E8-B41A-16EEFC822980}" type="presOf" srcId="{AD9695B2-55E5-4D86-8071-0E0701E43AB4}" destId="{7908FE49-FA2F-4BE8-BD47-020FD5CE3B47}" srcOrd="0" destOrd="0" presId="urn:microsoft.com/office/officeart/2005/8/layout/process5"/>
    <dgm:cxn modelId="{77B385FA-5F06-4179-A903-453956F02C29}" type="presOf" srcId="{C1DAEA13-E3FE-4F7F-866B-921142F84388}" destId="{6C25C599-3055-4D46-B32B-7381012E8D67}" srcOrd="0" destOrd="0" presId="urn:microsoft.com/office/officeart/2005/8/layout/process5"/>
    <dgm:cxn modelId="{52460855-3F1C-4CB8-B905-3AA0A3BA2958}" type="presOf" srcId="{8760D9A2-2AA7-4146-A6E7-2EA2E63C3E05}" destId="{C6E02BFA-810F-4575-B77A-60C7F23E3D7F}" srcOrd="0" destOrd="0" presId="urn:microsoft.com/office/officeart/2005/8/layout/process5"/>
    <dgm:cxn modelId="{21DC228B-1FFA-4933-9C43-FD6DCA04A775}" type="presOf" srcId="{A58E45E4-E651-4C76-B9B5-5D22FD3FD365}" destId="{82267566-DDC6-4C4F-8FBD-FFD01A0CDABA}" srcOrd="0" destOrd="0" presId="urn:microsoft.com/office/officeart/2005/8/layout/process5"/>
    <dgm:cxn modelId="{7F5B0399-4888-42BB-BEAE-05F652C6E99C}" type="presOf" srcId="{A05088C5-612B-4828-93D4-DB689F37104D}" destId="{EF14E01E-B171-4EAC-B06B-5FCDC5265008}" srcOrd="0" destOrd="0" presId="urn:microsoft.com/office/officeart/2005/8/layout/process5"/>
    <dgm:cxn modelId="{088AE7E9-6249-4911-8C87-341F1DF0A770}" srcId="{0B5865F7-519B-4F81-8DC9-92C1DB1DC02F}" destId="{8CEE7DD7-DC95-4D91-AB82-EE594888E168}" srcOrd="15" destOrd="0" parTransId="{9294C7EF-BBDD-4BAE-93C9-D8121A757C5D}" sibTransId="{D9F15B12-179B-4BBC-8F7C-D6D01049FDC9}"/>
    <dgm:cxn modelId="{C8D69529-C805-466B-BD99-75F38A227548}" type="presOf" srcId="{2B4D8523-672B-434B-BE2E-190D762FAF50}" destId="{584F9CCD-119B-4EBA-809F-29FB8376ED8A}" srcOrd="0" destOrd="0" presId="urn:microsoft.com/office/officeart/2005/8/layout/process5"/>
    <dgm:cxn modelId="{BDCC4823-C61F-4EC2-B72C-EA78A9ED3D8F}" srcId="{0B5865F7-519B-4F81-8DC9-92C1DB1DC02F}" destId="{14C3A9CF-B28A-42FD-AFD0-28E07DC2052A}" srcOrd="9" destOrd="0" parTransId="{0853B817-36D4-4375-9908-8193C4F069AB}" sibTransId="{4F0747A1-87FC-40B4-9EBC-CD39D36212F8}"/>
    <dgm:cxn modelId="{E486A8AB-33B9-4D64-A869-1123C938A133}" srcId="{0B5865F7-519B-4F81-8DC9-92C1DB1DC02F}" destId="{FFECE19B-533B-4407-A3AE-FAA942EF738B}" srcOrd="28" destOrd="0" parTransId="{982EDEAC-7497-4649-BF6D-9D42F3357462}" sibTransId="{A05088C5-612B-4828-93D4-DB689F37104D}"/>
    <dgm:cxn modelId="{3EF8136F-B1F2-43F4-A45A-C5CEDE82B523}" srcId="{0B5865F7-519B-4F81-8DC9-92C1DB1DC02F}" destId="{A0C18F49-183A-49FB-AA9A-11471B1A4238}" srcOrd="12" destOrd="0" parTransId="{E24ACC60-56DC-426F-9AAB-71ADBE275D85}" sibTransId="{D9431AE6-C57F-478C-8BB1-9D057B1EFB35}"/>
    <dgm:cxn modelId="{97808E5E-A321-4D6B-A711-D93F8DCEB8C2}" srcId="{0B5865F7-519B-4F81-8DC9-92C1DB1DC02F}" destId="{9AD4D711-B1E0-400F-BA93-DC3DAC138878}" srcOrd="11" destOrd="0" parTransId="{452087F8-92FB-4212-BB44-EC69364B4607}" sibTransId="{D0195892-18AC-42ED-9D1B-E949D9663BF6}"/>
    <dgm:cxn modelId="{AB75A8B4-AB93-4E68-9D92-4A5CD697B69F}" type="presOf" srcId="{1156F64A-F215-46EA-A408-905CE204DA09}" destId="{2548CCA3-1ED0-4559-9D59-20B0F46705D9}" srcOrd="0" destOrd="0" presId="urn:microsoft.com/office/officeart/2005/8/layout/process5"/>
    <dgm:cxn modelId="{0C6302A3-8028-4312-BE89-B16D521569B5}" type="presOf" srcId="{B7296D63-3E07-450F-A6FF-8B258334760E}" destId="{3098EE2F-1114-46FD-A833-38E2B12B56CD}" srcOrd="0" destOrd="0" presId="urn:microsoft.com/office/officeart/2005/8/layout/process5"/>
    <dgm:cxn modelId="{ED1AD006-8983-4844-8758-45156859643C}" type="presOf" srcId="{A0FCE99F-EB7F-47D1-961E-F1F575D18B04}" destId="{587CD40C-B0D4-47E3-B3C4-54E0C07BA0B1}" srcOrd="0" destOrd="0" presId="urn:microsoft.com/office/officeart/2005/8/layout/process5"/>
    <dgm:cxn modelId="{6A4F011A-BDA4-4647-9FB8-10DE094DE806}" type="presOf" srcId="{12188F85-081A-427B-B1D1-DDE78CC53329}" destId="{A08D9C31-B818-4987-B4E0-577BD990AF02}" srcOrd="0" destOrd="0" presId="urn:microsoft.com/office/officeart/2005/8/layout/process5"/>
    <dgm:cxn modelId="{63034969-FD0D-4C03-A69F-5D853E673B3D}" type="presOf" srcId="{7314DE36-A940-4A77-8D71-2CF5943E973E}" destId="{980C604F-56A1-4063-97D6-21F4CAF8A41B}" srcOrd="1" destOrd="0" presId="urn:microsoft.com/office/officeart/2005/8/layout/process5"/>
    <dgm:cxn modelId="{2AD5026B-B36D-4F1D-87CD-9499DB0824C4}" type="presOf" srcId="{0A2CB1CF-7612-4888-8034-88978CE7FA77}" destId="{5C230B77-B18E-4C74-A453-D1B2748412BA}" srcOrd="1" destOrd="0" presId="urn:microsoft.com/office/officeart/2005/8/layout/process5"/>
    <dgm:cxn modelId="{02DFA541-0C89-48B7-B496-D827516FAF1F}" srcId="{0B5865F7-519B-4F81-8DC9-92C1DB1DC02F}" destId="{904F36BF-3A08-4C36-AB85-C2A59E7D71B8}" srcOrd="27" destOrd="0" parTransId="{C1A6BC47-1783-409B-B05B-630EDC9B66C2}" sibTransId="{12188F85-081A-427B-B1D1-DDE78CC53329}"/>
    <dgm:cxn modelId="{834A2E33-13B1-449C-834A-2E1F3E94A4AA}" type="presOf" srcId="{0A2CB1CF-7612-4888-8034-88978CE7FA77}" destId="{86819186-A8EE-4AA4-81E3-3A399721AC61}" srcOrd="0" destOrd="0" presId="urn:microsoft.com/office/officeart/2005/8/layout/process5"/>
    <dgm:cxn modelId="{AC5E61F6-C9E7-4361-98CD-894AE21BDCC6}" type="presOf" srcId="{52644C6D-C882-4A07-95A0-B5E827855BC5}" destId="{863ADF2F-8A83-426A-9D9D-C8D9FF41E0BD}" srcOrd="0" destOrd="0" presId="urn:microsoft.com/office/officeart/2005/8/layout/process5"/>
    <dgm:cxn modelId="{28D0B096-AD13-41C3-A76E-7CB4C06BA32E}" srcId="{0B5865F7-519B-4F81-8DC9-92C1DB1DC02F}" destId="{60569F62-6AC8-4410-8CAC-67889EF71EAB}" srcOrd="29" destOrd="0" parTransId="{17166E51-38BD-43AC-BD33-76C92A32BAAA}" sibTransId="{DE389450-7374-4E6C-8309-10913E78A622}"/>
    <dgm:cxn modelId="{9C54DF18-4A4C-4D18-9A00-9D6222763EEE}" type="presOf" srcId="{B7296D63-3E07-450F-A6FF-8B258334760E}" destId="{23404E48-60CB-4927-88D6-36A7BF74FCF8}" srcOrd="1" destOrd="0" presId="urn:microsoft.com/office/officeart/2005/8/layout/process5"/>
    <dgm:cxn modelId="{9D6C7579-695C-45CA-A190-BD3D5C807828}" type="presParOf" srcId="{F44E7845-43A9-4429-B219-8FF2A828EEAC}" destId="{56F6C65A-95F1-48F1-9487-AAA87D55F572}" srcOrd="0" destOrd="0" presId="urn:microsoft.com/office/officeart/2005/8/layout/process5"/>
    <dgm:cxn modelId="{305C6461-97C0-4925-B1BD-CFB624824DE0}" type="presParOf" srcId="{F44E7845-43A9-4429-B219-8FF2A828EEAC}" destId="{CF267FF7-0C36-4B84-866D-A3C2B2A56A64}" srcOrd="1" destOrd="0" presId="urn:microsoft.com/office/officeart/2005/8/layout/process5"/>
    <dgm:cxn modelId="{52A8AFC3-2FBA-4F95-8F1C-EF62CBA61B57}" type="presParOf" srcId="{CF267FF7-0C36-4B84-866D-A3C2B2A56A64}" destId="{C583922E-55DB-457F-8807-A7D001C9BB07}" srcOrd="0" destOrd="0" presId="urn:microsoft.com/office/officeart/2005/8/layout/process5"/>
    <dgm:cxn modelId="{23365F6B-4DBE-49A2-818C-337AAD4A707B}" type="presParOf" srcId="{F44E7845-43A9-4429-B219-8FF2A828EEAC}" destId="{2548CCA3-1ED0-4559-9D59-20B0F46705D9}" srcOrd="2" destOrd="0" presId="urn:microsoft.com/office/officeart/2005/8/layout/process5"/>
    <dgm:cxn modelId="{E6F97ACC-8007-44D3-8C5D-0EA0A2436835}" type="presParOf" srcId="{F44E7845-43A9-4429-B219-8FF2A828EEAC}" destId="{863ADF2F-8A83-426A-9D9D-C8D9FF41E0BD}" srcOrd="3" destOrd="0" presId="urn:microsoft.com/office/officeart/2005/8/layout/process5"/>
    <dgm:cxn modelId="{43BFE43C-8ADC-42DA-BD98-CA4EF136CC78}" type="presParOf" srcId="{863ADF2F-8A83-426A-9D9D-C8D9FF41E0BD}" destId="{2AF74CFD-998F-47FD-B130-E9051F05F53F}" srcOrd="0" destOrd="0" presId="urn:microsoft.com/office/officeart/2005/8/layout/process5"/>
    <dgm:cxn modelId="{264F70B9-34F9-40CA-B3B1-AB7EBA687122}" type="presParOf" srcId="{F44E7845-43A9-4429-B219-8FF2A828EEAC}" destId="{03288CF1-693B-46B5-A1DB-72CF38A9014F}" srcOrd="4" destOrd="0" presId="urn:microsoft.com/office/officeart/2005/8/layout/process5"/>
    <dgm:cxn modelId="{2281C4B0-19B1-47A9-9E4F-ECB402B211EE}" type="presParOf" srcId="{F44E7845-43A9-4429-B219-8FF2A828EEAC}" destId="{5DFC12AD-17E4-493C-9ADE-7433A874D69E}" srcOrd="5" destOrd="0" presId="urn:microsoft.com/office/officeart/2005/8/layout/process5"/>
    <dgm:cxn modelId="{91E29DB9-4D58-4738-B5D2-B64AF448B973}" type="presParOf" srcId="{5DFC12AD-17E4-493C-9ADE-7433A874D69E}" destId="{A3EFA805-BF14-417B-8DCD-6FC1073553AE}" srcOrd="0" destOrd="0" presId="urn:microsoft.com/office/officeart/2005/8/layout/process5"/>
    <dgm:cxn modelId="{186CFDCC-86DC-4236-882B-0A61A710D314}" type="presParOf" srcId="{F44E7845-43A9-4429-B219-8FF2A828EEAC}" destId="{C3253313-A691-4E33-82D1-6774B6B32E31}" srcOrd="6" destOrd="0" presId="urn:microsoft.com/office/officeart/2005/8/layout/process5"/>
    <dgm:cxn modelId="{BBE82C0B-A9D4-4D2B-8CE2-A3C5F777C475}" type="presParOf" srcId="{F44E7845-43A9-4429-B219-8FF2A828EEAC}" destId="{1CF524BC-B24C-4E50-B649-FD8F62D57528}" srcOrd="7" destOrd="0" presId="urn:microsoft.com/office/officeart/2005/8/layout/process5"/>
    <dgm:cxn modelId="{A9449663-AD9A-4E6D-9E8A-BD2A828F6341}" type="presParOf" srcId="{1CF524BC-B24C-4E50-B649-FD8F62D57528}" destId="{FCCE5B67-D626-449D-A176-444E30FC0D23}" srcOrd="0" destOrd="0" presId="urn:microsoft.com/office/officeart/2005/8/layout/process5"/>
    <dgm:cxn modelId="{5B49CC4E-5395-4842-B60F-7F09DA301683}" type="presParOf" srcId="{F44E7845-43A9-4429-B219-8FF2A828EEAC}" destId="{CC949C8C-0456-4620-A7A2-F89CB15207A1}" srcOrd="8" destOrd="0" presId="urn:microsoft.com/office/officeart/2005/8/layout/process5"/>
    <dgm:cxn modelId="{D804E7EB-AAA1-4B09-91F4-D82F006EDB60}" type="presParOf" srcId="{F44E7845-43A9-4429-B219-8FF2A828EEAC}" destId="{EB3C8532-CF06-4B27-BED7-B9E9C9966E46}" srcOrd="9" destOrd="0" presId="urn:microsoft.com/office/officeart/2005/8/layout/process5"/>
    <dgm:cxn modelId="{AB8AF5D4-FF9D-4F3C-B245-9F05F60DE0E7}" type="presParOf" srcId="{EB3C8532-CF06-4B27-BED7-B9E9C9966E46}" destId="{0EFF0888-4A6D-4575-9BCA-F03316DA8E49}" srcOrd="0" destOrd="0" presId="urn:microsoft.com/office/officeart/2005/8/layout/process5"/>
    <dgm:cxn modelId="{9D286B8B-1A31-4D5A-86A7-6B0BC27531C7}" type="presParOf" srcId="{F44E7845-43A9-4429-B219-8FF2A828EEAC}" destId="{0115FE57-B0FE-43B1-8623-6FBB877C46FA}" srcOrd="10" destOrd="0" presId="urn:microsoft.com/office/officeart/2005/8/layout/process5"/>
    <dgm:cxn modelId="{15B5C487-49C4-4DB7-8291-0452422FB600}" type="presParOf" srcId="{F44E7845-43A9-4429-B219-8FF2A828EEAC}" destId="{35FF649A-7A4C-4554-9D04-94F7E2B75035}" srcOrd="11" destOrd="0" presId="urn:microsoft.com/office/officeart/2005/8/layout/process5"/>
    <dgm:cxn modelId="{12F23166-5767-4C64-851E-E8E1687BBFBB}" type="presParOf" srcId="{35FF649A-7A4C-4554-9D04-94F7E2B75035}" destId="{B8FCF007-5BF8-40B9-9C9F-575E4D37D38A}" srcOrd="0" destOrd="0" presId="urn:microsoft.com/office/officeart/2005/8/layout/process5"/>
    <dgm:cxn modelId="{AB0740A9-0340-492F-91DC-A044178A960B}" type="presParOf" srcId="{F44E7845-43A9-4429-B219-8FF2A828EEAC}" destId="{C6E02BFA-810F-4575-B77A-60C7F23E3D7F}" srcOrd="12" destOrd="0" presId="urn:microsoft.com/office/officeart/2005/8/layout/process5"/>
    <dgm:cxn modelId="{F3B0CCEB-E395-412A-A73F-F25EE0938E7C}" type="presParOf" srcId="{F44E7845-43A9-4429-B219-8FF2A828EEAC}" destId="{6C25C599-3055-4D46-B32B-7381012E8D67}" srcOrd="13" destOrd="0" presId="urn:microsoft.com/office/officeart/2005/8/layout/process5"/>
    <dgm:cxn modelId="{F2F9C46E-9C42-4AD8-A492-F9DB1C131629}" type="presParOf" srcId="{6C25C599-3055-4D46-B32B-7381012E8D67}" destId="{8A837F9A-D658-44FC-A171-F94149199EE4}" srcOrd="0" destOrd="0" presId="urn:microsoft.com/office/officeart/2005/8/layout/process5"/>
    <dgm:cxn modelId="{A0ECA0BB-F2B4-4277-9D77-1D4E484993D5}" type="presParOf" srcId="{F44E7845-43A9-4429-B219-8FF2A828EEAC}" destId="{0E1803E9-6D7D-49C6-8689-376DBCFDB8E8}" srcOrd="14" destOrd="0" presId="urn:microsoft.com/office/officeart/2005/8/layout/process5"/>
    <dgm:cxn modelId="{91471077-A6FB-46EF-9341-DB26D1C20DF9}" type="presParOf" srcId="{F44E7845-43A9-4429-B219-8FF2A828EEAC}" destId="{66BBE542-C46D-48CC-965B-673C3F052B8B}" srcOrd="15" destOrd="0" presId="urn:microsoft.com/office/officeart/2005/8/layout/process5"/>
    <dgm:cxn modelId="{FBDB259E-A1C0-49A1-8F7B-FCCE17AF6396}" type="presParOf" srcId="{66BBE542-C46D-48CC-965B-673C3F052B8B}" destId="{980C604F-56A1-4063-97D6-21F4CAF8A41B}" srcOrd="0" destOrd="0" presId="urn:microsoft.com/office/officeart/2005/8/layout/process5"/>
    <dgm:cxn modelId="{5D1E4CA2-6784-42F4-9C5A-650343C7B926}" type="presParOf" srcId="{F44E7845-43A9-4429-B219-8FF2A828EEAC}" destId="{7908FE49-FA2F-4BE8-BD47-020FD5CE3B47}" srcOrd="16" destOrd="0" presId="urn:microsoft.com/office/officeart/2005/8/layout/process5"/>
    <dgm:cxn modelId="{A759FC37-9F92-48E5-A289-BE215C5E2CB3}" type="presParOf" srcId="{F44E7845-43A9-4429-B219-8FF2A828EEAC}" destId="{08F6B67C-B666-4114-936A-A9D8EED3F55A}" srcOrd="17" destOrd="0" presId="urn:microsoft.com/office/officeart/2005/8/layout/process5"/>
    <dgm:cxn modelId="{DDC25E20-EA53-4630-822B-A6DCCC566C7C}" type="presParOf" srcId="{08F6B67C-B666-4114-936A-A9D8EED3F55A}" destId="{838C6351-42C0-4DBE-B80F-FA81896392A7}" srcOrd="0" destOrd="0" presId="urn:microsoft.com/office/officeart/2005/8/layout/process5"/>
    <dgm:cxn modelId="{24DE8053-3BCF-4FF1-873E-7A5BBA3B792E}" type="presParOf" srcId="{F44E7845-43A9-4429-B219-8FF2A828EEAC}" destId="{F61C7241-5685-463F-B348-F5945397B55E}" srcOrd="18" destOrd="0" presId="urn:microsoft.com/office/officeart/2005/8/layout/process5"/>
    <dgm:cxn modelId="{E33472DD-B8AA-4441-AAA6-7E53CBEE56D5}" type="presParOf" srcId="{F44E7845-43A9-4429-B219-8FF2A828EEAC}" destId="{112D0F0E-DE49-4411-A1EE-FEEB7831809D}" srcOrd="19" destOrd="0" presId="urn:microsoft.com/office/officeart/2005/8/layout/process5"/>
    <dgm:cxn modelId="{BD628B93-353B-4AA3-9B6A-950E48426C7C}" type="presParOf" srcId="{112D0F0E-DE49-4411-A1EE-FEEB7831809D}" destId="{0F5966F4-E26A-4147-ABF3-E97D4E0F4DB6}" srcOrd="0" destOrd="0" presId="urn:microsoft.com/office/officeart/2005/8/layout/process5"/>
    <dgm:cxn modelId="{278B397E-F95B-4DC3-9DEA-4F6CA23D62B6}" type="presParOf" srcId="{F44E7845-43A9-4429-B219-8FF2A828EEAC}" destId="{7ED05A87-19CB-436E-890C-A60F9FC331DC}" srcOrd="20" destOrd="0" presId="urn:microsoft.com/office/officeart/2005/8/layout/process5"/>
    <dgm:cxn modelId="{537C6042-C851-445C-9C5E-BC78CDE22D1A}" type="presParOf" srcId="{F44E7845-43A9-4429-B219-8FF2A828EEAC}" destId="{A16916C1-1648-45FC-AB81-BB5917021BFA}" srcOrd="21" destOrd="0" presId="urn:microsoft.com/office/officeart/2005/8/layout/process5"/>
    <dgm:cxn modelId="{F3550D30-02F8-4088-AEBD-9846A1ED6B1C}" type="presParOf" srcId="{A16916C1-1648-45FC-AB81-BB5917021BFA}" destId="{CBB02D0E-4DF6-4D59-B888-79E4885FFDCD}" srcOrd="0" destOrd="0" presId="urn:microsoft.com/office/officeart/2005/8/layout/process5"/>
    <dgm:cxn modelId="{A272885F-F658-42F3-82E2-557BC3584B16}" type="presParOf" srcId="{F44E7845-43A9-4429-B219-8FF2A828EEAC}" destId="{DF1DFCF3-08E3-44C1-814C-CD98AB7A68A2}" srcOrd="22" destOrd="0" presId="urn:microsoft.com/office/officeart/2005/8/layout/process5"/>
    <dgm:cxn modelId="{B4CCFB7F-1F36-4371-A8A9-214BFE984665}" type="presParOf" srcId="{F44E7845-43A9-4429-B219-8FF2A828EEAC}" destId="{B1B61042-9D3E-4E10-BD0D-D601C927810E}" srcOrd="23" destOrd="0" presId="urn:microsoft.com/office/officeart/2005/8/layout/process5"/>
    <dgm:cxn modelId="{68A1A5C6-42E0-40F8-90C4-5695A3F23A60}" type="presParOf" srcId="{B1B61042-9D3E-4E10-BD0D-D601C927810E}" destId="{CF668C2F-814E-46E6-9493-D239C56942F3}" srcOrd="0" destOrd="0" presId="urn:microsoft.com/office/officeart/2005/8/layout/process5"/>
    <dgm:cxn modelId="{6F3C746F-2B96-4481-B088-A88D0DFB7D31}" type="presParOf" srcId="{F44E7845-43A9-4429-B219-8FF2A828EEAC}" destId="{CAFF36A9-B207-444E-BD7B-62E338A100B0}" srcOrd="24" destOrd="0" presId="urn:microsoft.com/office/officeart/2005/8/layout/process5"/>
    <dgm:cxn modelId="{B7C12F87-9F06-4E02-A11B-EA7B135AC103}" type="presParOf" srcId="{F44E7845-43A9-4429-B219-8FF2A828EEAC}" destId="{70044815-D492-4A34-AB2E-E612A8E2848F}" srcOrd="25" destOrd="0" presId="urn:microsoft.com/office/officeart/2005/8/layout/process5"/>
    <dgm:cxn modelId="{AE21EAF9-8326-41F1-928B-AD1D95F68BDE}" type="presParOf" srcId="{70044815-D492-4A34-AB2E-E612A8E2848F}" destId="{103E0D5B-0E92-40CB-A3F1-41B2C5C99F07}" srcOrd="0" destOrd="0" presId="urn:microsoft.com/office/officeart/2005/8/layout/process5"/>
    <dgm:cxn modelId="{9F9BD47A-9F96-4213-AE17-BA79F03F8E7B}" type="presParOf" srcId="{F44E7845-43A9-4429-B219-8FF2A828EEAC}" destId="{1508BAE4-A614-43AF-A0E5-0CB9B7179C21}" srcOrd="26" destOrd="0" presId="urn:microsoft.com/office/officeart/2005/8/layout/process5"/>
    <dgm:cxn modelId="{8D69CE60-2320-4D04-9FD9-7FB248E87B39}" type="presParOf" srcId="{F44E7845-43A9-4429-B219-8FF2A828EEAC}" destId="{B229DA19-795D-4D5D-88A1-40ED6A97EC00}" srcOrd="27" destOrd="0" presId="urn:microsoft.com/office/officeart/2005/8/layout/process5"/>
    <dgm:cxn modelId="{BBB72DAB-6677-48BF-AFC1-55C9909336F7}" type="presParOf" srcId="{B229DA19-795D-4D5D-88A1-40ED6A97EC00}" destId="{8A4C747C-A584-4906-B039-30B15C752403}" srcOrd="0" destOrd="0" presId="urn:microsoft.com/office/officeart/2005/8/layout/process5"/>
    <dgm:cxn modelId="{84E67F19-CE09-4975-B6E2-BAEDA4CBA6D3}" type="presParOf" srcId="{F44E7845-43A9-4429-B219-8FF2A828EEAC}" destId="{DFE22C46-2046-487E-81DA-DFC7DA952C3D}" srcOrd="28" destOrd="0" presId="urn:microsoft.com/office/officeart/2005/8/layout/process5"/>
    <dgm:cxn modelId="{DCBBB1A4-C7C8-474E-AD65-286E69F38E8F}" type="presParOf" srcId="{F44E7845-43A9-4429-B219-8FF2A828EEAC}" destId="{0EE5C9E1-45F0-439F-BAE9-58E4FDAD9B02}" srcOrd="29" destOrd="0" presId="urn:microsoft.com/office/officeart/2005/8/layout/process5"/>
    <dgm:cxn modelId="{52BABB06-24A1-4A9D-BF43-161C2659CBE9}" type="presParOf" srcId="{0EE5C9E1-45F0-439F-BAE9-58E4FDAD9B02}" destId="{079FD7F6-6332-418D-B078-B5C0192B4DB7}" srcOrd="0" destOrd="0" presId="urn:microsoft.com/office/officeart/2005/8/layout/process5"/>
    <dgm:cxn modelId="{D7B2083E-0D13-4619-BA1E-E183D15F2109}" type="presParOf" srcId="{F44E7845-43A9-4429-B219-8FF2A828EEAC}" destId="{2758FEC6-F9FA-4061-B179-5C15D74AFA73}" srcOrd="30" destOrd="0" presId="urn:microsoft.com/office/officeart/2005/8/layout/process5"/>
    <dgm:cxn modelId="{642D1123-FD5B-45F1-BCF3-C354392F9F50}" type="presParOf" srcId="{F44E7845-43A9-4429-B219-8FF2A828EEAC}" destId="{C92CBD8A-88F7-4402-87D3-0A590D12D710}" srcOrd="31" destOrd="0" presId="urn:microsoft.com/office/officeart/2005/8/layout/process5"/>
    <dgm:cxn modelId="{542B37B8-0D9B-4BE8-AE19-FD9F07A04297}" type="presParOf" srcId="{C92CBD8A-88F7-4402-87D3-0A590D12D710}" destId="{2E44C47E-54C9-43CC-8954-7E57F09DC3B6}" srcOrd="0" destOrd="0" presId="urn:microsoft.com/office/officeart/2005/8/layout/process5"/>
    <dgm:cxn modelId="{4CDAA362-D4C0-4907-AEB5-54FF75459986}" type="presParOf" srcId="{F44E7845-43A9-4429-B219-8FF2A828EEAC}" destId="{84EBC97D-73B0-4365-A8C1-5E8DF020681A}" srcOrd="32" destOrd="0" presId="urn:microsoft.com/office/officeart/2005/8/layout/process5"/>
    <dgm:cxn modelId="{B0FCF11B-7DC8-4442-AD61-8518C2698325}" type="presParOf" srcId="{F44E7845-43A9-4429-B219-8FF2A828EEAC}" destId="{587CD40C-B0D4-47E3-B3C4-54E0C07BA0B1}" srcOrd="33" destOrd="0" presId="urn:microsoft.com/office/officeart/2005/8/layout/process5"/>
    <dgm:cxn modelId="{D2722653-51A7-4A92-B5A0-AD2FAD0A834D}" type="presParOf" srcId="{587CD40C-B0D4-47E3-B3C4-54E0C07BA0B1}" destId="{7A03E01F-7654-47AD-84E5-F11E50C22A35}" srcOrd="0" destOrd="0" presId="urn:microsoft.com/office/officeart/2005/8/layout/process5"/>
    <dgm:cxn modelId="{A4479CF7-A5F9-45B1-B5BE-3E4BF3F83CBF}" type="presParOf" srcId="{F44E7845-43A9-4429-B219-8FF2A828EEAC}" destId="{8081A2AA-C59A-4E3B-9D76-2EB56854384B}" srcOrd="34" destOrd="0" presId="urn:microsoft.com/office/officeart/2005/8/layout/process5"/>
    <dgm:cxn modelId="{31E2D96C-B547-437C-907F-ECD91FF93CA6}" type="presParOf" srcId="{F44E7845-43A9-4429-B219-8FF2A828EEAC}" destId="{307A1917-CED4-4428-B4DF-5C139E17F242}" srcOrd="35" destOrd="0" presId="urn:microsoft.com/office/officeart/2005/8/layout/process5"/>
    <dgm:cxn modelId="{2270F7A5-CD81-43E8-BF01-5332C64F888A}" type="presParOf" srcId="{307A1917-CED4-4428-B4DF-5C139E17F242}" destId="{4F0B614D-DB1C-4D14-9A80-DD4B63A45249}" srcOrd="0" destOrd="0" presId="urn:microsoft.com/office/officeart/2005/8/layout/process5"/>
    <dgm:cxn modelId="{7EC3D569-2EA3-48DD-B156-57E6FDA03271}" type="presParOf" srcId="{F44E7845-43A9-4429-B219-8FF2A828EEAC}" destId="{9C6528F5-7C75-4978-A1A6-4F86528EBBFD}" srcOrd="36" destOrd="0" presId="urn:microsoft.com/office/officeart/2005/8/layout/process5"/>
    <dgm:cxn modelId="{4E14AB01-51C1-4CE6-AFE0-22BD8FDE59EB}" type="presParOf" srcId="{F44E7845-43A9-4429-B219-8FF2A828EEAC}" destId="{6846BF95-1B8E-46CE-B539-4364E47CA881}" srcOrd="37" destOrd="0" presId="urn:microsoft.com/office/officeart/2005/8/layout/process5"/>
    <dgm:cxn modelId="{C9610135-F47D-4A14-B2D3-A296101C915F}" type="presParOf" srcId="{6846BF95-1B8E-46CE-B539-4364E47CA881}" destId="{418759F8-ABD7-404C-934F-9439DB335ED9}" srcOrd="0" destOrd="0" presId="urn:microsoft.com/office/officeart/2005/8/layout/process5"/>
    <dgm:cxn modelId="{51D9DCB5-334C-4B85-8AAD-F317D790FDF8}" type="presParOf" srcId="{F44E7845-43A9-4429-B219-8FF2A828EEAC}" destId="{D64A1243-B3AA-46EF-9F46-BF64AE73F50E}" srcOrd="38" destOrd="0" presId="urn:microsoft.com/office/officeart/2005/8/layout/process5"/>
    <dgm:cxn modelId="{34FB67B3-B371-4942-AA83-A5CF8336FFCC}" type="presParOf" srcId="{F44E7845-43A9-4429-B219-8FF2A828EEAC}" destId="{C48BCB0A-01D7-4689-90AF-18E5424E4C2B}" srcOrd="39" destOrd="0" presId="urn:microsoft.com/office/officeart/2005/8/layout/process5"/>
    <dgm:cxn modelId="{3BEC6516-D30D-41FD-B76D-50CF9480DC1A}" type="presParOf" srcId="{C48BCB0A-01D7-4689-90AF-18E5424E4C2B}" destId="{58AFA980-A71E-4E58-9D91-07EB4CC66BEB}" srcOrd="0" destOrd="0" presId="urn:microsoft.com/office/officeart/2005/8/layout/process5"/>
    <dgm:cxn modelId="{34680CB5-6360-468A-A9DA-E8238189CBE5}" type="presParOf" srcId="{F44E7845-43A9-4429-B219-8FF2A828EEAC}" destId="{C45F07FB-A531-483C-A5A1-ABB7F7BC550E}" srcOrd="40" destOrd="0" presId="urn:microsoft.com/office/officeart/2005/8/layout/process5"/>
    <dgm:cxn modelId="{7AD0506D-DD4B-4F16-A19E-A12422AA7F7B}" type="presParOf" srcId="{F44E7845-43A9-4429-B219-8FF2A828EEAC}" destId="{D6B8FB86-9509-4F81-AEC4-2CA97E148C2D}" srcOrd="41" destOrd="0" presId="urn:microsoft.com/office/officeart/2005/8/layout/process5"/>
    <dgm:cxn modelId="{CAD7A814-DAF8-421C-B5A5-30E9F2808F17}" type="presParOf" srcId="{D6B8FB86-9509-4F81-AEC4-2CA97E148C2D}" destId="{949DAFC0-FB24-4BE9-9243-EFCF7C527434}" srcOrd="0" destOrd="0" presId="urn:microsoft.com/office/officeart/2005/8/layout/process5"/>
    <dgm:cxn modelId="{9B86F639-DBE8-40AE-B1AD-382BB0E52B6B}" type="presParOf" srcId="{F44E7845-43A9-4429-B219-8FF2A828EEAC}" destId="{82267566-DDC6-4C4F-8FBD-FFD01A0CDABA}" srcOrd="42" destOrd="0" presId="urn:microsoft.com/office/officeart/2005/8/layout/process5"/>
    <dgm:cxn modelId="{6EC01CD0-747C-4E32-8527-7EB5220C7B2C}" type="presParOf" srcId="{F44E7845-43A9-4429-B219-8FF2A828EEAC}" destId="{F2F72E79-31F3-4949-B3D7-8F82435222F5}" srcOrd="43" destOrd="0" presId="urn:microsoft.com/office/officeart/2005/8/layout/process5"/>
    <dgm:cxn modelId="{C0023078-B450-439D-ACD1-BE40EE3E0211}" type="presParOf" srcId="{F2F72E79-31F3-4949-B3D7-8F82435222F5}" destId="{919DF8D7-BC12-48B2-B0AC-A23B603C2D79}" srcOrd="0" destOrd="0" presId="urn:microsoft.com/office/officeart/2005/8/layout/process5"/>
    <dgm:cxn modelId="{11956D05-04A5-4596-97A8-52EC23E3D915}" type="presParOf" srcId="{F44E7845-43A9-4429-B219-8FF2A828EEAC}" destId="{C6174CE4-088E-4B22-9B86-D887834AFBEA}" srcOrd="44" destOrd="0" presId="urn:microsoft.com/office/officeart/2005/8/layout/process5"/>
    <dgm:cxn modelId="{AEF264DB-7F7E-4F23-B79E-D7DD8A74A427}" type="presParOf" srcId="{F44E7845-43A9-4429-B219-8FF2A828EEAC}" destId="{86819186-A8EE-4AA4-81E3-3A399721AC61}" srcOrd="45" destOrd="0" presId="urn:microsoft.com/office/officeart/2005/8/layout/process5"/>
    <dgm:cxn modelId="{618DAF36-76A9-4FF1-94B5-A4151B511A08}" type="presParOf" srcId="{86819186-A8EE-4AA4-81E3-3A399721AC61}" destId="{5C230B77-B18E-4C74-A453-D1B2748412BA}" srcOrd="0" destOrd="0" presId="urn:microsoft.com/office/officeart/2005/8/layout/process5"/>
    <dgm:cxn modelId="{088124BC-0AC8-438B-8EAD-714031DD3028}" type="presParOf" srcId="{F44E7845-43A9-4429-B219-8FF2A828EEAC}" destId="{A111FF7F-F961-4286-A84E-382D4F48A985}" srcOrd="46" destOrd="0" presId="urn:microsoft.com/office/officeart/2005/8/layout/process5"/>
    <dgm:cxn modelId="{E612B108-412A-4F45-A5FC-C1E0FAD87B1E}" type="presParOf" srcId="{F44E7845-43A9-4429-B219-8FF2A828EEAC}" destId="{3098EE2F-1114-46FD-A833-38E2B12B56CD}" srcOrd="47" destOrd="0" presId="urn:microsoft.com/office/officeart/2005/8/layout/process5"/>
    <dgm:cxn modelId="{5EC02CF1-02E1-41F6-844D-92988C563BEC}" type="presParOf" srcId="{3098EE2F-1114-46FD-A833-38E2B12B56CD}" destId="{23404E48-60CB-4927-88D6-36A7BF74FCF8}" srcOrd="0" destOrd="0" presId="urn:microsoft.com/office/officeart/2005/8/layout/process5"/>
    <dgm:cxn modelId="{8AB5A2F3-A623-4EB5-B71B-8E5766A95908}" type="presParOf" srcId="{F44E7845-43A9-4429-B219-8FF2A828EEAC}" destId="{C751E2F8-B622-40A7-BBE4-9F343A6FFAD6}" srcOrd="48" destOrd="0" presId="urn:microsoft.com/office/officeart/2005/8/layout/process5"/>
    <dgm:cxn modelId="{6DF1B42B-8BD3-4005-8C8C-61F8AEF857D9}" type="presParOf" srcId="{F44E7845-43A9-4429-B219-8FF2A828EEAC}" destId="{DD70E04F-89FE-4C02-B9E4-36FC8DD2F662}" srcOrd="49" destOrd="0" presId="urn:microsoft.com/office/officeart/2005/8/layout/process5"/>
    <dgm:cxn modelId="{B37EB9C6-6699-46B2-8CDD-74FA3895BD9E}" type="presParOf" srcId="{DD70E04F-89FE-4C02-B9E4-36FC8DD2F662}" destId="{220210BB-2FC4-44A8-8F3B-777320703B67}" srcOrd="0" destOrd="0" presId="urn:microsoft.com/office/officeart/2005/8/layout/process5"/>
    <dgm:cxn modelId="{54ADD13C-F233-41DA-9A50-E60125A7243A}" type="presParOf" srcId="{F44E7845-43A9-4429-B219-8FF2A828EEAC}" destId="{350C8FE5-CDFD-48C7-9836-B125BCFAB353}" srcOrd="50" destOrd="0" presId="urn:microsoft.com/office/officeart/2005/8/layout/process5"/>
    <dgm:cxn modelId="{4F8D15BC-4B51-4184-91C9-3D045D77FAE8}" type="presParOf" srcId="{F44E7845-43A9-4429-B219-8FF2A828EEAC}" destId="{A5279987-FE22-4853-BA28-3598FC41EB74}" srcOrd="51" destOrd="0" presId="urn:microsoft.com/office/officeart/2005/8/layout/process5"/>
    <dgm:cxn modelId="{1A721260-7983-45FE-9909-DE9D1394C3C5}" type="presParOf" srcId="{A5279987-FE22-4853-BA28-3598FC41EB74}" destId="{273F37A5-6138-4480-9D4B-D69683E40BCF}" srcOrd="0" destOrd="0" presId="urn:microsoft.com/office/officeart/2005/8/layout/process5"/>
    <dgm:cxn modelId="{51910FD9-2A2F-4BD1-829F-21D0F78C24B4}" type="presParOf" srcId="{F44E7845-43A9-4429-B219-8FF2A828EEAC}" destId="{584F9CCD-119B-4EBA-809F-29FB8376ED8A}" srcOrd="52" destOrd="0" presId="urn:microsoft.com/office/officeart/2005/8/layout/process5"/>
    <dgm:cxn modelId="{C4DC777D-A366-4287-BA66-8A3547875E20}" type="presParOf" srcId="{F44E7845-43A9-4429-B219-8FF2A828EEAC}" destId="{729992A5-42D9-456B-83E5-A54EC77AE5EF}" srcOrd="53" destOrd="0" presId="urn:microsoft.com/office/officeart/2005/8/layout/process5"/>
    <dgm:cxn modelId="{2A4F3EC7-A350-40E7-BA36-62978EFACB6A}" type="presParOf" srcId="{729992A5-42D9-456B-83E5-A54EC77AE5EF}" destId="{94D37380-6B3D-4023-BBAD-AB8DB85B5B93}" srcOrd="0" destOrd="0" presId="urn:microsoft.com/office/officeart/2005/8/layout/process5"/>
    <dgm:cxn modelId="{67C409AC-6A3A-4E63-956D-168C2B0A350A}" type="presParOf" srcId="{F44E7845-43A9-4429-B219-8FF2A828EEAC}" destId="{2816D0E7-6AD1-46B8-A313-C4B653F63057}" srcOrd="54" destOrd="0" presId="urn:microsoft.com/office/officeart/2005/8/layout/process5"/>
    <dgm:cxn modelId="{C2E061D7-028E-48E5-809E-28201CA408AA}" type="presParOf" srcId="{F44E7845-43A9-4429-B219-8FF2A828EEAC}" destId="{A08D9C31-B818-4987-B4E0-577BD990AF02}" srcOrd="55" destOrd="0" presId="urn:microsoft.com/office/officeart/2005/8/layout/process5"/>
    <dgm:cxn modelId="{3B0FBFDC-BF61-47C4-8E56-F5FC5DFC9050}" type="presParOf" srcId="{A08D9C31-B818-4987-B4E0-577BD990AF02}" destId="{AAB29B7B-35C1-4FE2-A223-30C7BAE7D509}" srcOrd="0" destOrd="0" presId="urn:microsoft.com/office/officeart/2005/8/layout/process5"/>
    <dgm:cxn modelId="{A4FF9658-5DAB-4AEB-A3B5-A7B4B999AF5C}" type="presParOf" srcId="{F44E7845-43A9-4429-B219-8FF2A828EEAC}" destId="{1847BE4B-A17D-43A5-AE07-2754ED4E4AE6}" srcOrd="56" destOrd="0" presId="urn:microsoft.com/office/officeart/2005/8/layout/process5"/>
    <dgm:cxn modelId="{FE34ADB2-BE15-4702-9743-AF3B6B5B4A56}" type="presParOf" srcId="{F44E7845-43A9-4429-B219-8FF2A828EEAC}" destId="{EF14E01E-B171-4EAC-B06B-5FCDC5265008}" srcOrd="57" destOrd="0" presId="urn:microsoft.com/office/officeart/2005/8/layout/process5"/>
    <dgm:cxn modelId="{7A0DC4A9-774C-4283-8F43-36C6FC3296B0}" type="presParOf" srcId="{EF14E01E-B171-4EAC-B06B-5FCDC5265008}" destId="{A9167873-14AE-423B-9AE5-9889CD3926AA}" srcOrd="0" destOrd="0" presId="urn:microsoft.com/office/officeart/2005/8/layout/process5"/>
    <dgm:cxn modelId="{5C3B75E2-FC5A-41DE-B485-A17C99272BED}" type="presParOf" srcId="{F44E7845-43A9-4429-B219-8FF2A828EEAC}" destId="{94CD8336-0464-4529-85CD-462DBFBE56BA}" srcOrd="58"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88B2502D-8E32-409E-B5CB-DAF40ECFB87C}"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n-GB"/>
        </a:p>
      </dgm:t>
    </dgm:pt>
    <dgm:pt modelId="{AF05E85B-C31E-44A7-AA70-8428C623F915}">
      <dgm:prSet phldrT="[Text]" custT="1"/>
      <dgm:spPr/>
      <dgm:t>
        <a:bodyPr/>
        <a:lstStyle/>
        <a:p>
          <a:r>
            <a:rPr lang="en-GB" sz="1200"/>
            <a:t>Which people have been the greatest influences in my life and why?</a:t>
          </a:r>
        </a:p>
      </dgm:t>
    </dgm:pt>
    <dgm:pt modelId="{57DF23A7-3364-47B4-8FDF-B1F63BC52E5B}" type="parTrans" cxnId="{9C716718-D669-4041-928B-45C851826875}">
      <dgm:prSet/>
      <dgm:spPr/>
      <dgm:t>
        <a:bodyPr/>
        <a:lstStyle/>
        <a:p>
          <a:endParaRPr lang="en-GB"/>
        </a:p>
      </dgm:t>
    </dgm:pt>
    <dgm:pt modelId="{D42E76C6-12A4-4BA6-BDB0-DA34E6BCCFC2}" type="sibTrans" cxnId="{9C716718-D669-4041-928B-45C851826875}">
      <dgm:prSet/>
      <dgm:spPr/>
      <dgm:t>
        <a:bodyPr/>
        <a:lstStyle/>
        <a:p>
          <a:endParaRPr lang="en-GB"/>
        </a:p>
      </dgm:t>
    </dgm:pt>
    <dgm:pt modelId="{721342BD-9603-43B5-BB8F-DBC70839C6A6}">
      <dgm:prSet phldrT="[Text]" custT="1"/>
      <dgm:spPr/>
      <dgm:t>
        <a:bodyPr/>
        <a:lstStyle/>
        <a:p>
          <a:r>
            <a:rPr lang="en-GB" sz="1200"/>
            <a:t>What are my key values and beliefs? – professional and personal</a:t>
          </a:r>
        </a:p>
      </dgm:t>
    </dgm:pt>
    <dgm:pt modelId="{3A70983B-D4D6-446D-ADC7-0E36B98A9DC7}" type="parTrans" cxnId="{72579721-4923-4943-8CAB-7B351CC3A2C3}">
      <dgm:prSet/>
      <dgm:spPr/>
      <dgm:t>
        <a:bodyPr/>
        <a:lstStyle/>
        <a:p>
          <a:endParaRPr lang="en-GB"/>
        </a:p>
      </dgm:t>
    </dgm:pt>
    <dgm:pt modelId="{5A37F557-F1D3-46FB-8827-64E20E67238D}" type="sibTrans" cxnId="{72579721-4923-4943-8CAB-7B351CC3A2C3}">
      <dgm:prSet/>
      <dgm:spPr/>
      <dgm:t>
        <a:bodyPr/>
        <a:lstStyle/>
        <a:p>
          <a:endParaRPr lang="en-GB"/>
        </a:p>
      </dgm:t>
    </dgm:pt>
    <dgm:pt modelId="{DF655755-1708-4AA7-BD82-997A3BD27DE5}">
      <dgm:prSet phldrT="[Text]" custT="1"/>
      <dgm:spPr/>
      <dgm:t>
        <a:bodyPr/>
        <a:lstStyle/>
        <a:p>
          <a:r>
            <a:rPr lang="en-GB" sz="1200"/>
            <a:t>What have been the greatest learning experiences of my life?</a:t>
          </a:r>
        </a:p>
      </dgm:t>
    </dgm:pt>
    <dgm:pt modelId="{AD2B4F08-33DF-4D33-B67A-ED356485EA7E}" type="parTrans" cxnId="{B60C2AB5-C972-48BC-9E4B-A64C8688395D}">
      <dgm:prSet/>
      <dgm:spPr/>
      <dgm:t>
        <a:bodyPr/>
        <a:lstStyle/>
        <a:p>
          <a:endParaRPr lang="en-GB"/>
        </a:p>
      </dgm:t>
    </dgm:pt>
    <dgm:pt modelId="{BD2D063E-18FA-4AE4-BC0F-8B0D707B1BB9}" type="sibTrans" cxnId="{B60C2AB5-C972-48BC-9E4B-A64C8688395D}">
      <dgm:prSet/>
      <dgm:spPr/>
      <dgm:t>
        <a:bodyPr/>
        <a:lstStyle/>
        <a:p>
          <a:endParaRPr lang="en-GB"/>
        </a:p>
      </dgm:t>
    </dgm:pt>
    <dgm:pt modelId="{3ECFD5F2-6114-4D8E-B8E6-5C8B197FE4BC}">
      <dgm:prSet phldrT="[Text]" custT="1"/>
      <dgm:spPr/>
      <dgm:t>
        <a:bodyPr/>
        <a:lstStyle/>
        <a:p>
          <a:r>
            <a:rPr lang="en-GB" sz="1200"/>
            <a:t>What an I most looking forward to in this role?</a:t>
          </a:r>
        </a:p>
      </dgm:t>
    </dgm:pt>
    <dgm:pt modelId="{6BFAE995-C717-43F6-8B95-F59421EB908B}" type="parTrans" cxnId="{5521277C-4D55-495A-9BE5-2AA2DD3CD1F1}">
      <dgm:prSet/>
      <dgm:spPr/>
      <dgm:t>
        <a:bodyPr/>
        <a:lstStyle/>
        <a:p>
          <a:endParaRPr lang="en-GB"/>
        </a:p>
      </dgm:t>
    </dgm:pt>
    <dgm:pt modelId="{380516FD-F0CD-4DF8-AE10-1B883827E33C}" type="sibTrans" cxnId="{5521277C-4D55-495A-9BE5-2AA2DD3CD1F1}">
      <dgm:prSet/>
      <dgm:spPr/>
      <dgm:t>
        <a:bodyPr/>
        <a:lstStyle/>
        <a:p>
          <a:endParaRPr lang="en-GB"/>
        </a:p>
      </dgm:t>
    </dgm:pt>
    <dgm:pt modelId="{0754A706-EDAC-4AF2-8770-C1D2990578C1}">
      <dgm:prSet phldrT="[Text]" custT="1"/>
      <dgm:spPr/>
      <dgm:t>
        <a:bodyPr/>
        <a:lstStyle/>
        <a:p>
          <a:r>
            <a:rPr lang="en-GB" sz="1200"/>
            <a:t>What must I hold onto in my personal life?</a:t>
          </a:r>
        </a:p>
      </dgm:t>
    </dgm:pt>
    <dgm:pt modelId="{C7EE23E4-6593-4559-801B-484D45CAB8CC}" type="parTrans" cxnId="{6E3CACB7-8BD6-4DDD-B3E4-F0086728A1A7}">
      <dgm:prSet/>
      <dgm:spPr/>
      <dgm:t>
        <a:bodyPr/>
        <a:lstStyle/>
        <a:p>
          <a:endParaRPr lang="en-GB"/>
        </a:p>
      </dgm:t>
    </dgm:pt>
    <dgm:pt modelId="{418DA0E8-3F37-4A36-8ABC-CE0CED91D853}" type="sibTrans" cxnId="{6E3CACB7-8BD6-4DDD-B3E4-F0086728A1A7}">
      <dgm:prSet/>
      <dgm:spPr/>
      <dgm:t>
        <a:bodyPr/>
        <a:lstStyle/>
        <a:p>
          <a:endParaRPr lang="en-GB"/>
        </a:p>
      </dgm:t>
    </dgm:pt>
    <dgm:pt modelId="{AD552716-5C35-44B7-BA42-5F7EB730542A}">
      <dgm:prSet phldrT="[Text]" custT="1"/>
      <dgm:spPr/>
      <dgm:t>
        <a:bodyPr/>
        <a:lstStyle/>
        <a:p>
          <a:r>
            <a:rPr lang="en-GB" sz="1200"/>
            <a:t>How do I see myself as a headteacher?</a:t>
          </a:r>
        </a:p>
      </dgm:t>
    </dgm:pt>
    <dgm:pt modelId="{6EE331BB-6F46-4560-AC23-CF173F6148A7}" type="parTrans" cxnId="{4851F711-BC0E-4776-961B-B0DC00462E97}">
      <dgm:prSet/>
      <dgm:spPr/>
      <dgm:t>
        <a:bodyPr/>
        <a:lstStyle/>
        <a:p>
          <a:endParaRPr lang="en-GB"/>
        </a:p>
      </dgm:t>
    </dgm:pt>
    <dgm:pt modelId="{84E8AE0E-1050-4909-9F04-F1A8FB443187}" type="sibTrans" cxnId="{4851F711-BC0E-4776-961B-B0DC00462E97}">
      <dgm:prSet/>
      <dgm:spPr/>
      <dgm:t>
        <a:bodyPr/>
        <a:lstStyle/>
        <a:p>
          <a:endParaRPr lang="en-GB"/>
        </a:p>
      </dgm:t>
    </dgm:pt>
    <dgm:pt modelId="{7F311815-38BE-475D-9374-59F65682433F}">
      <dgm:prSet phldrT="[Text]" custT="1"/>
      <dgm:spPr/>
      <dgm:t>
        <a:bodyPr/>
        <a:lstStyle/>
        <a:p>
          <a:r>
            <a:rPr lang="en-GB" sz="1200"/>
            <a:t>In what ways do I fell most prepared for this role?</a:t>
          </a:r>
        </a:p>
      </dgm:t>
    </dgm:pt>
    <dgm:pt modelId="{32298675-4BFF-40B7-87A1-5301137FD4A4}" type="parTrans" cxnId="{6222FB3D-C5C9-4778-ABBE-DF9A9217E4E8}">
      <dgm:prSet/>
      <dgm:spPr/>
      <dgm:t>
        <a:bodyPr/>
        <a:lstStyle/>
        <a:p>
          <a:endParaRPr lang="en-GB"/>
        </a:p>
      </dgm:t>
    </dgm:pt>
    <dgm:pt modelId="{B0FC849F-2D1F-43BD-94FD-68FB90172C61}" type="sibTrans" cxnId="{6222FB3D-C5C9-4778-ABBE-DF9A9217E4E8}">
      <dgm:prSet/>
      <dgm:spPr/>
      <dgm:t>
        <a:bodyPr/>
        <a:lstStyle/>
        <a:p>
          <a:endParaRPr lang="en-GB"/>
        </a:p>
      </dgm:t>
    </dgm:pt>
    <dgm:pt modelId="{FE0F5D23-EEB6-4860-9E3F-6ECD25807B56}">
      <dgm:prSet phldrT="[Text]" custT="1"/>
      <dgm:spPr/>
      <dgm:t>
        <a:bodyPr/>
        <a:lstStyle/>
        <a:p>
          <a:r>
            <a:rPr lang="en-GB" sz="1200"/>
            <a:t>What have been the greatest learning experiences of my life</a:t>
          </a:r>
        </a:p>
      </dgm:t>
    </dgm:pt>
    <dgm:pt modelId="{1AE94647-5B8B-4A90-B37A-3A4B146447C1}" type="parTrans" cxnId="{D9D6E6E6-76D7-48B6-A477-BFB19B4390EA}">
      <dgm:prSet/>
      <dgm:spPr/>
      <dgm:t>
        <a:bodyPr/>
        <a:lstStyle/>
        <a:p>
          <a:endParaRPr lang="en-GB"/>
        </a:p>
      </dgm:t>
    </dgm:pt>
    <dgm:pt modelId="{12066488-679A-4375-960E-EF1EE48C2061}" type="sibTrans" cxnId="{D9D6E6E6-76D7-48B6-A477-BFB19B4390EA}">
      <dgm:prSet/>
      <dgm:spPr/>
      <dgm:t>
        <a:bodyPr/>
        <a:lstStyle/>
        <a:p>
          <a:endParaRPr lang="en-GB"/>
        </a:p>
      </dgm:t>
    </dgm:pt>
    <dgm:pt modelId="{41E4764D-2FA1-4A8B-9933-4F79117AA0EC}">
      <dgm:prSet phldrT="[Text]" custT="1"/>
      <dgm:spPr/>
      <dgm:t>
        <a:bodyPr/>
        <a:lstStyle/>
        <a:p>
          <a:r>
            <a:rPr lang="en-GB" sz="1200"/>
            <a:t>Why did I decide to seek headship?</a:t>
          </a:r>
        </a:p>
      </dgm:t>
    </dgm:pt>
    <dgm:pt modelId="{1BF10A3D-8C76-40E3-BAE0-184C85179A4C}" type="parTrans" cxnId="{5A6B7279-C700-4347-B60D-16BA44AEE625}">
      <dgm:prSet/>
      <dgm:spPr/>
      <dgm:t>
        <a:bodyPr/>
        <a:lstStyle/>
        <a:p>
          <a:endParaRPr lang="en-GB"/>
        </a:p>
      </dgm:t>
    </dgm:pt>
    <dgm:pt modelId="{C72139EA-2C25-48FE-BD65-811F10939878}" type="sibTrans" cxnId="{5A6B7279-C700-4347-B60D-16BA44AEE625}">
      <dgm:prSet/>
      <dgm:spPr/>
      <dgm:t>
        <a:bodyPr/>
        <a:lstStyle/>
        <a:p>
          <a:endParaRPr lang="en-GB"/>
        </a:p>
      </dgm:t>
    </dgm:pt>
    <dgm:pt modelId="{EB0C0551-4490-4D0E-99CC-DE4F68834E06}">
      <dgm:prSet phldrT="[Text]" custT="1"/>
      <dgm:spPr/>
      <dgm:t>
        <a:bodyPr/>
        <a:lstStyle/>
        <a:p>
          <a:r>
            <a:rPr lang="en-GB" sz="1200"/>
            <a:t>What am I perhaps a little anxious about?</a:t>
          </a:r>
        </a:p>
      </dgm:t>
    </dgm:pt>
    <dgm:pt modelId="{C644F330-2A42-4BBC-9913-2E628BE2C7FE}" type="parTrans" cxnId="{B033D938-D330-4844-85CC-A7DA3B0A5150}">
      <dgm:prSet/>
      <dgm:spPr/>
      <dgm:t>
        <a:bodyPr/>
        <a:lstStyle/>
        <a:p>
          <a:endParaRPr lang="en-GB"/>
        </a:p>
      </dgm:t>
    </dgm:pt>
    <dgm:pt modelId="{56757ECF-C28E-4D7A-96C4-4E1F0C49371A}" type="sibTrans" cxnId="{B033D938-D330-4844-85CC-A7DA3B0A5150}">
      <dgm:prSet/>
      <dgm:spPr/>
      <dgm:t>
        <a:bodyPr/>
        <a:lstStyle/>
        <a:p>
          <a:endParaRPr lang="en-GB"/>
        </a:p>
      </dgm:t>
    </dgm:pt>
    <dgm:pt modelId="{094A779F-0D42-4B9C-A8C4-B6AA2C5AAFC9}" type="pres">
      <dgm:prSet presAssocID="{88B2502D-8E32-409E-B5CB-DAF40ECFB87C}" presName="cycle" presStyleCnt="0">
        <dgm:presLayoutVars>
          <dgm:dir/>
          <dgm:resizeHandles val="exact"/>
        </dgm:presLayoutVars>
      </dgm:prSet>
      <dgm:spPr/>
      <dgm:t>
        <a:bodyPr/>
        <a:lstStyle/>
        <a:p>
          <a:endParaRPr lang="en-GB"/>
        </a:p>
      </dgm:t>
    </dgm:pt>
    <dgm:pt modelId="{D58C2072-EADD-4F29-9E9E-4FB46FDCEB9C}" type="pres">
      <dgm:prSet presAssocID="{AF05E85B-C31E-44A7-AA70-8428C623F915}" presName="node" presStyleLbl="node1" presStyleIdx="0" presStyleCnt="10" custScaleX="142863" custScaleY="150191">
        <dgm:presLayoutVars>
          <dgm:bulletEnabled val="1"/>
        </dgm:presLayoutVars>
      </dgm:prSet>
      <dgm:spPr/>
      <dgm:t>
        <a:bodyPr/>
        <a:lstStyle/>
        <a:p>
          <a:endParaRPr lang="en-GB"/>
        </a:p>
      </dgm:t>
    </dgm:pt>
    <dgm:pt modelId="{23D07F7C-BEE2-43C2-A2DA-D617746F8EC2}" type="pres">
      <dgm:prSet presAssocID="{AF05E85B-C31E-44A7-AA70-8428C623F915}" presName="spNode" presStyleCnt="0"/>
      <dgm:spPr/>
    </dgm:pt>
    <dgm:pt modelId="{0818DAFB-3422-4FF3-BFF1-1B59FEA26A79}" type="pres">
      <dgm:prSet presAssocID="{D42E76C6-12A4-4BA6-BDB0-DA34E6BCCFC2}" presName="sibTrans" presStyleLbl="sibTrans1D1" presStyleIdx="0" presStyleCnt="10"/>
      <dgm:spPr/>
      <dgm:t>
        <a:bodyPr/>
        <a:lstStyle/>
        <a:p>
          <a:endParaRPr lang="en-GB"/>
        </a:p>
      </dgm:t>
    </dgm:pt>
    <dgm:pt modelId="{29E844B0-F64C-4C4C-8971-01F1BB8A0BF3}" type="pres">
      <dgm:prSet presAssocID="{721342BD-9603-43B5-BB8F-DBC70839C6A6}" presName="node" presStyleLbl="node1" presStyleIdx="1" presStyleCnt="10" custScaleX="142863" custScaleY="150191">
        <dgm:presLayoutVars>
          <dgm:bulletEnabled val="1"/>
        </dgm:presLayoutVars>
      </dgm:prSet>
      <dgm:spPr/>
      <dgm:t>
        <a:bodyPr/>
        <a:lstStyle/>
        <a:p>
          <a:endParaRPr lang="en-GB"/>
        </a:p>
      </dgm:t>
    </dgm:pt>
    <dgm:pt modelId="{AE7C24D5-E9C5-4EA2-99EC-3B3CFCF67829}" type="pres">
      <dgm:prSet presAssocID="{721342BD-9603-43B5-BB8F-DBC70839C6A6}" presName="spNode" presStyleCnt="0"/>
      <dgm:spPr/>
    </dgm:pt>
    <dgm:pt modelId="{47F2BF99-306B-4B54-B6DA-F9C27B11BA05}" type="pres">
      <dgm:prSet presAssocID="{5A37F557-F1D3-46FB-8827-64E20E67238D}" presName="sibTrans" presStyleLbl="sibTrans1D1" presStyleIdx="1" presStyleCnt="10"/>
      <dgm:spPr/>
      <dgm:t>
        <a:bodyPr/>
        <a:lstStyle/>
        <a:p>
          <a:endParaRPr lang="en-GB"/>
        </a:p>
      </dgm:t>
    </dgm:pt>
    <dgm:pt modelId="{0DF3F7D3-23DE-4578-8353-2AFC2A79EA58}" type="pres">
      <dgm:prSet presAssocID="{DF655755-1708-4AA7-BD82-997A3BD27DE5}" presName="node" presStyleLbl="node1" presStyleIdx="2" presStyleCnt="10" custScaleX="142863" custScaleY="150191">
        <dgm:presLayoutVars>
          <dgm:bulletEnabled val="1"/>
        </dgm:presLayoutVars>
      </dgm:prSet>
      <dgm:spPr/>
      <dgm:t>
        <a:bodyPr/>
        <a:lstStyle/>
        <a:p>
          <a:endParaRPr lang="en-GB"/>
        </a:p>
      </dgm:t>
    </dgm:pt>
    <dgm:pt modelId="{DD27A3D6-4814-4105-A195-35E8B3FEA654}" type="pres">
      <dgm:prSet presAssocID="{DF655755-1708-4AA7-BD82-997A3BD27DE5}" presName="spNode" presStyleCnt="0"/>
      <dgm:spPr/>
    </dgm:pt>
    <dgm:pt modelId="{FFB95904-10B8-4E67-8108-5781C5B793B8}" type="pres">
      <dgm:prSet presAssocID="{BD2D063E-18FA-4AE4-BC0F-8B0D707B1BB9}" presName="sibTrans" presStyleLbl="sibTrans1D1" presStyleIdx="2" presStyleCnt="10"/>
      <dgm:spPr/>
      <dgm:t>
        <a:bodyPr/>
        <a:lstStyle/>
        <a:p>
          <a:endParaRPr lang="en-GB"/>
        </a:p>
      </dgm:t>
    </dgm:pt>
    <dgm:pt modelId="{1FC66F99-EB3B-4AB6-8298-79B46672827F}" type="pres">
      <dgm:prSet presAssocID="{3ECFD5F2-6114-4D8E-B8E6-5C8B197FE4BC}" presName="node" presStyleLbl="node1" presStyleIdx="3" presStyleCnt="10" custScaleX="142863" custScaleY="150191">
        <dgm:presLayoutVars>
          <dgm:bulletEnabled val="1"/>
        </dgm:presLayoutVars>
      </dgm:prSet>
      <dgm:spPr/>
      <dgm:t>
        <a:bodyPr/>
        <a:lstStyle/>
        <a:p>
          <a:endParaRPr lang="en-GB"/>
        </a:p>
      </dgm:t>
    </dgm:pt>
    <dgm:pt modelId="{3F07DD0F-D642-40EE-B7B7-C3FC0CE5A30E}" type="pres">
      <dgm:prSet presAssocID="{3ECFD5F2-6114-4D8E-B8E6-5C8B197FE4BC}" presName="spNode" presStyleCnt="0"/>
      <dgm:spPr/>
    </dgm:pt>
    <dgm:pt modelId="{5D2BC289-9A96-4CD9-BBBA-98E80EBE4557}" type="pres">
      <dgm:prSet presAssocID="{380516FD-F0CD-4DF8-AE10-1B883827E33C}" presName="sibTrans" presStyleLbl="sibTrans1D1" presStyleIdx="3" presStyleCnt="10"/>
      <dgm:spPr/>
      <dgm:t>
        <a:bodyPr/>
        <a:lstStyle/>
        <a:p>
          <a:endParaRPr lang="en-GB"/>
        </a:p>
      </dgm:t>
    </dgm:pt>
    <dgm:pt modelId="{A601D0FA-23EA-493E-ACDB-1D5B1DC704DD}" type="pres">
      <dgm:prSet presAssocID="{0754A706-EDAC-4AF2-8770-C1D2990578C1}" presName="node" presStyleLbl="node1" presStyleIdx="4" presStyleCnt="10" custScaleX="142863" custScaleY="150191">
        <dgm:presLayoutVars>
          <dgm:bulletEnabled val="1"/>
        </dgm:presLayoutVars>
      </dgm:prSet>
      <dgm:spPr/>
      <dgm:t>
        <a:bodyPr/>
        <a:lstStyle/>
        <a:p>
          <a:endParaRPr lang="en-GB"/>
        </a:p>
      </dgm:t>
    </dgm:pt>
    <dgm:pt modelId="{438DB9B4-28EF-4169-A413-35F0ED315F5B}" type="pres">
      <dgm:prSet presAssocID="{0754A706-EDAC-4AF2-8770-C1D2990578C1}" presName="spNode" presStyleCnt="0"/>
      <dgm:spPr/>
    </dgm:pt>
    <dgm:pt modelId="{9E9E4098-6F61-4BD6-A586-C0A2A66A2CF6}" type="pres">
      <dgm:prSet presAssocID="{418DA0E8-3F37-4A36-8ABC-CE0CED91D853}" presName="sibTrans" presStyleLbl="sibTrans1D1" presStyleIdx="4" presStyleCnt="10"/>
      <dgm:spPr/>
      <dgm:t>
        <a:bodyPr/>
        <a:lstStyle/>
        <a:p>
          <a:endParaRPr lang="en-GB"/>
        </a:p>
      </dgm:t>
    </dgm:pt>
    <dgm:pt modelId="{8D99491A-B9E9-4733-B165-BF8D7D7F4B3C}" type="pres">
      <dgm:prSet presAssocID="{AD552716-5C35-44B7-BA42-5F7EB730542A}" presName="node" presStyleLbl="node1" presStyleIdx="5" presStyleCnt="10" custScaleX="142863" custScaleY="150191">
        <dgm:presLayoutVars>
          <dgm:bulletEnabled val="1"/>
        </dgm:presLayoutVars>
      </dgm:prSet>
      <dgm:spPr/>
      <dgm:t>
        <a:bodyPr/>
        <a:lstStyle/>
        <a:p>
          <a:endParaRPr lang="en-GB"/>
        </a:p>
      </dgm:t>
    </dgm:pt>
    <dgm:pt modelId="{604D9D03-D0D8-4CE0-8AC5-A225263B9644}" type="pres">
      <dgm:prSet presAssocID="{AD552716-5C35-44B7-BA42-5F7EB730542A}" presName="spNode" presStyleCnt="0"/>
      <dgm:spPr/>
    </dgm:pt>
    <dgm:pt modelId="{DDE1C12E-A8F7-4C6C-BA8B-6861E35DF780}" type="pres">
      <dgm:prSet presAssocID="{84E8AE0E-1050-4909-9F04-F1A8FB443187}" presName="sibTrans" presStyleLbl="sibTrans1D1" presStyleIdx="5" presStyleCnt="10"/>
      <dgm:spPr/>
      <dgm:t>
        <a:bodyPr/>
        <a:lstStyle/>
        <a:p>
          <a:endParaRPr lang="en-GB"/>
        </a:p>
      </dgm:t>
    </dgm:pt>
    <dgm:pt modelId="{71020A60-F7E5-4188-B158-2904262524C0}" type="pres">
      <dgm:prSet presAssocID="{7F311815-38BE-475D-9374-59F65682433F}" presName="node" presStyleLbl="node1" presStyleIdx="6" presStyleCnt="10" custScaleX="142863" custScaleY="150191">
        <dgm:presLayoutVars>
          <dgm:bulletEnabled val="1"/>
        </dgm:presLayoutVars>
      </dgm:prSet>
      <dgm:spPr/>
      <dgm:t>
        <a:bodyPr/>
        <a:lstStyle/>
        <a:p>
          <a:endParaRPr lang="en-GB"/>
        </a:p>
      </dgm:t>
    </dgm:pt>
    <dgm:pt modelId="{6DA22CEF-16FF-4021-96E4-300D7B314226}" type="pres">
      <dgm:prSet presAssocID="{7F311815-38BE-475D-9374-59F65682433F}" presName="spNode" presStyleCnt="0"/>
      <dgm:spPr/>
    </dgm:pt>
    <dgm:pt modelId="{96BC3860-4395-4B9F-A925-1AA80EF5073A}" type="pres">
      <dgm:prSet presAssocID="{B0FC849F-2D1F-43BD-94FD-68FB90172C61}" presName="sibTrans" presStyleLbl="sibTrans1D1" presStyleIdx="6" presStyleCnt="10"/>
      <dgm:spPr/>
      <dgm:t>
        <a:bodyPr/>
        <a:lstStyle/>
        <a:p>
          <a:endParaRPr lang="en-GB"/>
        </a:p>
      </dgm:t>
    </dgm:pt>
    <dgm:pt modelId="{3F949D72-C265-4109-9FA5-163ECCA05171}" type="pres">
      <dgm:prSet presAssocID="{FE0F5D23-EEB6-4860-9E3F-6ECD25807B56}" presName="node" presStyleLbl="node1" presStyleIdx="7" presStyleCnt="10" custScaleX="142863" custScaleY="150191">
        <dgm:presLayoutVars>
          <dgm:bulletEnabled val="1"/>
        </dgm:presLayoutVars>
      </dgm:prSet>
      <dgm:spPr/>
      <dgm:t>
        <a:bodyPr/>
        <a:lstStyle/>
        <a:p>
          <a:endParaRPr lang="en-GB"/>
        </a:p>
      </dgm:t>
    </dgm:pt>
    <dgm:pt modelId="{591F7E35-2756-4BD8-B243-FA9347CFB074}" type="pres">
      <dgm:prSet presAssocID="{FE0F5D23-EEB6-4860-9E3F-6ECD25807B56}" presName="spNode" presStyleCnt="0"/>
      <dgm:spPr/>
    </dgm:pt>
    <dgm:pt modelId="{0EA5C0E6-C052-4857-80F9-28BE4DA698E1}" type="pres">
      <dgm:prSet presAssocID="{12066488-679A-4375-960E-EF1EE48C2061}" presName="sibTrans" presStyleLbl="sibTrans1D1" presStyleIdx="7" presStyleCnt="10"/>
      <dgm:spPr/>
      <dgm:t>
        <a:bodyPr/>
        <a:lstStyle/>
        <a:p>
          <a:endParaRPr lang="en-GB"/>
        </a:p>
      </dgm:t>
    </dgm:pt>
    <dgm:pt modelId="{12B65458-74F5-4D23-8143-3786299E7A88}" type="pres">
      <dgm:prSet presAssocID="{41E4764D-2FA1-4A8B-9933-4F79117AA0EC}" presName="node" presStyleLbl="node1" presStyleIdx="8" presStyleCnt="10" custScaleX="142863" custScaleY="150191">
        <dgm:presLayoutVars>
          <dgm:bulletEnabled val="1"/>
        </dgm:presLayoutVars>
      </dgm:prSet>
      <dgm:spPr/>
      <dgm:t>
        <a:bodyPr/>
        <a:lstStyle/>
        <a:p>
          <a:endParaRPr lang="en-GB"/>
        </a:p>
      </dgm:t>
    </dgm:pt>
    <dgm:pt modelId="{0B760C19-9A19-4516-82A6-F009A3F0EE67}" type="pres">
      <dgm:prSet presAssocID="{41E4764D-2FA1-4A8B-9933-4F79117AA0EC}" presName="spNode" presStyleCnt="0"/>
      <dgm:spPr/>
    </dgm:pt>
    <dgm:pt modelId="{9FB3ACAD-C822-413E-A63F-3433AABD8C60}" type="pres">
      <dgm:prSet presAssocID="{C72139EA-2C25-48FE-BD65-811F10939878}" presName="sibTrans" presStyleLbl="sibTrans1D1" presStyleIdx="8" presStyleCnt="10"/>
      <dgm:spPr/>
      <dgm:t>
        <a:bodyPr/>
        <a:lstStyle/>
        <a:p>
          <a:endParaRPr lang="en-GB"/>
        </a:p>
      </dgm:t>
    </dgm:pt>
    <dgm:pt modelId="{71F4B287-2FCF-4FE8-95F1-313C96ED255A}" type="pres">
      <dgm:prSet presAssocID="{EB0C0551-4490-4D0E-99CC-DE4F68834E06}" presName="node" presStyleLbl="node1" presStyleIdx="9" presStyleCnt="10" custScaleX="142863" custScaleY="150191">
        <dgm:presLayoutVars>
          <dgm:bulletEnabled val="1"/>
        </dgm:presLayoutVars>
      </dgm:prSet>
      <dgm:spPr/>
      <dgm:t>
        <a:bodyPr/>
        <a:lstStyle/>
        <a:p>
          <a:endParaRPr lang="en-GB"/>
        </a:p>
      </dgm:t>
    </dgm:pt>
    <dgm:pt modelId="{EA3BB785-C443-4F8E-979A-4CB91876EF51}" type="pres">
      <dgm:prSet presAssocID="{EB0C0551-4490-4D0E-99CC-DE4F68834E06}" presName="spNode" presStyleCnt="0"/>
      <dgm:spPr/>
    </dgm:pt>
    <dgm:pt modelId="{7A76176F-F3F1-4A3C-9CF9-ECC65958EBBF}" type="pres">
      <dgm:prSet presAssocID="{56757ECF-C28E-4D7A-96C4-4E1F0C49371A}" presName="sibTrans" presStyleLbl="sibTrans1D1" presStyleIdx="9" presStyleCnt="10"/>
      <dgm:spPr/>
      <dgm:t>
        <a:bodyPr/>
        <a:lstStyle/>
        <a:p>
          <a:endParaRPr lang="en-GB"/>
        </a:p>
      </dgm:t>
    </dgm:pt>
  </dgm:ptLst>
  <dgm:cxnLst>
    <dgm:cxn modelId="{4851F711-BC0E-4776-961B-B0DC00462E97}" srcId="{88B2502D-8E32-409E-B5CB-DAF40ECFB87C}" destId="{AD552716-5C35-44B7-BA42-5F7EB730542A}" srcOrd="5" destOrd="0" parTransId="{6EE331BB-6F46-4560-AC23-CF173F6148A7}" sibTransId="{84E8AE0E-1050-4909-9F04-F1A8FB443187}"/>
    <dgm:cxn modelId="{69F47A98-FC65-4E88-8082-6CB2603D0BF7}" type="presOf" srcId="{AD552716-5C35-44B7-BA42-5F7EB730542A}" destId="{8D99491A-B9E9-4733-B165-BF8D7D7F4B3C}" srcOrd="0" destOrd="0" presId="urn:microsoft.com/office/officeart/2005/8/layout/cycle6"/>
    <dgm:cxn modelId="{B033D938-D330-4844-85CC-A7DA3B0A5150}" srcId="{88B2502D-8E32-409E-B5CB-DAF40ECFB87C}" destId="{EB0C0551-4490-4D0E-99CC-DE4F68834E06}" srcOrd="9" destOrd="0" parTransId="{C644F330-2A42-4BBC-9913-2E628BE2C7FE}" sibTransId="{56757ECF-C28E-4D7A-96C4-4E1F0C49371A}"/>
    <dgm:cxn modelId="{33C3B33B-6658-4980-9E53-F69D35701E12}" type="presOf" srcId="{C72139EA-2C25-48FE-BD65-811F10939878}" destId="{9FB3ACAD-C822-413E-A63F-3433AABD8C60}" srcOrd="0" destOrd="0" presId="urn:microsoft.com/office/officeart/2005/8/layout/cycle6"/>
    <dgm:cxn modelId="{6E3CACB7-8BD6-4DDD-B3E4-F0086728A1A7}" srcId="{88B2502D-8E32-409E-B5CB-DAF40ECFB87C}" destId="{0754A706-EDAC-4AF2-8770-C1D2990578C1}" srcOrd="4" destOrd="0" parTransId="{C7EE23E4-6593-4559-801B-484D45CAB8CC}" sibTransId="{418DA0E8-3F37-4A36-8ABC-CE0CED91D853}"/>
    <dgm:cxn modelId="{019D72BD-5870-490E-80DE-520DD932A86E}" type="presOf" srcId="{418DA0E8-3F37-4A36-8ABC-CE0CED91D853}" destId="{9E9E4098-6F61-4BD6-A586-C0A2A66A2CF6}" srcOrd="0" destOrd="0" presId="urn:microsoft.com/office/officeart/2005/8/layout/cycle6"/>
    <dgm:cxn modelId="{382D20DF-244E-4118-B24D-F7250D5A8E68}" type="presOf" srcId="{7F311815-38BE-475D-9374-59F65682433F}" destId="{71020A60-F7E5-4188-B158-2904262524C0}" srcOrd="0" destOrd="0" presId="urn:microsoft.com/office/officeart/2005/8/layout/cycle6"/>
    <dgm:cxn modelId="{B60C2AB5-C972-48BC-9E4B-A64C8688395D}" srcId="{88B2502D-8E32-409E-B5CB-DAF40ECFB87C}" destId="{DF655755-1708-4AA7-BD82-997A3BD27DE5}" srcOrd="2" destOrd="0" parTransId="{AD2B4F08-33DF-4D33-B67A-ED356485EA7E}" sibTransId="{BD2D063E-18FA-4AE4-BC0F-8B0D707B1BB9}"/>
    <dgm:cxn modelId="{5521277C-4D55-495A-9BE5-2AA2DD3CD1F1}" srcId="{88B2502D-8E32-409E-B5CB-DAF40ECFB87C}" destId="{3ECFD5F2-6114-4D8E-B8E6-5C8B197FE4BC}" srcOrd="3" destOrd="0" parTransId="{6BFAE995-C717-43F6-8B95-F59421EB908B}" sibTransId="{380516FD-F0CD-4DF8-AE10-1B883827E33C}"/>
    <dgm:cxn modelId="{85C4D183-95ED-44AF-B2D2-438A701F0883}" type="presOf" srcId="{FE0F5D23-EEB6-4860-9E3F-6ECD25807B56}" destId="{3F949D72-C265-4109-9FA5-163ECCA05171}" srcOrd="0" destOrd="0" presId="urn:microsoft.com/office/officeart/2005/8/layout/cycle6"/>
    <dgm:cxn modelId="{6222FB3D-C5C9-4778-ABBE-DF9A9217E4E8}" srcId="{88B2502D-8E32-409E-B5CB-DAF40ECFB87C}" destId="{7F311815-38BE-475D-9374-59F65682433F}" srcOrd="6" destOrd="0" parTransId="{32298675-4BFF-40B7-87A1-5301137FD4A4}" sibTransId="{B0FC849F-2D1F-43BD-94FD-68FB90172C61}"/>
    <dgm:cxn modelId="{B3D0B22D-EE6D-4312-8F1E-90781C2E8CB3}" type="presOf" srcId="{BD2D063E-18FA-4AE4-BC0F-8B0D707B1BB9}" destId="{FFB95904-10B8-4E67-8108-5781C5B793B8}" srcOrd="0" destOrd="0" presId="urn:microsoft.com/office/officeart/2005/8/layout/cycle6"/>
    <dgm:cxn modelId="{D0F526E6-F078-4A93-B891-72AC8C66EE0B}" type="presOf" srcId="{D42E76C6-12A4-4BA6-BDB0-DA34E6BCCFC2}" destId="{0818DAFB-3422-4FF3-BFF1-1B59FEA26A79}" srcOrd="0" destOrd="0" presId="urn:microsoft.com/office/officeart/2005/8/layout/cycle6"/>
    <dgm:cxn modelId="{145F420F-73D5-448C-BD79-DD4F67DA2C07}" type="presOf" srcId="{5A37F557-F1D3-46FB-8827-64E20E67238D}" destId="{47F2BF99-306B-4B54-B6DA-F9C27B11BA05}" srcOrd="0" destOrd="0" presId="urn:microsoft.com/office/officeart/2005/8/layout/cycle6"/>
    <dgm:cxn modelId="{D6CA55C3-A037-4206-B0D3-D7381C9C5E98}" type="presOf" srcId="{AF05E85B-C31E-44A7-AA70-8428C623F915}" destId="{D58C2072-EADD-4F29-9E9E-4FB46FDCEB9C}" srcOrd="0" destOrd="0" presId="urn:microsoft.com/office/officeart/2005/8/layout/cycle6"/>
    <dgm:cxn modelId="{B78C2B51-CE40-42B9-A4E9-09C2A882B4C2}" type="presOf" srcId="{84E8AE0E-1050-4909-9F04-F1A8FB443187}" destId="{DDE1C12E-A8F7-4C6C-BA8B-6861E35DF780}" srcOrd="0" destOrd="0" presId="urn:microsoft.com/office/officeart/2005/8/layout/cycle6"/>
    <dgm:cxn modelId="{0972C7D2-FACF-4581-A28A-634B621488AF}" type="presOf" srcId="{B0FC849F-2D1F-43BD-94FD-68FB90172C61}" destId="{96BC3860-4395-4B9F-A925-1AA80EF5073A}" srcOrd="0" destOrd="0" presId="urn:microsoft.com/office/officeart/2005/8/layout/cycle6"/>
    <dgm:cxn modelId="{781A714E-6D6B-4638-898C-B0BA30AF717F}" type="presOf" srcId="{0754A706-EDAC-4AF2-8770-C1D2990578C1}" destId="{A601D0FA-23EA-493E-ACDB-1D5B1DC704DD}" srcOrd="0" destOrd="0" presId="urn:microsoft.com/office/officeart/2005/8/layout/cycle6"/>
    <dgm:cxn modelId="{3127E8FA-6149-427C-82D8-38FF6AE04E7B}" type="presOf" srcId="{EB0C0551-4490-4D0E-99CC-DE4F68834E06}" destId="{71F4B287-2FCF-4FE8-95F1-313C96ED255A}" srcOrd="0" destOrd="0" presId="urn:microsoft.com/office/officeart/2005/8/layout/cycle6"/>
    <dgm:cxn modelId="{72579721-4923-4943-8CAB-7B351CC3A2C3}" srcId="{88B2502D-8E32-409E-B5CB-DAF40ECFB87C}" destId="{721342BD-9603-43B5-BB8F-DBC70839C6A6}" srcOrd="1" destOrd="0" parTransId="{3A70983B-D4D6-446D-ADC7-0E36B98A9DC7}" sibTransId="{5A37F557-F1D3-46FB-8827-64E20E67238D}"/>
    <dgm:cxn modelId="{93EC11A9-FCD4-4066-9567-B9AA9360B0AD}" type="presOf" srcId="{3ECFD5F2-6114-4D8E-B8E6-5C8B197FE4BC}" destId="{1FC66F99-EB3B-4AB6-8298-79B46672827F}" srcOrd="0" destOrd="0" presId="urn:microsoft.com/office/officeart/2005/8/layout/cycle6"/>
    <dgm:cxn modelId="{5A6B7279-C700-4347-B60D-16BA44AEE625}" srcId="{88B2502D-8E32-409E-B5CB-DAF40ECFB87C}" destId="{41E4764D-2FA1-4A8B-9933-4F79117AA0EC}" srcOrd="8" destOrd="0" parTransId="{1BF10A3D-8C76-40E3-BAE0-184C85179A4C}" sibTransId="{C72139EA-2C25-48FE-BD65-811F10939878}"/>
    <dgm:cxn modelId="{8876BEBD-5E86-4BD5-A541-843822B5204F}" type="presOf" srcId="{380516FD-F0CD-4DF8-AE10-1B883827E33C}" destId="{5D2BC289-9A96-4CD9-BBBA-98E80EBE4557}" srcOrd="0" destOrd="0" presId="urn:microsoft.com/office/officeart/2005/8/layout/cycle6"/>
    <dgm:cxn modelId="{89319F27-934A-4E5C-A492-79C6E61E48B4}" type="presOf" srcId="{12066488-679A-4375-960E-EF1EE48C2061}" destId="{0EA5C0E6-C052-4857-80F9-28BE4DA698E1}" srcOrd="0" destOrd="0" presId="urn:microsoft.com/office/officeart/2005/8/layout/cycle6"/>
    <dgm:cxn modelId="{D9D6E6E6-76D7-48B6-A477-BFB19B4390EA}" srcId="{88B2502D-8E32-409E-B5CB-DAF40ECFB87C}" destId="{FE0F5D23-EEB6-4860-9E3F-6ECD25807B56}" srcOrd="7" destOrd="0" parTransId="{1AE94647-5B8B-4A90-B37A-3A4B146447C1}" sibTransId="{12066488-679A-4375-960E-EF1EE48C2061}"/>
    <dgm:cxn modelId="{55AC6A8F-38D5-427E-BC9A-A39CAF757E24}" type="presOf" srcId="{DF655755-1708-4AA7-BD82-997A3BD27DE5}" destId="{0DF3F7D3-23DE-4578-8353-2AFC2A79EA58}" srcOrd="0" destOrd="0" presId="urn:microsoft.com/office/officeart/2005/8/layout/cycle6"/>
    <dgm:cxn modelId="{06622E01-1CC9-425F-BB99-ECE720D57109}" type="presOf" srcId="{41E4764D-2FA1-4A8B-9933-4F79117AA0EC}" destId="{12B65458-74F5-4D23-8143-3786299E7A88}" srcOrd="0" destOrd="0" presId="urn:microsoft.com/office/officeart/2005/8/layout/cycle6"/>
    <dgm:cxn modelId="{9C716718-D669-4041-928B-45C851826875}" srcId="{88B2502D-8E32-409E-B5CB-DAF40ECFB87C}" destId="{AF05E85B-C31E-44A7-AA70-8428C623F915}" srcOrd="0" destOrd="0" parTransId="{57DF23A7-3364-47B4-8FDF-B1F63BC52E5B}" sibTransId="{D42E76C6-12A4-4BA6-BDB0-DA34E6BCCFC2}"/>
    <dgm:cxn modelId="{434A283E-847B-4AD0-BB5A-650DF061EDE3}" type="presOf" srcId="{721342BD-9603-43B5-BB8F-DBC70839C6A6}" destId="{29E844B0-F64C-4C4C-8971-01F1BB8A0BF3}" srcOrd="0" destOrd="0" presId="urn:microsoft.com/office/officeart/2005/8/layout/cycle6"/>
    <dgm:cxn modelId="{A45934C2-FC9B-4BAD-A854-FE6A78EC8F79}" type="presOf" srcId="{88B2502D-8E32-409E-B5CB-DAF40ECFB87C}" destId="{094A779F-0D42-4B9C-A8C4-B6AA2C5AAFC9}" srcOrd="0" destOrd="0" presId="urn:microsoft.com/office/officeart/2005/8/layout/cycle6"/>
    <dgm:cxn modelId="{E5976C08-7D8F-42C7-88E4-03DCDCDC3CEC}" type="presOf" srcId="{56757ECF-C28E-4D7A-96C4-4E1F0C49371A}" destId="{7A76176F-F3F1-4A3C-9CF9-ECC65958EBBF}" srcOrd="0" destOrd="0" presId="urn:microsoft.com/office/officeart/2005/8/layout/cycle6"/>
    <dgm:cxn modelId="{8E8ACF2B-ADBE-45EC-AB55-CBB6402C98FD}" type="presParOf" srcId="{094A779F-0D42-4B9C-A8C4-B6AA2C5AAFC9}" destId="{D58C2072-EADD-4F29-9E9E-4FB46FDCEB9C}" srcOrd="0" destOrd="0" presId="urn:microsoft.com/office/officeart/2005/8/layout/cycle6"/>
    <dgm:cxn modelId="{38446BC2-CEC9-4787-9947-37C6EBAB4C0A}" type="presParOf" srcId="{094A779F-0D42-4B9C-A8C4-B6AA2C5AAFC9}" destId="{23D07F7C-BEE2-43C2-A2DA-D617746F8EC2}" srcOrd="1" destOrd="0" presId="urn:microsoft.com/office/officeart/2005/8/layout/cycle6"/>
    <dgm:cxn modelId="{A696C329-ACF3-400C-9EA4-C0FD545DD855}" type="presParOf" srcId="{094A779F-0D42-4B9C-A8C4-B6AA2C5AAFC9}" destId="{0818DAFB-3422-4FF3-BFF1-1B59FEA26A79}" srcOrd="2" destOrd="0" presId="urn:microsoft.com/office/officeart/2005/8/layout/cycle6"/>
    <dgm:cxn modelId="{1FB61CF9-E321-4C5D-8C11-397B6244DA15}" type="presParOf" srcId="{094A779F-0D42-4B9C-A8C4-B6AA2C5AAFC9}" destId="{29E844B0-F64C-4C4C-8971-01F1BB8A0BF3}" srcOrd="3" destOrd="0" presId="urn:microsoft.com/office/officeart/2005/8/layout/cycle6"/>
    <dgm:cxn modelId="{BFAD0B75-0D43-4BC6-83BF-12DA783836DD}" type="presParOf" srcId="{094A779F-0D42-4B9C-A8C4-B6AA2C5AAFC9}" destId="{AE7C24D5-E9C5-4EA2-99EC-3B3CFCF67829}" srcOrd="4" destOrd="0" presId="urn:microsoft.com/office/officeart/2005/8/layout/cycle6"/>
    <dgm:cxn modelId="{965F7999-2A9B-4832-8CEB-C086E56A7D15}" type="presParOf" srcId="{094A779F-0D42-4B9C-A8C4-B6AA2C5AAFC9}" destId="{47F2BF99-306B-4B54-B6DA-F9C27B11BA05}" srcOrd="5" destOrd="0" presId="urn:microsoft.com/office/officeart/2005/8/layout/cycle6"/>
    <dgm:cxn modelId="{6B9756A1-C021-4726-85AE-33BFAF5132D0}" type="presParOf" srcId="{094A779F-0D42-4B9C-A8C4-B6AA2C5AAFC9}" destId="{0DF3F7D3-23DE-4578-8353-2AFC2A79EA58}" srcOrd="6" destOrd="0" presId="urn:microsoft.com/office/officeart/2005/8/layout/cycle6"/>
    <dgm:cxn modelId="{E49A18F1-98DB-4B32-B6AC-F93F6C2BF50A}" type="presParOf" srcId="{094A779F-0D42-4B9C-A8C4-B6AA2C5AAFC9}" destId="{DD27A3D6-4814-4105-A195-35E8B3FEA654}" srcOrd="7" destOrd="0" presId="urn:microsoft.com/office/officeart/2005/8/layout/cycle6"/>
    <dgm:cxn modelId="{A6933D74-F5A1-4520-8EDD-B371957DA834}" type="presParOf" srcId="{094A779F-0D42-4B9C-A8C4-B6AA2C5AAFC9}" destId="{FFB95904-10B8-4E67-8108-5781C5B793B8}" srcOrd="8" destOrd="0" presId="urn:microsoft.com/office/officeart/2005/8/layout/cycle6"/>
    <dgm:cxn modelId="{D12A3FD7-F7E1-4F06-84E0-3F702487F029}" type="presParOf" srcId="{094A779F-0D42-4B9C-A8C4-B6AA2C5AAFC9}" destId="{1FC66F99-EB3B-4AB6-8298-79B46672827F}" srcOrd="9" destOrd="0" presId="urn:microsoft.com/office/officeart/2005/8/layout/cycle6"/>
    <dgm:cxn modelId="{02D9A8D0-7D84-4675-9F2C-F55AEE136417}" type="presParOf" srcId="{094A779F-0D42-4B9C-A8C4-B6AA2C5AAFC9}" destId="{3F07DD0F-D642-40EE-B7B7-C3FC0CE5A30E}" srcOrd="10" destOrd="0" presId="urn:microsoft.com/office/officeart/2005/8/layout/cycle6"/>
    <dgm:cxn modelId="{1B67CE89-6F4C-4365-A4F7-2670C6A34696}" type="presParOf" srcId="{094A779F-0D42-4B9C-A8C4-B6AA2C5AAFC9}" destId="{5D2BC289-9A96-4CD9-BBBA-98E80EBE4557}" srcOrd="11" destOrd="0" presId="urn:microsoft.com/office/officeart/2005/8/layout/cycle6"/>
    <dgm:cxn modelId="{72742983-43FD-44AB-BF35-AD8309EEFED4}" type="presParOf" srcId="{094A779F-0D42-4B9C-A8C4-B6AA2C5AAFC9}" destId="{A601D0FA-23EA-493E-ACDB-1D5B1DC704DD}" srcOrd="12" destOrd="0" presId="urn:microsoft.com/office/officeart/2005/8/layout/cycle6"/>
    <dgm:cxn modelId="{92C82932-C3C6-44DC-A9D0-19EB374CBFCD}" type="presParOf" srcId="{094A779F-0D42-4B9C-A8C4-B6AA2C5AAFC9}" destId="{438DB9B4-28EF-4169-A413-35F0ED315F5B}" srcOrd="13" destOrd="0" presId="urn:microsoft.com/office/officeart/2005/8/layout/cycle6"/>
    <dgm:cxn modelId="{E6C68D9B-750A-44BA-8E85-40CE9D17CBD2}" type="presParOf" srcId="{094A779F-0D42-4B9C-A8C4-B6AA2C5AAFC9}" destId="{9E9E4098-6F61-4BD6-A586-C0A2A66A2CF6}" srcOrd="14" destOrd="0" presId="urn:microsoft.com/office/officeart/2005/8/layout/cycle6"/>
    <dgm:cxn modelId="{62A81F59-2863-475E-801C-175C8B07477D}" type="presParOf" srcId="{094A779F-0D42-4B9C-A8C4-B6AA2C5AAFC9}" destId="{8D99491A-B9E9-4733-B165-BF8D7D7F4B3C}" srcOrd="15" destOrd="0" presId="urn:microsoft.com/office/officeart/2005/8/layout/cycle6"/>
    <dgm:cxn modelId="{CFCEEEFF-D63E-42EF-9935-E2F3D967CF50}" type="presParOf" srcId="{094A779F-0D42-4B9C-A8C4-B6AA2C5AAFC9}" destId="{604D9D03-D0D8-4CE0-8AC5-A225263B9644}" srcOrd="16" destOrd="0" presId="urn:microsoft.com/office/officeart/2005/8/layout/cycle6"/>
    <dgm:cxn modelId="{700CF752-4BA3-4AFE-83BC-13BD5FFFD93D}" type="presParOf" srcId="{094A779F-0D42-4B9C-A8C4-B6AA2C5AAFC9}" destId="{DDE1C12E-A8F7-4C6C-BA8B-6861E35DF780}" srcOrd="17" destOrd="0" presId="urn:microsoft.com/office/officeart/2005/8/layout/cycle6"/>
    <dgm:cxn modelId="{2C25A818-735A-44CE-BE02-EDB0BC18BC2F}" type="presParOf" srcId="{094A779F-0D42-4B9C-A8C4-B6AA2C5AAFC9}" destId="{71020A60-F7E5-4188-B158-2904262524C0}" srcOrd="18" destOrd="0" presId="urn:microsoft.com/office/officeart/2005/8/layout/cycle6"/>
    <dgm:cxn modelId="{89F7E5EC-D793-43FB-9A4E-A5E7B8AE6B3C}" type="presParOf" srcId="{094A779F-0D42-4B9C-A8C4-B6AA2C5AAFC9}" destId="{6DA22CEF-16FF-4021-96E4-300D7B314226}" srcOrd="19" destOrd="0" presId="urn:microsoft.com/office/officeart/2005/8/layout/cycle6"/>
    <dgm:cxn modelId="{98330E3C-F4F4-4AD0-9CF2-463025EFA955}" type="presParOf" srcId="{094A779F-0D42-4B9C-A8C4-B6AA2C5AAFC9}" destId="{96BC3860-4395-4B9F-A925-1AA80EF5073A}" srcOrd="20" destOrd="0" presId="urn:microsoft.com/office/officeart/2005/8/layout/cycle6"/>
    <dgm:cxn modelId="{AB6E3517-50D5-4378-BBB9-C8368C852A0C}" type="presParOf" srcId="{094A779F-0D42-4B9C-A8C4-B6AA2C5AAFC9}" destId="{3F949D72-C265-4109-9FA5-163ECCA05171}" srcOrd="21" destOrd="0" presId="urn:microsoft.com/office/officeart/2005/8/layout/cycle6"/>
    <dgm:cxn modelId="{0EE4F141-9D15-4163-B70D-743F9974DF70}" type="presParOf" srcId="{094A779F-0D42-4B9C-A8C4-B6AA2C5AAFC9}" destId="{591F7E35-2756-4BD8-B243-FA9347CFB074}" srcOrd="22" destOrd="0" presId="urn:microsoft.com/office/officeart/2005/8/layout/cycle6"/>
    <dgm:cxn modelId="{47F1CDF1-92BF-49FF-BB4F-DA934E6764ED}" type="presParOf" srcId="{094A779F-0D42-4B9C-A8C4-B6AA2C5AAFC9}" destId="{0EA5C0E6-C052-4857-80F9-28BE4DA698E1}" srcOrd="23" destOrd="0" presId="urn:microsoft.com/office/officeart/2005/8/layout/cycle6"/>
    <dgm:cxn modelId="{F0EAD60C-160B-4A0E-89E7-5DC47DC28CEE}" type="presParOf" srcId="{094A779F-0D42-4B9C-A8C4-B6AA2C5AAFC9}" destId="{12B65458-74F5-4D23-8143-3786299E7A88}" srcOrd="24" destOrd="0" presId="urn:microsoft.com/office/officeart/2005/8/layout/cycle6"/>
    <dgm:cxn modelId="{4D1FB153-C9B4-48A3-8117-839DAFD19A6B}" type="presParOf" srcId="{094A779F-0D42-4B9C-A8C4-B6AA2C5AAFC9}" destId="{0B760C19-9A19-4516-82A6-F009A3F0EE67}" srcOrd="25" destOrd="0" presId="urn:microsoft.com/office/officeart/2005/8/layout/cycle6"/>
    <dgm:cxn modelId="{73016545-770B-4141-B4FC-49921BC4AC19}" type="presParOf" srcId="{094A779F-0D42-4B9C-A8C4-B6AA2C5AAFC9}" destId="{9FB3ACAD-C822-413E-A63F-3433AABD8C60}" srcOrd="26" destOrd="0" presId="urn:microsoft.com/office/officeart/2005/8/layout/cycle6"/>
    <dgm:cxn modelId="{3FB56C83-57E2-4791-A261-AE1A053492D1}" type="presParOf" srcId="{094A779F-0D42-4B9C-A8C4-B6AA2C5AAFC9}" destId="{71F4B287-2FCF-4FE8-95F1-313C96ED255A}" srcOrd="27" destOrd="0" presId="urn:microsoft.com/office/officeart/2005/8/layout/cycle6"/>
    <dgm:cxn modelId="{9EB2F6FB-F61E-4FF3-B64C-DE4FD8CE2DAF}" type="presParOf" srcId="{094A779F-0D42-4B9C-A8C4-B6AA2C5AAFC9}" destId="{EA3BB785-C443-4F8E-979A-4CB91876EF51}" srcOrd="28" destOrd="0" presId="urn:microsoft.com/office/officeart/2005/8/layout/cycle6"/>
    <dgm:cxn modelId="{7394A2FD-5D87-4196-94CC-B7235DECDF25}" type="presParOf" srcId="{094A779F-0D42-4B9C-A8C4-B6AA2C5AAFC9}" destId="{7A76176F-F3F1-4A3C-9CF9-ECC65958EBBF}" srcOrd="29" destOrd="0" presId="urn:microsoft.com/office/officeart/2005/8/layout/cycle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E3989-CD96-46A8-9EF5-231BECC9561C}">
      <dsp:nvSpPr>
        <dsp:cNvPr id="0" name=""/>
        <dsp:cNvSpPr/>
      </dsp:nvSpPr>
      <dsp:spPr>
        <a:xfrm>
          <a:off x="0" y="5900"/>
          <a:ext cx="6209731" cy="262292"/>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Segoe Print" pitchFamily="2" charset="0"/>
              <a:ea typeface="+mn-ea"/>
              <a:cs typeface="+mn-cs"/>
            </a:rPr>
            <a:t>Initial Contact</a:t>
          </a:r>
        </a:p>
      </dsp:txBody>
      <dsp:txXfrm>
        <a:off x="12804" y="18704"/>
        <a:ext cx="6184123" cy="236684"/>
      </dsp:txXfrm>
    </dsp:sp>
    <dsp:sp modelId="{CE06CEED-2482-4318-964A-49E07561817F}">
      <dsp:nvSpPr>
        <dsp:cNvPr id="0" name=""/>
        <dsp:cNvSpPr/>
      </dsp:nvSpPr>
      <dsp:spPr>
        <a:xfrm>
          <a:off x="0" y="268192"/>
          <a:ext cx="6209731" cy="1494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15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solidFill>
                <a:sysClr val="windowText" lastClr="000000">
                  <a:hueOff val="0"/>
                  <a:satOff val="0"/>
                  <a:lumOff val="0"/>
                  <a:alphaOff val="0"/>
                </a:sysClr>
              </a:solidFill>
              <a:latin typeface="Calibri"/>
              <a:ea typeface="+mn-ea"/>
              <a:cs typeface="+mn-cs"/>
            </a:rPr>
            <a:t>The initial contact between mentor and mentee will be made at a meeting organised by the Diocesan Education Department.  In the event of either the mentor or mentee not being able to attend the initial meeting, the mentor will make telephone contact with the mentee.</a:t>
          </a:r>
        </a:p>
        <a:p>
          <a:pPr marL="114300" lvl="1" indent="-114300" algn="l" defTabSz="533400">
            <a:lnSpc>
              <a:spcPct val="90000"/>
            </a:lnSpc>
            <a:spcBef>
              <a:spcPct val="0"/>
            </a:spcBef>
            <a:spcAft>
              <a:spcPct val="20000"/>
            </a:spcAft>
            <a:buChar char="••"/>
          </a:pPr>
          <a:r>
            <a:rPr lang="en-GB" sz="1200" kern="1200">
              <a:solidFill>
                <a:sysClr val="windowText" lastClr="000000">
                  <a:hueOff val="0"/>
                  <a:satOff val="0"/>
                  <a:lumOff val="0"/>
                  <a:alphaOff val="0"/>
                </a:sysClr>
              </a:solidFill>
              <a:latin typeface="Calibri"/>
              <a:ea typeface="+mn-ea"/>
              <a:cs typeface="+mn-cs"/>
            </a:rPr>
            <a:t>The initial conversation at this stage will be introductory.  It will involve the sharing of contact numbers and a discussion about the Diocesan mentoring process.</a:t>
          </a:r>
        </a:p>
        <a:p>
          <a:pPr marL="114300" lvl="1" indent="-114300" algn="l" defTabSz="533400">
            <a:lnSpc>
              <a:spcPct val="90000"/>
            </a:lnSpc>
            <a:spcBef>
              <a:spcPct val="0"/>
            </a:spcBef>
            <a:spcAft>
              <a:spcPct val="20000"/>
            </a:spcAft>
            <a:buChar char="••"/>
          </a:pPr>
          <a:r>
            <a:rPr lang="en-GB" sz="1200" kern="1200">
              <a:solidFill>
                <a:sysClr val="windowText" lastClr="000000">
                  <a:hueOff val="0"/>
                  <a:satOff val="0"/>
                  <a:lumOff val="0"/>
                  <a:alphaOff val="0"/>
                </a:sysClr>
              </a:solidFill>
              <a:latin typeface="Calibri"/>
              <a:ea typeface="+mn-ea"/>
              <a:cs typeface="+mn-cs"/>
            </a:rPr>
            <a:t>Following this initial contact the mentee will complete tasks 1, 2 and 3 .  These will provide a good basis for discussion at the first planned meeting with your mentor.</a:t>
          </a:r>
        </a:p>
        <a:p>
          <a:pPr marL="114300" lvl="1" indent="-114300" algn="l" defTabSz="533400">
            <a:lnSpc>
              <a:spcPct val="90000"/>
            </a:lnSpc>
            <a:spcBef>
              <a:spcPct val="0"/>
            </a:spcBef>
            <a:spcAft>
              <a:spcPct val="20000"/>
            </a:spcAft>
            <a:buChar char="••"/>
          </a:pPr>
          <a:endParaRPr lang="en-GB" sz="1200" kern="1200">
            <a:solidFill>
              <a:sysClr val="windowText" lastClr="000000">
                <a:hueOff val="0"/>
                <a:satOff val="0"/>
                <a:lumOff val="0"/>
                <a:alphaOff val="0"/>
              </a:sysClr>
            </a:solidFill>
            <a:latin typeface="Calibri"/>
            <a:ea typeface="+mn-ea"/>
            <a:cs typeface="+mn-cs"/>
          </a:endParaRPr>
        </a:p>
      </dsp:txBody>
      <dsp:txXfrm>
        <a:off x="0" y="268192"/>
        <a:ext cx="6209731" cy="1494540"/>
      </dsp:txXfrm>
    </dsp:sp>
    <dsp:sp modelId="{69FB78BC-1E62-4938-AE39-751E38C19F4B}">
      <dsp:nvSpPr>
        <dsp:cNvPr id="0" name=""/>
        <dsp:cNvSpPr/>
      </dsp:nvSpPr>
      <dsp:spPr>
        <a:xfrm>
          <a:off x="0" y="1762732"/>
          <a:ext cx="6209731" cy="262292"/>
        </a:xfrm>
        <a:prstGeom prst="roundRect">
          <a:avLst/>
        </a:prstGeom>
        <a:solidFill>
          <a:srgbClr val="C0504D">
            <a:hueOff val="780253"/>
            <a:satOff val="-973"/>
            <a:lumOff val="22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Segoe Print" pitchFamily="2" charset="0"/>
              <a:ea typeface="+mn-ea"/>
              <a:cs typeface="+mn-cs"/>
            </a:rPr>
            <a:t>Meeting One</a:t>
          </a:r>
          <a:endParaRPr lang="en-GB" sz="1200" kern="1200">
            <a:solidFill>
              <a:sysClr val="window" lastClr="FFFFFF"/>
            </a:solidFill>
            <a:latin typeface="Segoe Print" pitchFamily="2" charset="0"/>
            <a:ea typeface="+mn-ea"/>
            <a:cs typeface="+mn-cs"/>
          </a:endParaRPr>
        </a:p>
      </dsp:txBody>
      <dsp:txXfrm>
        <a:off x="12804" y="1775536"/>
        <a:ext cx="6184123" cy="236684"/>
      </dsp:txXfrm>
    </dsp:sp>
    <dsp:sp modelId="{1CFA47F6-74EB-454F-98C4-DCA45B988885}">
      <dsp:nvSpPr>
        <dsp:cNvPr id="0" name=""/>
        <dsp:cNvSpPr/>
      </dsp:nvSpPr>
      <dsp:spPr>
        <a:xfrm>
          <a:off x="0" y="2025025"/>
          <a:ext cx="6209731" cy="1081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15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solidFill>
                <a:sysClr val="windowText" lastClr="000000">
                  <a:hueOff val="0"/>
                  <a:satOff val="0"/>
                  <a:lumOff val="0"/>
                  <a:alphaOff val="0"/>
                </a:sysClr>
              </a:solidFill>
              <a:latin typeface="Calibri"/>
              <a:ea typeface="+mn-ea"/>
              <a:cs typeface="+mn-cs"/>
            </a:rPr>
            <a:t>The main focus of this meeting is for the mentor and mentee to develop a positive working relationship, to discuss the characteristics of effective Catholic schools  and to share some initial perceptions and information about the school.  It is recommended that this meeting takes place in the mentee’s school.  Tasks 1, 2 and 3 can be used as a starting point for discussions.</a:t>
          </a:r>
        </a:p>
        <a:p>
          <a:pPr marL="114300" lvl="1" indent="-114300" algn="l" defTabSz="533400">
            <a:lnSpc>
              <a:spcPct val="90000"/>
            </a:lnSpc>
            <a:spcBef>
              <a:spcPct val="0"/>
            </a:spcBef>
            <a:spcAft>
              <a:spcPct val="20000"/>
            </a:spcAft>
            <a:buChar char="••"/>
          </a:pPr>
          <a:endParaRPr lang="en-GB" sz="1200" kern="1200">
            <a:solidFill>
              <a:sysClr val="windowText" lastClr="000000">
                <a:hueOff val="0"/>
                <a:satOff val="0"/>
                <a:lumOff val="0"/>
                <a:alphaOff val="0"/>
              </a:sysClr>
            </a:solidFill>
            <a:latin typeface="Calibri"/>
            <a:ea typeface="+mn-ea"/>
            <a:cs typeface="+mn-cs"/>
          </a:endParaRPr>
        </a:p>
      </dsp:txBody>
      <dsp:txXfrm>
        <a:off x="0" y="2025025"/>
        <a:ext cx="6209731" cy="1081575"/>
      </dsp:txXfrm>
    </dsp:sp>
    <dsp:sp modelId="{BDB22D58-5A6A-47E2-805F-13B0174453D9}">
      <dsp:nvSpPr>
        <dsp:cNvPr id="0" name=""/>
        <dsp:cNvSpPr/>
      </dsp:nvSpPr>
      <dsp:spPr>
        <a:xfrm>
          <a:off x="0" y="3106600"/>
          <a:ext cx="6209731" cy="262292"/>
        </a:xfrm>
        <a:prstGeom prst="roundRect">
          <a:avLst/>
        </a:prstGeo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Segoe Print" pitchFamily="2" charset="0"/>
              <a:ea typeface="+mn-ea"/>
              <a:cs typeface="+mn-cs"/>
            </a:rPr>
            <a:t>Meeting Two</a:t>
          </a:r>
          <a:endParaRPr lang="en-GB" sz="1200" kern="1200">
            <a:solidFill>
              <a:sysClr val="window" lastClr="FFFFFF"/>
            </a:solidFill>
            <a:latin typeface="Segoe Print" pitchFamily="2" charset="0"/>
            <a:ea typeface="+mn-ea"/>
            <a:cs typeface="+mn-cs"/>
          </a:endParaRPr>
        </a:p>
      </dsp:txBody>
      <dsp:txXfrm>
        <a:off x="12804" y="3119404"/>
        <a:ext cx="6184123" cy="236684"/>
      </dsp:txXfrm>
    </dsp:sp>
    <dsp:sp modelId="{08D25ACE-DDDC-4996-910E-F1663D81895C}">
      <dsp:nvSpPr>
        <dsp:cNvPr id="0" name=""/>
        <dsp:cNvSpPr/>
      </dsp:nvSpPr>
      <dsp:spPr>
        <a:xfrm>
          <a:off x="0" y="3368893"/>
          <a:ext cx="6209731" cy="1081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15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solidFill>
                <a:sysClr val="windowText" lastClr="000000">
                  <a:hueOff val="0"/>
                  <a:satOff val="0"/>
                  <a:lumOff val="0"/>
                  <a:alphaOff val="0"/>
                </a:sysClr>
              </a:solidFill>
              <a:latin typeface="Calibri"/>
              <a:ea typeface="+mn-ea"/>
              <a:cs typeface="+mn-cs"/>
            </a:rPr>
            <a:t>The main focus of this meeting is to consider characteristics of effective Catholic schools and to begin the SEF48 self-evaluation process.  The mentor and mentee should discuss the key characteristics and consider how these can be evidenced. It is recommended that this meeting takes place after the mentee has accessed Diocesan training on SEF48. The mentor and mentee will work on the SEF48 using the Diocesan toolkit.</a:t>
          </a:r>
        </a:p>
        <a:p>
          <a:pPr marL="114300" lvl="1" indent="-114300" algn="l" defTabSz="533400">
            <a:lnSpc>
              <a:spcPct val="90000"/>
            </a:lnSpc>
            <a:spcBef>
              <a:spcPct val="0"/>
            </a:spcBef>
            <a:spcAft>
              <a:spcPct val="20000"/>
            </a:spcAft>
            <a:buChar char="••"/>
          </a:pPr>
          <a:endParaRPr lang="en-GB" sz="1200" kern="1200">
            <a:solidFill>
              <a:sysClr val="windowText" lastClr="000000">
                <a:hueOff val="0"/>
                <a:satOff val="0"/>
                <a:lumOff val="0"/>
                <a:alphaOff val="0"/>
              </a:sysClr>
            </a:solidFill>
            <a:latin typeface="Calibri"/>
            <a:ea typeface="+mn-ea"/>
            <a:cs typeface="+mn-cs"/>
          </a:endParaRPr>
        </a:p>
      </dsp:txBody>
      <dsp:txXfrm>
        <a:off x="0" y="3368893"/>
        <a:ext cx="6209731" cy="1081575"/>
      </dsp:txXfrm>
    </dsp:sp>
    <dsp:sp modelId="{D7FF1F49-C5EA-4965-814F-D727203C0376}">
      <dsp:nvSpPr>
        <dsp:cNvPr id="0" name=""/>
        <dsp:cNvSpPr/>
      </dsp:nvSpPr>
      <dsp:spPr>
        <a:xfrm>
          <a:off x="0" y="4450468"/>
          <a:ext cx="6209731" cy="262292"/>
        </a:xfrm>
        <a:prstGeom prst="roundRect">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Segoe Print" pitchFamily="2" charset="0"/>
              <a:ea typeface="+mn-ea"/>
              <a:cs typeface="+mn-cs"/>
            </a:rPr>
            <a:t>Meeting Three</a:t>
          </a:r>
          <a:endParaRPr lang="en-GB" sz="1200" kern="1200">
            <a:solidFill>
              <a:sysClr val="window" lastClr="FFFFFF"/>
            </a:solidFill>
            <a:latin typeface="Segoe Print" pitchFamily="2" charset="0"/>
            <a:ea typeface="+mn-ea"/>
            <a:cs typeface="+mn-cs"/>
          </a:endParaRPr>
        </a:p>
      </dsp:txBody>
      <dsp:txXfrm>
        <a:off x="12804" y="4463272"/>
        <a:ext cx="6184123" cy="236684"/>
      </dsp:txXfrm>
    </dsp:sp>
    <dsp:sp modelId="{C8A7206C-CF24-4988-9DC1-6AA14B816CE8}">
      <dsp:nvSpPr>
        <dsp:cNvPr id="0" name=""/>
        <dsp:cNvSpPr/>
      </dsp:nvSpPr>
      <dsp:spPr>
        <a:xfrm>
          <a:off x="0" y="4712760"/>
          <a:ext cx="6209731"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15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solidFill>
                <a:sysClr val="windowText" lastClr="000000">
                  <a:hueOff val="0"/>
                  <a:satOff val="0"/>
                  <a:lumOff val="0"/>
                  <a:alphaOff val="0"/>
                </a:sysClr>
              </a:solidFill>
              <a:latin typeface="Calibri"/>
              <a:ea typeface="+mn-ea"/>
              <a:cs typeface="+mn-cs"/>
            </a:rPr>
            <a:t>It is recommended that meeting four takes place in the mentor’s school where there will be an opportunity for the mentee to see the mentor's school in action.</a:t>
          </a:r>
        </a:p>
        <a:p>
          <a:pPr marL="114300" lvl="1" indent="-114300" algn="l" defTabSz="533400">
            <a:lnSpc>
              <a:spcPct val="90000"/>
            </a:lnSpc>
            <a:spcBef>
              <a:spcPct val="0"/>
            </a:spcBef>
            <a:spcAft>
              <a:spcPct val="20000"/>
            </a:spcAft>
            <a:buChar char="••"/>
          </a:pPr>
          <a:endParaRPr lang="en-GB" sz="1200" kern="1200">
            <a:solidFill>
              <a:sysClr val="windowText" lastClr="000000">
                <a:hueOff val="0"/>
                <a:satOff val="0"/>
                <a:lumOff val="0"/>
                <a:alphaOff val="0"/>
              </a:sysClr>
            </a:solidFill>
            <a:latin typeface="Calibri"/>
            <a:ea typeface="+mn-ea"/>
            <a:cs typeface="+mn-cs"/>
          </a:endParaRPr>
        </a:p>
      </dsp:txBody>
      <dsp:txXfrm>
        <a:off x="0" y="4712760"/>
        <a:ext cx="6209731" cy="629280"/>
      </dsp:txXfrm>
    </dsp:sp>
    <dsp:sp modelId="{981F3013-AE05-4DC7-9646-51259A4AA3F8}">
      <dsp:nvSpPr>
        <dsp:cNvPr id="0" name=""/>
        <dsp:cNvSpPr/>
      </dsp:nvSpPr>
      <dsp:spPr>
        <a:xfrm>
          <a:off x="0" y="5342040"/>
          <a:ext cx="6209731" cy="262292"/>
        </a:xfrm>
        <a:prstGeom prst="roundRect">
          <a:avLst/>
        </a:prstGeo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Segoe Print" pitchFamily="2" charset="0"/>
              <a:ea typeface="+mn-ea"/>
              <a:cs typeface="+mn-cs"/>
            </a:rPr>
            <a:t>Meeting Four</a:t>
          </a:r>
          <a:endParaRPr lang="en-GB" sz="1200" kern="1200">
            <a:solidFill>
              <a:sysClr val="window" lastClr="FFFFFF"/>
            </a:solidFill>
            <a:latin typeface="Segoe Print" pitchFamily="2" charset="0"/>
            <a:ea typeface="+mn-ea"/>
            <a:cs typeface="+mn-cs"/>
          </a:endParaRPr>
        </a:p>
      </dsp:txBody>
      <dsp:txXfrm>
        <a:off x="12804" y="5354844"/>
        <a:ext cx="6184123" cy="236684"/>
      </dsp:txXfrm>
    </dsp:sp>
    <dsp:sp modelId="{CEF45F98-3AD2-4A49-8793-DC534E3F663C}">
      <dsp:nvSpPr>
        <dsp:cNvPr id="0" name=""/>
        <dsp:cNvSpPr/>
      </dsp:nvSpPr>
      <dsp:spPr>
        <a:xfrm>
          <a:off x="0" y="5604333"/>
          <a:ext cx="6209731" cy="1081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15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solidFill>
                <a:sysClr val="windowText" lastClr="000000">
                  <a:hueOff val="0"/>
                  <a:satOff val="0"/>
                  <a:lumOff val="0"/>
                  <a:alphaOff val="0"/>
                </a:sysClr>
              </a:solidFill>
              <a:latin typeface="Calibri"/>
              <a:ea typeface="+mn-ea"/>
              <a:cs typeface="+mn-cs"/>
            </a:rPr>
            <a:t>The purpose of this meeting is to share detailed information and data about the school and to use this as a starting point for action planning.  The mentee will have collated a range of information about the school to share with the mentor to aid the completion of Task 5.  As part of Task 5 the mentee will identify specific action and any personal professional development or support needed to address this action.</a:t>
          </a:r>
        </a:p>
        <a:p>
          <a:pPr marL="114300" lvl="1" indent="-114300" algn="l" defTabSz="533400">
            <a:lnSpc>
              <a:spcPct val="90000"/>
            </a:lnSpc>
            <a:spcBef>
              <a:spcPct val="0"/>
            </a:spcBef>
            <a:spcAft>
              <a:spcPct val="20000"/>
            </a:spcAft>
            <a:buChar char="••"/>
          </a:pPr>
          <a:endParaRPr lang="en-GB" sz="1200" kern="1200">
            <a:solidFill>
              <a:sysClr val="windowText" lastClr="000000">
                <a:hueOff val="0"/>
                <a:satOff val="0"/>
                <a:lumOff val="0"/>
                <a:alphaOff val="0"/>
              </a:sysClr>
            </a:solidFill>
            <a:latin typeface="Calibri"/>
            <a:ea typeface="+mn-ea"/>
            <a:cs typeface="+mn-cs"/>
          </a:endParaRPr>
        </a:p>
      </dsp:txBody>
      <dsp:txXfrm>
        <a:off x="0" y="5604333"/>
        <a:ext cx="6209731" cy="1081575"/>
      </dsp:txXfrm>
    </dsp:sp>
    <dsp:sp modelId="{2C9CD8E8-F07E-4D3E-B040-D0B1D77D0AC4}">
      <dsp:nvSpPr>
        <dsp:cNvPr id="0" name=""/>
        <dsp:cNvSpPr/>
      </dsp:nvSpPr>
      <dsp:spPr>
        <a:xfrm>
          <a:off x="0" y="6685908"/>
          <a:ext cx="6209731" cy="262292"/>
        </a:xfrm>
        <a:prstGeom prst="roundRect">
          <a:avLst/>
        </a:prstGeom>
        <a:solidFill>
          <a:srgbClr val="C0504D">
            <a:hueOff val="3901266"/>
            <a:satOff val="-4866"/>
            <a:lumOff val="114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Segoe Print" pitchFamily="2" charset="0"/>
              <a:ea typeface="+mn-ea"/>
              <a:cs typeface="+mn-cs"/>
            </a:rPr>
            <a:t>Meeting Five</a:t>
          </a:r>
          <a:endParaRPr lang="en-GB" sz="1200" kern="1200">
            <a:solidFill>
              <a:sysClr val="window" lastClr="FFFFFF"/>
            </a:solidFill>
            <a:latin typeface="Segoe Print" pitchFamily="2" charset="0"/>
            <a:ea typeface="+mn-ea"/>
            <a:cs typeface="+mn-cs"/>
          </a:endParaRPr>
        </a:p>
      </dsp:txBody>
      <dsp:txXfrm>
        <a:off x="12804" y="6698712"/>
        <a:ext cx="6184123" cy="236684"/>
      </dsp:txXfrm>
    </dsp:sp>
    <dsp:sp modelId="{7C5BC3C3-9199-48F0-8CE7-9EEC29DECBD9}">
      <dsp:nvSpPr>
        <dsp:cNvPr id="0" name=""/>
        <dsp:cNvSpPr/>
      </dsp:nvSpPr>
      <dsp:spPr>
        <a:xfrm>
          <a:off x="0" y="6948201"/>
          <a:ext cx="6209731" cy="112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15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solidFill>
                <a:sysClr val="windowText" lastClr="000000">
                  <a:hueOff val="0"/>
                  <a:satOff val="0"/>
                  <a:lumOff val="0"/>
                  <a:alphaOff val="0"/>
                </a:sysClr>
              </a:solidFill>
              <a:latin typeface="Calibri"/>
              <a:ea typeface="+mn-ea"/>
              <a:cs typeface="+mn-cs"/>
            </a:rPr>
            <a:t>Task 5 to be reviewed</a:t>
          </a:r>
        </a:p>
        <a:p>
          <a:pPr marL="114300" lvl="1" indent="-114300" algn="l" defTabSz="533400">
            <a:lnSpc>
              <a:spcPct val="90000"/>
            </a:lnSpc>
            <a:spcBef>
              <a:spcPct val="0"/>
            </a:spcBef>
            <a:spcAft>
              <a:spcPct val="20000"/>
            </a:spcAft>
            <a:buChar char="••"/>
          </a:pPr>
          <a:r>
            <a:rPr lang="en-GB" sz="1200" kern="1200">
              <a:solidFill>
                <a:sysClr val="windowText" lastClr="000000">
                  <a:hueOff val="0"/>
                  <a:satOff val="0"/>
                  <a:lumOff val="0"/>
                  <a:alphaOff val="0"/>
                </a:sysClr>
              </a:solidFill>
              <a:latin typeface="Calibri"/>
              <a:ea typeface="+mn-ea"/>
              <a:cs typeface="+mn-cs"/>
            </a:rPr>
            <a:t>The main focus of this meeting is to consider the Diocesan job description of a headteacher of a Catholic school and for the mentee to identify any support or training needs to be equipped for the second year of headship.Working on this should help the mentee to identify appraisal targets in the autumn term.</a:t>
          </a:r>
        </a:p>
        <a:p>
          <a:pPr marL="114300" lvl="1" indent="-114300" algn="l" defTabSz="533400">
            <a:lnSpc>
              <a:spcPct val="90000"/>
            </a:lnSpc>
            <a:spcBef>
              <a:spcPct val="0"/>
            </a:spcBef>
            <a:spcAft>
              <a:spcPct val="20000"/>
            </a:spcAft>
            <a:buChar char="••"/>
          </a:pPr>
          <a:endParaRPr lang="en-GB" sz="1200" kern="1200">
            <a:solidFill>
              <a:sysClr val="windowText" lastClr="000000">
                <a:hueOff val="0"/>
                <a:satOff val="0"/>
                <a:lumOff val="0"/>
                <a:alphaOff val="0"/>
              </a:sysClr>
            </a:solidFill>
            <a:latin typeface="Calibri"/>
            <a:ea typeface="+mn-ea"/>
            <a:cs typeface="+mn-cs"/>
          </a:endParaRPr>
        </a:p>
      </dsp:txBody>
      <dsp:txXfrm>
        <a:off x="0" y="6948201"/>
        <a:ext cx="6209731" cy="1120904"/>
      </dsp:txXfrm>
    </dsp:sp>
    <dsp:sp modelId="{4F7E8C47-962F-4451-804C-CD3E16AE1F62}">
      <dsp:nvSpPr>
        <dsp:cNvPr id="0" name=""/>
        <dsp:cNvSpPr/>
      </dsp:nvSpPr>
      <dsp:spPr>
        <a:xfrm>
          <a:off x="0" y="8069106"/>
          <a:ext cx="6209731" cy="262292"/>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Segoe Print" pitchFamily="2" charset="0"/>
              <a:ea typeface="+mn-ea"/>
              <a:cs typeface="+mn-cs"/>
            </a:rPr>
            <a:t>Meeting Six</a:t>
          </a:r>
          <a:endParaRPr lang="en-GB" sz="1200" kern="1200">
            <a:solidFill>
              <a:sysClr val="window" lastClr="FFFFFF"/>
            </a:solidFill>
            <a:latin typeface="Segoe Print" pitchFamily="2" charset="0"/>
            <a:ea typeface="+mn-ea"/>
            <a:cs typeface="+mn-cs"/>
          </a:endParaRPr>
        </a:p>
      </dsp:txBody>
      <dsp:txXfrm>
        <a:off x="12804" y="8081910"/>
        <a:ext cx="6184123" cy="236684"/>
      </dsp:txXfrm>
    </dsp:sp>
    <dsp:sp modelId="{476F2C57-45A7-4064-A9BD-BFAD8E7E0FBC}">
      <dsp:nvSpPr>
        <dsp:cNvPr id="0" name=""/>
        <dsp:cNvSpPr/>
      </dsp:nvSpPr>
      <dsp:spPr>
        <a:xfrm>
          <a:off x="0" y="8331398"/>
          <a:ext cx="6209731"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15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solidFill>
                <a:sysClr val="windowText" lastClr="000000">
                  <a:hueOff val="0"/>
                  <a:satOff val="0"/>
                  <a:lumOff val="0"/>
                  <a:alphaOff val="0"/>
                </a:sysClr>
              </a:solidFill>
              <a:latin typeface="Calibri"/>
              <a:ea typeface="+mn-ea"/>
              <a:cs typeface="+mn-cs"/>
            </a:rPr>
            <a:t>The focus of this meeting is decided between mentor and mentee.  </a:t>
          </a:r>
        </a:p>
      </dsp:txBody>
      <dsp:txXfrm>
        <a:off x="0" y="8331398"/>
        <a:ext cx="6209731" cy="6292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ED4F2-E073-4676-9BEC-A3DF885F9604}">
      <dsp:nvSpPr>
        <dsp:cNvPr id="0" name=""/>
        <dsp:cNvSpPr/>
      </dsp:nvSpPr>
      <dsp:spPr>
        <a:xfrm>
          <a:off x="0" y="47846"/>
          <a:ext cx="6315740" cy="6315740"/>
        </a:xfrm>
        <a:prstGeom prst="diamond">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92B976F-3A66-4371-9A0C-C02686480020}">
      <dsp:nvSpPr>
        <dsp:cNvPr id="0" name=""/>
        <dsp:cNvSpPr/>
      </dsp:nvSpPr>
      <dsp:spPr>
        <a:xfrm>
          <a:off x="599995" y="647841"/>
          <a:ext cx="2463138" cy="246313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a:solidFill>
                <a:sysClr val="window" lastClr="FFFFFF"/>
              </a:solidFill>
              <a:latin typeface="Calibri"/>
              <a:ea typeface="+mn-ea"/>
              <a:cs typeface="+mn-cs"/>
            </a:rPr>
            <a:t>Your initial perceptions of: the parents, pupils, staff and governors</a:t>
          </a:r>
        </a:p>
      </dsp:txBody>
      <dsp:txXfrm>
        <a:off x="720235" y="768081"/>
        <a:ext cx="2222658" cy="2222658"/>
      </dsp:txXfrm>
    </dsp:sp>
    <dsp:sp modelId="{18DA84AB-516F-4272-8868-823BE31733B1}">
      <dsp:nvSpPr>
        <dsp:cNvPr id="0" name=""/>
        <dsp:cNvSpPr/>
      </dsp:nvSpPr>
      <dsp:spPr>
        <a:xfrm>
          <a:off x="3252606" y="647841"/>
          <a:ext cx="2463138" cy="2463138"/>
        </a:xfrm>
        <a:prstGeom prst="roundRect">
          <a:avLst/>
        </a:prstGeo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a:solidFill>
                <a:sysClr val="window" lastClr="FFFFFF"/>
              </a:solidFill>
              <a:latin typeface="Calibri"/>
              <a:ea typeface="+mn-ea"/>
              <a:cs typeface="+mn-cs"/>
            </a:rPr>
            <a:t>Your understanding of the perception of: </a:t>
          </a:r>
          <a:r>
            <a:rPr lang="en-US" sz="2100" kern="1200">
              <a:solidFill>
                <a:sysClr val="window" lastClr="FFFFFF"/>
              </a:solidFill>
              <a:latin typeface="Calibri"/>
              <a:ea typeface="+mn-ea"/>
              <a:cs typeface="+mn-cs"/>
            </a:rPr>
            <a:t>parents, pupils, staff and governors of the school</a:t>
          </a:r>
          <a:endParaRPr lang="en-GB" sz="2100" kern="1200">
            <a:solidFill>
              <a:sysClr val="window" lastClr="FFFFFF"/>
            </a:solidFill>
            <a:latin typeface="Calibri"/>
            <a:ea typeface="+mn-ea"/>
            <a:cs typeface="+mn-cs"/>
          </a:endParaRPr>
        </a:p>
      </dsp:txBody>
      <dsp:txXfrm>
        <a:off x="3372846" y="768081"/>
        <a:ext cx="2222658" cy="2222658"/>
      </dsp:txXfrm>
    </dsp:sp>
    <dsp:sp modelId="{6CD940A5-F6A1-4C69-A0C2-065A4C126B31}">
      <dsp:nvSpPr>
        <dsp:cNvPr id="0" name=""/>
        <dsp:cNvSpPr/>
      </dsp:nvSpPr>
      <dsp:spPr>
        <a:xfrm>
          <a:off x="599995" y="3300452"/>
          <a:ext cx="2463138" cy="2463138"/>
        </a:xfrm>
        <a:prstGeom prst="roundRect">
          <a:avLst/>
        </a:prstGeo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solidFill>
                <a:sysClr val="window" lastClr="FFFFFF"/>
              </a:solidFill>
              <a:latin typeface="Calibri"/>
              <a:ea typeface="+mn-ea"/>
              <a:cs typeface="+mn-cs"/>
            </a:rPr>
            <a:t>Your initial perceptions of the school as a Catholic community</a:t>
          </a:r>
          <a:endParaRPr lang="en-GB" sz="2100" kern="1200">
            <a:solidFill>
              <a:sysClr val="window" lastClr="FFFFFF"/>
            </a:solidFill>
            <a:latin typeface="Calibri"/>
            <a:ea typeface="+mn-ea"/>
            <a:cs typeface="+mn-cs"/>
          </a:endParaRPr>
        </a:p>
      </dsp:txBody>
      <dsp:txXfrm>
        <a:off x="720235" y="3420692"/>
        <a:ext cx="2222658" cy="2222658"/>
      </dsp:txXfrm>
    </dsp:sp>
    <dsp:sp modelId="{8A1F5C79-256F-4097-AEE0-35278747D923}">
      <dsp:nvSpPr>
        <dsp:cNvPr id="0" name=""/>
        <dsp:cNvSpPr/>
      </dsp:nvSpPr>
      <dsp:spPr>
        <a:xfrm>
          <a:off x="3252606" y="3300452"/>
          <a:ext cx="2463138" cy="2463138"/>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solidFill>
                <a:sysClr val="window" lastClr="FFFFFF"/>
              </a:solidFill>
              <a:latin typeface="Calibri"/>
              <a:ea typeface="+mn-ea"/>
              <a:cs typeface="+mn-cs"/>
            </a:rPr>
            <a:t>Your initial perception of the building, the site and the environment</a:t>
          </a:r>
          <a:endParaRPr lang="en-GB" sz="2100" kern="1200">
            <a:solidFill>
              <a:sysClr val="window" lastClr="FFFFFF"/>
            </a:solidFill>
            <a:latin typeface="Calibri"/>
            <a:ea typeface="+mn-ea"/>
            <a:cs typeface="+mn-cs"/>
          </a:endParaRPr>
        </a:p>
      </dsp:txBody>
      <dsp:txXfrm>
        <a:off x="3372846" y="3420692"/>
        <a:ext cx="2222658" cy="22226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6C65A-95F1-48F1-9487-AAA87D55F572}">
      <dsp:nvSpPr>
        <dsp:cNvPr id="0" name=""/>
        <dsp:cNvSpPr/>
      </dsp:nvSpPr>
      <dsp:spPr>
        <a:xfrm>
          <a:off x="8449992" y="40415"/>
          <a:ext cx="1380403" cy="960932"/>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A clear vision of education grounded in its religious foundation</a:t>
          </a:r>
        </a:p>
      </dsp:txBody>
      <dsp:txXfrm>
        <a:off x="8478137" y="68560"/>
        <a:ext cx="1324113" cy="904642"/>
      </dsp:txXfrm>
    </dsp:sp>
    <dsp:sp modelId="{CF267FF7-0C36-4B84-866D-A3C2B2A56A64}">
      <dsp:nvSpPr>
        <dsp:cNvPr id="0" name=""/>
        <dsp:cNvSpPr/>
      </dsp:nvSpPr>
      <dsp:spPr>
        <a:xfrm rot="10800000" flipH="1" flipV="1">
          <a:off x="8315016" y="460552"/>
          <a:ext cx="32825"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8315016" y="468254"/>
        <a:ext cx="22978" cy="23106"/>
      </dsp:txXfrm>
    </dsp:sp>
    <dsp:sp modelId="{2548CCA3-1ED0-4559-9D59-20B0F46705D9}">
      <dsp:nvSpPr>
        <dsp:cNvPr id="0" name=""/>
        <dsp:cNvSpPr/>
      </dsp:nvSpPr>
      <dsp:spPr>
        <a:xfrm>
          <a:off x="6825128" y="40415"/>
          <a:ext cx="1380403" cy="960932"/>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Quality of welcome reassurance and affirmation</a:t>
          </a:r>
        </a:p>
      </dsp:txBody>
      <dsp:txXfrm>
        <a:off x="6853273" y="68560"/>
        <a:ext cx="1324113" cy="904642"/>
      </dsp:txXfrm>
    </dsp:sp>
    <dsp:sp modelId="{863ADF2F-8A83-426A-9D9D-C8D9FF41E0BD}">
      <dsp:nvSpPr>
        <dsp:cNvPr id="0" name=""/>
        <dsp:cNvSpPr/>
      </dsp:nvSpPr>
      <dsp:spPr>
        <a:xfrm rot="10800000" flipH="1" flipV="1">
          <a:off x="6689759" y="460552"/>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6689759" y="468254"/>
        <a:ext cx="23044" cy="23106"/>
      </dsp:txXfrm>
    </dsp:sp>
    <dsp:sp modelId="{03288CF1-693B-46B5-A1DB-72CF38A9014F}">
      <dsp:nvSpPr>
        <dsp:cNvPr id="0" name=""/>
        <dsp:cNvSpPr/>
      </dsp:nvSpPr>
      <dsp:spPr>
        <a:xfrm>
          <a:off x="5199552" y="40415"/>
          <a:ext cx="1380403" cy="960932"/>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Purposeful leadership informed by distinctive principles eg. “servant leadership”</a:t>
          </a:r>
        </a:p>
      </dsp:txBody>
      <dsp:txXfrm>
        <a:off x="5227697" y="68560"/>
        <a:ext cx="1324113" cy="904642"/>
      </dsp:txXfrm>
    </dsp:sp>
    <dsp:sp modelId="{5DFC12AD-17E4-493C-9ADE-7433A874D69E}">
      <dsp:nvSpPr>
        <dsp:cNvPr id="0" name=""/>
        <dsp:cNvSpPr/>
      </dsp:nvSpPr>
      <dsp:spPr>
        <a:xfrm rot="10800000" flipH="1" flipV="1">
          <a:off x="5064184" y="460552"/>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5064184" y="468254"/>
        <a:ext cx="23044" cy="23106"/>
      </dsp:txXfrm>
    </dsp:sp>
    <dsp:sp modelId="{C3253313-A691-4E33-82D1-6774B6B32E31}">
      <dsp:nvSpPr>
        <dsp:cNvPr id="0" name=""/>
        <dsp:cNvSpPr/>
      </dsp:nvSpPr>
      <dsp:spPr>
        <a:xfrm>
          <a:off x="3573977" y="40415"/>
          <a:ext cx="1380403" cy="960932"/>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Daily lived experiences recognised as an opportunity to witness religious ideal through action</a:t>
          </a:r>
        </a:p>
      </dsp:txBody>
      <dsp:txXfrm>
        <a:off x="3602122" y="68560"/>
        <a:ext cx="1324113" cy="904642"/>
      </dsp:txXfrm>
    </dsp:sp>
    <dsp:sp modelId="{1CF524BC-B24C-4E50-B649-FD8F62D57528}">
      <dsp:nvSpPr>
        <dsp:cNvPr id="0" name=""/>
        <dsp:cNvSpPr/>
      </dsp:nvSpPr>
      <dsp:spPr>
        <a:xfrm rot="10757748" flipH="1" flipV="1">
          <a:off x="3438607" y="470497"/>
          <a:ext cx="32923"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3438607" y="478260"/>
        <a:ext cx="23046" cy="23106"/>
      </dsp:txXfrm>
    </dsp:sp>
    <dsp:sp modelId="{CC949C8C-0456-4620-A7A2-F89CB15207A1}">
      <dsp:nvSpPr>
        <dsp:cNvPr id="0" name=""/>
        <dsp:cNvSpPr/>
      </dsp:nvSpPr>
      <dsp:spPr>
        <a:xfrm>
          <a:off x="1948402" y="60395"/>
          <a:ext cx="1380403" cy="960932"/>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Worship reinforces school identity and engages all members</a:t>
          </a:r>
        </a:p>
      </dsp:txBody>
      <dsp:txXfrm>
        <a:off x="1976547" y="88540"/>
        <a:ext cx="1324113" cy="904642"/>
      </dsp:txXfrm>
    </dsp:sp>
    <dsp:sp modelId="{EB3C8532-CF06-4B27-BED7-B9E9C9966E46}">
      <dsp:nvSpPr>
        <dsp:cNvPr id="0" name=""/>
        <dsp:cNvSpPr/>
      </dsp:nvSpPr>
      <dsp:spPr>
        <a:xfrm rot="10800000" flipH="1" flipV="1">
          <a:off x="1813033" y="480532"/>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1813033" y="488234"/>
        <a:ext cx="23044" cy="23106"/>
      </dsp:txXfrm>
    </dsp:sp>
    <dsp:sp modelId="{0115FE57-B0FE-43B1-8623-6FBB877C46FA}">
      <dsp:nvSpPr>
        <dsp:cNvPr id="0" name=""/>
        <dsp:cNvSpPr/>
      </dsp:nvSpPr>
      <dsp:spPr>
        <a:xfrm>
          <a:off x="322826" y="60395"/>
          <a:ext cx="1380403" cy="960932"/>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Support for parents, pupils and staff embedded in practices and procedures</a:t>
          </a:r>
        </a:p>
      </dsp:txBody>
      <dsp:txXfrm>
        <a:off x="350971" y="88540"/>
        <a:ext cx="1324113" cy="904642"/>
      </dsp:txXfrm>
    </dsp:sp>
    <dsp:sp modelId="{35FF649A-7A4C-4554-9D04-94F7E2B75035}">
      <dsp:nvSpPr>
        <dsp:cNvPr id="0" name=""/>
        <dsp:cNvSpPr/>
      </dsp:nvSpPr>
      <dsp:spPr>
        <a:xfrm rot="5400000" flipH="1" flipV="1">
          <a:off x="996568" y="1064503"/>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1001475" y="1077174"/>
        <a:ext cx="23106" cy="23044"/>
      </dsp:txXfrm>
    </dsp:sp>
    <dsp:sp modelId="{C6E02BFA-810F-4575-B77A-60C7F23E3D7F}">
      <dsp:nvSpPr>
        <dsp:cNvPr id="0" name=""/>
        <dsp:cNvSpPr/>
      </dsp:nvSpPr>
      <dsp:spPr>
        <a:xfrm>
          <a:off x="322826" y="1266500"/>
          <a:ext cx="1380403" cy="960932"/>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Quality of reconciliation, forgiveness and amendment conveyed with conviction</a:t>
          </a:r>
        </a:p>
      </dsp:txBody>
      <dsp:txXfrm>
        <a:off x="350971" y="1294645"/>
        <a:ext cx="1324113" cy="904642"/>
      </dsp:txXfrm>
    </dsp:sp>
    <dsp:sp modelId="{6C25C599-3055-4D46-B32B-7381012E8D67}">
      <dsp:nvSpPr>
        <dsp:cNvPr id="0" name=""/>
        <dsp:cNvSpPr/>
      </dsp:nvSpPr>
      <dsp:spPr>
        <a:xfrm flipH="1" flipV="1">
          <a:off x="1805678" y="1671233"/>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1815554" y="1678935"/>
        <a:ext cx="23044" cy="23106"/>
      </dsp:txXfrm>
    </dsp:sp>
    <dsp:sp modelId="{0E1803E9-6D7D-49C6-8689-376DBCFDB8E8}">
      <dsp:nvSpPr>
        <dsp:cNvPr id="0" name=""/>
        <dsp:cNvSpPr/>
      </dsp:nvSpPr>
      <dsp:spPr>
        <a:xfrm>
          <a:off x="1948402" y="1266500"/>
          <a:ext cx="1380403" cy="960932"/>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Pupils, parents and staff share common understanding of purposes of school</a:t>
          </a:r>
        </a:p>
      </dsp:txBody>
      <dsp:txXfrm>
        <a:off x="1976547" y="1294645"/>
        <a:ext cx="1324113" cy="904642"/>
      </dsp:txXfrm>
    </dsp:sp>
    <dsp:sp modelId="{66BBE542-C46D-48CC-965B-673C3F052B8B}">
      <dsp:nvSpPr>
        <dsp:cNvPr id="0" name=""/>
        <dsp:cNvSpPr/>
      </dsp:nvSpPr>
      <dsp:spPr>
        <a:xfrm rot="21410938" flipH="1" flipV="1">
          <a:off x="3431228" y="1626690"/>
          <a:ext cx="3297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3441112" y="1634120"/>
        <a:ext cx="23079" cy="23106"/>
      </dsp:txXfrm>
    </dsp:sp>
    <dsp:sp modelId="{7908FE49-FA2F-4BE8-BD47-020FD5CE3B47}">
      <dsp:nvSpPr>
        <dsp:cNvPr id="0" name=""/>
        <dsp:cNvSpPr/>
      </dsp:nvSpPr>
      <dsp:spPr>
        <a:xfrm>
          <a:off x="3573977" y="1177010"/>
          <a:ext cx="1380403" cy="960932"/>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Well qualified experienced staff understand their contribution to the school’s mission</a:t>
          </a:r>
        </a:p>
      </dsp:txBody>
      <dsp:txXfrm>
        <a:off x="3602122" y="1205155"/>
        <a:ext cx="1324113" cy="904642"/>
      </dsp:txXfrm>
    </dsp:sp>
    <dsp:sp modelId="{08F6B67C-B666-4114-936A-A9D8EED3F55A}">
      <dsp:nvSpPr>
        <dsp:cNvPr id="0" name=""/>
        <dsp:cNvSpPr/>
      </dsp:nvSpPr>
      <dsp:spPr>
        <a:xfrm flipH="1" flipV="1">
          <a:off x="5056829" y="1581743"/>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5066705" y="1589445"/>
        <a:ext cx="23044" cy="23106"/>
      </dsp:txXfrm>
    </dsp:sp>
    <dsp:sp modelId="{F61C7241-5685-463F-B348-F5945397B55E}">
      <dsp:nvSpPr>
        <dsp:cNvPr id="0" name=""/>
        <dsp:cNvSpPr/>
      </dsp:nvSpPr>
      <dsp:spPr>
        <a:xfrm>
          <a:off x="5199552" y="1177010"/>
          <a:ext cx="1380403" cy="960932"/>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Excellence defined with reference to the values of the religious foundation</a:t>
          </a:r>
        </a:p>
      </dsp:txBody>
      <dsp:txXfrm>
        <a:off x="5227697" y="1205155"/>
        <a:ext cx="1324113" cy="904642"/>
      </dsp:txXfrm>
    </dsp:sp>
    <dsp:sp modelId="{112D0F0E-DE49-4411-A1EE-FEEB7831809D}">
      <dsp:nvSpPr>
        <dsp:cNvPr id="0" name=""/>
        <dsp:cNvSpPr/>
      </dsp:nvSpPr>
      <dsp:spPr>
        <a:xfrm flipH="1" flipV="1">
          <a:off x="6682404" y="1581743"/>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6692280" y="1589445"/>
        <a:ext cx="23044" cy="23106"/>
      </dsp:txXfrm>
    </dsp:sp>
    <dsp:sp modelId="{7ED05A87-19CB-436E-890C-A60F9FC331DC}">
      <dsp:nvSpPr>
        <dsp:cNvPr id="0" name=""/>
        <dsp:cNvSpPr/>
      </dsp:nvSpPr>
      <dsp:spPr>
        <a:xfrm>
          <a:off x="6825128" y="1177010"/>
          <a:ext cx="1380403" cy="960932"/>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Quality of care underpinned by belief in uniqueness and wholeness of each individual</a:t>
          </a:r>
        </a:p>
      </dsp:txBody>
      <dsp:txXfrm>
        <a:off x="6853273" y="1205155"/>
        <a:ext cx="1324113" cy="904642"/>
      </dsp:txXfrm>
    </dsp:sp>
    <dsp:sp modelId="{A16916C1-1648-45FC-AB81-BB5917021BFA}">
      <dsp:nvSpPr>
        <dsp:cNvPr id="0" name=""/>
        <dsp:cNvSpPr/>
      </dsp:nvSpPr>
      <dsp:spPr>
        <a:xfrm rot="21557730" flipH="1" flipV="1">
          <a:off x="8307681" y="1571797"/>
          <a:ext cx="32827"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8317529" y="1579438"/>
        <a:ext cx="22979" cy="23106"/>
      </dsp:txXfrm>
    </dsp:sp>
    <dsp:sp modelId="{DF1DFCF3-08E3-44C1-814C-CD98AB7A68A2}">
      <dsp:nvSpPr>
        <dsp:cNvPr id="0" name=""/>
        <dsp:cNvSpPr/>
      </dsp:nvSpPr>
      <dsp:spPr>
        <a:xfrm>
          <a:off x="8449992" y="1157029"/>
          <a:ext cx="1380403" cy="960932"/>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Pursuit of excellence in all learning and teaching</a:t>
          </a:r>
        </a:p>
      </dsp:txBody>
      <dsp:txXfrm>
        <a:off x="8478137" y="1185174"/>
        <a:ext cx="1324113" cy="904642"/>
      </dsp:txXfrm>
    </dsp:sp>
    <dsp:sp modelId="{B1B61042-9D3E-4E10-BD0D-D601C927810E}">
      <dsp:nvSpPr>
        <dsp:cNvPr id="0" name=""/>
        <dsp:cNvSpPr/>
      </dsp:nvSpPr>
      <dsp:spPr>
        <a:xfrm rot="5400000" flipH="1" flipV="1">
          <a:off x="9123734" y="2161137"/>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9128641" y="2173808"/>
        <a:ext cx="23106" cy="23044"/>
      </dsp:txXfrm>
    </dsp:sp>
    <dsp:sp modelId="{CAFF36A9-B207-444E-BD7B-62E338A100B0}">
      <dsp:nvSpPr>
        <dsp:cNvPr id="0" name=""/>
        <dsp:cNvSpPr/>
      </dsp:nvSpPr>
      <dsp:spPr>
        <a:xfrm>
          <a:off x="8449992" y="2363134"/>
          <a:ext cx="1380403" cy="960932"/>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Effective communications, record keeping and assessments</a:t>
          </a:r>
        </a:p>
      </dsp:txBody>
      <dsp:txXfrm>
        <a:off x="8478137" y="2391279"/>
        <a:ext cx="1324113" cy="904642"/>
      </dsp:txXfrm>
    </dsp:sp>
    <dsp:sp modelId="{70044815-D492-4A34-AB2E-E612A8E2848F}">
      <dsp:nvSpPr>
        <dsp:cNvPr id="0" name=""/>
        <dsp:cNvSpPr/>
      </dsp:nvSpPr>
      <dsp:spPr>
        <a:xfrm rot="10757730" flipH="1" flipV="1">
          <a:off x="8315015" y="2777812"/>
          <a:ext cx="32827"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8315015" y="2785575"/>
        <a:ext cx="22979" cy="23106"/>
      </dsp:txXfrm>
    </dsp:sp>
    <dsp:sp modelId="{1508BAE4-A614-43AF-A0E5-0CB9B7179C21}">
      <dsp:nvSpPr>
        <dsp:cNvPr id="0" name=""/>
        <dsp:cNvSpPr/>
      </dsp:nvSpPr>
      <dsp:spPr>
        <a:xfrm>
          <a:off x="6825128" y="2383114"/>
          <a:ext cx="1380403" cy="960932"/>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Clearly established staffing structures aligned with aims and purposes of the school</a:t>
          </a:r>
        </a:p>
      </dsp:txBody>
      <dsp:txXfrm>
        <a:off x="6853273" y="2411259"/>
        <a:ext cx="1324113" cy="904642"/>
      </dsp:txXfrm>
    </dsp:sp>
    <dsp:sp modelId="{B229DA19-795D-4D5D-88A1-40ED6A97EC00}">
      <dsp:nvSpPr>
        <dsp:cNvPr id="0" name=""/>
        <dsp:cNvSpPr/>
      </dsp:nvSpPr>
      <dsp:spPr>
        <a:xfrm rot="10800000" flipH="1" flipV="1">
          <a:off x="6689759" y="2808385"/>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6689759" y="2816087"/>
        <a:ext cx="23044" cy="23106"/>
      </dsp:txXfrm>
    </dsp:sp>
    <dsp:sp modelId="{DFE22C46-2046-487E-81DA-DFC7DA952C3D}">
      <dsp:nvSpPr>
        <dsp:cNvPr id="0" name=""/>
        <dsp:cNvSpPr/>
      </dsp:nvSpPr>
      <dsp:spPr>
        <a:xfrm>
          <a:off x="5199552" y="2383114"/>
          <a:ext cx="1380403" cy="960932"/>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Systems for identifying and developing pupils’ strengths and needs encourage all to persevere</a:t>
          </a:r>
        </a:p>
      </dsp:txBody>
      <dsp:txXfrm>
        <a:off x="5227697" y="2411259"/>
        <a:ext cx="1324113" cy="904642"/>
      </dsp:txXfrm>
    </dsp:sp>
    <dsp:sp modelId="{0EE5C9E1-45F0-439F-BAE9-58E4FDAD9B02}">
      <dsp:nvSpPr>
        <dsp:cNvPr id="0" name=""/>
        <dsp:cNvSpPr/>
      </dsp:nvSpPr>
      <dsp:spPr>
        <a:xfrm rot="10610938" flipH="1" flipV="1">
          <a:off x="5064159" y="2852928"/>
          <a:ext cx="3297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5064166" y="2860902"/>
        <a:ext cx="23079" cy="23106"/>
      </dsp:txXfrm>
    </dsp:sp>
    <dsp:sp modelId="{2758FEC6-F9FA-4061-B179-5C15D74AFA73}">
      <dsp:nvSpPr>
        <dsp:cNvPr id="0" name=""/>
        <dsp:cNvSpPr/>
      </dsp:nvSpPr>
      <dsp:spPr>
        <a:xfrm>
          <a:off x="3573977" y="2472605"/>
          <a:ext cx="1380403" cy="960932"/>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solidFill>
                <a:sysClr val="window" lastClr="FFFFFF"/>
              </a:solidFill>
              <a:latin typeface="Calibri"/>
              <a:ea typeface="+mn-ea"/>
              <a:cs typeface="+mn-cs"/>
            </a:rPr>
            <a:t>Unique contribution of all members to life of school community inform distributed leadership and appropriate delegation</a:t>
          </a:r>
        </a:p>
      </dsp:txBody>
      <dsp:txXfrm>
        <a:off x="3602122" y="2500750"/>
        <a:ext cx="1324113" cy="904642"/>
      </dsp:txXfrm>
    </dsp:sp>
    <dsp:sp modelId="{C92CBD8A-88F7-4402-87D3-0A590D12D710}">
      <dsp:nvSpPr>
        <dsp:cNvPr id="0" name=""/>
        <dsp:cNvSpPr/>
      </dsp:nvSpPr>
      <dsp:spPr>
        <a:xfrm rot="10800000" flipH="1" flipV="1">
          <a:off x="3438608" y="2933816"/>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3438608" y="2941518"/>
        <a:ext cx="23044" cy="23106"/>
      </dsp:txXfrm>
    </dsp:sp>
    <dsp:sp modelId="{84EBC97D-73B0-4365-A8C1-5E8DF020681A}">
      <dsp:nvSpPr>
        <dsp:cNvPr id="0" name=""/>
        <dsp:cNvSpPr/>
      </dsp:nvSpPr>
      <dsp:spPr>
        <a:xfrm>
          <a:off x="1948402" y="2472605"/>
          <a:ext cx="1380403" cy="960932"/>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Creative and coherent curriculum values spiritual and academic, social, cultural, physical and emotional</a:t>
          </a:r>
        </a:p>
      </dsp:txBody>
      <dsp:txXfrm>
        <a:off x="1976547" y="2500750"/>
        <a:ext cx="1324113" cy="904642"/>
      </dsp:txXfrm>
    </dsp:sp>
    <dsp:sp modelId="{587CD40C-B0D4-47E3-B3C4-54E0C07BA0B1}">
      <dsp:nvSpPr>
        <dsp:cNvPr id="0" name=""/>
        <dsp:cNvSpPr/>
      </dsp:nvSpPr>
      <dsp:spPr>
        <a:xfrm rot="10800000" flipH="1" flipV="1">
          <a:off x="1813033" y="2933816"/>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1813033" y="2941518"/>
        <a:ext cx="23044" cy="23106"/>
      </dsp:txXfrm>
    </dsp:sp>
    <dsp:sp modelId="{8081A2AA-C59A-4E3B-9D76-2EB56854384B}">
      <dsp:nvSpPr>
        <dsp:cNvPr id="0" name=""/>
        <dsp:cNvSpPr/>
      </dsp:nvSpPr>
      <dsp:spPr>
        <a:xfrm>
          <a:off x="322826" y="2472605"/>
          <a:ext cx="1380403" cy="960932"/>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solidFill>
                <a:sysClr val="window" lastClr="FFFFFF"/>
              </a:solidFill>
              <a:latin typeface="Calibri"/>
              <a:ea typeface="+mn-ea"/>
              <a:cs typeface="+mn-cs"/>
            </a:rPr>
            <a:t>Initiatives supported through good relationships with parents, governors, local and religious communities,  external agencies</a:t>
          </a:r>
        </a:p>
      </dsp:txBody>
      <dsp:txXfrm>
        <a:off x="350971" y="2500750"/>
        <a:ext cx="1324113" cy="904642"/>
      </dsp:txXfrm>
    </dsp:sp>
    <dsp:sp modelId="{307A1917-CED4-4428-B4DF-5C139E17F242}">
      <dsp:nvSpPr>
        <dsp:cNvPr id="0" name=""/>
        <dsp:cNvSpPr/>
      </dsp:nvSpPr>
      <dsp:spPr>
        <a:xfrm rot="5400000">
          <a:off x="963890" y="3447466"/>
          <a:ext cx="98275" cy="152006"/>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967426" y="3474331"/>
        <a:ext cx="91204" cy="68793"/>
      </dsp:txXfrm>
    </dsp:sp>
    <dsp:sp modelId="{9C6528F5-7C75-4978-A1A6-4F86528EBBFD}">
      <dsp:nvSpPr>
        <dsp:cNvPr id="0" name=""/>
        <dsp:cNvSpPr/>
      </dsp:nvSpPr>
      <dsp:spPr>
        <a:xfrm>
          <a:off x="322826" y="3618963"/>
          <a:ext cx="1380403" cy="960932"/>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Expectations for all are applied with care and consistency</a:t>
          </a:r>
        </a:p>
      </dsp:txBody>
      <dsp:txXfrm>
        <a:off x="350971" y="3647108"/>
        <a:ext cx="1324113" cy="904642"/>
      </dsp:txXfrm>
    </dsp:sp>
    <dsp:sp modelId="{6846BF95-1B8E-46CE-B539-4364E47CA881}">
      <dsp:nvSpPr>
        <dsp:cNvPr id="0" name=""/>
        <dsp:cNvSpPr/>
      </dsp:nvSpPr>
      <dsp:spPr>
        <a:xfrm rot="126293" flipH="1" flipV="1">
          <a:off x="1805667" y="4109912"/>
          <a:ext cx="32942"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1815547" y="4117795"/>
        <a:ext cx="23059" cy="23106"/>
      </dsp:txXfrm>
    </dsp:sp>
    <dsp:sp modelId="{D64A1243-B3AA-46EF-9F46-BF64AE73F50E}">
      <dsp:nvSpPr>
        <dsp:cNvPr id="0" name=""/>
        <dsp:cNvSpPr/>
      </dsp:nvSpPr>
      <dsp:spPr>
        <a:xfrm>
          <a:off x="1948402" y="3678709"/>
          <a:ext cx="1380403" cy="960932"/>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Quality environment includes and extends beyond symbols and artefacts illustrating school’s religious foundation</a:t>
          </a:r>
        </a:p>
      </dsp:txBody>
      <dsp:txXfrm>
        <a:off x="1976547" y="3706854"/>
        <a:ext cx="1324113" cy="904642"/>
      </dsp:txXfrm>
    </dsp:sp>
    <dsp:sp modelId="{C48BCB0A-01D7-4689-90AF-18E5424E4C2B}">
      <dsp:nvSpPr>
        <dsp:cNvPr id="0" name=""/>
        <dsp:cNvSpPr/>
      </dsp:nvSpPr>
      <dsp:spPr>
        <a:xfrm flipH="1" flipV="1">
          <a:off x="3431253" y="4124517"/>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3441129" y="4132219"/>
        <a:ext cx="23044" cy="23106"/>
      </dsp:txXfrm>
    </dsp:sp>
    <dsp:sp modelId="{C45F07FB-A531-483C-A5A1-ABB7F7BC550E}">
      <dsp:nvSpPr>
        <dsp:cNvPr id="0" name=""/>
        <dsp:cNvSpPr/>
      </dsp:nvSpPr>
      <dsp:spPr>
        <a:xfrm>
          <a:off x="3573977" y="3678709"/>
          <a:ext cx="1380403" cy="960932"/>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solidFill>
                <a:sysClr val="window" lastClr="FFFFFF"/>
              </a:solidFill>
              <a:latin typeface="Calibri"/>
              <a:ea typeface="+mn-ea"/>
              <a:cs typeface="+mn-cs"/>
            </a:rPr>
            <a:t>Current and future development informed by   reflection on the religious foundation’s heritage, tradition and culture</a:t>
          </a:r>
        </a:p>
      </dsp:txBody>
      <dsp:txXfrm>
        <a:off x="3602122" y="3706854"/>
        <a:ext cx="1324113" cy="904642"/>
      </dsp:txXfrm>
    </dsp:sp>
    <dsp:sp modelId="{D6B8FB86-9509-4F81-AEC4-2CA97E148C2D}">
      <dsp:nvSpPr>
        <dsp:cNvPr id="0" name=""/>
        <dsp:cNvSpPr/>
      </dsp:nvSpPr>
      <dsp:spPr>
        <a:xfrm rot="21410938" flipH="1" flipV="1">
          <a:off x="5056804" y="4059437"/>
          <a:ext cx="3297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5066688" y="4066867"/>
        <a:ext cx="23079" cy="23106"/>
      </dsp:txXfrm>
    </dsp:sp>
    <dsp:sp modelId="{82267566-DDC6-4C4F-8FBD-FFD01A0CDABA}">
      <dsp:nvSpPr>
        <dsp:cNvPr id="0" name=""/>
        <dsp:cNvSpPr/>
      </dsp:nvSpPr>
      <dsp:spPr>
        <a:xfrm>
          <a:off x="5199552" y="3589219"/>
          <a:ext cx="1380403" cy="960932"/>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Quality of monitoring and self evaluation help identify areas for further development</a:t>
          </a:r>
        </a:p>
      </dsp:txBody>
      <dsp:txXfrm>
        <a:off x="5227697" y="3617364"/>
        <a:ext cx="1324113" cy="904642"/>
      </dsp:txXfrm>
    </dsp:sp>
    <dsp:sp modelId="{F2F72E79-31F3-4949-B3D7-8F82435222F5}">
      <dsp:nvSpPr>
        <dsp:cNvPr id="0" name=""/>
        <dsp:cNvSpPr/>
      </dsp:nvSpPr>
      <dsp:spPr>
        <a:xfrm flipH="1" flipV="1">
          <a:off x="6682404" y="4014490"/>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6692280" y="4022192"/>
        <a:ext cx="23044" cy="23106"/>
      </dsp:txXfrm>
    </dsp:sp>
    <dsp:sp modelId="{C6174CE4-088E-4B22-9B86-D887834AFBEA}">
      <dsp:nvSpPr>
        <dsp:cNvPr id="0" name=""/>
        <dsp:cNvSpPr/>
      </dsp:nvSpPr>
      <dsp:spPr>
        <a:xfrm>
          <a:off x="6825128" y="3589219"/>
          <a:ext cx="1380403" cy="960932"/>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Celebrate strengths rooted in the school ethos statement</a:t>
          </a:r>
        </a:p>
      </dsp:txBody>
      <dsp:txXfrm>
        <a:off x="6853273" y="3617364"/>
        <a:ext cx="1324113" cy="904642"/>
      </dsp:txXfrm>
    </dsp:sp>
    <dsp:sp modelId="{86819186-A8EE-4AA4-81E3-3A399721AC61}">
      <dsp:nvSpPr>
        <dsp:cNvPr id="0" name=""/>
        <dsp:cNvSpPr/>
      </dsp:nvSpPr>
      <dsp:spPr>
        <a:xfrm rot="21557730" flipH="1" flipV="1">
          <a:off x="8307681" y="3984007"/>
          <a:ext cx="32827"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8317529" y="3991648"/>
        <a:ext cx="22979" cy="23106"/>
      </dsp:txXfrm>
    </dsp:sp>
    <dsp:sp modelId="{A111FF7F-F961-4286-A84E-382D4F48A985}">
      <dsp:nvSpPr>
        <dsp:cNvPr id="0" name=""/>
        <dsp:cNvSpPr/>
      </dsp:nvSpPr>
      <dsp:spPr>
        <a:xfrm>
          <a:off x="8449992" y="3569239"/>
          <a:ext cx="1380403" cy="960932"/>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Quality of accountability - knowledge in serving the ethos and mission of the school</a:t>
          </a:r>
        </a:p>
      </dsp:txBody>
      <dsp:txXfrm>
        <a:off x="8478137" y="3597384"/>
        <a:ext cx="1324113" cy="904642"/>
      </dsp:txXfrm>
    </dsp:sp>
    <dsp:sp modelId="{3098EE2F-1114-46FD-A833-38E2B12B56CD}">
      <dsp:nvSpPr>
        <dsp:cNvPr id="0" name=""/>
        <dsp:cNvSpPr/>
      </dsp:nvSpPr>
      <dsp:spPr>
        <a:xfrm rot="5400000" flipH="1" flipV="1">
          <a:off x="9123734" y="4573347"/>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9128641" y="4586018"/>
        <a:ext cx="23106" cy="23044"/>
      </dsp:txXfrm>
    </dsp:sp>
    <dsp:sp modelId="{C751E2F8-B622-40A7-BBE4-9F343A6FFAD6}">
      <dsp:nvSpPr>
        <dsp:cNvPr id="0" name=""/>
        <dsp:cNvSpPr/>
      </dsp:nvSpPr>
      <dsp:spPr>
        <a:xfrm>
          <a:off x="8449992" y="4775344"/>
          <a:ext cx="1380403" cy="960932"/>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Quality working environment nurtures community values</a:t>
          </a:r>
        </a:p>
      </dsp:txBody>
      <dsp:txXfrm>
        <a:off x="8478137" y="4803489"/>
        <a:ext cx="1324113" cy="904642"/>
      </dsp:txXfrm>
    </dsp:sp>
    <dsp:sp modelId="{DD70E04F-89FE-4C02-B9E4-36FC8DD2F662}">
      <dsp:nvSpPr>
        <dsp:cNvPr id="0" name=""/>
        <dsp:cNvSpPr/>
      </dsp:nvSpPr>
      <dsp:spPr>
        <a:xfrm rot="10810857" flipH="1" flipV="1">
          <a:off x="8314624" y="5177521"/>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8314624" y="5185207"/>
        <a:ext cx="23044" cy="23106"/>
      </dsp:txXfrm>
    </dsp:sp>
    <dsp:sp modelId="{350C8FE5-CDFD-48C7-9836-B125BCFAB353}">
      <dsp:nvSpPr>
        <dsp:cNvPr id="0" name=""/>
        <dsp:cNvSpPr/>
      </dsp:nvSpPr>
      <dsp:spPr>
        <a:xfrm>
          <a:off x="6824417" y="4770210"/>
          <a:ext cx="1380403" cy="960932"/>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Selection of staff takes account of the school’s religious character</a:t>
          </a:r>
        </a:p>
      </dsp:txBody>
      <dsp:txXfrm>
        <a:off x="6852562" y="4798355"/>
        <a:ext cx="1324113" cy="904642"/>
      </dsp:txXfrm>
    </dsp:sp>
    <dsp:sp modelId="{A5279987-FE22-4853-BA28-3598FC41EB74}">
      <dsp:nvSpPr>
        <dsp:cNvPr id="0" name=""/>
        <dsp:cNvSpPr/>
      </dsp:nvSpPr>
      <dsp:spPr>
        <a:xfrm rot="10831410" flipH="1" flipV="1">
          <a:off x="6689440" y="5188090"/>
          <a:ext cx="32826"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6689440" y="5195747"/>
        <a:ext cx="22978" cy="23106"/>
      </dsp:txXfrm>
    </dsp:sp>
    <dsp:sp modelId="{584F9CCD-119B-4EBA-809F-29FB8376ED8A}">
      <dsp:nvSpPr>
        <dsp:cNvPr id="0" name=""/>
        <dsp:cNvSpPr/>
      </dsp:nvSpPr>
      <dsp:spPr>
        <a:xfrm>
          <a:off x="5199552" y="4755363"/>
          <a:ext cx="1380403" cy="960932"/>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Home, school, parish relationships</a:t>
          </a:r>
        </a:p>
      </dsp:txBody>
      <dsp:txXfrm>
        <a:off x="5227697" y="4783508"/>
        <a:ext cx="1324113" cy="904642"/>
      </dsp:txXfrm>
    </dsp:sp>
    <dsp:sp modelId="{729992A5-42D9-456B-83E5-A54EC77AE5EF}">
      <dsp:nvSpPr>
        <dsp:cNvPr id="0" name=""/>
        <dsp:cNvSpPr/>
      </dsp:nvSpPr>
      <dsp:spPr>
        <a:xfrm rot="10800000" flipH="1" flipV="1">
          <a:off x="5064184" y="5180634"/>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5064184" y="5188336"/>
        <a:ext cx="23044" cy="23106"/>
      </dsp:txXfrm>
    </dsp:sp>
    <dsp:sp modelId="{2816D0E7-6AD1-46B8-A313-C4B653F63057}">
      <dsp:nvSpPr>
        <dsp:cNvPr id="0" name=""/>
        <dsp:cNvSpPr/>
      </dsp:nvSpPr>
      <dsp:spPr>
        <a:xfrm>
          <a:off x="3573977" y="4755363"/>
          <a:ext cx="1380403" cy="960932"/>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Excellence in learning integrates religious values and national aspirations</a:t>
          </a:r>
        </a:p>
      </dsp:txBody>
      <dsp:txXfrm>
        <a:off x="3602122" y="4783508"/>
        <a:ext cx="1324113" cy="904642"/>
      </dsp:txXfrm>
    </dsp:sp>
    <dsp:sp modelId="{A08D9C31-B818-4987-B4E0-577BD990AF02}">
      <dsp:nvSpPr>
        <dsp:cNvPr id="0" name=""/>
        <dsp:cNvSpPr/>
      </dsp:nvSpPr>
      <dsp:spPr>
        <a:xfrm rot="10652679" flipH="1" flipV="1">
          <a:off x="3438593" y="5215329"/>
          <a:ext cx="3295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3438598" y="5223243"/>
        <a:ext cx="23065" cy="23106"/>
      </dsp:txXfrm>
    </dsp:sp>
    <dsp:sp modelId="{1847BE4B-A17D-43A5-AE07-2754ED4E4AE6}">
      <dsp:nvSpPr>
        <dsp:cNvPr id="0" name=""/>
        <dsp:cNvSpPr/>
      </dsp:nvSpPr>
      <dsp:spPr>
        <a:xfrm>
          <a:off x="1948402" y="4825068"/>
          <a:ext cx="1380403" cy="960932"/>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Acting as role model – for learning as well as social</a:t>
          </a:r>
        </a:p>
      </dsp:txBody>
      <dsp:txXfrm>
        <a:off x="1976547" y="4853213"/>
        <a:ext cx="1324113" cy="904642"/>
      </dsp:txXfrm>
    </dsp:sp>
    <dsp:sp modelId="{EF14E01E-B171-4EAC-B06B-5FCDC5265008}">
      <dsp:nvSpPr>
        <dsp:cNvPr id="0" name=""/>
        <dsp:cNvSpPr/>
      </dsp:nvSpPr>
      <dsp:spPr>
        <a:xfrm rot="10798626" flipH="1" flipV="1">
          <a:off x="1813033" y="5286602"/>
          <a:ext cx="32920" cy="38510"/>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10800000">
        <a:off x="1813033" y="5294306"/>
        <a:ext cx="23044" cy="23106"/>
      </dsp:txXfrm>
    </dsp:sp>
    <dsp:sp modelId="{94CD8336-0464-4529-85CD-462DBFBE56BA}">
      <dsp:nvSpPr>
        <dsp:cNvPr id="0" name=""/>
        <dsp:cNvSpPr/>
      </dsp:nvSpPr>
      <dsp:spPr>
        <a:xfrm>
          <a:off x="322826" y="4825718"/>
          <a:ext cx="1380403" cy="960932"/>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Opportunities for reflection, stillness and prayer</a:t>
          </a:r>
        </a:p>
      </dsp:txBody>
      <dsp:txXfrm>
        <a:off x="350971" y="4853863"/>
        <a:ext cx="1324113" cy="9046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C2072-EADD-4F29-9E9E-4FB46FDCEB9C}">
      <dsp:nvSpPr>
        <dsp:cNvPr id="0" name=""/>
        <dsp:cNvSpPr/>
      </dsp:nvSpPr>
      <dsp:spPr>
        <a:xfrm>
          <a:off x="2357436" y="523207"/>
          <a:ext cx="1426619" cy="97486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Which people have been the greatest influences in my life and why?</a:t>
          </a:r>
        </a:p>
      </dsp:txBody>
      <dsp:txXfrm>
        <a:off x="2405025" y="570796"/>
        <a:ext cx="1331441" cy="879689"/>
      </dsp:txXfrm>
    </dsp:sp>
    <dsp:sp modelId="{0818DAFB-3422-4FF3-BFF1-1B59FEA26A79}">
      <dsp:nvSpPr>
        <dsp:cNvPr id="0" name=""/>
        <dsp:cNvSpPr/>
      </dsp:nvSpPr>
      <dsp:spPr>
        <a:xfrm>
          <a:off x="369196" y="1010641"/>
          <a:ext cx="5403099" cy="5403099"/>
        </a:xfrm>
        <a:custGeom>
          <a:avLst/>
          <a:gdLst/>
          <a:ahLst/>
          <a:cxnLst/>
          <a:rect l="0" t="0" r="0" b="0"/>
          <a:pathLst>
            <a:path>
              <a:moveTo>
                <a:pt x="3416486" y="96317"/>
              </a:moveTo>
              <a:arcTo wR="2701549" hR="2701549" stAng="17120733" swAng="210505"/>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E844B0-F64C-4C4C-8971-01F1BB8A0BF3}">
      <dsp:nvSpPr>
        <dsp:cNvPr id="0" name=""/>
        <dsp:cNvSpPr/>
      </dsp:nvSpPr>
      <dsp:spPr>
        <a:xfrm>
          <a:off x="3945368" y="1039157"/>
          <a:ext cx="1426619" cy="97486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What are my key values and beliefs? – professional and personal</a:t>
          </a:r>
        </a:p>
      </dsp:txBody>
      <dsp:txXfrm>
        <a:off x="3992957" y="1086746"/>
        <a:ext cx="1331441" cy="879689"/>
      </dsp:txXfrm>
    </dsp:sp>
    <dsp:sp modelId="{47F2BF99-306B-4B54-B6DA-F9C27B11BA05}">
      <dsp:nvSpPr>
        <dsp:cNvPr id="0" name=""/>
        <dsp:cNvSpPr/>
      </dsp:nvSpPr>
      <dsp:spPr>
        <a:xfrm>
          <a:off x="369196" y="1010641"/>
          <a:ext cx="5403099" cy="5403099"/>
        </a:xfrm>
        <a:custGeom>
          <a:avLst/>
          <a:gdLst/>
          <a:ahLst/>
          <a:cxnLst/>
          <a:rect l="0" t="0" r="0" b="0"/>
          <a:pathLst>
            <a:path>
              <a:moveTo>
                <a:pt x="4805496" y="1006917"/>
              </a:moveTo>
              <a:arcTo wR="2701549" hR="2701549" stAng="19269010" swAng="566967"/>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F3F7D3-23DE-4578-8353-2AFC2A79EA58}">
      <dsp:nvSpPr>
        <dsp:cNvPr id="0" name=""/>
        <dsp:cNvSpPr/>
      </dsp:nvSpPr>
      <dsp:spPr>
        <a:xfrm>
          <a:off x="4926763" y="2389932"/>
          <a:ext cx="1426619" cy="97486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What have been the greatest learning experiences of my life?</a:t>
          </a:r>
        </a:p>
      </dsp:txBody>
      <dsp:txXfrm>
        <a:off x="4974352" y="2437521"/>
        <a:ext cx="1331441" cy="879689"/>
      </dsp:txXfrm>
    </dsp:sp>
    <dsp:sp modelId="{FFB95904-10B8-4E67-8108-5781C5B793B8}">
      <dsp:nvSpPr>
        <dsp:cNvPr id="0" name=""/>
        <dsp:cNvSpPr/>
      </dsp:nvSpPr>
      <dsp:spPr>
        <a:xfrm>
          <a:off x="369196" y="1010641"/>
          <a:ext cx="5403099" cy="5403099"/>
        </a:xfrm>
        <a:custGeom>
          <a:avLst/>
          <a:gdLst/>
          <a:ahLst/>
          <a:cxnLst/>
          <a:rect l="0" t="0" r="0" b="0"/>
          <a:pathLst>
            <a:path>
              <a:moveTo>
                <a:pt x="5381555" y="2361049"/>
              </a:moveTo>
              <a:arcTo wR="2701549" hR="2701549" stAng="21165555" swAng="868889"/>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C66F99-EB3B-4AB6-8298-79B46672827F}">
      <dsp:nvSpPr>
        <dsp:cNvPr id="0" name=""/>
        <dsp:cNvSpPr/>
      </dsp:nvSpPr>
      <dsp:spPr>
        <a:xfrm>
          <a:off x="4926763" y="4059582"/>
          <a:ext cx="1426619" cy="97486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What an I most looking forward to in this role?</a:t>
          </a:r>
        </a:p>
      </dsp:txBody>
      <dsp:txXfrm>
        <a:off x="4974352" y="4107171"/>
        <a:ext cx="1331441" cy="879689"/>
      </dsp:txXfrm>
    </dsp:sp>
    <dsp:sp modelId="{5D2BC289-9A96-4CD9-BBBA-98E80EBE4557}">
      <dsp:nvSpPr>
        <dsp:cNvPr id="0" name=""/>
        <dsp:cNvSpPr/>
      </dsp:nvSpPr>
      <dsp:spPr>
        <a:xfrm>
          <a:off x="369196" y="1010641"/>
          <a:ext cx="5403099" cy="5403099"/>
        </a:xfrm>
        <a:custGeom>
          <a:avLst/>
          <a:gdLst/>
          <a:ahLst/>
          <a:cxnLst/>
          <a:rect l="0" t="0" r="0" b="0"/>
          <a:pathLst>
            <a:path>
              <a:moveTo>
                <a:pt x="5055168" y="4027766"/>
              </a:moveTo>
              <a:arcTo wR="2701549" hR="2701549" stAng="1764023" swAng="566967"/>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01D0FA-23EA-493E-ACDB-1D5B1DC704DD}">
      <dsp:nvSpPr>
        <dsp:cNvPr id="0" name=""/>
        <dsp:cNvSpPr/>
      </dsp:nvSpPr>
      <dsp:spPr>
        <a:xfrm>
          <a:off x="3945368" y="5410356"/>
          <a:ext cx="1426619" cy="97486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What must I hold onto in my personal life?</a:t>
          </a:r>
        </a:p>
      </dsp:txBody>
      <dsp:txXfrm>
        <a:off x="3992957" y="5457945"/>
        <a:ext cx="1331441" cy="879689"/>
      </dsp:txXfrm>
    </dsp:sp>
    <dsp:sp modelId="{9E9E4098-6F61-4BD6-A586-C0A2A66A2CF6}">
      <dsp:nvSpPr>
        <dsp:cNvPr id="0" name=""/>
        <dsp:cNvSpPr/>
      </dsp:nvSpPr>
      <dsp:spPr>
        <a:xfrm>
          <a:off x="369196" y="1010641"/>
          <a:ext cx="5403099" cy="5403099"/>
        </a:xfrm>
        <a:custGeom>
          <a:avLst/>
          <a:gdLst/>
          <a:ahLst/>
          <a:cxnLst/>
          <a:rect l="0" t="0" r="0" b="0"/>
          <a:pathLst>
            <a:path>
              <a:moveTo>
                <a:pt x="3574574" y="5258148"/>
              </a:moveTo>
              <a:arcTo wR="2701549" hR="2701549" stAng="4268763" swAng="210505"/>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99491A-B9E9-4733-B165-BF8D7D7F4B3C}">
      <dsp:nvSpPr>
        <dsp:cNvPr id="0" name=""/>
        <dsp:cNvSpPr/>
      </dsp:nvSpPr>
      <dsp:spPr>
        <a:xfrm>
          <a:off x="2357436" y="5926306"/>
          <a:ext cx="1426619" cy="97486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How do I see myself as a headteacher?</a:t>
          </a:r>
        </a:p>
      </dsp:txBody>
      <dsp:txXfrm>
        <a:off x="2405025" y="5973895"/>
        <a:ext cx="1331441" cy="879689"/>
      </dsp:txXfrm>
    </dsp:sp>
    <dsp:sp modelId="{DDE1C12E-A8F7-4C6C-BA8B-6861E35DF780}">
      <dsp:nvSpPr>
        <dsp:cNvPr id="0" name=""/>
        <dsp:cNvSpPr/>
      </dsp:nvSpPr>
      <dsp:spPr>
        <a:xfrm>
          <a:off x="369196" y="1010641"/>
          <a:ext cx="5403099" cy="5403099"/>
        </a:xfrm>
        <a:custGeom>
          <a:avLst/>
          <a:gdLst/>
          <a:ahLst/>
          <a:cxnLst/>
          <a:rect l="0" t="0" r="0" b="0"/>
          <a:pathLst>
            <a:path>
              <a:moveTo>
                <a:pt x="1986612" y="5306781"/>
              </a:moveTo>
              <a:arcTo wR="2701549" hR="2701549" stAng="6320733" swAng="210505"/>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020A60-F7E5-4188-B158-2904262524C0}">
      <dsp:nvSpPr>
        <dsp:cNvPr id="0" name=""/>
        <dsp:cNvSpPr/>
      </dsp:nvSpPr>
      <dsp:spPr>
        <a:xfrm>
          <a:off x="769505" y="5410356"/>
          <a:ext cx="1426619" cy="97486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In what ways do I fell most prepared for this role?</a:t>
          </a:r>
        </a:p>
      </dsp:txBody>
      <dsp:txXfrm>
        <a:off x="817094" y="5457945"/>
        <a:ext cx="1331441" cy="879689"/>
      </dsp:txXfrm>
    </dsp:sp>
    <dsp:sp modelId="{96BC3860-4395-4B9F-A925-1AA80EF5073A}">
      <dsp:nvSpPr>
        <dsp:cNvPr id="0" name=""/>
        <dsp:cNvSpPr/>
      </dsp:nvSpPr>
      <dsp:spPr>
        <a:xfrm>
          <a:off x="369196" y="1010641"/>
          <a:ext cx="5403099" cy="5403099"/>
        </a:xfrm>
        <a:custGeom>
          <a:avLst/>
          <a:gdLst/>
          <a:ahLst/>
          <a:cxnLst/>
          <a:rect l="0" t="0" r="0" b="0"/>
          <a:pathLst>
            <a:path>
              <a:moveTo>
                <a:pt x="597602" y="4396181"/>
              </a:moveTo>
              <a:arcTo wR="2701549" hR="2701549" stAng="8469010" swAng="566967"/>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949D72-C265-4109-9FA5-163ECCA05171}">
      <dsp:nvSpPr>
        <dsp:cNvPr id="0" name=""/>
        <dsp:cNvSpPr/>
      </dsp:nvSpPr>
      <dsp:spPr>
        <a:xfrm>
          <a:off x="-211889" y="4059582"/>
          <a:ext cx="1426619" cy="97486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What have been the greatest learning experiences of my life</a:t>
          </a:r>
        </a:p>
      </dsp:txBody>
      <dsp:txXfrm>
        <a:off x="-164300" y="4107171"/>
        <a:ext cx="1331441" cy="879689"/>
      </dsp:txXfrm>
    </dsp:sp>
    <dsp:sp modelId="{0EA5C0E6-C052-4857-80F9-28BE4DA698E1}">
      <dsp:nvSpPr>
        <dsp:cNvPr id="0" name=""/>
        <dsp:cNvSpPr/>
      </dsp:nvSpPr>
      <dsp:spPr>
        <a:xfrm>
          <a:off x="369196" y="1010641"/>
          <a:ext cx="5403099" cy="5403099"/>
        </a:xfrm>
        <a:custGeom>
          <a:avLst/>
          <a:gdLst/>
          <a:ahLst/>
          <a:cxnLst/>
          <a:rect l="0" t="0" r="0" b="0"/>
          <a:pathLst>
            <a:path>
              <a:moveTo>
                <a:pt x="21543" y="3042049"/>
              </a:moveTo>
              <a:arcTo wR="2701549" hR="2701549" stAng="10365555" swAng="868889"/>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B65458-74F5-4D23-8143-3786299E7A88}">
      <dsp:nvSpPr>
        <dsp:cNvPr id="0" name=""/>
        <dsp:cNvSpPr/>
      </dsp:nvSpPr>
      <dsp:spPr>
        <a:xfrm>
          <a:off x="-211889" y="2389932"/>
          <a:ext cx="1426619" cy="97486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Why did I decide to seek headship?</a:t>
          </a:r>
        </a:p>
      </dsp:txBody>
      <dsp:txXfrm>
        <a:off x="-164300" y="2437521"/>
        <a:ext cx="1331441" cy="879689"/>
      </dsp:txXfrm>
    </dsp:sp>
    <dsp:sp modelId="{9FB3ACAD-C822-413E-A63F-3433AABD8C60}">
      <dsp:nvSpPr>
        <dsp:cNvPr id="0" name=""/>
        <dsp:cNvSpPr/>
      </dsp:nvSpPr>
      <dsp:spPr>
        <a:xfrm>
          <a:off x="369196" y="1010641"/>
          <a:ext cx="5403099" cy="5403099"/>
        </a:xfrm>
        <a:custGeom>
          <a:avLst/>
          <a:gdLst/>
          <a:ahLst/>
          <a:cxnLst/>
          <a:rect l="0" t="0" r="0" b="0"/>
          <a:pathLst>
            <a:path>
              <a:moveTo>
                <a:pt x="347931" y="1375333"/>
              </a:moveTo>
              <a:arcTo wR="2701549" hR="2701549" stAng="12564023" swAng="566967"/>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F4B287-2FCF-4FE8-95F1-313C96ED255A}">
      <dsp:nvSpPr>
        <dsp:cNvPr id="0" name=""/>
        <dsp:cNvSpPr/>
      </dsp:nvSpPr>
      <dsp:spPr>
        <a:xfrm>
          <a:off x="769505" y="1039157"/>
          <a:ext cx="1426619" cy="97486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What am I perhaps a little anxious about?</a:t>
          </a:r>
        </a:p>
      </dsp:txBody>
      <dsp:txXfrm>
        <a:off x="817094" y="1086746"/>
        <a:ext cx="1331441" cy="879689"/>
      </dsp:txXfrm>
    </dsp:sp>
    <dsp:sp modelId="{7A76176F-F3F1-4A3C-9CF9-ECC65958EBBF}">
      <dsp:nvSpPr>
        <dsp:cNvPr id="0" name=""/>
        <dsp:cNvSpPr/>
      </dsp:nvSpPr>
      <dsp:spPr>
        <a:xfrm>
          <a:off x="369196" y="1010641"/>
          <a:ext cx="5403099" cy="5403099"/>
        </a:xfrm>
        <a:custGeom>
          <a:avLst/>
          <a:gdLst/>
          <a:ahLst/>
          <a:cxnLst/>
          <a:rect l="0" t="0" r="0" b="0"/>
          <a:pathLst>
            <a:path>
              <a:moveTo>
                <a:pt x="1828525" y="144950"/>
              </a:moveTo>
              <a:arcTo wR="2701549" hR="2701549" stAng="15068763" swAng="210505"/>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7036-C4DC-4B4F-85C0-7C7A157F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99</Words>
  <Characters>1481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urray</dc:creator>
  <cp:lastModifiedBy>John Cape</cp:lastModifiedBy>
  <cp:revision>2</cp:revision>
  <cp:lastPrinted>2012-10-09T08:23:00Z</cp:lastPrinted>
  <dcterms:created xsi:type="dcterms:W3CDTF">2013-10-09T11:26:00Z</dcterms:created>
  <dcterms:modified xsi:type="dcterms:W3CDTF">2013-10-09T11:26:00Z</dcterms:modified>
</cp:coreProperties>
</file>